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2C6B" w14:textId="7A163F8E" w:rsidR="003D609A" w:rsidRDefault="003D609A" w:rsidP="003D609A">
      <w:pPr>
        <w:rPr>
          <w:sz w:val="28"/>
          <w:szCs w:val="28"/>
        </w:rPr>
      </w:pPr>
      <w:r w:rsidRPr="00965A98">
        <w:rPr>
          <w:b/>
          <w:sz w:val="28"/>
          <w:szCs w:val="28"/>
        </w:rPr>
        <w:t xml:space="preserve">Repertoar – Kammerkoret Le </w:t>
      </w:r>
      <w:proofErr w:type="spellStart"/>
      <w:r w:rsidRPr="00965A98">
        <w:rPr>
          <w:b/>
          <w:sz w:val="28"/>
          <w:szCs w:val="28"/>
        </w:rPr>
        <w:t>Voci</w:t>
      </w:r>
      <w:proofErr w:type="spellEnd"/>
      <w:r w:rsidRPr="00965A98">
        <w:rPr>
          <w:b/>
          <w:sz w:val="28"/>
          <w:szCs w:val="28"/>
        </w:rPr>
        <w:tab/>
      </w:r>
      <w:r w:rsidRPr="00965A98">
        <w:rPr>
          <w:b/>
          <w:sz w:val="28"/>
          <w:szCs w:val="28"/>
        </w:rPr>
        <w:tab/>
      </w:r>
      <w:r w:rsidRPr="00965A98">
        <w:rPr>
          <w:b/>
          <w:sz w:val="28"/>
          <w:szCs w:val="28"/>
        </w:rPr>
        <w:tab/>
      </w:r>
      <w:r w:rsidR="00D6507E">
        <w:rPr>
          <w:b/>
          <w:sz w:val="28"/>
          <w:szCs w:val="28"/>
        </w:rPr>
        <w:tab/>
      </w:r>
      <w:r w:rsidR="00D6507E">
        <w:rPr>
          <w:sz w:val="24"/>
          <w:szCs w:val="24"/>
        </w:rPr>
        <w:t>O</w:t>
      </w:r>
      <w:r w:rsidR="00D6507E" w:rsidRPr="00D6507E">
        <w:rPr>
          <w:sz w:val="24"/>
          <w:szCs w:val="24"/>
        </w:rPr>
        <w:t xml:space="preserve">ppdatert </w:t>
      </w:r>
      <w:r w:rsidR="00853789">
        <w:rPr>
          <w:sz w:val="24"/>
          <w:szCs w:val="24"/>
        </w:rPr>
        <w:t>januar</w:t>
      </w:r>
      <w:r w:rsidR="00D6507E" w:rsidRPr="00D6507E">
        <w:rPr>
          <w:sz w:val="24"/>
          <w:szCs w:val="24"/>
        </w:rPr>
        <w:t xml:space="preserve"> 20</w:t>
      </w:r>
      <w:r w:rsidR="00BF2285">
        <w:rPr>
          <w:sz w:val="24"/>
          <w:szCs w:val="24"/>
        </w:rPr>
        <w:t>2</w:t>
      </w:r>
      <w:r w:rsidR="003B14A8">
        <w:rPr>
          <w:sz w:val="24"/>
          <w:szCs w:val="24"/>
        </w:rPr>
        <w:t>6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84"/>
        <w:gridCol w:w="1501"/>
      </w:tblGrid>
      <w:tr w:rsidR="006C25B2" w:rsidRPr="00595210" w14:paraId="42FED9B9" w14:textId="77777777" w:rsidTr="0056191D">
        <w:trPr>
          <w:tblHeader/>
        </w:trPr>
        <w:tc>
          <w:tcPr>
            <w:tcW w:w="10084" w:type="dxa"/>
            <w:gridSpan w:val="3"/>
            <w:shd w:val="clear" w:color="auto" w:fill="D9D9D9"/>
          </w:tcPr>
          <w:p w14:paraId="3F0BCE87" w14:textId="77777777" w:rsidR="006C25B2" w:rsidRPr="0070355E" w:rsidRDefault="006C25B2" w:rsidP="003D60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0355E">
              <w:rPr>
                <w:b/>
                <w:sz w:val="28"/>
                <w:szCs w:val="28"/>
              </w:rPr>
              <w:br w:type="page"/>
              <w:t>SAKRALT</w:t>
            </w:r>
          </w:p>
        </w:tc>
      </w:tr>
      <w:tr w:rsidR="00754220" w:rsidRPr="00595210" w14:paraId="725257B4" w14:textId="77777777" w:rsidTr="00622E46">
        <w:trPr>
          <w:tblHeader/>
        </w:trPr>
        <w:tc>
          <w:tcPr>
            <w:tcW w:w="3699" w:type="dxa"/>
          </w:tcPr>
          <w:p w14:paraId="45F36F64" w14:textId="77777777" w:rsidR="006C25B2" w:rsidRPr="0070355E" w:rsidRDefault="006C25B2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70355E">
              <w:rPr>
                <w:b/>
                <w:sz w:val="24"/>
                <w:szCs w:val="24"/>
                <w:lang w:val="en-GB"/>
              </w:rPr>
              <w:t>Tittel</w:t>
            </w:r>
          </w:p>
        </w:tc>
        <w:tc>
          <w:tcPr>
            <w:tcW w:w="4884" w:type="dxa"/>
          </w:tcPr>
          <w:p w14:paraId="2705195C" w14:textId="77777777" w:rsidR="006C25B2" w:rsidRPr="0070355E" w:rsidRDefault="006C25B2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Kompon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/A</w:t>
            </w:r>
            <w:r w:rsidRPr="0070355E">
              <w:rPr>
                <w:b/>
                <w:sz w:val="24"/>
                <w:szCs w:val="24"/>
                <w:lang w:val="en-GB"/>
              </w:rPr>
              <w:t>rr.</w:t>
            </w:r>
          </w:p>
        </w:tc>
        <w:tc>
          <w:tcPr>
            <w:tcW w:w="1501" w:type="dxa"/>
          </w:tcPr>
          <w:p w14:paraId="09AAA396" w14:textId="77777777" w:rsidR="006C25B2" w:rsidRDefault="00730FB3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Sist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</w:t>
            </w:r>
            <w:r w:rsidR="00754220">
              <w:rPr>
                <w:b/>
                <w:sz w:val="24"/>
                <w:szCs w:val="24"/>
                <w:lang w:val="en-GB"/>
              </w:rPr>
              <w:t>remfør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754220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754220" w:rsidRPr="00595210" w14:paraId="504A06BF" w14:textId="77777777" w:rsidTr="00622E46">
        <w:tc>
          <w:tcPr>
            <w:tcW w:w="3699" w:type="dxa"/>
          </w:tcPr>
          <w:p w14:paraId="5BFB86A8" w14:textId="77777777"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 Hymn to the mother of God</w:t>
            </w:r>
          </w:p>
        </w:tc>
        <w:tc>
          <w:tcPr>
            <w:tcW w:w="4884" w:type="dxa"/>
          </w:tcPr>
          <w:p w14:paraId="5B69B505" w14:textId="77777777"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John Tavener</w:t>
            </w:r>
          </w:p>
        </w:tc>
        <w:tc>
          <w:tcPr>
            <w:tcW w:w="1501" w:type="dxa"/>
          </w:tcPr>
          <w:p w14:paraId="0152606E" w14:textId="77777777"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0634AB9B" w14:textId="77777777" w:rsidTr="00622E46">
        <w:tc>
          <w:tcPr>
            <w:tcW w:w="3699" w:type="dxa"/>
          </w:tcPr>
          <w:p w14:paraId="42F19C5D" w14:textId="77777777"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 Hymn to the Virgin</w:t>
            </w:r>
          </w:p>
        </w:tc>
        <w:tc>
          <w:tcPr>
            <w:tcW w:w="4884" w:type="dxa"/>
          </w:tcPr>
          <w:p w14:paraId="4A086BF5" w14:textId="353793E2"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Benjamin Britten</w:t>
            </w:r>
            <w:r w:rsidR="00997040">
              <w:rPr>
                <w:lang w:val="en-GB"/>
              </w:rPr>
              <w:t xml:space="preserve"> (1913-1976)</w:t>
            </w:r>
          </w:p>
        </w:tc>
        <w:tc>
          <w:tcPr>
            <w:tcW w:w="1501" w:type="dxa"/>
          </w:tcPr>
          <w:p w14:paraId="40227D7B" w14:textId="77777777"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754220" w:rsidRPr="00595210" w14:paraId="5CE3B0F2" w14:textId="77777777" w:rsidTr="00622E46">
        <w:tc>
          <w:tcPr>
            <w:tcW w:w="3699" w:type="dxa"/>
          </w:tcPr>
          <w:p w14:paraId="2DA81D92" w14:textId="77777777" w:rsidR="006C25B2" w:rsidRPr="005B1F2D" w:rsidRDefault="006C25B2" w:rsidP="0035137F">
            <w:pPr>
              <w:spacing w:after="0" w:line="240" w:lineRule="auto"/>
            </w:pPr>
            <w:proofErr w:type="spellStart"/>
            <w:r w:rsidRPr="005B1F2D">
              <w:t>Abendlied</w:t>
            </w:r>
            <w:proofErr w:type="spellEnd"/>
            <w:r w:rsidRPr="005B1F2D">
              <w:t xml:space="preserve">, </w:t>
            </w:r>
            <w:r>
              <w:t>o</w:t>
            </w:r>
            <w:r w:rsidRPr="005B1F2D">
              <w:t>p.</w:t>
            </w:r>
            <w:r>
              <w:t xml:space="preserve"> 69, nr. 3</w:t>
            </w:r>
            <w:r w:rsidRPr="005B1F2D">
              <w:t xml:space="preserve"> </w:t>
            </w:r>
          </w:p>
        </w:tc>
        <w:tc>
          <w:tcPr>
            <w:tcW w:w="4884" w:type="dxa"/>
          </w:tcPr>
          <w:p w14:paraId="25832FB9" w14:textId="77777777" w:rsidR="006C25B2" w:rsidRPr="005B1F2D" w:rsidRDefault="006C25B2" w:rsidP="00074B16">
            <w:pPr>
              <w:spacing w:after="0" w:line="240" w:lineRule="auto"/>
            </w:pPr>
            <w:r w:rsidRPr="005B1F2D">
              <w:t>Josef Gabriel Rheinberger (1839-1901)</w:t>
            </w:r>
            <w:r>
              <w:t xml:space="preserve"> </w:t>
            </w:r>
          </w:p>
        </w:tc>
        <w:tc>
          <w:tcPr>
            <w:tcW w:w="1501" w:type="dxa"/>
          </w:tcPr>
          <w:p w14:paraId="34CAA333" w14:textId="79366A34" w:rsidR="006C25B2" w:rsidRPr="005B1F2D" w:rsidRDefault="006652FC" w:rsidP="00074B16">
            <w:pPr>
              <w:spacing w:after="0" w:line="240" w:lineRule="auto"/>
            </w:pPr>
            <w:r>
              <w:t>2022</w:t>
            </w:r>
          </w:p>
        </w:tc>
      </w:tr>
      <w:tr w:rsidR="00754220" w:rsidRPr="00595210" w14:paraId="37E28FAC" w14:textId="77777777" w:rsidTr="00622E46">
        <w:tc>
          <w:tcPr>
            <w:tcW w:w="3699" w:type="dxa"/>
          </w:tcPr>
          <w:p w14:paraId="26081074" w14:textId="77777777" w:rsidR="006C25B2" w:rsidRPr="005B1F2D" w:rsidRDefault="006C25B2" w:rsidP="003D609A">
            <w:pPr>
              <w:spacing w:after="0" w:line="240" w:lineRule="auto"/>
            </w:pPr>
            <w:proofErr w:type="spellStart"/>
            <w:r w:rsidRPr="005B1F2D">
              <w:t>Agnus</w:t>
            </w:r>
            <w:proofErr w:type="spellEnd"/>
            <w:r w:rsidRPr="005B1F2D">
              <w:t xml:space="preserve"> Dei</w:t>
            </w:r>
          </w:p>
        </w:tc>
        <w:tc>
          <w:tcPr>
            <w:tcW w:w="4884" w:type="dxa"/>
          </w:tcPr>
          <w:p w14:paraId="1E6BF222" w14:textId="77777777" w:rsidR="006C25B2" w:rsidRPr="005B1F2D" w:rsidRDefault="006C25B2" w:rsidP="003D609A">
            <w:pPr>
              <w:spacing w:after="0" w:line="240" w:lineRule="auto"/>
            </w:pPr>
            <w:r w:rsidRPr="005B1F2D">
              <w:t xml:space="preserve">Bjørn </w:t>
            </w:r>
            <w:proofErr w:type="spellStart"/>
            <w:r w:rsidRPr="005B1F2D">
              <w:t>Breimo</w:t>
            </w:r>
            <w:proofErr w:type="spellEnd"/>
          </w:p>
        </w:tc>
        <w:tc>
          <w:tcPr>
            <w:tcW w:w="1501" w:type="dxa"/>
          </w:tcPr>
          <w:p w14:paraId="2E34BA79" w14:textId="77777777" w:rsidR="006C25B2" w:rsidRPr="005B1F2D" w:rsidRDefault="006C25B2" w:rsidP="003D609A">
            <w:pPr>
              <w:spacing w:after="0" w:line="240" w:lineRule="auto"/>
            </w:pPr>
          </w:p>
        </w:tc>
      </w:tr>
      <w:tr w:rsidR="00754220" w:rsidRPr="00595210" w14:paraId="4C8C2E78" w14:textId="77777777" w:rsidTr="00622E46">
        <w:tc>
          <w:tcPr>
            <w:tcW w:w="3699" w:type="dxa"/>
          </w:tcPr>
          <w:p w14:paraId="09AE798D" w14:textId="77777777" w:rsidR="006C25B2" w:rsidRPr="00042101" w:rsidRDefault="006C25B2" w:rsidP="003D609A">
            <w:pPr>
              <w:spacing w:after="0" w:line="240" w:lineRule="auto"/>
            </w:pPr>
            <w:r w:rsidRPr="005B1F2D">
              <w:t xml:space="preserve">Alta </w:t>
            </w:r>
            <w:proofErr w:type="spellStart"/>
            <w:r w:rsidRPr="005B1F2D">
              <w:t>Trini</w:t>
            </w:r>
            <w:r w:rsidRPr="00042101">
              <w:t>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beata</w:t>
            </w:r>
            <w:proofErr w:type="spellEnd"/>
          </w:p>
        </w:tc>
        <w:tc>
          <w:tcPr>
            <w:tcW w:w="4884" w:type="dxa"/>
          </w:tcPr>
          <w:p w14:paraId="0579D551" w14:textId="77777777" w:rsidR="006C25B2" w:rsidRPr="00042101" w:rsidRDefault="006C25B2" w:rsidP="003D609A">
            <w:pPr>
              <w:spacing w:after="0" w:line="240" w:lineRule="auto"/>
            </w:pPr>
            <w:proofErr w:type="gramStart"/>
            <w:r w:rsidRPr="00042101">
              <w:t>Anonym 15. århundre</w:t>
            </w:r>
            <w:proofErr w:type="gramEnd"/>
          </w:p>
        </w:tc>
        <w:tc>
          <w:tcPr>
            <w:tcW w:w="1501" w:type="dxa"/>
          </w:tcPr>
          <w:p w14:paraId="2DF935A8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1C2882BF" w14:textId="77777777" w:rsidTr="00622E46">
        <w:tc>
          <w:tcPr>
            <w:tcW w:w="3699" w:type="dxa"/>
          </w:tcPr>
          <w:p w14:paraId="38DF9387" w14:textId="77777777" w:rsidR="006C25B2" w:rsidRPr="00042101" w:rsidRDefault="006C25B2" w:rsidP="003D609A">
            <w:pPr>
              <w:spacing w:after="0" w:line="240" w:lineRule="auto"/>
            </w:pPr>
            <w:r w:rsidRPr="00042101">
              <w:t>Amen! Jesus han skal råde</w:t>
            </w:r>
          </w:p>
        </w:tc>
        <w:tc>
          <w:tcPr>
            <w:tcW w:w="4884" w:type="dxa"/>
          </w:tcPr>
          <w:p w14:paraId="742B6507" w14:textId="77777777" w:rsidR="006C25B2" w:rsidRPr="00042101" w:rsidRDefault="006C25B2" w:rsidP="003D609A">
            <w:pPr>
              <w:spacing w:after="0" w:line="240" w:lineRule="auto"/>
            </w:pPr>
            <w:r w:rsidRPr="00042101">
              <w:t>Melodi fra Rennebu</w:t>
            </w:r>
          </w:p>
        </w:tc>
        <w:tc>
          <w:tcPr>
            <w:tcW w:w="1501" w:type="dxa"/>
          </w:tcPr>
          <w:p w14:paraId="3FCFA638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300BA994" w14:textId="77777777" w:rsidTr="00622E46">
        <w:tc>
          <w:tcPr>
            <w:tcW w:w="3699" w:type="dxa"/>
          </w:tcPr>
          <w:p w14:paraId="592C890A" w14:textId="77777777" w:rsidR="006C25B2" w:rsidRPr="00042101" w:rsidRDefault="006C25B2" w:rsidP="00E603D7">
            <w:pPr>
              <w:spacing w:after="0" w:line="240" w:lineRule="auto"/>
            </w:pPr>
            <w:r w:rsidRPr="00042101">
              <w:t xml:space="preserve">Andliga </w:t>
            </w:r>
            <w:proofErr w:type="spellStart"/>
            <w:r w:rsidRPr="00042101">
              <w:t>sånger</w:t>
            </w:r>
            <w:proofErr w:type="spellEnd"/>
            <w:r>
              <w:t xml:space="preserve">: </w:t>
            </w:r>
            <w:r w:rsidRPr="00042101">
              <w:t xml:space="preserve">Kyrie, </w:t>
            </w:r>
            <w:proofErr w:type="spellStart"/>
            <w:r w:rsidRPr="00042101">
              <w:t>Agnu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dei</w:t>
            </w:r>
            <w:proofErr w:type="spellEnd"/>
            <w:r w:rsidRPr="00042101">
              <w:t xml:space="preserve">, Jesu Christie, </w:t>
            </w:r>
            <w:r w:rsidRPr="00042101">
              <w:rPr>
                <w:lang w:val="es-ES"/>
              </w:rPr>
              <w:t>Domine,</w:t>
            </w:r>
            <w:r w:rsidR="00F4610C">
              <w:rPr>
                <w:lang w:val="es-ES"/>
              </w:rPr>
              <w:t xml:space="preserve"> </w:t>
            </w:r>
            <w:r w:rsidRPr="00042101">
              <w:rPr>
                <w:lang w:val="es-ES"/>
              </w:rPr>
              <w:t>Benedictus, Virgo gloriosa, Hosanna</w:t>
            </w:r>
          </w:p>
        </w:tc>
        <w:tc>
          <w:tcPr>
            <w:tcW w:w="4884" w:type="dxa"/>
          </w:tcPr>
          <w:p w14:paraId="1C92328E" w14:textId="77777777" w:rsidR="006C25B2" w:rsidRPr="00042101" w:rsidRDefault="006C25B2" w:rsidP="003D609A">
            <w:pPr>
              <w:spacing w:after="0" w:line="240" w:lineRule="auto"/>
            </w:pPr>
            <w:r w:rsidRPr="00042101">
              <w:t xml:space="preserve">August </w:t>
            </w:r>
            <w:proofErr w:type="spellStart"/>
            <w:r w:rsidRPr="00042101">
              <w:t>Söderman</w:t>
            </w:r>
            <w:proofErr w:type="spellEnd"/>
          </w:p>
        </w:tc>
        <w:tc>
          <w:tcPr>
            <w:tcW w:w="1501" w:type="dxa"/>
          </w:tcPr>
          <w:p w14:paraId="2FAA36F9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49707B75" w14:textId="77777777" w:rsidTr="00622E46">
        <w:tc>
          <w:tcPr>
            <w:tcW w:w="3699" w:type="dxa"/>
          </w:tcPr>
          <w:p w14:paraId="4A75524E" w14:textId="77777777"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14:paraId="11E35560" w14:textId="77777777" w:rsidR="006C25B2" w:rsidRPr="00042101" w:rsidRDefault="006C25B2" w:rsidP="003D609A">
            <w:pPr>
              <w:spacing w:after="0" w:line="240" w:lineRule="auto"/>
            </w:pPr>
            <w:r w:rsidRPr="00042101">
              <w:t xml:space="preserve">Trond Kverno </w:t>
            </w:r>
          </w:p>
        </w:tc>
        <w:tc>
          <w:tcPr>
            <w:tcW w:w="1501" w:type="dxa"/>
          </w:tcPr>
          <w:p w14:paraId="594F11F3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681AB30E" w14:textId="77777777" w:rsidTr="00622E46">
        <w:tc>
          <w:tcPr>
            <w:tcW w:w="3699" w:type="dxa"/>
          </w:tcPr>
          <w:p w14:paraId="7B3D0BB8" w14:textId="77777777"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14:paraId="6FF79856" w14:textId="26D1E19C" w:rsidR="006C25B2" w:rsidRPr="00042101" w:rsidRDefault="006C25B2" w:rsidP="00074B16">
            <w:pPr>
              <w:spacing w:after="0" w:line="240" w:lineRule="auto"/>
            </w:pPr>
            <w:r w:rsidRPr="00042101">
              <w:t xml:space="preserve">Javier </w:t>
            </w:r>
            <w:proofErr w:type="spellStart"/>
            <w:r w:rsidRPr="00042101">
              <w:t>Busto</w:t>
            </w:r>
            <w:proofErr w:type="spellEnd"/>
            <w:r w:rsidRPr="00042101">
              <w:t xml:space="preserve"> (</w:t>
            </w:r>
            <w:r w:rsidR="00B75F73">
              <w:t xml:space="preserve">f. </w:t>
            </w:r>
            <w:r w:rsidRPr="00042101">
              <w:t>1949)</w:t>
            </w:r>
          </w:p>
        </w:tc>
        <w:tc>
          <w:tcPr>
            <w:tcW w:w="1501" w:type="dxa"/>
          </w:tcPr>
          <w:p w14:paraId="089C1D3F" w14:textId="7CE607DA" w:rsidR="006C25B2" w:rsidRPr="00042101" w:rsidRDefault="006652FC" w:rsidP="00074B16">
            <w:pPr>
              <w:spacing w:after="0" w:line="240" w:lineRule="auto"/>
            </w:pPr>
            <w:r>
              <w:t>202</w:t>
            </w:r>
            <w:r w:rsidR="00FC1B96">
              <w:t>4</w:t>
            </w:r>
          </w:p>
        </w:tc>
      </w:tr>
      <w:tr w:rsidR="00754220" w:rsidRPr="00595210" w14:paraId="63BC32AA" w14:textId="77777777" w:rsidTr="00622E46">
        <w:tc>
          <w:tcPr>
            <w:tcW w:w="3699" w:type="dxa"/>
          </w:tcPr>
          <w:p w14:paraId="635410A0" w14:textId="77777777"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14:paraId="2B0EC396" w14:textId="77777777" w:rsidR="006C25B2" w:rsidRPr="00042101" w:rsidRDefault="006C25B2" w:rsidP="003D609A">
            <w:pPr>
              <w:spacing w:after="0" w:line="240" w:lineRule="auto"/>
            </w:pPr>
            <w:r w:rsidRPr="00042101">
              <w:t xml:space="preserve">Magnar </w:t>
            </w:r>
            <w:proofErr w:type="spellStart"/>
            <w:r w:rsidRPr="00042101">
              <w:t>Åm</w:t>
            </w:r>
            <w:proofErr w:type="spellEnd"/>
          </w:p>
        </w:tc>
        <w:tc>
          <w:tcPr>
            <w:tcW w:w="1501" w:type="dxa"/>
          </w:tcPr>
          <w:p w14:paraId="707215D3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304DCCC0" w14:textId="77777777" w:rsidTr="00622E46">
        <w:tc>
          <w:tcPr>
            <w:tcW w:w="3699" w:type="dxa"/>
          </w:tcPr>
          <w:p w14:paraId="45F09D11" w14:textId="55930FDC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 xml:space="preserve">Ave Maria </w:t>
            </w:r>
            <w:r w:rsidR="004B3943">
              <w:rPr>
                <w:lang w:val="sv-SE"/>
              </w:rPr>
              <w:t>(Angelus Domini)</w:t>
            </w:r>
          </w:p>
        </w:tc>
        <w:tc>
          <w:tcPr>
            <w:tcW w:w="4884" w:type="dxa"/>
          </w:tcPr>
          <w:p w14:paraId="3AC671F0" w14:textId="481A489E" w:rsidR="006C25B2" w:rsidRPr="00042101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Franz </w:t>
            </w:r>
            <w:r w:rsidR="006C25B2" w:rsidRPr="00042101">
              <w:rPr>
                <w:lang w:val="sv-SE"/>
              </w:rPr>
              <w:t>Bieb</w:t>
            </w:r>
            <w:r w:rsidR="00970016">
              <w:rPr>
                <w:lang w:val="sv-SE"/>
              </w:rPr>
              <w:t>l</w:t>
            </w:r>
            <w:r w:rsidR="006C25B2" w:rsidRPr="00042101">
              <w:rPr>
                <w:lang w:val="sv-SE"/>
              </w:rPr>
              <w:t xml:space="preserve"> </w:t>
            </w:r>
          </w:p>
        </w:tc>
        <w:tc>
          <w:tcPr>
            <w:tcW w:w="1501" w:type="dxa"/>
          </w:tcPr>
          <w:p w14:paraId="6A0DD914" w14:textId="38FA8F2F" w:rsidR="006C25B2" w:rsidRPr="00042101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970016">
              <w:rPr>
                <w:lang w:val="sv-SE"/>
              </w:rPr>
              <w:t>24</w:t>
            </w:r>
          </w:p>
        </w:tc>
      </w:tr>
      <w:tr w:rsidR="00DE58DE" w:rsidRPr="00595210" w14:paraId="40A465A9" w14:textId="77777777" w:rsidTr="00622E46">
        <w:tc>
          <w:tcPr>
            <w:tcW w:w="3699" w:type="dxa"/>
          </w:tcPr>
          <w:p w14:paraId="33B4BE96" w14:textId="77777777" w:rsidR="00DE58DE" w:rsidRPr="00042101" w:rsidRDefault="00DE58DE" w:rsidP="003C069D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ve Maria – Mannskor</w:t>
            </w:r>
          </w:p>
        </w:tc>
        <w:tc>
          <w:tcPr>
            <w:tcW w:w="4884" w:type="dxa"/>
          </w:tcPr>
          <w:p w14:paraId="38005C5B" w14:textId="367E96D5" w:rsidR="00DE58DE" w:rsidRPr="00042101" w:rsidRDefault="00DE58DE" w:rsidP="003C069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Bie</w:t>
            </w:r>
            <w:r w:rsidR="00970016">
              <w:rPr>
                <w:lang w:val="sv-SE"/>
              </w:rPr>
              <w:t>b</w:t>
            </w:r>
            <w:r>
              <w:rPr>
                <w:lang w:val="sv-SE"/>
              </w:rPr>
              <w:t>l</w:t>
            </w:r>
          </w:p>
        </w:tc>
        <w:tc>
          <w:tcPr>
            <w:tcW w:w="1501" w:type="dxa"/>
          </w:tcPr>
          <w:p w14:paraId="00E3DD10" w14:textId="77777777" w:rsidR="00DE58DE" w:rsidRPr="00042101" w:rsidRDefault="00DE58DE" w:rsidP="003C069D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7AB257DB" w14:textId="77777777" w:rsidTr="00622E46">
        <w:tc>
          <w:tcPr>
            <w:tcW w:w="3699" w:type="dxa"/>
          </w:tcPr>
          <w:p w14:paraId="7DDCDCBC" w14:textId="77777777" w:rsidR="006C25B2" w:rsidRPr="00042101" w:rsidRDefault="006C25B2" w:rsidP="003D609A">
            <w:pPr>
              <w:spacing w:after="0" w:line="240" w:lineRule="auto"/>
            </w:pPr>
            <w:r w:rsidRPr="00042101">
              <w:t>Ave Maris Stella</w:t>
            </w:r>
          </w:p>
        </w:tc>
        <w:tc>
          <w:tcPr>
            <w:tcW w:w="4884" w:type="dxa"/>
          </w:tcPr>
          <w:p w14:paraId="1D0D0386" w14:textId="77777777" w:rsidR="006C25B2" w:rsidRPr="00042101" w:rsidRDefault="006C25B2" w:rsidP="003D609A">
            <w:pPr>
              <w:spacing w:after="0" w:line="240" w:lineRule="auto"/>
            </w:pPr>
            <w:r w:rsidRPr="00042101">
              <w:t xml:space="preserve">Trond Kverno </w:t>
            </w:r>
          </w:p>
        </w:tc>
        <w:tc>
          <w:tcPr>
            <w:tcW w:w="1501" w:type="dxa"/>
          </w:tcPr>
          <w:p w14:paraId="174CDC76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787CEE4B" w14:textId="77777777" w:rsidTr="00622E46">
        <w:tc>
          <w:tcPr>
            <w:tcW w:w="3699" w:type="dxa"/>
          </w:tcPr>
          <w:p w14:paraId="26E16738" w14:textId="77777777" w:rsidR="006C25B2" w:rsidRPr="00042101" w:rsidRDefault="006C25B2" w:rsidP="003D609A">
            <w:pPr>
              <w:spacing w:after="0" w:line="240" w:lineRule="auto"/>
            </w:pPr>
            <w:r w:rsidRPr="00042101">
              <w:t>Ave Maris Stella, EG 150</w:t>
            </w:r>
          </w:p>
        </w:tc>
        <w:tc>
          <w:tcPr>
            <w:tcW w:w="4884" w:type="dxa"/>
          </w:tcPr>
          <w:p w14:paraId="30419028" w14:textId="6B9D4D02" w:rsidR="006C25B2" w:rsidRPr="00042101" w:rsidRDefault="006C25B2" w:rsidP="003D609A">
            <w:pPr>
              <w:spacing w:after="0" w:line="240" w:lineRule="auto"/>
            </w:pPr>
            <w:r w:rsidRPr="00042101">
              <w:t>Edvard Grieg</w:t>
            </w:r>
            <w:r w:rsidR="002B2DAF">
              <w:t xml:space="preserve"> (1843-1907)</w:t>
            </w:r>
          </w:p>
        </w:tc>
        <w:tc>
          <w:tcPr>
            <w:tcW w:w="1501" w:type="dxa"/>
          </w:tcPr>
          <w:p w14:paraId="5E442CF0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5C9ABDF9" w14:textId="77777777" w:rsidTr="00622E46">
        <w:tc>
          <w:tcPr>
            <w:tcW w:w="3699" w:type="dxa"/>
          </w:tcPr>
          <w:p w14:paraId="6BCE9DCB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ve verum corpus</w:t>
            </w:r>
          </w:p>
        </w:tc>
        <w:tc>
          <w:tcPr>
            <w:tcW w:w="4884" w:type="dxa"/>
          </w:tcPr>
          <w:p w14:paraId="708859F9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olfgang Amadeus Mozart</w:t>
            </w:r>
            <w:r>
              <w:rPr>
                <w:lang w:val="sv-SE"/>
              </w:rPr>
              <w:t xml:space="preserve"> (1756-1791)</w:t>
            </w:r>
          </w:p>
        </w:tc>
        <w:tc>
          <w:tcPr>
            <w:tcW w:w="1501" w:type="dxa"/>
          </w:tcPr>
          <w:p w14:paraId="39F08E95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CE6ABA" w:rsidRPr="00595210" w14:paraId="2843C6A6" w14:textId="77777777" w:rsidTr="00622E46">
        <w:tc>
          <w:tcPr>
            <w:tcW w:w="3699" w:type="dxa"/>
          </w:tcPr>
          <w:p w14:paraId="3776DD1D" w14:textId="77777777" w:rsidR="00CE6ABA" w:rsidRPr="005B1F2D" w:rsidRDefault="00CE6ABA" w:rsidP="0035137F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Ave verum corpus – Damekor</w:t>
            </w:r>
          </w:p>
        </w:tc>
        <w:tc>
          <w:tcPr>
            <w:tcW w:w="4884" w:type="dxa"/>
          </w:tcPr>
          <w:p w14:paraId="660D6B56" w14:textId="77777777" w:rsidR="00CE6ABA" w:rsidRPr="005B1F2D" w:rsidRDefault="00CE6ABA" w:rsidP="00074B16">
            <w:pPr>
              <w:spacing w:after="0" w:line="240" w:lineRule="auto"/>
            </w:pPr>
            <w:r>
              <w:t xml:space="preserve">Francis </w:t>
            </w:r>
            <w:proofErr w:type="spellStart"/>
            <w:r>
              <w:t>Poulenc</w:t>
            </w:r>
            <w:proofErr w:type="spellEnd"/>
          </w:p>
        </w:tc>
        <w:tc>
          <w:tcPr>
            <w:tcW w:w="1501" w:type="dxa"/>
          </w:tcPr>
          <w:p w14:paraId="2BDBBF39" w14:textId="77777777" w:rsidR="00CE6ABA" w:rsidRPr="005B1F2D" w:rsidRDefault="00CE6ABA" w:rsidP="00074B16">
            <w:pPr>
              <w:spacing w:after="0" w:line="240" w:lineRule="auto"/>
            </w:pPr>
            <w:r>
              <w:t>2019</w:t>
            </w:r>
          </w:p>
        </w:tc>
      </w:tr>
      <w:tr w:rsidR="00754220" w:rsidRPr="00595210" w14:paraId="4CE97391" w14:textId="77777777" w:rsidTr="00622E46">
        <w:tc>
          <w:tcPr>
            <w:tcW w:w="3699" w:type="dxa"/>
          </w:tcPr>
          <w:p w14:paraId="4B289915" w14:textId="77777777" w:rsidR="006C25B2" w:rsidRPr="005B1F2D" w:rsidRDefault="006C25B2" w:rsidP="0035137F">
            <w:pPr>
              <w:spacing w:after="0" w:line="240" w:lineRule="auto"/>
              <w:rPr>
                <w:lang w:val="it-IT"/>
              </w:rPr>
            </w:pPr>
            <w:r w:rsidRPr="005B1F2D">
              <w:rPr>
                <w:lang w:val="it-IT"/>
              </w:rPr>
              <w:t xml:space="preserve">Beati quorum via, </w:t>
            </w:r>
            <w:r>
              <w:rPr>
                <w:lang w:val="it-IT"/>
              </w:rPr>
              <w:t>o</w:t>
            </w:r>
            <w:r w:rsidRPr="005B1F2D">
              <w:rPr>
                <w:lang w:val="it-IT"/>
              </w:rPr>
              <w:t xml:space="preserve">p. 38, </w:t>
            </w:r>
            <w:r>
              <w:rPr>
                <w:lang w:val="it-IT"/>
              </w:rPr>
              <w:t>n</w:t>
            </w:r>
            <w:r w:rsidRPr="005B1F2D">
              <w:rPr>
                <w:lang w:val="it-IT"/>
              </w:rPr>
              <w:t>r. 3</w:t>
            </w:r>
          </w:p>
        </w:tc>
        <w:tc>
          <w:tcPr>
            <w:tcW w:w="4884" w:type="dxa"/>
          </w:tcPr>
          <w:p w14:paraId="6F859F1B" w14:textId="77777777" w:rsidR="006C25B2" w:rsidRPr="005B1F2D" w:rsidRDefault="006C25B2" w:rsidP="00074B16">
            <w:pPr>
              <w:spacing w:after="0" w:line="240" w:lineRule="auto"/>
            </w:pPr>
            <w:r w:rsidRPr="005B1F2D">
              <w:t xml:space="preserve">Charles </w:t>
            </w:r>
            <w:proofErr w:type="spellStart"/>
            <w:r w:rsidRPr="005B1F2D">
              <w:t>Villiers</w:t>
            </w:r>
            <w:proofErr w:type="spellEnd"/>
            <w:r w:rsidRPr="005B1F2D">
              <w:t xml:space="preserve"> Stanford</w:t>
            </w:r>
            <w:r>
              <w:t xml:space="preserve"> (1852-1924)</w:t>
            </w:r>
          </w:p>
        </w:tc>
        <w:tc>
          <w:tcPr>
            <w:tcW w:w="1501" w:type="dxa"/>
          </w:tcPr>
          <w:p w14:paraId="7435BEE6" w14:textId="77777777" w:rsidR="006C25B2" w:rsidRPr="005B1F2D" w:rsidRDefault="006C25B2" w:rsidP="00074B16">
            <w:pPr>
              <w:spacing w:after="0" w:line="240" w:lineRule="auto"/>
            </w:pPr>
          </w:p>
        </w:tc>
      </w:tr>
      <w:tr w:rsidR="00754220" w:rsidRPr="00DC224F" w14:paraId="23A6EE1A" w14:textId="77777777" w:rsidTr="00622E46">
        <w:tc>
          <w:tcPr>
            <w:tcW w:w="3699" w:type="dxa"/>
          </w:tcPr>
          <w:p w14:paraId="33035ED0" w14:textId="77777777"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Bogoroditse</w:t>
            </w:r>
            <w:proofErr w:type="spellEnd"/>
            <w:r w:rsidRPr="00DC224F">
              <w:rPr>
                <w:lang w:val="en-US"/>
              </w:rPr>
              <w:t xml:space="preserve"> Devo (Ave Maria), op. </w:t>
            </w:r>
            <w:r>
              <w:rPr>
                <w:lang w:val="en-US"/>
              </w:rPr>
              <w:t>37</w:t>
            </w:r>
          </w:p>
        </w:tc>
        <w:tc>
          <w:tcPr>
            <w:tcW w:w="4884" w:type="dxa"/>
          </w:tcPr>
          <w:p w14:paraId="235922F0" w14:textId="77777777"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>Sergei Rachmaninoff</w:t>
            </w:r>
          </w:p>
        </w:tc>
        <w:tc>
          <w:tcPr>
            <w:tcW w:w="1501" w:type="dxa"/>
          </w:tcPr>
          <w:p w14:paraId="2D9E0EB5" w14:textId="77777777" w:rsidR="006C25B2" w:rsidRPr="00DC224F" w:rsidRDefault="00730FB3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DC224F" w14:paraId="5F2623D9" w14:textId="77777777" w:rsidTr="00622E46">
        <w:tc>
          <w:tcPr>
            <w:tcW w:w="3699" w:type="dxa"/>
          </w:tcPr>
          <w:p w14:paraId="560925B3" w14:textId="77777777"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Bred </w:t>
            </w:r>
            <w:proofErr w:type="spellStart"/>
            <w:r w:rsidRPr="00DC224F">
              <w:rPr>
                <w:lang w:val="en-US"/>
              </w:rPr>
              <w:t>dina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vida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vingar</w:t>
            </w:r>
            <w:proofErr w:type="spellEnd"/>
          </w:p>
        </w:tc>
        <w:tc>
          <w:tcPr>
            <w:tcW w:w="4884" w:type="dxa"/>
          </w:tcPr>
          <w:p w14:paraId="37F81E18" w14:textId="77777777"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Skånsk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folketone</w:t>
            </w:r>
            <w:proofErr w:type="spellEnd"/>
          </w:p>
        </w:tc>
        <w:tc>
          <w:tcPr>
            <w:tcW w:w="1501" w:type="dxa"/>
          </w:tcPr>
          <w:p w14:paraId="44A73EEF" w14:textId="77777777"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C224F" w14:paraId="18E69364" w14:textId="77777777" w:rsidTr="00622E46">
        <w:tc>
          <w:tcPr>
            <w:tcW w:w="3699" w:type="dxa"/>
          </w:tcPr>
          <w:p w14:paraId="553A318B" w14:textId="77777777" w:rsidR="006C25B2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ntate Domino</w:t>
            </w:r>
          </w:p>
        </w:tc>
        <w:tc>
          <w:tcPr>
            <w:tcW w:w="4884" w:type="dxa"/>
          </w:tcPr>
          <w:p w14:paraId="348B890C" w14:textId="77777777" w:rsidR="006C25B2" w:rsidRDefault="006C25B2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laudio Monteverdi</w:t>
            </w:r>
          </w:p>
        </w:tc>
        <w:tc>
          <w:tcPr>
            <w:tcW w:w="1501" w:type="dxa"/>
          </w:tcPr>
          <w:p w14:paraId="68156C3F" w14:textId="77777777" w:rsidR="006C25B2" w:rsidRDefault="00730FB3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DC224F" w14:paraId="392B4FE9" w14:textId="77777777" w:rsidTr="00622E46">
        <w:tc>
          <w:tcPr>
            <w:tcW w:w="3699" w:type="dxa"/>
          </w:tcPr>
          <w:p w14:paraId="60B12962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ntique de Jean Racine</w:t>
            </w:r>
          </w:p>
        </w:tc>
        <w:tc>
          <w:tcPr>
            <w:tcW w:w="4884" w:type="dxa"/>
          </w:tcPr>
          <w:p w14:paraId="078D8E70" w14:textId="77777777" w:rsidR="006C25B2" w:rsidRPr="00042101" w:rsidRDefault="006C25B2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abriel Fauré (1845-1924)</w:t>
            </w:r>
          </w:p>
        </w:tc>
        <w:tc>
          <w:tcPr>
            <w:tcW w:w="1501" w:type="dxa"/>
          </w:tcPr>
          <w:p w14:paraId="5C9E1F80" w14:textId="77777777" w:rsidR="006C25B2" w:rsidRDefault="006C25B2" w:rsidP="00566AEB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0AB0233D" w14:textId="77777777" w:rsidTr="00622E46">
        <w:tc>
          <w:tcPr>
            <w:tcW w:w="3699" w:type="dxa"/>
          </w:tcPr>
          <w:p w14:paraId="4DA57263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Christus est stella</w:t>
            </w:r>
          </w:p>
        </w:tc>
        <w:tc>
          <w:tcPr>
            <w:tcW w:w="4884" w:type="dxa"/>
          </w:tcPr>
          <w:p w14:paraId="5F222A83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ill Todd</w:t>
            </w:r>
          </w:p>
        </w:tc>
        <w:tc>
          <w:tcPr>
            <w:tcW w:w="1501" w:type="dxa"/>
          </w:tcPr>
          <w:p w14:paraId="3CC5C8AB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72384FCE" w14:textId="77777777" w:rsidTr="00622E46">
        <w:tc>
          <w:tcPr>
            <w:tcW w:w="3699" w:type="dxa"/>
          </w:tcPr>
          <w:p w14:paraId="224489D8" w14:textId="77777777"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Come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Sunday</w:t>
            </w:r>
            <w:proofErr w:type="spellEnd"/>
          </w:p>
        </w:tc>
        <w:tc>
          <w:tcPr>
            <w:tcW w:w="4884" w:type="dxa"/>
          </w:tcPr>
          <w:p w14:paraId="3A68DD2A" w14:textId="77777777" w:rsidR="006C25B2" w:rsidRPr="00042101" w:rsidRDefault="006C25B2" w:rsidP="003D609A">
            <w:pPr>
              <w:spacing w:after="0" w:line="240" w:lineRule="auto"/>
            </w:pPr>
            <w:r w:rsidRPr="00042101">
              <w:t xml:space="preserve">Duke </w:t>
            </w:r>
            <w:proofErr w:type="spellStart"/>
            <w:r w:rsidRPr="00042101">
              <w:t>Ellington</w:t>
            </w:r>
            <w:proofErr w:type="spellEnd"/>
            <w:r w:rsidRPr="00042101">
              <w:t>/John Høybye</w:t>
            </w:r>
          </w:p>
        </w:tc>
        <w:tc>
          <w:tcPr>
            <w:tcW w:w="1501" w:type="dxa"/>
          </w:tcPr>
          <w:p w14:paraId="63F968DA" w14:textId="77777777"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14:paraId="68723C75" w14:textId="77777777" w:rsidTr="00622E46">
        <w:tc>
          <w:tcPr>
            <w:tcW w:w="3699" w:type="dxa"/>
          </w:tcPr>
          <w:p w14:paraId="755A7F27" w14:textId="77777777" w:rsidR="006C25B2" w:rsidRPr="00042101" w:rsidRDefault="006C25B2" w:rsidP="003D609A">
            <w:pPr>
              <w:spacing w:after="0" w:line="240" w:lineRule="auto"/>
              <w:rPr>
                <w:lang w:val="de-DE"/>
              </w:rPr>
            </w:pPr>
            <w:r w:rsidRPr="00042101">
              <w:rPr>
                <w:lang w:val="de-DE"/>
              </w:rPr>
              <w:t xml:space="preserve">Den </w:t>
            </w:r>
            <w:proofErr w:type="spellStart"/>
            <w:r w:rsidRPr="00042101">
              <w:rPr>
                <w:lang w:val="de-DE"/>
              </w:rPr>
              <w:t>store</w:t>
            </w:r>
            <w:proofErr w:type="spellEnd"/>
            <w:r w:rsidRPr="00042101">
              <w:rPr>
                <w:lang w:val="de-DE"/>
              </w:rPr>
              <w:t xml:space="preserve">, </w:t>
            </w:r>
            <w:proofErr w:type="spellStart"/>
            <w:r w:rsidRPr="00042101">
              <w:rPr>
                <w:lang w:val="de-DE"/>
              </w:rPr>
              <w:t>hvite</w:t>
            </w:r>
            <w:proofErr w:type="spellEnd"/>
            <w:r w:rsidRPr="00042101">
              <w:rPr>
                <w:lang w:val="de-DE"/>
              </w:rPr>
              <w:t xml:space="preserve"> </w:t>
            </w:r>
            <w:proofErr w:type="spellStart"/>
            <w:r w:rsidRPr="00042101">
              <w:rPr>
                <w:lang w:val="de-DE"/>
              </w:rPr>
              <w:t>flokk</w:t>
            </w:r>
            <w:proofErr w:type="spellEnd"/>
          </w:p>
        </w:tc>
        <w:tc>
          <w:tcPr>
            <w:tcW w:w="4884" w:type="dxa"/>
          </w:tcPr>
          <w:p w14:paraId="2BCCFBF9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Ivar Widéen</w:t>
            </w:r>
          </w:p>
        </w:tc>
        <w:tc>
          <w:tcPr>
            <w:tcW w:w="1501" w:type="dxa"/>
          </w:tcPr>
          <w:p w14:paraId="71EB3C39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7314B492" w14:textId="77777777" w:rsidTr="00622E46">
        <w:tc>
          <w:tcPr>
            <w:tcW w:w="3699" w:type="dxa"/>
          </w:tcPr>
          <w:p w14:paraId="0186481F" w14:textId="77777777" w:rsidR="006C25B2" w:rsidRPr="00042101" w:rsidRDefault="006C25B2" w:rsidP="003D609A">
            <w:pPr>
              <w:spacing w:after="0" w:line="240" w:lineRule="auto"/>
              <w:rPr>
                <w:lang w:val="de-DE"/>
              </w:rPr>
            </w:pPr>
            <w:r w:rsidRPr="00042101">
              <w:rPr>
                <w:lang w:val="de-DE"/>
              </w:rPr>
              <w:t>Der 43. Psalm ”Richte mich, Gott”</w:t>
            </w:r>
          </w:p>
        </w:tc>
        <w:tc>
          <w:tcPr>
            <w:tcW w:w="4884" w:type="dxa"/>
          </w:tcPr>
          <w:p w14:paraId="17898B28" w14:textId="77777777"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elix Mendelssohn Barholdy</w:t>
            </w:r>
          </w:p>
        </w:tc>
        <w:tc>
          <w:tcPr>
            <w:tcW w:w="1501" w:type="dxa"/>
          </w:tcPr>
          <w:p w14:paraId="12AC325C" w14:textId="77777777" w:rsidR="006C25B2" w:rsidRPr="00042101" w:rsidRDefault="003E710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595210" w14:paraId="222D2206" w14:textId="77777777" w:rsidTr="00622E46">
        <w:tc>
          <w:tcPr>
            <w:tcW w:w="3699" w:type="dxa"/>
          </w:tcPr>
          <w:p w14:paraId="7C602F9F" w14:textId="77777777" w:rsidR="006C25B2" w:rsidRPr="008B0D16" w:rsidRDefault="006C25B2" w:rsidP="003D609A">
            <w:pPr>
              <w:spacing w:after="0" w:line="240" w:lineRule="auto"/>
            </w:pPr>
            <w:proofErr w:type="spellStart"/>
            <w:r w:rsidRPr="008B0D16">
              <w:t>Eg</w:t>
            </w:r>
            <w:proofErr w:type="spellEnd"/>
            <w:r w:rsidRPr="008B0D16">
              <w:t xml:space="preserve"> vil </w:t>
            </w:r>
            <w:proofErr w:type="spellStart"/>
            <w:r w:rsidRPr="008B0D16">
              <w:t>lofa</w:t>
            </w:r>
            <w:proofErr w:type="spellEnd"/>
            <w:r w:rsidRPr="008B0D16">
              <w:t xml:space="preserve"> </w:t>
            </w:r>
            <w:proofErr w:type="spellStart"/>
            <w:r w:rsidRPr="008B0D16">
              <w:t>eina</w:t>
            </w:r>
            <w:proofErr w:type="spellEnd"/>
            <w:r w:rsidRPr="008B0D16">
              <w:t xml:space="preserve"> </w:t>
            </w:r>
            <w:r>
              <w:rPr>
                <w:lang w:val="en-GB"/>
              </w:rPr>
              <w:t>Ϸ</w:t>
            </w:r>
            <w:r w:rsidRPr="008B0D16">
              <w:t>á</w:t>
            </w:r>
          </w:p>
        </w:tc>
        <w:tc>
          <w:tcPr>
            <w:tcW w:w="4884" w:type="dxa"/>
          </w:tcPr>
          <w:p w14:paraId="110FE29F" w14:textId="77777777"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Bára </w:t>
            </w:r>
            <w:proofErr w:type="spellStart"/>
            <w:r>
              <w:rPr>
                <w:lang w:val="en-GB"/>
              </w:rPr>
              <w:t>Grimsdóttir</w:t>
            </w:r>
            <w:proofErr w:type="spellEnd"/>
          </w:p>
        </w:tc>
        <w:tc>
          <w:tcPr>
            <w:tcW w:w="1501" w:type="dxa"/>
          </w:tcPr>
          <w:p w14:paraId="2975AAFB" w14:textId="77777777" w:rsidR="006C25B2" w:rsidRDefault="006C25B2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BF2285">
              <w:rPr>
                <w:lang w:val="en-GB"/>
              </w:rPr>
              <w:t>9</w:t>
            </w:r>
          </w:p>
        </w:tc>
      </w:tr>
      <w:tr w:rsidR="000A0DB9" w:rsidRPr="00595210" w14:paraId="3D7D591F" w14:textId="77777777" w:rsidTr="00622E46">
        <w:tc>
          <w:tcPr>
            <w:tcW w:w="3699" w:type="dxa"/>
          </w:tcPr>
          <w:p w14:paraId="3C1097FE" w14:textId="5E70557A" w:rsidR="000A0DB9" w:rsidRPr="00042101" w:rsidRDefault="000A0DB9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in </w:t>
            </w:r>
            <w:proofErr w:type="spellStart"/>
            <w:r>
              <w:rPr>
                <w:lang w:val="en-GB"/>
              </w:rPr>
              <w:t>Deutsches</w:t>
            </w:r>
            <w:proofErr w:type="spellEnd"/>
            <w:r>
              <w:rPr>
                <w:lang w:val="en-GB"/>
              </w:rPr>
              <w:t xml:space="preserve"> Requiem</w:t>
            </w:r>
            <w:r w:rsidR="00E07EA3">
              <w:rPr>
                <w:lang w:val="en-GB"/>
              </w:rPr>
              <w:t>, op. 45</w:t>
            </w:r>
          </w:p>
        </w:tc>
        <w:tc>
          <w:tcPr>
            <w:tcW w:w="4884" w:type="dxa"/>
          </w:tcPr>
          <w:p w14:paraId="63A3B3A7" w14:textId="2C556B43" w:rsidR="000A0DB9" w:rsidRPr="00042101" w:rsidRDefault="00E07EA3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annes Brahms (1833-1897)</w:t>
            </w:r>
          </w:p>
        </w:tc>
        <w:tc>
          <w:tcPr>
            <w:tcW w:w="1501" w:type="dxa"/>
          </w:tcPr>
          <w:p w14:paraId="59B08EF5" w14:textId="77777777" w:rsidR="000A0DB9" w:rsidRDefault="00E07EA3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</w:t>
            </w:r>
            <w:r w:rsidR="00853789">
              <w:rPr>
                <w:lang w:val="en-GB"/>
              </w:rPr>
              <w:t>3</w:t>
            </w:r>
          </w:p>
          <w:p w14:paraId="1A2FF958" w14:textId="29093446" w:rsidR="00266E70" w:rsidRDefault="00266E7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4 (sats 4)</w:t>
            </w:r>
          </w:p>
        </w:tc>
      </w:tr>
      <w:tr w:rsidR="00FC1B96" w:rsidRPr="00536FC7" w14:paraId="62363928" w14:textId="77777777" w:rsidTr="00622E46">
        <w:tc>
          <w:tcPr>
            <w:tcW w:w="3699" w:type="dxa"/>
          </w:tcPr>
          <w:p w14:paraId="1D1A5AF8" w14:textId="06919A13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ven when He is silent</w:t>
            </w:r>
          </w:p>
        </w:tc>
        <w:tc>
          <w:tcPr>
            <w:tcW w:w="4884" w:type="dxa"/>
          </w:tcPr>
          <w:p w14:paraId="1720A66D" w14:textId="2DA0EE0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im André Arnesen</w:t>
            </w:r>
            <w:r w:rsidR="002B2DAF">
              <w:rPr>
                <w:lang w:val="en-GB"/>
              </w:rPr>
              <w:t xml:space="preserve"> (f. 1980)</w:t>
            </w:r>
          </w:p>
        </w:tc>
        <w:tc>
          <w:tcPr>
            <w:tcW w:w="1501" w:type="dxa"/>
          </w:tcPr>
          <w:p w14:paraId="5A9D5E44" w14:textId="71BBAD10" w:rsidR="00FC1B96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tr w:rsidR="00FC1B96" w:rsidRPr="00595210" w14:paraId="7A0F0063" w14:textId="77777777" w:rsidTr="00622E46">
        <w:tc>
          <w:tcPr>
            <w:tcW w:w="3699" w:type="dxa"/>
          </w:tcPr>
          <w:p w14:paraId="387EF48E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Exultate Deo</w:t>
            </w:r>
          </w:p>
        </w:tc>
        <w:tc>
          <w:tcPr>
            <w:tcW w:w="4884" w:type="dxa"/>
          </w:tcPr>
          <w:p w14:paraId="7978C426" w14:textId="756F7F5F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Francis Poulenc</w:t>
            </w:r>
            <w:r w:rsidR="002B2DAF">
              <w:rPr>
                <w:lang w:val="en-GB"/>
              </w:rPr>
              <w:t xml:space="preserve"> (1899-1963)</w:t>
            </w:r>
          </w:p>
        </w:tc>
        <w:tc>
          <w:tcPr>
            <w:tcW w:w="1501" w:type="dxa"/>
          </w:tcPr>
          <w:p w14:paraId="2909DA78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</w:tr>
      <w:tr w:rsidR="00FC1B96" w:rsidRPr="00595210" w14:paraId="70E7F4C8" w14:textId="77777777" w:rsidTr="00622E46">
        <w:tc>
          <w:tcPr>
            <w:tcW w:w="3699" w:type="dxa"/>
          </w:tcPr>
          <w:p w14:paraId="2C8ECB27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>
              <w:t>Exultate</w:t>
            </w:r>
            <w:proofErr w:type="spellEnd"/>
            <w:r>
              <w:t xml:space="preserve"> </w:t>
            </w:r>
            <w:proofErr w:type="spellStart"/>
            <w:r>
              <w:t>Deo</w:t>
            </w:r>
            <w:proofErr w:type="spellEnd"/>
          </w:p>
        </w:tc>
        <w:tc>
          <w:tcPr>
            <w:tcW w:w="4884" w:type="dxa"/>
          </w:tcPr>
          <w:p w14:paraId="7D14744D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>
              <w:t>Palestrina</w:t>
            </w:r>
            <w:proofErr w:type="spellEnd"/>
          </w:p>
        </w:tc>
        <w:tc>
          <w:tcPr>
            <w:tcW w:w="1501" w:type="dxa"/>
          </w:tcPr>
          <w:p w14:paraId="14BEA5B6" w14:textId="77777777" w:rsidR="00FC1B96" w:rsidRDefault="00FC1B96" w:rsidP="00FC1B96">
            <w:pPr>
              <w:spacing w:after="0" w:line="240" w:lineRule="auto"/>
            </w:pPr>
          </w:p>
        </w:tc>
      </w:tr>
      <w:tr w:rsidR="00FC1B96" w:rsidRPr="00595210" w14:paraId="3C93EF7B" w14:textId="77777777" w:rsidTr="00622E46">
        <w:trPr>
          <w:trHeight w:val="342"/>
        </w:trPr>
        <w:tc>
          <w:tcPr>
            <w:tcW w:w="3699" w:type="dxa"/>
          </w:tcPr>
          <w:p w14:paraId="0DA6894E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Fest- </w:t>
            </w:r>
            <w:proofErr w:type="spellStart"/>
            <w:r w:rsidRPr="00042101">
              <w:t>und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Gedenkspruche</w:t>
            </w:r>
            <w:proofErr w:type="spellEnd"/>
            <w:r w:rsidRPr="00042101">
              <w:t>, op. 109</w:t>
            </w:r>
          </w:p>
        </w:tc>
        <w:tc>
          <w:tcPr>
            <w:tcW w:w="4884" w:type="dxa"/>
          </w:tcPr>
          <w:p w14:paraId="48EE377F" w14:textId="77777777" w:rsidR="00FC1B96" w:rsidRPr="00042101" w:rsidRDefault="00FC1B96" w:rsidP="00FC1B96">
            <w:pPr>
              <w:spacing w:after="0" w:line="240" w:lineRule="auto"/>
            </w:pPr>
            <w:r w:rsidRPr="00042101">
              <w:t>Johannes Brahms</w:t>
            </w:r>
          </w:p>
        </w:tc>
        <w:tc>
          <w:tcPr>
            <w:tcW w:w="1501" w:type="dxa"/>
          </w:tcPr>
          <w:p w14:paraId="5E0D3AC1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0AB2F2C5" w14:textId="77777777" w:rsidTr="00622E46">
        <w:tc>
          <w:tcPr>
            <w:tcW w:w="3699" w:type="dxa"/>
          </w:tcPr>
          <w:p w14:paraId="125714B5" w14:textId="77777777" w:rsidR="00FC1B96" w:rsidRPr="00042101" w:rsidRDefault="00FC1B96" w:rsidP="00FC1B96">
            <w:pPr>
              <w:spacing w:after="0" w:line="240" w:lineRule="auto"/>
            </w:pPr>
            <w:r w:rsidRPr="00042101">
              <w:t>For Guds folk er hvilen tilbake</w:t>
            </w:r>
          </w:p>
        </w:tc>
        <w:tc>
          <w:tcPr>
            <w:tcW w:w="4884" w:type="dxa"/>
          </w:tcPr>
          <w:p w14:paraId="31C2211F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Folketone fra </w:t>
            </w:r>
            <w:proofErr w:type="spellStart"/>
            <w:r w:rsidRPr="00042101">
              <w:t>Setesdalen</w:t>
            </w:r>
            <w:proofErr w:type="spellEnd"/>
            <w:r w:rsidRPr="00042101">
              <w:t>/Arr. Bjarne Sløgedal</w:t>
            </w:r>
          </w:p>
        </w:tc>
        <w:tc>
          <w:tcPr>
            <w:tcW w:w="1501" w:type="dxa"/>
          </w:tcPr>
          <w:p w14:paraId="7F7D7308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4A4DA199" w14:textId="77777777" w:rsidTr="00622E46">
        <w:tc>
          <w:tcPr>
            <w:tcW w:w="3699" w:type="dxa"/>
          </w:tcPr>
          <w:p w14:paraId="0E182299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Gammel </w:t>
            </w:r>
            <w:proofErr w:type="spellStart"/>
            <w:r w:rsidRPr="00042101">
              <w:t>Mariavise</w:t>
            </w:r>
            <w:proofErr w:type="spellEnd"/>
          </w:p>
        </w:tc>
        <w:tc>
          <w:tcPr>
            <w:tcW w:w="4884" w:type="dxa"/>
          </w:tcPr>
          <w:p w14:paraId="4EF3EF71" w14:textId="77777777" w:rsidR="00FC1B96" w:rsidRPr="00042101" w:rsidRDefault="00FC1B96" w:rsidP="00FC1B96">
            <w:pPr>
              <w:spacing w:after="0" w:line="240" w:lineRule="auto"/>
            </w:pPr>
            <w:r w:rsidRPr="00042101">
              <w:t>Folketone fra Thüringen</w:t>
            </w:r>
            <w:r>
              <w:t>, t</w:t>
            </w:r>
            <w:r w:rsidRPr="00042101">
              <w:t>ekst</w:t>
            </w:r>
            <w:r>
              <w:t>:</w:t>
            </w:r>
            <w:r w:rsidRPr="00042101">
              <w:t xml:space="preserve"> Thomas Beck</w:t>
            </w:r>
          </w:p>
        </w:tc>
        <w:tc>
          <w:tcPr>
            <w:tcW w:w="1501" w:type="dxa"/>
          </w:tcPr>
          <w:p w14:paraId="7F35B42A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0176052E" w14:textId="77777777" w:rsidTr="00622E46">
        <w:tc>
          <w:tcPr>
            <w:tcW w:w="3699" w:type="dxa"/>
          </w:tcPr>
          <w:p w14:paraId="1F3D4B9E" w14:textId="77777777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loria</w:t>
            </w:r>
          </w:p>
        </w:tc>
        <w:tc>
          <w:tcPr>
            <w:tcW w:w="4884" w:type="dxa"/>
          </w:tcPr>
          <w:p w14:paraId="0D8AA87F" w14:textId="1B00BDD9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ohn Rutter</w:t>
            </w:r>
          </w:p>
        </w:tc>
        <w:tc>
          <w:tcPr>
            <w:tcW w:w="1501" w:type="dxa"/>
          </w:tcPr>
          <w:p w14:paraId="1B6EB72D" w14:textId="77777777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FC1B96" w:rsidRPr="00595210" w14:paraId="7BAE3311" w14:textId="77777777" w:rsidTr="00622E46">
        <w:tc>
          <w:tcPr>
            <w:tcW w:w="3699" w:type="dxa"/>
          </w:tcPr>
          <w:p w14:paraId="27B1624C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Gloria </w:t>
            </w:r>
          </w:p>
        </w:tc>
        <w:tc>
          <w:tcPr>
            <w:tcW w:w="4884" w:type="dxa"/>
          </w:tcPr>
          <w:p w14:paraId="5B14B402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n Sandstrøm</w:t>
            </w:r>
          </w:p>
        </w:tc>
        <w:tc>
          <w:tcPr>
            <w:tcW w:w="1501" w:type="dxa"/>
          </w:tcPr>
          <w:p w14:paraId="444A911F" w14:textId="77777777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FC1B96" w:rsidRPr="00595210" w14:paraId="04396D23" w14:textId="77777777" w:rsidTr="00622E46">
        <w:tc>
          <w:tcPr>
            <w:tcW w:w="3699" w:type="dxa"/>
          </w:tcPr>
          <w:p w14:paraId="64EA0717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Glory to God in the highest</w:t>
            </w:r>
          </w:p>
        </w:tc>
        <w:tc>
          <w:tcPr>
            <w:tcW w:w="4884" w:type="dxa"/>
          </w:tcPr>
          <w:p w14:paraId="011ED733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Randall Thompson</w:t>
            </w:r>
          </w:p>
        </w:tc>
        <w:tc>
          <w:tcPr>
            <w:tcW w:w="1501" w:type="dxa"/>
          </w:tcPr>
          <w:p w14:paraId="17326AD7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223AAD" w:rsidRPr="00595210" w14:paraId="581B60BD" w14:textId="77777777" w:rsidTr="00622E46">
        <w:tc>
          <w:tcPr>
            <w:tcW w:w="3699" w:type="dxa"/>
          </w:tcPr>
          <w:p w14:paraId="12D00067" w14:textId="4EADAEF0" w:rsidR="00223AAD" w:rsidRPr="00042101" w:rsidRDefault="00223AAD" w:rsidP="00FC1B96">
            <w:pPr>
              <w:spacing w:after="0" w:line="240" w:lineRule="auto"/>
            </w:pPr>
            <w:r>
              <w:t xml:space="preserve">Guds </w:t>
            </w:r>
            <w:proofErr w:type="spellStart"/>
            <w:r>
              <w:t>Søn</w:t>
            </w:r>
            <w:proofErr w:type="spellEnd"/>
            <w:r>
              <w:t xml:space="preserve"> har gjort mig fri, fra Fire salmer</w:t>
            </w:r>
            <w:r w:rsidR="00FA5F48" w:rsidRPr="00FA5F48">
              <w:t>, op. 74</w:t>
            </w:r>
            <w:r w:rsidR="00FA5F48" w:rsidRPr="00FA5F48">
              <w:tab/>
            </w:r>
          </w:p>
        </w:tc>
        <w:tc>
          <w:tcPr>
            <w:tcW w:w="4884" w:type="dxa"/>
          </w:tcPr>
          <w:p w14:paraId="50AC2A63" w14:textId="3E67B7B8" w:rsidR="00223AAD" w:rsidRPr="00042101" w:rsidRDefault="00FA5F48" w:rsidP="00FC1B96">
            <w:pPr>
              <w:spacing w:after="0" w:line="240" w:lineRule="auto"/>
              <w:rPr>
                <w:lang w:val="sv-SE"/>
              </w:rPr>
            </w:pPr>
            <w:r w:rsidRPr="00FA5F48">
              <w:t>Edvard Grieg</w:t>
            </w:r>
            <w:r>
              <w:t xml:space="preserve">, tekst: H.A. </w:t>
            </w:r>
            <w:proofErr w:type="spellStart"/>
            <w:r>
              <w:t>Brorson</w:t>
            </w:r>
            <w:proofErr w:type="spellEnd"/>
          </w:p>
        </w:tc>
        <w:tc>
          <w:tcPr>
            <w:tcW w:w="1501" w:type="dxa"/>
          </w:tcPr>
          <w:p w14:paraId="77E2EFED" w14:textId="7CE3EC52" w:rsidR="00223AAD" w:rsidRPr="00042101" w:rsidRDefault="00FA5F48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5</w:t>
            </w:r>
          </w:p>
        </w:tc>
      </w:tr>
      <w:tr w:rsidR="00FC1B96" w:rsidRPr="00595210" w14:paraId="2700FF2C" w14:textId="77777777" w:rsidTr="00622E46">
        <w:tc>
          <w:tcPr>
            <w:tcW w:w="3699" w:type="dxa"/>
          </w:tcPr>
          <w:p w14:paraId="0A5165A7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Hallelujah</w:t>
            </w:r>
            <w:proofErr w:type="spellEnd"/>
          </w:p>
        </w:tc>
        <w:tc>
          <w:tcPr>
            <w:tcW w:w="4884" w:type="dxa"/>
          </w:tcPr>
          <w:p w14:paraId="6FB568F8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Leonard Cohen</w:t>
            </w:r>
          </w:p>
        </w:tc>
        <w:tc>
          <w:tcPr>
            <w:tcW w:w="1501" w:type="dxa"/>
          </w:tcPr>
          <w:p w14:paraId="1D88DFDE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FC1B96" w:rsidRPr="00595210" w14:paraId="371B81B2" w14:textId="77777777" w:rsidTr="00622E46">
        <w:tc>
          <w:tcPr>
            <w:tcW w:w="3699" w:type="dxa"/>
          </w:tcPr>
          <w:p w14:paraId="6C4A0550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Han tek </w:t>
            </w:r>
            <w:proofErr w:type="spellStart"/>
            <w:r w:rsidRPr="00042101">
              <w:t>ikkje</w:t>
            </w:r>
            <w:proofErr w:type="spellEnd"/>
            <w:r w:rsidRPr="00042101">
              <w:t xml:space="preserve"> glansen av livet</w:t>
            </w:r>
          </w:p>
        </w:tc>
        <w:tc>
          <w:tcPr>
            <w:tcW w:w="4884" w:type="dxa"/>
          </w:tcPr>
          <w:p w14:paraId="6EBAAF18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Egil Haugen/Arr. Magnar Åm</w:t>
            </w:r>
          </w:p>
        </w:tc>
        <w:tc>
          <w:tcPr>
            <w:tcW w:w="1501" w:type="dxa"/>
          </w:tcPr>
          <w:p w14:paraId="0ADC0E41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FC1B96" w:rsidRPr="008B0D16" w14:paraId="6A4B46E8" w14:textId="77777777" w:rsidTr="00622E46">
        <w:tc>
          <w:tcPr>
            <w:tcW w:w="3699" w:type="dxa"/>
          </w:tcPr>
          <w:p w14:paraId="354B5857" w14:textId="77777777" w:rsidR="00FC1B96" w:rsidRPr="00042101" w:rsidRDefault="00FC1B96" w:rsidP="00FC1B96">
            <w:pPr>
              <w:spacing w:after="0" w:line="240" w:lineRule="auto"/>
            </w:pPr>
            <w:r>
              <w:t>Her kommer dine arme små</w:t>
            </w:r>
          </w:p>
        </w:tc>
        <w:tc>
          <w:tcPr>
            <w:tcW w:w="4884" w:type="dxa"/>
          </w:tcPr>
          <w:p w14:paraId="2688D0CE" w14:textId="2FD167DE" w:rsidR="00FC1B96" w:rsidRPr="004B3943" w:rsidRDefault="00FC1B96" w:rsidP="00FC1B96">
            <w:pPr>
              <w:spacing w:after="0" w:line="240" w:lineRule="auto"/>
            </w:pPr>
            <w:r w:rsidRPr="00B25DBA">
              <w:rPr>
                <w:lang w:val="en-US"/>
              </w:rPr>
              <w:t xml:space="preserve">J.A.P. Schultz 1786/ Arr. </w:t>
            </w:r>
            <w:r w:rsidRPr="004B3943">
              <w:t>Andrew Smith, tekst</w:t>
            </w:r>
            <w:r>
              <w:t>:</w:t>
            </w:r>
            <w:r w:rsidRPr="004B3943">
              <w:t xml:space="preserve"> Hans A</w:t>
            </w:r>
            <w:r>
              <w:t xml:space="preserve">. </w:t>
            </w:r>
            <w:proofErr w:type="spellStart"/>
            <w:r>
              <w:t>Brorson</w:t>
            </w:r>
            <w:proofErr w:type="spellEnd"/>
          </w:p>
        </w:tc>
        <w:tc>
          <w:tcPr>
            <w:tcW w:w="1501" w:type="dxa"/>
          </w:tcPr>
          <w:p w14:paraId="69BF4873" w14:textId="17B1E30C" w:rsidR="00FC1B96" w:rsidRPr="00B25DBA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CB67E4">
              <w:rPr>
                <w:lang w:val="en-US"/>
              </w:rPr>
              <w:t>5</w:t>
            </w:r>
          </w:p>
        </w:tc>
      </w:tr>
      <w:tr w:rsidR="00FC1B96" w:rsidRPr="00595210" w14:paraId="36348072" w14:textId="77777777" w:rsidTr="00622E46">
        <w:tc>
          <w:tcPr>
            <w:tcW w:w="3699" w:type="dxa"/>
          </w:tcPr>
          <w:p w14:paraId="64EC1808" w14:textId="77777777" w:rsidR="00FC1B96" w:rsidRPr="00042101" w:rsidRDefault="00FC1B96" w:rsidP="00FC1B96">
            <w:pPr>
              <w:spacing w:after="0" w:line="240" w:lineRule="auto"/>
            </w:pPr>
            <w:r w:rsidRPr="00042101">
              <w:lastRenderedPageBreak/>
              <w:t>Herre Gud, ditt dyre navn og ære</w:t>
            </w:r>
          </w:p>
        </w:tc>
        <w:tc>
          <w:tcPr>
            <w:tcW w:w="4884" w:type="dxa"/>
          </w:tcPr>
          <w:p w14:paraId="5062DE5F" w14:textId="77777777" w:rsidR="00FC1B96" w:rsidRPr="00042101" w:rsidRDefault="00FC1B96" w:rsidP="00FC1B96">
            <w:pPr>
              <w:spacing w:after="0" w:line="240" w:lineRule="auto"/>
            </w:pPr>
            <w:r w:rsidRPr="00042101">
              <w:t>Folketone/Arr. Kåre Nordstoga</w:t>
            </w:r>
          </w:p>
        </w:tc>
        <w:tc>
          <w:tcPr>
            <w:tcW w:w="1501" w:type="dxa"/>
          </w:tcPr>
          <w:p w14:paraId="7BF9B8D3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219373ED" w14:textId="77777777" w:rsidTr="00622E46">
        <w:tc>
          <w:tcPr>
            <w:tcW w:w="3699" w:type="dxa"/>
          </w:tcPr>
          <w:p w14:paraId="173070C1" w14:textId="77777777" w:rsidR="00FC1B96" w:rsidRPr="00042101" w:rsidRDefault="00FC1B96" w:rsidP="00FC1B96">
            <w:pPr>
              <w:spacing w:after="0" w:line="240" w:lineRule="auto"/>
            </w:pPr>
            <w:r w:rsidRPr="00042101">
              <w:t>Herre Jesus gi meg nåde</w:t>
            </w:r>
          </w:p>
        </w:tc>
        <w:tc>
          <w:tcPr>
            <w:tcW w:w="4884" w:type="dxa"/>
          </w:tcPr>
          <w:p w14:paraId="38625FB3" w14:textId="77777777" w:rsidR="00FC1B96" w:rsidRPr="00042101" w:rsidRDefault="00FC1B96" w:rsidP="00FC1B96">
            <w:pPr>
              <w:spacing w:after="0" w:line="240" w:lineRule="auto"/>
            </w:pPr>
            <w:r w:rsidRPr="00042101">
              <w:t>Folketone fra Øyslebø/Arr. Bjarne Sløgedal</w:t>
            </w:r>
          </w:p>
        </w:tc>
        <w:tc>
          <w:tcPr>
            <w:tcW w:w="1501" w:type="dxa"/>
          </w:tcPr>
          <w:p w14:paraId="30FE29B9" w14:textId="1A40E194" w:rsidR="00FC1B96" w:rsidRPr="00042101" w:rsidRDefault="00FC1B96" w:rsidP="00FC1B96">
            <w:pPr>
              <w:spacing w:after="0" w:line="240" w:lineRule="auto"/>
            </w:pPr>
            <w:r>
              <w:t>2014</w:t>
            </w:r>
          </w:p>
        </w:tc>
      </w:tr>
      <w:tr w:rsidR="00FC1B96" w:rsidRPr="00595210" w14:paraId="19F7DF34" w14:textId="77777777" w:rsidTr="00622E46">
        <w:tc>
          <w:tcPr>
            <w:tcW w:w="3699" w:type="dxa"/>
          </w:tcPr>
          <w:p w14:paraId="30D31D25" w14:textId="77777777" w:rsidR="00FC1B96" w:rsidRPr="00595210" w:rsidRDefault="00FC1B96" w:rsidP="00FC1B96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Hymn to St. Cecilia</w:t>
            </w:r>
          </w:p>
        </w:tc>
        <w:tc>
          <w:tcPr>
            <w:tcW w:w="4884" w:type="dxa"/>
          </w:tcPr>
          <w:p w14:paraId="2E11EA50" w14:textId="6F4386E6" w:rsidR="00FC1B96" w:rsidRPr="00595210" w:rsidRDefault="00FC1B96" w:rsidP="00FC1B96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Benjamin Britten</w:t>
            </w:r>
            <w:r w:rsidR="00997040">
              <w:rPr>
                <w:lang w:val="da-DK"/>
              </w:rPr>
              <w:t xml:space="preserve"> (1913-1976)</w:t>
            </w:r>
          </w:p>
        </w:tc>
        <w:tc>
          <w:tcPr>
            <w:tcW w:w="1501" w:type="dxa"/>
          </w:tcPr>
          <w:p w14:paraId="0056B8B0" w14:textId="77777777" w:rsidR="00FC1B96" w:rsidRDefault="00FC1B96" w:rsidP="00FC1B96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2019</w:t>
            </w:r>
          </w:p>
        </w:tc>
      </w:tr>
      <w:tr w:rsidR="00FC1B96" w:rsidRPr="00595210" w14:paraId="06888D99" w14:textId="77777777" w:rsidTr="00622E46">
        <w:tc>
          <w:tcPr>
            <w:tcW w:w="3699" w:type="dxa"/>
          </w:tcPr>
          <w:p w14:paraId="553A8843" w14:textId="57B26A22" w:rsidR="00FC1B96" w:rsidRPr="00DC224F" w:rsidRDefault="00FC1B96" w:rsidP="00FC1B96">
            <w:pPr>
              <w:spacing w:after="0" w:line="240" w:lineRule="auto"/>
            </w:pPr>
            <w:proofErr w:type="spellStart"/>
            <w:r w:rsidRPr="00DC224F">
              <w:t>Hvad</w:t>
            </w:r>
            <w:proofErr w:type="spellEnd"/>
            <w:r w:rsidRPr="00DC224F">
              <w:t xml:space="preserve"> est du dog </w:t>
            </w:r>
            <w:proofErr w:type="spellStart"/>
            <w:r w:rsidRPr="00DC224F">
              <w:t>skjøn</w:t>
            </w:r>
            <w:proofErr w:type="spellEnd"/>
            <w:r>
              <w:t xml:space="preserve"> - fra </w:t>
            </w:r>
            <w:r w:rsidR="00223AAD">
              <w:t>F</w:t>
            </w:r>
            <w:r>
              <w:t>ire salmer</w:t>
            </w:r>
            <w:r w:rsidR="00223AAD">
              <w:t>,</w:t>
            </w:r>
            <w:r>
              <w:t xml:space="preserve"> op. 74</w:t>
            </w:r>
          </w:p>
        </w:tc>
        <w:tc>
          <w:tcPr>
            <w:tcW w:w="4884" w:type="dxa"/>
          </w:tcPr>
          <w:p w14:paraId="418A474A" w14:textId="2BCC9461" w:rsidR="00FC1B96" w:rsidRPr="00DC224F" w:rsidRDefault="00FC1B96" w:rsidP="00FC1B96">
            <w:pPr>
              <w:spacing w:after="0" w:line="240" w:lineRule="auto"/>
            </w:pPr>
            <w:r w:rsidRPr="00DC224F">
              <w:t>Edvard Grieg</w:t>
            </w:r>
            <w:r w:rsidR="00223AAD">
              <w:t xml:space="preserve">, tekst H.A. </w:t>
            </w:r>
            <w:proofErr w:type="spellStart"/>
            <w:r w:rsidR="00223AAD">
              <w:t>Brorson</w:t>
            </w:r>
            <w:proofErr w:type="spellEnd"/>
          </w:p>
        </w:tc>
        <w:tc>
          <w:tcPr>
            <w:tcW w:w="1501" w:type="dxa"/>
          </w:tcPr>
          <w:p w14:paraId="70DDC2D6" w14:textId="35DA8A5C" w:rsidR="00FC1B96" w:rsidRPr="00DC224F" w:rsidRDefault="00223AAD" w:rsidP="00FC1B96">
            <w:pPr>
              <w:spacing w:after="0" w:line="240" w:lineRule="auto"/>
            </w:pPr>
            <w:r>
              <w:t>2025</w:t>
            </w:r>
          </w:p>
        </w:tc>
      </w:tr>
      <w:tr w:rsidR="00FC1B96" w:rsidRPr="00595210" w14:paraId="227BBF97" w14:textId="77777777" w:rsidTr="00622E46">
        <w:tc>
          <w:tcPr>
            <w:tcW w:w="3699" w:type="dxa"/>
          </w:tcPr>
          <w:p w14:paraId="3FACD1D1" w14:textId="3FCCA0A2" w:rsidR="00FC1B96" w:rsidRPr="00DC224F" w:rsidRDefault="00FC1B96" w:rsidP="00FC1B96">
            <w:pPr>
              <w:spacing w:after="0" w:line="240" w:lineRule="auto"/>
            </w:pPr>
            <w:r w:rsidRPr="00DC224F">
              <w:t>I himmelen</w:t>
            </w:r>
            <w:r>
              <w:t xml:space="preserve"> - fra </w:t>
            </w:r>
            <w:r w:rsidR="00223AAD">
              <w:t>F</w:t>
            </w:r>
            <w:r>
              <w:t>ire salmer</w:t>
            </w:r>
            <w:r w:rsidR="00223AAD">
              <w:t>,</w:t>
            </w:r>
            <w:r>
              <w:t xml:space="preserve"> op. 74</w:t>
            </w:r>
          </w:p>
        </w:tc>
        <w:tc>
          <w:tcPr>
            <w:tcW w:w="4884" w:type="dxa"/>
          </w:tcPr>
          <w:p w14:paraId="63FA1158" w14:textId="29323978" w:rsidR="00FC1B96" w:rsidRPr="00DC224F" w:rsidRDefault="00FC1B96" w:rsidP="00FC1B96">
            <w:pPr>
              <w:spacing w:after="0" w:line="240" w:lineRule="auto"/>
            </w:pPr>
            <w:r w:rsidRPr="00DC224F">
              <w:t>Edvard Grieg</w:t>
            </w:r>
            <w:r w:rsidR="00EF4EDE">
              <w:t xml:space="preserve">, tekst: </w:t>
            </w:r>
            <w:proofErr w:type="spellStart"/>
            <w:r w:rsidR="00EF4EDE">
              <w:t>Laurentii</w:t>
            </w:r>
            <w:proofErr w:type="spellEnd"/>
            <w:r w:rsidR="00EF4EDE">
              <w:t xml:space="preserve"> </w:t>
            </w:r>
            <w:proofErr w:type="spellStart"/>
            <w:r w:rsidR="00EF4EDE">
              <w:t>Laurinus</w:t>
            </w:r>
            <w:proofErr w:type="spellEnd"/>
          </w:p>
        </w:tc>
        <w:tc>
          <w:tcPr>
            <w:tcW w:w="1501" w:type="dxa"/>
          </w:tcPr>
          <w:p w14:paraId="0B7855AF" w14:textId="4501126E" w:rsidR="00FC1B96" w:rsidRPr="00DC224F" w:rsidRDefault="00223AAD" w:rsidP="00FC1B96">
            <w:pPr>
              <w:spacing w:after="0" w:line="240" w:lineRule="auto"/>
            </w:pPr>
            <w:r>
              <w:t>2025</w:t>
            </w:r>
          </w:p>
        </w:tc>
      </w:tr>
      <w:tr w:rsidR="00FC1B96" w:rsidRPr="00595210" w14:paraId="182C6F99" w14:textId="77777777" w:rsidTr="00622E46">
        <w:tc>
          <w:tcPr>
            <w:tcW w:w="3699" w:type="dxa"/>
          </w:tcPr>
          <w:p w14:paraId="0071D35C" w14:textId="77777777" w:rsidR="00FC1B96" w:rsidRPr="00DC224F" w:rsidRDefault="00FC1B96" w:rsidP="00FC1B96">
            <w:pPr>
              <w:spacing w:after="0" w:line="240" w:lineRule="auto"/>
            </w:pPr>
            <w:r w:rsidRPr="00DC224F">
              <w:t xml:space="preserve">I </w:t>
            </w:r>
            <w:proofErr w:type="spellStart"/>
            <w:r w:rsidRPr="00DC224F">
              <w:t>will</w:t>
            </w:r>
            <w:proofErr w:type="spellEnd"/>
            <w:r w:rsidRPr="00DC224F">
              <w:t xml:space="preserve"> </w:t>
            </w:r>
            <w:proofErr w:type="spellStart"/>
            <w:r w:rsidRPr="00DC224F">
              <w:t>greatly</w:t>
            </w:r>
            <w:proofErr w:type="spellEnd"/>
            <w:r w:rsidRPr="00DC224F">
              <w:t xml:space="preserve"> </w:t>
            </w:r>
            <w:proofErr w:type="spellStart"/>
            <w:r w:rsidRPr="00DC224F">
              <w:t>rejoice</w:t>
            </w:r>
            <w:proofErr w:type="spellEnd"/>
            <w:r w:rsidRPr="00DC224F">
              <w:t>!</w:t>
            </w:r>
          </w:p>
        </w:tc>
        <w:tc>
          <w:tcPr>
            <w:tcW w:w="4884" w:type="dxa"/>
          </w:tcPr>
          <w:p w14:paraId="29C6192F" w14:textId="77777777" w:rsidR="00FC1B96" w:rsidRPr="00DC224F" w:rsidRDefault="00FC1B96" w:rsidP="00FC1B96">
            <w:pPr>
              <w:spacing w:after="0" w:line="240" w:lineRule="auto"/>
            </w:pPr>
            <w:r w:rsidRPr="00DC224F">
              <w:t>Knut Nystedt</w:t>
            </w:r>
          </w:p>
        </w:tc>
        <w:tc>
          <w:tcPr>
            <w:tcW w:w="1501" w:type="dxa"/>
          </w:tcPr>
          <w:p w14:paraId="2FC0F2B9" w14:textId="77777777" w:rsidR="00FC1B96" w:rsidRPr="00DC224F" w:rsidRDefault="00FC1B96" w:rsidP="00FC1B96">
            <w:pPr>
              <w:spacing w:after="0" w:line="240" w:lineRule="auto"/>
            </w:pPr>
          </w:p>
        </w:tc>
      </w:tr>
      <w:tr w:rsidR="00FC1B96" w:rsidRPr="00595210" w14:paraId="64B0A6B2" w14:textId="77777777" w:rsidTr="00622E46">
        <w:tc>
          <w:tcPr>
            <w:tcW w:w="3699" w:type="dxa"/>
          </w:tcPr>
          <w:p w14:paraId="7BC20E3E" w14:textId="77777777" w:rsidR="00FC1B96" w:rsidRPr="00DC224F" w:rsidRDefault="00FC1B96" w:rsidP="00FC1B96">
            <w:pPr>
              <w:spacing w:after="0" w:line="240" w:lineRule="auto"/>
            </w:pPr>
            <w:proofErr w:type="spellStart"/>
            <w:r w:rsidRPr="00DC224F">
              <w:t>Immortal</w:t>
            </w:r>
            <w:proofErr w:type="spellEnd"/>
            <w:r w:rsidRPr="00DC224F">
              <w:t xml:space="preserve"> Bach</w:t>
            </w:r>
          </w:p>
        </w:tc>
        <w:tc>
          <w:tcPr>
            <w:tcW w:w="4884" w:type="dxa"/>
          </w:tcPr>
          <w:p w14:paraId="5EA957EC" w14:textId="77777777" w:rsidR="00FC1B96" w:rsidRPr="00DC224F" w:rsidRDefault="00FC1B96" w:rsidP="00FC1B96">
            <w:pPr>
              <w:spacing w:after="0" w:line="240" w:lineRule="auto"/>
            </w:pPr>
            <w:r w:rsidRPr="00DC224F">
              <w:t>Knut Nystedt</w:t>
            </w:r>
          </w:p>
        </w:tc>
        <w:tc>
          <w:tcPr>
            <w:tcW w:w="1501" w:type="dxa"/>
          </w:tcPr>
          <w:p w14:paraId="219ED07A" w14:textId="77777777" w:rsidR="00FC1B96" w:rsidRPr="00DC224F" w:rsidRDefault="00FC1B96" w:rsidP="00FC1B96">
            <w:pPr>
              <w:spacing w:after="0" w:line="240" w:lineRule="auto"/>
            </w:pPr>
          </w:p>
        </w:tc>
      </w:tr>
      <w:tr w:rsidR="00FC1B96" w:rsidRPr="00595210" w14:paraId="27C389B7" w14:textId="77777777" w:rsidTr="00622E46">
        <w:tc>
          <w:tcPr>
            <w:tcW w:w="3699" w:type="dxa"/>
          </w:tcPr>
          <w:p w14:paraId="67F7D45A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 xml:space="preserve">In der Passionszeit </w:t>
            </w:r>
            <w:r>
              <w:rPr>
                <w:lang w:val="sv-SE"/>
              </w:rPr>
              <w:t xml:space="preserve">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884" w:type="dxa"/>
          </w:tcPr>
          <w:p w14:paraId="299A6ACC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elix Mendelssohn Barholdy</w:t>
            </w:r>
          </w:p>
        </w:tc>
        <w:tc>
          <w:tcPr>
            <w:tcW w:w="1501" w:type="dxa"/>
          </w:tcPr>
          <w:p w14:paraId="23FFCF61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FC1B96" w:rsidRPr="00595210" w14:paraId="2F391125" w14:textId="77777777" w:rsidTr="00622E46">
        <w:tc>
          <w:tcPr>
            <w:tcW w:w="3699" w:type="dxa"/>
          </w:tcPr>
          <w:p w14:paraId="13870447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Jesus din søte forening</w:t>
            </w:r>
          </w:p>
        </w:tc>
        <w:tc>
          <w:tcPr>
            <w:tcW w:w="4884" w:type="dxa"/>
          </w:tcPr>
          <w:p w14:paraId="3DBBE69E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olketone fra Ryfylke/Arr. Knut Nystedt</w:t>
            </w:r>
          </w:p>
        </w:tc>
        <w:tc>
          <w:tcPr>
            <w:tcW w:w="1501" w:type="dxa"/>
          </w:tcPr>
          <w:p w14:paraId="6C8B1888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FC1B96" w:rsidRPr="00595210" w14:paraId="62598AC4" w14:textId="77777777" w:rsidTr="00622E46">
        <w:tc>
          <w:tcPr>
            <w:tcW w:w="3699" w:type="dxa"/>
          </w:tcPr>
          <w:p w14:paraId="3B53761C" w14:textId="36F41D3D" w:rsidR="00FC1B96" w:rsidRPr="00042101" w:rsidRDefault="00FC1B96" w:rsidP="00FC1B96">
            <w:pPr>
              <w:spacing w:after="0" w:line="240" w:lineRule="auto"/>
            </w:pPr>
            <w:r w:rsidRPr="00042101">
              <w:t xml:space="preserve">Jesus Kristus er </w:t>
            </w:r>
            <w:proofErr w:type="spellStart"/>
            <w:r w:rsidRPr="00042101">
              <w:t>oppfaren</w:t>
            </w:r>
            <w:proofErr w:type="spellEnd"/>
            <w:r>
              <w:t xml:space="preserve"> - fra </w:t>
            </w:r>
            <w:r w:rsidR="00223AAD">
              <w:t>F</w:t>
            </w:r>
            <w:r>
              <w:t>ire salmer op. 74</w:t>
            </w:r>
          </w:p>
        </w:tc>
        <w:tc>
          <w:tcPr>
            <w:tcW w:w="4884" w:type="dxa"/>
          </w:tcPr>
          <w:p w14:paraId="0BE6D675" w14:textId="2FC9F708" w:rsidR="00FC1B96" w:rsidRPr="00042101" w:rsidRDefault="00FC1B96" w:rsidP="00FC1B96">
            <w:pPr>
              <w:spacing w:after="0" w:line="240" w:lineRule="auto"/>
            </w:pPr>
            <w:r w:rsidRPr="00042101">
              <w:t>Edvard Grieg</w:t>
            </w:r>
            <w:r w:rsidR="00FA5F48">
              <w:t xml:space="preserve">, tekst: Hans </w:t>
            </w:r>
            <w:proofErr w:type="spellStart"/>
            <w:r w:rsidR="00FA5F48">
              <w:t>Tomissøn</w:t>
            </w:r>
            <w:proofErr w:type="spellEnd"/>
          </w:p>
        </w:tc>
        <w:tc>
          <w:tcPr>
            <w:tcW w:w="1501" w:type="dxa"/>
          </w:tcPr>
          <w:p w14:paraId="31BE0884" w14:textId="58E21172" w:rsidR="00FC1B96" w:rsidRPr="00042101" w:rsidRDefault="00FA5F48" w:rsidP="00FC1B96">
            <w:pPr>
              <w:spacing w:after="0" w:line="240" w:lineRule="auto"/>
            </w:pPr>
            <w:r>
              <w:t>2025</w:t>
            </w:r>
          </w:p>
        </w:tc>
      </w:tr>
      <w:tr w:rsidR="00FC1B96" w:rsidRPr="008C4AEC" w14:paraId="6EE96A39" w14:textId="77777777" w:rsidTr="00622E46">
        <w:tc>
          <w:tcPr>
            <w:tcW w:w="3699" w:type="dxa"/>
          </w:tcPr>
          <w:p w14:paraId="202D60BD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omm, Jesu, </w:t>
            </w:r>
            <w:proofErr w:type="spellStart"/>
            <w:r>
              <w:rPr>
                <w:lang w:val="en-US"/>
              </w:rPr>
              <w:t>komm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motet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884" w:type="dxa"/>
          </w:tcPr>
          <w:p w14:paraId="07E4FCD8" w14:textId="0E0309F3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B55370">
              <w:rPr>
                <w:lang w:val="en-US"/>
              </w:rPr>
              <w:t xml:space="preserve">ohann </w:t>
            </w:r>
            <w:r>
              <w:rPr>
                <w:lang w:val="en-US"/>
              </w:rPr>
              <w:t>S</w:t>
            </w:r>
            <w:r w:rsidR="00B55370">
              <w:rPr>
                <w:lang w:val="en-US"/>
              </w:rPr>
              <w:t>ebastian</w:t>
            </w:r>
            <w:r>
              <w:rPr>
                <w:lang w:val="en-US"/>
              </w:rPr>
              <w:t xml:space="preserve"> Bach</w:t>
            </w:r>
            <w:r w:rsidR="00B55370">
              <w:rPr>
                <w:lang w:val="en-US"/>
              </w:rPr>
              <w:t xml:space="preserve"> (1685-1750)</w:t>
            </w:r>
          </w:p>
        </w:tc>
        <w:tc>
          <w:tcPr>
            <w:tcW w:w="1501" w:type="dxa"/>
          </w:tcPr>
          <w:p w14:paraId="76C49733" w14:textId="628532AA" w:rsidR="00FC1B96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FC1B96" w:rsidRPr="008C4AEC" w14:paraId="7C2ECA5A" w14:textId="77777777" w:rsidTr="00622E46">
        <w:tc>
          <w:tcPr>
            <w:tcW w:w="3699" w:type="dxa"/>
          </w:tcPr>
          <w:p w14:paraId="0B9CFFBA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Kyrie Eleison</w:t>
            </w:r>
          </w:p>
        </w:tc>
        <w:tc>
          <w:tcPr>
            <w:tcW w:w="4884" w:type="dxa"/>
          </w:tcPr>
          <w:p w14:paraId="210B2F28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 xml:space="preserve">Iver </w:t>
            </w:r>
            <w:proofErr w:type="spellStart"/>
            <w:r w:rsidRPr="00042101">
              <w:rPr>
                <w:lang w:val="en-US"/>
              </w:rPr>
              <w:t>Kleive</w:t>
            </w:r>
            <w:proofErr w:type="spellEnd"/>
          </w:p>
        </w:tc>
        <w:tc>
          <w:tcPr>
            <w:tcW w:w="1501" w:type="dxa"/>
          </w:tcPr>
          <w:p w14:paraId="451CC7EE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</w:p>
        </w:tc>
      </w:tr>
      <w:tr w:rsidR="00FC1B96" w:rsidRPr="008C4AEC" w14:paraId="6A9C0135" w14:textId="77777777" w:rsidTr="00622E46">
        <w:tc>
          <w:tcPr>
            <w:tcW w:w="3699" w:type="dxa"/>
          </w:tcPr>
          <w:p w14:paraId="2A15D72F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proofErr w:type="spellStart"/>
            <w:r w:rsidRPr="00042101">
              <w:rPr>
                <w:lang w:val="en-US"/>
              </w:rPr>
              <w:t>Lacrimosa</w:t>
            </w:r>
            <w:proofErr w:type="spellEnd"/>
          </w:p>
        </w:tc>
        <w:tc>
          <w:tcPr>
            <w:tcW w:w="4884" w:type="dxa"/>
          </w:tcPr>
          <w:p w14:paraId="22ECDC8D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Wolfgang Amadeus Mozart</w:t>
            </w:r>
            <w:r>
              <w:rPr>
                <w:lang w:val="en-US"/>
              </w:rPr>
              <w:t xml:space="preserve"> (1756-1791)</w:t>
            </w:r>
          </w:p>
        </w:tc>
        <w:tc>
          <w:tcPr>
            <w:tcW w:w="1501" w:type="dxa"/>
          </w:tcPr>
          <w:p w14:paraId="73D5C2B8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</w:p>
        </w:tc>
      </w:tr>
      <w:tr w:rsidR="00FC1B96" w:rsidRPr="008C4AEC" w14:paraId="26822D66" w14:textId="77777777" w:rsidTr="00622E46">
        <w:tc>
          <w:tcPr>
            <w:tcW w:w="3699" w:type="dxa"/>
          </w:tcPr>
          <w:p w14:paraId="7DE72B89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Laudate</w:t>
            </w:r>
          </w:p>
        </w:tc>
        <w:tc>
          <w:tcPr>
            <w:tcW w:w="4884" w:type="dxa"/>
          </w:tcPr>
          <w:p w14:paraId="287E2C72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J. Berthier</w:t>
            </w:r>
          </w:p>
        </w:tc>
        <w:tc>
          <w:tcPr>
            <w:tcW w:w="1501" w:type="dxa"/>
          </w:tcPr>
          <w:p w14:paraId="0B7BC6B1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</w:p>
        </w:tc>
      </w:tr>
      <w:tr w:rsidR="00FC1B96" w:rsidRPr="008C4AEC" w14:paraId="3F8D6675" w14:textId="77777777" w:rsidTr="00622E46">
        <w:tc>
          <w:tcPr>
            <w:tcW w:w="3699" w:type="dxa"/>
          </w:tcPr>
          <w:p w14:paraId="2599F282" w14:textId="38E2E6E8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audate </w:t>
            </w:r>
            <w:proofErr w:type="spellStart"/>
            <w:r>
              <w:rPr>
                <w:lang w:val="en-GB"/>
              </w:rPr>
              <w:t>Dominum</w:t>
            </w:r>
            <w:proofErr w:type="spellEnd"/>
          </w:p>
        </w:tc>
        <w:tc>
          <w:tcPr>
            <w:tcW w:w="4884" w:type="dxa"/>
          </w:tcPr>
          <w:p w14:paraId="1DF9237F" w14:textId="1386BA3A" w:rsidR="00FC1B96" w:rsidRPr="00101005" w:rsidRDefault="00FC1B96" w:rsidP="00FC1B96">
            <w:pPr>
              <w:spacing w:after="0" w:line="240" w:lineRule="auto"/>
            </w:pPr>
            <w:r w:rsidRPr="00101005">
              <w:t xml:space="preserve">Niels La </w:t>
            </w:r>
            <w:proofErr w:type="spellStart"/>
            <w:r w:rsidRPr="00101005">
              <w:t>Cour</w:t>
            </w:r>
            <w:proofErr w:type="spellEnd"/>
            <w:r w:rsidRPr="00101005">
              <w:t>, tekst: f</w:t>
            </w:r>
            <w:r>
              <w:t>ra Salmenes bok</w:t>
            </w:r>
          </w:p>
        </w:tc>
        <w:tc>
          <w:tcPr>
            <w:tcW w:w="1501" w:type="dxa"/>
          </w:tcPr>
          <w:p w14:paraId="79D37070" w14:textId="5387AABB" w:rsidR="00FC1B96" w:rsidRPr="00101005" w:rsidRDefault="00FC1B96" w:rsidP="00FC1B96">
            <w:pPr>
              <w:spacing w:after="0" w:line="240" w:lineRule="auto"/>
            </w:pPr>
            <w:r>
              <w:t>2023</w:t>
            </w:r>
          </w:p>
        </w:tc>
      </w:tr>
      <w:tr w:rsidR="00FC1B96" w:rsidRPr="008C4AEC" w14:paraId="6416F1D6" w14:textId="77777777" w:rsidTr="00622E46">
        <w:tc>
          <w:tcPr>
            <w:tcW w:w="3699" w:type="dxa"/>
          </w:tcPr>
          <w:p w14:paraId="6B146543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 xml:space="preserve">Liber </w:t>
            </w:r>
            <w:proofErr w:type="spellStart"/>
            <w:r w:rsidRPr="00042101">
              <w:rPr>
                <w:lang w:val="en-GB"/>
              </w:rPr>
              <w:t>Canticorum</w:t>
            </w:r>
            <w:proofErr w:type="spellEnd"/>
          </w:p>
        </w:tc>
        <w:tc>
          <w:tcPr>
            <w:tcW w:w="4884" w:type="dxa"/>
          </w:tcPr>
          <w:p w14:paraId="087DB8EC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Vagn Holmboe</w:t>
            </w:r>
          </w:p>
        </w:tc>
        <w:tc>
          <w:tcPr>
            <w:tcW w:w="1501" w:type="dxa"/>
          </w:tcPr>
          <w:p w14:paraId="5A2BF9B1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</w:p>
        </w:tc>
      </w:tr>
      <w:tr w:rsidR="00FC1B96" w:rsidRPr="00101005" w14:paraId="7EEFAF71" w14:textId="77777777" w:rsidTr="00622E46">
        <w:tc>
          <w:tcPr>
            <w:tcW w:w="3699" w:type="dxa"/>
          </w:tcPr>
          <w:p w14:paraId="3381D40D" w14:textId="59D897B5" w:rsidR="00FC1B96" w:rsidRDefault="00FC1B96" w:rsidP="00FC1B96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Little Lamb</w:t>
            </w:r>
          </w:p>
        </w:tc>
        <w:tc>
          <w:tcPr>
            <w:tcW w:w="4884" w:type="dxa"/>
          </w:tcPr>
          <w:p w14:paraId="16B0C074" w14:textId="5D5A3736" w:rsidR="00FC1B96" w:rsidRDefault="00FC1B96" w:rsidP="00FC1B96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Joel Phillips (f. 1958), </w:t>
            </w:r>
            <w:proofErr w:type="spellStart"/>
            <w:proofErr w:type="gramStart"/>
            <w:r>
              <w:rPr>
                <w:lang w:val="fr-FR"/>
              </w:rPr>
              <w:t>tekst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William Blake (1757-1827)</w:t>
            </w:r>
          </w:p>
        </w:tc>
        <w:tc>
          <w:tcPr>
            <w:tcW w:w="1501" w:type="dxa"/>
          </w:tcPr>
          <w:p w14:paraId="15D3F1CB" w14:textId="2F95BF31" w:rsidR="00FC1B96" w:rsidRDefault="00FC1B96" w:rsidP="00FC1B96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24</w:t>
            </w:r>
          </w:p>
        </w:tc>
      </w:tr>
      <w:tr w:rsidR="00FC1B96" w:rsidRPr="00595210" w14:paraId="07DC037E" w14:textId="77777777" w:rsidTr="00622E46">
        <w:tc>
          <w:tcPr>
            <w:tcW w:w="3699" w:type="dxa"/>
          </w:tcPr>
          <w:p w14:paraId="5F488637" w14:textId="77777777" w:rsidR="00FC1B96" w:rsidRPr="00042101" w:rsidRDefault="00FC1B96" w:rsidP="00FC1B96">
            <w:pPr>
              <w:spacing w:after="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Lobet</w:t>
            </w:r>
            <w:proofErr w:type="spellEnd"/>
            <w:r>
              <w:rPr>
                <w:lang w:val="fr-FR"/>
              </w:rPr>
              <w:t xml:space="preserve"> den </w:t>
            </w:r>
            <w:proofErr w:type="spellStart"/>
            <w:r>
              <w:rPr>
                <w:lang w:val="fr-FR"/>
              </w:rPr>
              <w:t>Herr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lle</w:t>
            </w:r>
            <w:proofErr w:type="spellEnd"/>
            <w:r>
              <w:rPr>
                <w:lang w:val="fr-FR"/>
              </w:rPr>
              <w:t xml:space="preserve"> Heiden</w:t>
            </w:r>
          </w:p>
        </w:tc>
        <w:tc>
          <w:tcPr>
            <w:tcW w:w="4884" w:type="dxa"/>
          </w:tcPr>
          <w:p w14:paraId="7C51E643" w14:textId="77777777" w:rsidR="00FC1B96" w:rsidRPr="00F95D3C" w:rsidRDefault="00FC1B96" w:rsidP="00FC1B96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01" w:type="dxa"/>
          </w:tcPr>
          <w:p w14:paraId="6CFB82F6" w14:textId="77777777" w:rsidR="00FC1B96" w:rsidRDefault="00FC1B96" w:rsidP="00FC1B96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FC1B96" w:rsidRPr="00595210" w14:paraId="16AA2448" w14:textId="77777777" w:rsidTr="00622E46">
        <w:tc>
          <w:tcPr>
            <w:tcW w:w="3699" w:type="dxa"/>
          </w:tcPr>
          <w:p w14:paraId="1E7EB073" w14:textId="77777777" w:rsidR="00FC1B96" w:rsidRPr="00042101" w:rsidRDefault="00FC1B96" w:rsidP="00FC1B96">
            <w:pPr>
              <w:spacing w:after="0" w:line="240" w:lineRule="auto"/>
              <w:rPr>
                <w:lang w:val="fr-FR"/>
              </w:rPr>
            </w:pPr>
            <w:r w:rsidRPr="00042101">
              <w:rPr>
                <w:lang w:val="fr-FR"/>
              </w:rPr>
              <w:t>Locus iste a Deo factus est</w:t>
            </w:r>
          </w:p>
        </w:tc>
        <w:tc>
          <w:tcPr>
            <w:tcW w:w="4884" w:type="dxa"/>
          </w:tcPr>
          <w:p w14:paraId="7D43DDAD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nton Bruckner</w:t>
            </w:r>
          </w:p>
        </w:tc>
        <w:tc>
          <w:tcPr>
            <w:tcW w:w="1501" w:type="dxa"/>
          </w:tcPr>
          <w:p w14:paraId="2F9C3501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</w:p>
        </w:tc>
      </w:tr>
      <w:tr w:rsidR="00FC1B96" w:rsidRPr="00595210" w14:paraId="438AB9B8" w14:textId="77777777" w:rsidTr="00622E46">
        <w:tc>
          <w:tcPr>
            <w:tcW w:w="3699" w:type="dxa"/>
          </w:tcPr>
          <w:p w14:paraId="183EAB7C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Magnificat</w:t>
            </w:r>
            <w:proofErr w:type="spellEnd"/>
          </w:p>
        </w:tc>
        <w:tc>
          <w:tcPr>
            <w:tcW w:w="4884" w:type="dxa"/>
          </w:tcPr>
          <w:p w14:paraId="374578E8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Arvo </w:t>
            </w:r>
            <w:proofErr w:type="spellStart"/>
            <w:r w:rsidRPr="00042101">
              <w:t>Pärt</w:t>
            </w:r>
            <w:proofErr w:type="spellEnd"/>
          </w:p>
        </w:tc>
        <w:tc>
          <w:tcPr>
            <w:tcW w:w="1501" w:type="dxa"/>
          </w:tcPr>
          <w:p w14:paraId="7F3C3358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146F7872" w14:textId="77777777" w:rsidTr="00622E46">
        <w:tc>
          <w:tcPr>
            <w:tcW w:w="3699" w:type="dxa"/>
          </w:tcPr>
          <w:p w14:paraId="3C03A056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>
              <w:t>Magnificat</w:t>
            </w:r>
            <w:proofErr w:type="spellEnd"/>
            <w:r>
              <w:t xml:space="preserve"> </w:t>
            </w:r>
          </w:p>
        </w:tc>
        <w:tc>
          <w:tcPr>
            <w:tcW w:w="4884" w:type="dxa"/>
          </w:tcPr>
          <w:p w14:paraId="722ACA92" w14:textId="77777777" w:rsidR="00FC1B96" w:rsidRPr="00042101" w:rsidRDefault="00FC1B96" w:rsidP="00FC1B96">
            <w:pPr>
              <w:spacing w:after="0" w:line="240" w:lineRule="auto"/>
            </w:pPr>
            <w:r>
              <w:t xml:space="preserve">Charles </w:t>
            </w:r>
            <w:proofErr w:type="spellStart"/>
            <w:r>
              <w:t>Villiers</w:t>
            </w:r>
            <w:proofErr w:type="spellEnd"/>
            <w:r>
              <w:t xml:space="preserve"> Stanford (1852-1924)</w:t>
            </w:r>
          </w:p>
        </w:tc>
        <w:tc>
          <w:tcPr>
            <w:tcW w:w="1501" w:type="dxa"/>
          </w:tcPr>
          <w:p w14:paraId="6EAA403E" w14:textId="77777777" w:rsidR="00FC1B96" w:rsidRDefault="00FC1B96" w:rsidP="00FC1B96">
            <w:pPr>
              <w:spacing w:after="0" w:line="240" w:lineRule="auto"/>
            </w:pPr>
          </w:p>
        </w:tc>
      </w:tr>
      <w:tr w:rsidR="00CB67E4" w:rsidRPr="00595210" w14:paraId="14423AB2" w14:textId="77777777" w:rsidTr="00622E46">
        <w:tc>
          <w:tcPr>
            <w:tcW w:w="3699" w:type="dxa"/>
          </w:tcPr>
          <w:p w14:paraId="5ED1B1E0" w14:textId="7B493666" w:rsidR="00CB67E4" w:rsidRPr="00CB67E4" w:rsidRDefault="00CB67E4" w:rsidP="00FC1B96">
            <w:pPr>
              <w:spacing w:after="0" w:line="240" w:lineRule="auto"/>
              <w:rPr>
                <w:lang w:val="en-US"/>
              </w:rPr>
            </w:pPr>
            <w:r w:rsidRPr="00CB67E4">
              <w:rPr>
                <w:lang w:val="en-US"/>
              </w:rPr>
              <w:t xml:space="preserve">Misa a Buenos Aires </w:t>
            </w:r>
            <w:r>
              <w:rPr>
                <w:lang w:val="en-US"/>
              </w:rPr>
              <w:t>(</w:t>
            </w:r>
            <w:proofErr w:type="spellStart"/>
            <w:r w:rsidRPr="00CB67E4">
              <w:rPr>
                <w:lang w:val="en-US"/>
              </w:rPr>
              <w:t>Misatang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884" w:type="dxa"/>
          </w:tcPr>
          <w:p w14:paraId="2DA1CE65" w14:textId="40AE60C0" w:rsidR="00CB67E4" w:rsidRPr="00042101" w:rsidRDefault="00CB67E4" w:rsidP="00FC1B96">
            <w:pPr>
              <w:spacing w:after="0" w:line="240" w:lineRule="auto"/>
            </w:pPr>
            <w:r>
              <w:t xml:space="preserve">Martin </w:t>
            </w:r>
            <w:proofErr w:type="spellStart"/>
            <w:r>
              <w:t>Palmeri</w:t>
            </w:r>
            <w:proofErr w:type="spellEnd"/>
            <w:r>
              <w:t xml:space="preserve"> (f. 1965)</w:t>
            </w:r>
          </w:p>
        </w:tc>
        <w:tc>
          <w:tcPr>
            <w:tcW w:w="1501" w:type="dxa"/>
          </w:tcPr>
          <w:p w14:paraId="3377C15F" w14:textId="06065AED" w:rsidR="00CB67E4" w:rsidRPr="00042101" w:rsidRDefault="00CB67E4" w:rsidP="00FC1B96">
            <w:pPr>
              <w:spacing w:after="0" w:line="240" w:lineRule="auto"/>
            </w:pPr>
            <w:r>
              <w:t>2025</w:t>
            </w:r>
          </w:p>
        </w:tc>
      </w:tr>
      <w:tr w:rsidR="00FC1B96" w:rsidRPr="00595210" w14:paraId="067470B9" w14:textId="77777777" w:rsidTr="00622E46">
        <w:tc>
          <w:tcPr>
            <w:tcW w:w="3699" w:type="dxa"/>
          </w:tcPr>
          <w:p w14:paraId="136C72E0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Nu</w:t>
            </w:r>
            <w:proofErr w:type="spellEnd"/>
            <w:r w:rsidRPr="00042101">
              <w:t xml:space="preserve"> la oss takke Gud</w:t>
            </w:r>
          </w:p>
        </w:tc>
        <w:tc>
          <w:tcPr>
            <w:tcW w:w="4884" w:type="dxa"/>
          </w:tcPr>
          <w:p w14:paraId="427FBD76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Norsk folketone (Nordmøre)/Arr. Leland B. </w:t>
            </w:r>
            <w:proofErr w:type="spellStart"/>
            <w:r w:rsidRPr="00042101">
              <w:t>Sateren</w:t>
            </w:r>
            <w:proofErr w:type="spellEnd"/>
          </w:p>
        </w:tc>
        <w:tc>
          <w:tcPr>
            <w:tcW w:w="1501" w:type="dxa"/>
          </w:tcPr>
          <w:p w14:paraId="399439A6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386C99A8" w14:textId="77777777" w:rsidTr="00622E46">
        <w:tc>
          <w:tcPr>
            <w:tcW w:w="3699" w:type="dxa"/>
          </w:tcPr>
          <w:p w14:paraId="3C150D66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Dimittis</w:t>
            </w:r>
            <w:proofErr w:type="spellEnd"/>
          </w:p>
        </w:tc>
        <w:tc>
          <w:tcPr>
            <w:tcW w:w="4884" w:type="dxa"/>
          </w:tcPr>
          <w:p w14:paraId="0EAFD1A2" w14:textId="77777777" w:rsidR="00FC1B96" w:rsidRPr="00042101" w:rsidRDefault="00FC1B96" w:rsidP="00FC1B96">
            <w:pPr>
              <w:spacing w:after="0" w:line="240" w:lineRule="auto"/>
            </w:pPr>
            <w:r>
              <w:t>Gustav Holst</w:t>
            </w:r>
          </w:p>
        </w:tc>
        <w:tc>
          <w:tcPr>
            <w:tcW w:w="1501" w:type="dxa"/>
          </w:tcPr>
          <w:p w14:paraId="0A09E396" w14:textId="77777777" w:rsidR="00FC1B96" w:rsidRDefault="00FC1B96" w:rsidP="00FC1B96">
            <w:pPr>
              <w:spacing w:after="0" w:line="240" w:lineRule="auto"/>
            </w:pPr>
            <w:r>
              <w:t>2015</w:t>
            </w:r>
          </w:p>
        </w:tc>
      </w:tr>
      <w:tr w:rsidR="00FC1B96" w:rsidRPr="00595210" w14:paraId="079F5F77" w14:textId="77777777" w:rsidTr="00622E46">
        <w:tc>
          <w:tcPr>
            <w:tcW w:w="3699" w:type="dxa"/>
          </w:tcPr>
          <w:p w14:paraId="14164F22" w14:textId="54253F88" w:rsidR="00FC1B96" w:rsidRDefault="00FC1B96" w:rsidP="00FC1B96">
            <w:pPr>
              <w:spacing w:after="0" w:line="240" w:lineRule="auto"/>
            </w:pPr>
            <w:r>
              <w:t xml:space="preserve">O nata lux – fra Lux </w:t>
            </w:r>
            <w:proofErr w:type="spellStart"/>
            <w:r>
              <w:t>Aeterna</w:t>
            </w:r>
            <w:proofErr w:type="spellEnd"/>
          </w:p>
        </w:tc>
        <w:tc>
          <w:tcPr>
            <w:tcW w:w="4884" w:type="dxa"/>
          </w:tcPr>
          <w:p w14:paraId="36E68DD0" w14:textId="22AFBE0B" w:rsidR="00FC1B96" w:rsidRDefault="00FC1B96" w:rsidP="00FC1B96">
            <w:pPr>
              <w:spacing w:after="0" w:line="240" w:lineRule="auto"/>
            </w:pPr>
            <w:r>
              <w:t>Morten Lauridsen (f. 1943), liturgisk tekst</w:t>
            </w:r>
          </w:p>
        </w:tc>
        <w:tc>
          <w:tcPr>
            <w:tcW w:w="1501" w:type="dxa"/>
          </w:tcPr>
          <w:p w14:paraId="45DB42D2" w14:textId="4F09A867" w:rsidR="00FC1B96" w:rsidRDefault="00FC1B96" w:rsidP="00FC1B96">
            <w:pPr>
              <w:spacing w:after="0" w:line="240" w:lineRule="auto"/>
            </w:pPr>
            <w:r>
              <w:t>2023</w:t>
            </w:r>
          </w:p>
        </w:tc>
      </w:tr>
      <w:tr w:rsidR="00FC1B96" w:rsidRPr="00595210" w14:paraId="5987BC72" w14:textId="77777777" w:rsidTr="00622E46">
        <w:tc>
          <w:tcPr>
            <w:tcW w:w="3699" w:type="dxa"/>
          </w:tcPr>
          <w:p w14:paraId="394F834B" w14:textId="77777777" w:rsidR="00FC1B96" w:rsidRPr="00042101" w:rsidRDefault="00FC1B96" w:rsidP="00FC1B96">
            <w:pPr>
              <w:spacing w:after="0" w:line="240" w:lineRule="auto"/>
            </w:pPr>
            <w:r>
              <w:t xml:space="preserve">O </w:t>
            </w:r>
            <w:proofErr w:type="spellStart"/>
            <w:r>
              <w:t>sacrum</w:t>
            </w:r>
            <w:proofErr w:type="spellEnd"/>
            <w:r>
              <w:t xml:space="preserve"> </w:t>
            </w:r>
            <w:proofErr w:type="spellStart"/>
            <w:r>
              <w:t>convivium</w:t>
            </w:r>
            <w:proofErr w:type="spellEnd"/>
            <w:r>
              <w:t>!</w:t>
            </w:r>
          </w:p>
        </w:tc>
        <w:tc>
          <w:tcPr>
            <w:tcW w:w="4884" w:type="dxa"/>
          </w:tcPr>
          <w:p w14:paraId="3A6CB61A" w14:textId="77777777" w:rsidR="00FC1B96" w:rsidRPr="00042101" w:rsidRDefault="00FC1B96" w:rsidP="00FC1B96">
            <w:pPr>
              <w:spacing w:after="0" w:line="240" w:lineRule="auto"/>
            </w:pPr>
            <w:r>
              <w:t xml:space="preserve">Olivier </w:t>
            </w:r>
            <w:proofErr w:type="spellStart"/>
            <w:r>
              <w:t>Messiaen</w:t>
            </w:r>
            <w:proofErr w:type="spellEnd"/>
          </w:p>
        </w:tc>
        <w:tc>
          <w:tcPr>
            <w:tcW w:w="1501" w:type="dxa"/>
          </w:tcPr>
          <w:p w14:paraId="7792E5D3" w14:textId="77777777" w:rsidR="00FC1B96" w:rsidRDefault="00FC1B96" w:rsidP="00FC1B96">
            <w:pPr>
              <w:spacing w:after="0" w:line="240" w:lineRule="auto"/>
            </w:pPr>
          </w:p>
        </w:tc>
      </w:tr>
      <w:tr w:rsidR="00FC1B96" w:rsidRPr="00595210" w14:paraId="18FC38EC" w14:textId="77777777" w:rsidTr="00622E46">
        <w:tc>
          <w:tcPr>
            <w:tcW w:w="3699" w:type="dxa"/>
          </w:tcPr>
          <w:p w14:paraId="475557BA" w14:textId="77777777" w:rsidR="00FC1B96" w:rsidRPr="00042101" w:rsidRDefault="00FC1B96" w:rsidP="00FC1B96">
            <w:pPr>
              <w:spacing w:after="0" w:line="240" w:lineRule="auto"/>
            </w:pPr>
            <w:r w:rsidRPr="00042101">
              <w:t>O, salve regina – Damekor</w:t>
            </w:r>
          </w:p>
        </w:tc>
        <w:tc>
          <w:tcPr>
            <w:tcW w:w="4884" w:type="dxa"/>
          </w:tcPr>
          <w:p w14:paraId="30134D25" w14:textId="77777777" w:rsidR="00FC1B96" w:rsidRPr="00042101" w:rsidRDefault="00FC1B96" w:rsidP="00FC1B96">
            <w:pPr>
              <w:spacing w:after="0" w:line="240" w:lineRule="auto"/>
            </w:pPr>
            <w:r w:rsidRPr="00042101">
              <w:t>Alice Tegnér</w:t>
            </w:r>
          </w:p>
        </w:tc>
        <w:tc>
          <w:tcPr>
            <w:tcW w:w="1501" w:type="dxa"/>
          </w:tcPr>
          <w:p w14:paraId="6F833E5C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75FBC784" w14:textId="77777777" w:rsidTr="00622E46">
        <w:tc>
          <w:tcPr>
            <w:tcW w:w="3699" w:type="dxa"/>
          </w:tcPr>
          <w:p w14:paraId="1F2085FC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Oh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what</w:t>
            </w:r>
            <w:proofErr w:type="spellEnd"/>
            <w:r w:rsidRPr="00042101">
              <w:t xml:space="preserve"> a </w:t>
            </w:r>
            <w:proofErr w:type="spellStart"/>
            <w:r w:rsidRPr="00042101">
              <w:t>day</w:t>
            </w:r>
            <w:proofErr w:type="spellEnd"/>
          </w:p>
        </w:tc>
        <w:tc>
          <w:tcPr>
            <w:tcW w:w="4884" w:type="dxa"/>
          </w:tcPr>
          <w:p w14:paraId="3DC0DCA1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Svend Asmussen/Arr. B. Hallberg </w:t>
            </w:r>
          </w:p>
        </w:tc>
        <w:tc>
          <w:tcPr>
            <w:tcW w:w="1501" w:type="dxa"/>
          </w:tcPr>
          <w:p w14:paraId="2ADCDC4A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2EDA4533" w14:textId="77777777" w:rsidTr="00622E46">
        <w:tc>
          <w:tcPr>
            <w:tcW w:w="3699" w:type="dxa"/>
          </w:tcPr>
          <w:p w14:paraId="5721FB7A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Open thou mine eyes</w:t>
            </w:r>
          </w:p>
        </w:tc>
        <w:tc>
          <w:tcPr>
            <w:tcW w:w="4884" w:type="dxa"/>
          </w:tcPr>
          <w:p w14:paraId="4DB96025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ohn Rutter</w:t>
            </w:r>
          </w:p>
        </w:tc>
        <w:tc>
          <w:tcPr>
            <w:tcW w:w="1501" w:type="dxa"/>
          </w:tcPr>
          <w:p w14:paraId="5BAA49B3" w14:textId="77777777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FC1B96" w:rsidRPr="00595210" w14:paraId="53606424" w14:textId="77777777" w:rsidTr="00622E46">
        <w:tc>
          <w:tcPr>
            <w:tcW w:w="3699" w:type="dxa"/>
          </w:tcPr>
          <w:p w14:paraId="069D81F5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Otche Nash</w:t>
            </w:r>
          </w:p>
        </w:tc>
        <w:tc>
          <w:tcPr>
            <w:tcW w:w="4884" w:type="dxa"/>
          </w:tcPr>
          <w:p w14:paraId="638F51F8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rr.</w:t>
            </w:r>
            <w:r>
              <w:rPr>
                <w:lang w:val="sv-SE"/>
              </w:rPr>
              <w:t xml:space="preserve"> </w:t>
            </w:r>
            <w:r w:rsidRPr="00042101">
              <w:rPr>
                <w:lang w:val="sv-SE"/>
              </w:rPr>
              <w:t>Nikolai Kedrov</w:t>
            </w:r>
          </w:p>
        </w:tc>
        <w:tc>
          <w:tcPr>
            <w:tcW w:w="1501" w:type="dxa"/>
          </w:tcPr>
          <w:p w14:paraId="0C487941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8</w:t>
            </w:r>
          </w:p>
        </w:tc>
      </w:tr>
      <w:tr w:rsidR="00FC1B96" w:rsidRPr="00595210" w14:paraId="6055DC36" w14:textId="77777777" w:rsidTr="00622E46">
        <w:tc>
          <w:tcPr>
            <w:tcW w:w="3699" w:type="dxa"/>
          </w:tcPr>
          <w:p w14:paraId="62C70FCF" w14:textId="1FDB4695" w:rsidR="00FC1B96" w:rsidRPr="00042101" w:rsidRDefault="00FC1B96" w:rsidP="00FC1B96">
            <w:pPr>
              <w:spacing w:after="0" w:line="240" w:lineRule="auto"/>
            </w:pPr>
            <w:r>
              <w:t xml:space="preserve">O </w:t>
            </w:r>
            <w:proofErr w:type="spellStart"/>
            <w:r>
              <w:t>vos</w:t>
            </w:r>
            <w:proofErr w:type="spellEnd"/>
            <w:r>
              <w:t xml:space="preserve"> </w:t>
            </w:r>
            <w:proofErr w:type="spellStart"/>
            <w:r>
              <w:t>omnes</w:t>
            </w:r>
            <w:proofErr w:type="spellEnd"/>
          </w:p>
        </w:tc>
        <w:tc>
          <w:tcPr>
            <w:tcW w:w="4884" w:type="dxa"/>
          </w:tcPr>
          <w:p w14:paraId="09B653C4" w14:textId="1E6E3C3D" w:rsidR="00FC1B96" w:rsidRPr="00042101" w:rsidRDefault="00FC1B96" w:rsidP="00FC1B96">
            <w:pPr>
              <w:spacing w:after="0" w:line="240" w:lineRule="auto"/>
            </w:pPr>
            <w:r>
              <w:t>Pa</w:t>
            </w:r>
            <w:r w:rsidR="00A7765E">
              <w:t>blo</w:t>
            </w:r>
            <w:r>
              <w:t xml:space="preserve"> </w:t>
            </w:r>
            <w:proofErr w:type="spellStart"/>
            <w:r>
              <w:t>Casals</w:t>
            </w:r>
            <w:proofErr w:type="spellEnd"/>
            <w:r w:rsidR="00A7765E">
              <w:t xml:space="preserve"> (1876-1973)</w:t>
            </w:r>
          </w:p>
        </w:tc>
        <w:tc>
          <w:tcPr>
            <w:tcW w:w="1501" w:type="dxa"/>
          </w:tcPr>
          <w:p w14:paraId="32B83855" w14:textId="5EBF0C69" w:rsidR="00FC1B96" w:rsidRPr="00042101" w:rsidRDefault="00FC1B96" w:rsidP="00FC1B96">
            <w:pPr>
              <w:spacing w:after="0" w:line="240" w:lineRule="auto"/>
            </w:pPr>
            <w:r>
              <w:t>202</w:t>
            </w:r>
            <w:r w:rsidR="00EF4EDE">
              <w:t>5</w:t>
            </w:r>
          </w:p>
        </w:tc>
      </w:tr>
      <w:tr w:rsidR="00FC1B96" w:rsidRPr="00595210" w14:paraId="452508E2" w14:textId="77777777" w:rsidTr="00622E46">
        <w:tc>
          <w:tcPr>
            <w:tcW w:w="3699" w:type="dxa"/>
          </w:tcPr>
          <w:p w14:paraId="33EE9564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Panis </w:t>
            </w:r>
            <w:proofErr w:type="spellStart"/>
            <w:r w:rsidRPr="00042101">
              <w:t>Angelicus</w:t>
            </w:r>
            <w:proofErr w:type="spellEnd"/>
          </w:p>
        </w:tc>
        <w:tc>
          <w:tcPr>
            <w:tcW w:w="4884" w:type="dxa"/>
          </w:tcPr>
          <w:p w14:paraId="62E5EEC6" w14:textId="77777777" w:rsidR="00FC1B96" w:rsidRPr="00042101" w:rsidRDefault="00FC1B96" w:rsidP="00FC1B96">
            <w:pPr>
              <w:spacing w:after="0" w:line="240" w:lineRule="auto"/>
            </w:pPr>
            <w:r w:rsidRPr="00042101">
              <w:t>Cesar Franck</w:t>
            </w:r>
          </w:p>
        </w:tc>
        <w:tc>
          <w:tcPr>
            <w:tcW w:w="1501" w:type="dxa"/>
          </w:tcPr>
          <w:p w14:paraId="2A060CC7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015E0A27" w14:textId="77777777" w:rsidTr="00622E46">
        <w:tc>
          <w:tcPr>
            <w:tcW w:w="3699" w:type="dxa"/>
          </w:tcPr>
          <w:p w14:paraId="38D290BB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proofErr w:type="gramStart"/>
            <w:r w:rsidRPr="00042101">
              <w:rPr>
                <w:lang w:val="en-US"/>
              </w:rPr>
              <w:t>Peace</w:t>
            </w:r>
            <w:proofErr w:type="gramEnd"/>
            <w:r w:rsidRPr="00042101">
              <w:rPr>
                <w:lang w:val="en-US"/>
              </w:rPr>
              <w:t xml:space="preserve"> I Leave with You</w:t>
            </w:r>
          </w:p>
        </w:tc>
        <w:tc>
          <w:tcPr>
            <w:tcW w:w="4884" w:type="dxa"/>
          </w:tcPr>
          <w:p w14:paraId="01072C7B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t>K</w:t>
            </w:r>
            <w:r w:rsidRPr="00042101">
              <w:rPr>
                <w:lang w:val="en-GB"/>
              </w:rPr>
              <w:t>nut Nystedt</w:t>
            </w:r>
          </w:p>
        </w:tc>
        <w:tc>
          <w:tcPr>
            <w:tcW w:w="1501" w:type="dxa"/>
          </w:tcPr>
          <w:p w14:paraId="0B42164C" w14:textId="5C09BA4E" w:rsidR="00FC1B96" w:rsidRPr="00042101" w:rsidRDefault="00FC1B96" w:rsidP="00FC1B96">
            <w:pPr>
              <w:spacing w:after="0" w:line="240" w:lineRule="auto"/>
            </w:pPr>
            <w:r>
              <w:t>2023</w:t>
            </w:r>
          </w:p>
        </w:tc>
      </w:tr>
      <w:tr w:rsidR="00FC1B96" w:rsidRPr="00595210" w14:paraId="1E870727" w14:textId="77777777" w:rsidTr="00622E46">
        <w:tc>
          <w:tcPr>
            <w:tcW w:w="3699" w:type="dxa"/>
          </w:tcPr>
          <w:p w14:paraId="4BB31400" w14:textId="2C27E9ED" w:rsidR="00FC1B96" w:rsidRDefault="00FC1B96" w:rsidP="00FC1B96">
            <w:pPr>
              <w:spacing w:after="0" w:line="240" w:lineRule="auto"/>
              <w:rPr>
                <w:lang w:val="en-GB"/>
              </w:rPr>
            </w:pPr>
            <w:bookmarkStart w:id="0" w:name="_Hlk188603584"/>
            <w:r>
              <w:rPr>
                <w:lang w:val="en-GB"/>
              </w:rPr>
              <w:t xml:space="preserve">Petite </w:t>
            </w:r>
            <w:proofErr w:type="spellStart"/>
            <w:r>
              <w:rPr>
                <w:lang w:val="en-GB"/>
              </w:rPr>
              <w:t>mes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ennelle</w:t>
            </w:r>
            <w:proofErr w:type="spellEnd"/>
          </w:p>
        </w:tc>
        <w:tc>
          <w:tcPr>
            <w:tcW w:w="4884" w:type="dxa"/>
          </w:tcPr>
          <w:p w14:paraId="30131A18" w14:textId="223D9AF5" w:rsidR="00FC1B96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i</w:t>
            </w:r>
            <w:r w:rsidR="00E024E5">
              <w:rPr>
                <w:lang w:val="en-GB"/>
              </w:rPr>
              <w:t>o</w:t>
            </w:r>
            <w:r>
              <w:rPr>
                <w:lang w:val="en-GB"/>
              </w:rPr>
              <w:t>achino Rossini</w:t>
            </w:r>
            <w:r w:rsidR="00E024E5">
              <w:rPr>
                <w:lang w:val="en-GB"/>
              </w:rPr>
              <w:t xml:space="preserve"> (1792-1868) </w:t>
            </w:r>
          </w:p>
        </w:tc>
        <w:tc>
          <w:tcPr>
            <w:tcW w:w="1501" w:type="dxa"/>
          </w:tcPr>
          <w:p w14:paraId="67DCD93E" w14:textId="74B830D1" w:rsidR="00FC1B96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</w:tr>
      <w:tr w:rsidR="00E024E5" w:rsidRPr="00595210" w14:paraId="407A9FE2" w14:textId="77777777" w:rsidTr="00E024E5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761" w14:textId="13C40254" w:rsidR="00E024E5" w:rsidRPr="00E024E5" w:rsidRDefault="00E024E5" w:rsidP="00D401C0">
            <w:pPr>
              <w:spacing w:after="0" w:line="240" w:lineRule="auto"/>
            </w:pPr>
            <w:proofErr w:type="spellStart"/>
            <w:r w:rsidRPr="00E024E5">
              <w:t>Petite</w:t>
            </w:r>
            <w:proofErr w:type="spellEnd"/>
            <w:r w:rsidRPr="00E024E5">
              <w:t xml:space="preserve"> messe </w:t>
            </w:r>
            <w:proofErr w:type="spellStart"/>
            <w:r w:rsidRPr="00E024E5">
              <w:t>solennelle</w:t>
            </w:r>
            <w:proofErr w:type="spellEnd"/>
            <w:r w:rsidRPr="00E024E5">
              <w:t>, sats 1 K</w:t>
            </w:r>
            <w:r>
              <w:t>yri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2B1" w14:textId="306E64B9" w:rsidR="00E024E5" w:rsidRDefault="00E024E5" w:rsidP="00D401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Gioachino Rossini (1792-1868), Arr. Ole Rasmus Bjerk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1D1" w14:textId="6EE25E8F" w:rsidR="00E024E5" w:rsidRDefault="00E024E5" w:rsidP="00D401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bookmarkEnd w:id="0"/>
      <w:tr w:rsidR="00FC1B96" w:rsidRPr="00595210" w14:paraId="4A9FDF0F" w14:textId="77777777" w:rsidTr="00622E46">
        <w:tc>
          <w:tcPr>
            <w:tcW w:w="3699" w:type="dxa"/>
          </w:tcPr>
          <w:p w14:paraId="0FB81D0D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alm 150</w:t>
            </w:r>
          </w:p>
        </w:tc>
        <w:tc>
          <w:tcPr>
            <w:tcW w:w="4884" w:type="dxa"/>
          </w:tcPr>
          <w:p w14:paraId="253F3143" w14:textId="0DF6AFCA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n Rutter (f. 1945)</w:t>
            </w:r>
          </w:p>
        </w:tc>
        <w:tc>
          <w:tcPr>
            <w:tcW w:w="1501" w:type="dxa"/>
          </w:tcPr>
          <w:p w14:paraId="0451A126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</w:tr>
      <w:tr w:rsidR="00FC1B96" w:rsidRPr="00595210" w14:paraId="70E8965A" w14:textId="77777777" w:rsidTr="00622E46">
        <w:tc>
          <w:tcPr>
            <w:tcW w:w="3699" w:type="dxa"/>
          </w:tcPr>
          <w:p w14:paraId="723D1B63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member not, Lord, our offences</w:t>
            </w:r>
          </w:p>
        </w:tc>
        <w:tc>
          <w:tcPr>
            <w:tcW w:w="4884" w:type="dxa"/>
          </w:tcPr>
          <w:p w14:paraId="2D50961C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Henry Purcell</w:t>
            </w:r>
          </w:p>
        </w:tc>
        <w:tc>
          <w:tcPr>
            <w:tcW w:w="1501" w:type="dxa"/>
          </w:tcPr>
          <w:p w14:paraId="079B6E71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</w:p>
        </w:tc>
      </w:tr>
      <w:tr w:rsidR="00FC1B96" w:rsidRPr="00792C62" w14:paraId="0E052A1B" w14:textId="77777777" w:rsidTr="00622E46">
        <w:tc>
          <w:tcPr>
            <w:tcW w:w="3699" w:type="dxa"/>
          </w:tcPr>
          <w:p w14:paraId="25DCE878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quiem</w:t>
            </w:r>
          </w:p>
        </w:tc>
        <w:tc>
          <w:tcPr>
            <w:tcW w:w="4884" w:type="dxa"/>
          </w:tcPr>
          <w:p w14:paraId="26CEFB1E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Wolfgang Amadeus Mozart</w:t>
            </w:r>
            <w:r>
              <w:rPr>
                <w:lang w:val="en-GB"/>
              </w:rPr>
              <w:t xml:space="preserve"> (1756-1791)</w:t>
            </w:r>
          </w:p>
        </w:tc>
        <w:tc>
          <w:tcPr>
            <w:tcW w:w="1501" w:type="dxa"/>
          </w:tcPr>
          <w:p w14:paraId="6D84783A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</w:p>
        </w:tc>
      </w:tr>
      <w:tr w:rsidR="00FC1B96" w:rsidRPr="00792C62" w14:paraId="4CD4614A" w14:textId="77777777" w:rsidTr="00622E46">
        <w:tc>
          <w:tcPr>
            <w:tcW w:w="3699" w:type="dxa"/>
          </w:tcPr>
          <w:p w14:paraId="772D09F9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quiem, op. 9</w:t>
            </w:r>
          </w:p>
        </w:tc>
        <w:tc>
          <w:tcPr>
            <w:tcW w:w="4884" w:type="dxa"/>
          </w:tcPr>
          <w:p w14:paraId="15E49031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Maurice Duruflé</w:t>
            </w:r>
          </w:p>
        </w:tc>
        <w:tc>
          <w:tcPr>
            <w:tcW w:w="1501" w:type="dxa"/>
          </w:tcPr>
          <w:p w14:paraId="7C7C6FA7" w14:textId="77777777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</w:p>
        </w:tc>
      </w:tr>
      <w:tr w:rsidR="00FC1B96" w:rsidRPr="00792C62" w14:paraId="740650C4" w14:textId="77777777" w:rsidTr="00622E46">
        <w:tc>
          <w:tcPr>
            <w:tcW w:w="3699" w:type="dxa"/>
          </w:tcPr>
          <w:p w14:paraId="0AA52509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 xml:space="preserve">Salve Regina – </w:t>
            </w:r>
            <w:proofErr w:type="spellStart"/>
            <w:r w:rsidRPr="00042101">
              <w:rPr>
                <w:lang w:val="en-US"/>
              </w:rPr>
              <w:t>Damekor</w:t>
            </w:r>
            <w:proofErr w:type="spellEnd"/>
          </w:p>
        </w:tc>
        <w:tc>
          <w:tcPr>
            <w:tcW w:w="4884" w:type="dxa"/>
          </w:tcPr>
          <w:p w14:paraId="7C8A72E1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Javier Busto</w:t>
            </w:r>
          </w:p>
        </w:tc>
        <w:tc>
          <w:tcPr>
            <w:tcW w:w="1501" w:type="dxa"/>
          </w:tcPr>
          <w:p w14:paraId="66660CCF" w14:textId="19CF407B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FC1B96" w:rsidRPr="00792C62" w14:paraId="339F80DF" w14:textId="77777777" w:rsidTr="00622E46">
        <w:tc>
          <w:tcPr>
            <w:tcW w:w="3699" w:type="dxa"/>
          </w:tcPr>
          <w:p w14:paraId="31555ACD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Sanctus</w:t>
            </w:r>
          </w:p>
        </w:tc>
        <w:tc>
          <w:tcPr>
            <w:tcW w:w="4884" w:type="dxa"/>
          </w:tcPr>
          <w:p w14:paraId="32893E05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Jan Sandström</w:t>
            </w:r>
          </w:p>
        </w:tc>
        <w:tc>
          <w:tcPr>
            <w:tcW w:w="1501" w:type="dxa"/>
          </w:tcPr>
          <w:p w14:paraId="561D0D99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</w:p>
        </w:tc>
      </w:tr>
      <w:tr w:rsidR="00FC1B96" w:rsidRPr="00595210" w14:paraId="7D7CA715" w14:textId="77777777" w:rsidTr="00622E46">
        <w:tc>
          <w:tcPr>
            <w:tcW w:w="3699" w:type="dxa"/>
          </w:tcPr>
          <w:p w14:paraId="091FC022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Sanctus</w:t>
            </w:r>
          </w:p>
        </w:tc>
        <w:tc>
          <w:tcPr>
            <w:tcW w:w="4884" w:type="dxa"/>
          </w:tcPr>
          <w:p w14:paraId="221A9904" w14:textId="77777777" w:rsidR="00FC1B96" w:rsidRPr="00042101" w:rsidRDefault="00FC1B96" w:rsidP="00FC1B96">
            <w:pPr>
              <w:spacing w:after="0" w:line="240" w:lineRule="auto"/>
            </w:pPr>
            <w:r w:rsidRPr="00042101">
              <w:rPr>
                <w:lang w:val="en-US"/>
              </w:rPr>
              <w:t xml:space="preserve">Michael </w:t>
            </w:r>
            <w:proofErr w:type="spellStart"/>
            <w:r w:rsidRPr="00042101">
              <w:rPr>
                <w:lang w:val="en-US"/>
              </w:rPr>
              <w:t>McGl</w:t>
            </w:r>
            <w:r w:rsidRPr="00042101">
              <w:t>ynn</w:t>
            </w:r>
            <w:proofErr w:type="spellEnd"/>
          </w:p>
        </w:tc>
        <w:tc>
          <w:tcPr>
            <w:tcW w:w="1501" w:type="dxa"/>
          </w:tcPr>
          <w:p w14:paraId="716CFEEC" w14:textId="77777777" w:rsidR="00FC1B96" w:rsidRPr="00042101" w:rsidRDefault="00FC1B96" w:rsidP="00FC1B96">
            <w:pPr>
              <w:spacing w:after="0" w:line="240" w:lineRule="auto"/>
              <w:rPr>
                <w:lang w:val="en-US"/>
              </w:rPr>
            </w:pPr>
          </w:p>
        </w:tc>
      </w:tr>
      <w:tr w:rsidR="00FC1B96" w:rsidRPr="00595210" w14:paraId="3701C53A" w14:textId="77777777" w:rsidTr="00622E46">
        <w:tc>
          <w:tcPr>
            <w:tcW w:w="3699" w:type="dxa"/>
          </w:tcPr>
          <w:p w14:paraId="3222BA81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lastRenderedPageBreak/>
              <w:t>Sanctus</w:t>
            </w:r>
            <w:proofErr w:type="spellEnd"/>
            <w:r w:rsidRPr="00042101">
              <w:t xml:space="preserve"> (</w:t>
            </w:r>
            <w:proofErr w:type="spellStart"/>
            <w:r w:rsidRPr="00042101">
              <w:t>Püha</w:t>
            </w:r>
            <w:proofErr w:type="spellEnd"/>
            <w:r w:rsidRPr="00042101">
              <w:t xml:space="preserve">, </w:t>
            </w:r>
            <w:proofErr w:type="spellStart"/>
            <w:r w:rsidRPr="00042101">
              <w:t>püha</w:t>
            </w:r>
            <w:proofErr w:type="spellEnd"/>
            <w:r w:rsidRPr="00042101">
              <w:t>)</w:t>
            </w:r>
          </w:p>
        </w:tc>
        <w:tc>
          <w:tcPr>
            <w:tcW w:w="4884" w:type="dxa"/>
          </w:tcPr>
          <w:p w14:paraId="7959B3A9" w14:textId="7C3D37BF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Sisask</w:t>
            </w:r>
            <w:proofErr w:type="spellEnd"/>
          </w:p>
        </w:tc>
        <w:tc>
          <w:tcPr>
            <w:tcW w:w="1501" w:type="dxa"/>
          </w:tcPr>
          <w:p w14:paraId="014E6192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3FA7C838" w14:textId="77777777" w:rsidTr="00622E46">
        <w:tc>
          <w:tcPr>
            <w:tcW w:w="3699" w:type="dxa"/>
          </w:tcPr>
          <w:p w14:paraId="59F81BD6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Seisab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valurika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ema</w:t>
            </w:r>
            <w:proofErr w:type="spellEnd"/>
          </w:p>
        </w:tc>
        <w:tc>
          <w:tcPr>
            <w:tcW w:w="4884" w:type="dxa"/>
          </w:tcPr>
          <w:p w14:paraId="1E50B6E9" w14:textId="6760EE1D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Urma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Sisask</w:t>
            </w:r>
            <w:proofErr w:type="spellEnd"/>
            <w:r>
              <w:t xml:space="preserve"> (1960-2022)</w:t>
            </w:r>
          </w:p>
        </w:tc>
        <w:tc>
          <w:tcPr>
            <w:tcW w:w="1501" w:type="dxa"/>
          </w:tcPr>
          <w:p w14:paraId="1985DE24" w14:textId="19551753" w:rsidR="00FC1B96" w:rsidRPr="00042101" w:rsidRDefault="00FC1B96" w:rsidP="00FC1B96">
            <w:pPr>
              <w:spacing w:after="0" w:line="240" w:lineRule="auto"/>
            </w:pPr>
            <w:r>
              <w:t>202</w:t>
            </w:r>
            <w:r w:rsidR="00DA10D0">
              <w:t>5</w:t>
            </w:r>
          </w:p>
        </w:tc>
      </w:tr>
      <w:tr w:rsidR="00FC1B96" w:rsidRPr="00595210" w14:paraId="55BE893A" w14:textId="77777777" w:rsidTr="00622E46">
        <w:tc>
          <w:tcPr>
            <w:tcW w:w="3699" w:type="dxa"/>
          </w:tcPr>
          <w:p w14:paraId="22B8EE94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Sing</w:t>
            </w:r>
            <w:proofErr w:type="spellEnd"/>
            <w:r w:rsidRPr="00042101">
              <w:t xml:space="preserve"> and </w:t>
            </w:r>
            <w:proofErr w:type="spellStart"/>
            <w:r w:rsidRPr="00042101">
              <w:t>rejoice</w:t>
            </w:r>
            <w:proofErr w:type="spellEnd"/>
          </w:p>
        </w:tc>
        <w:tc>
          <w:tcPr>
            <w:tcW w:w="4884" w:type="dxa"/>
          </w:tcPr>
          <w:p w14:paraId="2BA55C43" w14:textId="77777777" w:rsidR="00FC1B96" w:rsidRPr="00042101" w:rsidRDefault="00FC1B96" w:rsidP="00FC1B96">
            <w:pPr>
              <w:spacing w:after="0" w:line="240" w:lineRule="auto"/>
            </w:pPr>
            <w:r w:rsidRPr="00042101">
              <w:t>Knut Nystedt</w:t>
            </w:r>
          </w:p>
        </w:tc>
        <w:tc>
          <w:tcPr>
            <w:tcW w:w="1501" w:type="dxa"/>
          </w:tcPr>
          <w:p w14:paraId="01D14E89" w14:textId="23B45668" w:rsidR="00FC1B96" w:rsidRPr="00042101" w:rsidRDefault="00FC1B96" w:rsidP="00FC1B96">
            <w:pPr>
              <w:spacing w:after="0" w:line="240" w:lineRule="auto"/>
            </w:pPr>
            <w:r>
              <w:t>2023</w:t>
            </w:r>
          </w:p>
        </w:tc>
      </w:tr>
      <w:tr w:rsidR="00FC1B96" w:rsidRPr="00566AEB" w14:paraId="75F03414" w14:textId="77777777" w:rsidTr="00622E46">
        <w:tc>
          <w:tcPr>
            <w:tcW w:w="3699" w:type="dxa"/>
          </w:tcPr>
          <w:p w14:paraId="09A35D67" w14:textId="77777777" w:rsidR="00FC1B96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n of God Mass</w:t>
            </w:r>
          </w:p>
        </w:tc>
        <w:tc>
          <w:tcPr>
            <w:tcW w:w="4884" w:type="dxa"/>
          </w:tcPr>
          <w:p w14:paraId="5B42EF0A" w14:textId="77777777" w:rsidR="00FC1B96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ames </w:t>
            </w:r>
            <w:proofErr w:type="spellStart"/>
            <w:r>
              <w:rPr>
                <w:lang w:val="en-US"/>
              </w:rPr>
              <w:t>Whitbourn</w:t>
            </w:r>
            <w:proofErr w:type="spellEnd"/>
          </w:p>
        </w:tc>
        <w:tc>
          <w:tcPr>
            <w:tcW w:w="1501" w:type="dxa"/>
          </w:tcPr>
          <w:p w14:paraId="31D93C6F" w14:textId="77777777" w:rsidR="00FC1B96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FC1B96" w:rsidRPr="00566AEB" w14:paraId="0CF37BE1" w14:textId="77777777" w:rsidTr="00622E46">
        <w:tc>
          <w:tcPr>
            <w:tcW w:w="3699" w:type="dxa"/>
          </w:tcPr>
          <w:p w14:paraId="1B0AE797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aseniy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elal</w:t>
            </w:r>
            <w:proofErr w:type="spellEnd"/>
            <w:r>
              <w:rPr>
                <w:lang w:val="en-US"/>
              </w:rPr>
              <w:t xml:space="preserve"> (Salvation is created)</w:t>
            </w:r>
          </w:p>
        </w:tc>
        <w:tc>
          <w:tcPr>
            <w:tcW w:w="4884" w:type="dxa"/>
          </w:tcPr>
          <w:p w14:paraId="0C635D4E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vel Chesnokov (1877-1944)</w:t>
            </w:r>
          </w:p>
        </w:tc>
        <w:tc>
          <w:tcPr>
            <w:tcW w:w="1501" w:type="dxa"/>
          </w:tcPr>
          <w:p w14:paraId="5AFF3DD2" w14:textId="77777777" w:rsidR="00FC1B96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FC1B96" w:rsidRPr="00566AEB" w14:paraId="78916532" w14:textId="77777777" w:rsidTr="00622E46">
        <w:tc>
          <w:tcPr>
            <w:tcW w:w="3699" w:type="dxa"/>
          </w:tcPr>
          <w:p w14:paraId="73E4315D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tabat Mater</w:t>
            </w:r>
          </w:p>
        </w:tc>
        <w:tc>
          <w:tcPr>
            <w:tcW w:w="4884" w:type="dxa"/>
          </w:tcPr>
          <w:p w14:paraId="1446B9B2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Zoltán Kodály</w:t>
            </w:r>
          </w:p>
        </w:tc>
        <w:tc>
          <w:tcPr>
            <w:tcW w:w="1501" w:type="dxa"/>
          </w:tcPr>
          <w:p w14:paraId="784E8D58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</w:p>
        </w:tc>
      </w:tr>
      <w:tr w:rsidR="00FC1B96" w:rsidRPr="00566AEB" w14:paraId="0171333C" w14:textId="77777777" w:rsidTr="00622E46">
        <w:tc>
          <w:tcPr>
            <w:tcW w:w="3699" w:type="dxa"/>
          </w:tcPr>
          <w:p w14:paraId="7CE435A8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 xml:space="preserve">Stabat Mater dolorosa, </w:t>
            </w:r>
            <w:r>
              <w:rPr>
                <w:lang w:val="en-US"/>
              </w:rPr>
              <w:t>o</w:t>
            </w:r>
            <w:r w:rsidRPr="00566AEB">
              <w:rPr>
                <w:lang w:val="en-US"/>
              </w:rPr>
              <w:t xml:space="preserve">p. </w:t>
            </w:r>
            <w:r>
              <w:rPr>
                <w:lang w:val="en-US"/>
              </w:rPr>
              <w:t>138</w:t>
            </w:r>
          </w:p>
        </w:tc>
        <w:tc>
          <w:tcPr>
            <w:tcW w:w="4884" w:type="dxa"/>
          </w:tcPr>
          <w:p w14:paraId="59EB7008" w14:textId="77777777" w:rsidR="00FC1B96" w:rsidRPr="00566AEB" w:rsidRDefault="00FC1B96" w:rsidP="00FC1B96">
            <w:pPr>
              <w:spacing w:after="0" w:line="240" w:lineRule="auto"/>
            </w:pPr>
            <w:r w:rsidRPr="00566AEB">
              <w:t>Josef Gabriel Rheinberger (1839-1901</w:t>
            </w:r>
            <w:r>
              <w:t>)</w:t>
            </w:r>
          </w:p>
        </w:tc>
        <w:tc>
          <w:tcPr>
            <w:tcW w:w="1501" w:type="dxa"/>
          </w:tcPr>
          <w:p w14:paraId="3835C271" w14:textId="77777777" w:rsidR="00FC1B96" w:rsidRPr="00566AEB" w:rsidRDefault="00FC1B96" w:rsidP="00FC1B96">
            <w:pPr>
              <w:spacing w:after="0" w:line="240" w:lineRule="auto"/>
            </w:pPr>
          </w:p>
        </w:tc>
      </w:tr>
      <w:tr w:rsidR="00FC1B96" w:rsidRPr="00566AEB" w14:paraId="26A07ECE" w14:textId="77777777" w:rsidTr="00622E46">
        <w:tc>
          <w:tcPr>
            <w:tcW w:w="3699" w:type="dxa"/>
          </w:tcPr>
          <w:p w14:paraId="6EC73187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wing low</w:t>
            </w:r>
          </w:p>
        </w:tc>
        <w:tc>
          <w:tcPr>
            <w:tcW w:w="4884" w:type="dxa"/>
          </w:tcPr>
          <w:p w14:paraId="6AC3F2BD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piritual/Arr. Peter Knight</w:t>
            </w:r>
          </w:p>
        </w:tc>
        <w:tc>
          <w:tcPr>
            <w:tcW w:w="1501" w:type="dxa"/>
          </w:tcPr>
          <w:p w14:paraId="7A443B36" w14:textId="77777777" w:rsidR="00FC1B96" w:rsidRPr="00566AEB" w:rsidRDefault="00FC1B96" w:rsidP="00FC1B96">
            <w:pPr>
              <w:spacing w:after="0" w:line="240" w:lineRule="auto"/>
              <w:rPr>
                <w:lang w:val="en-US"/>
              </w:rPr>
            </w:pPr>
          </w:p>
        </w:tc>
      </w:tr>
      <w:tr w:rsidR="00FC1B96" w:rsidRPr="00595210" w14:paraId="1A5F6126" w14:textId="77777777" w:rsidTr="00622E46">
        <w:tc>
          <w:tcPr>
            <w:tcW w:w="3699" w:type="dxa"/>
          </w:tcPr>
          <w:p w14:paraId="11FDDB92" w14:textId="5558A2DE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Tantum ergo </w:t>
            </w:r>
            <w:r w:rsidRPr="00E07EA3">
              <w:rPr>
                <w:lang w:val="sv-SE"/>
              </w:rPr>
              <w:t>- fra Quatre motets, op. 10</w:t>
            </w:r>
          </w:p>
        </w:tc>
        <w:tc>
          <w:tcPr>
            <w:tcW w:w="4884" w:type="dxa"/>
          </w:tcPr>
          <w:p w14:paraId="52DD301A" w14:textId="229E1D0F" w:rsidR="00FC1B96" w:rsidRDefault="00FC1B96" w:rsidP="00FC1B96">
            <w:pPr>
              <w:spacing w:after="0" w:line="240" w:lineRule="auto"/>
              <w:rPr>
                <w:lang w:val="sv-SE"/>
              </w:rPr>
            </w:pPr>
            <w:r w:rsidRPr="00E07EA3">
              <w:rPr>
                <w:lang w:val="sv-SE"/>
              </w:rPr>
              <w:t>Maurice Duruflé (1902-1986)</w:t>
            </w:r>
          </w:p>
        </w:tc>
        <w:tc>
          <w:tcPr>
            <w:tcW w:w="1501" w:type="dxa"/>
          </w:tcPr>
          <w:p w14:paraId="0A8B3AE7" w14:textId="26D7B050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FC1B96" w:rsidRPr="00595210" w14:paraId="6DAC9966" w14:textId="77777777" w:rsidTr="00622E46">
        <w:tc>
          <w:tcPr>
            <w:tcW w:w="3699" w:type="dxa"/>
          </w:tcPr>
          <w:p w14:paraId="762D65CC" w14:textId="77777777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Crown of Roses</w:t>
            </w:r>
          </w:p>
        </w:tc>
        <w:tc>
          <w:tcPr>
            <w:tcW w:w="4884" w:type="dxa"/>
          </w:tcPr>
          <w:p w14:paraId="46A72F75" w14:textId="00060D3E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="00A7765E">
              <w:rPr>
                <w:lang w:val="sv-SE"/>
              </w:rPr>
              <w:t>j</w:t>
            </w:r>
            <w:r>
              <w:rPr>
                <w:lang w:val="sv-SE"/>
              </w:rPr>
              <w:t>otr T</w:t>
            </w:r>
            <w:r w:rsidR="00A7765E">
              <w:rPr>
                <w:lang w:val="sv-SE"/>
              </w:rPr>
              <w:t>sj</w:t>
            </w:r>
            <w:r>
              <w:rPr>
                <w:lang w:val="sv-SE"/>
              </w:rPr>
              <w:t>a</w:t>
            </w:r>
            <w:r w:rsidR="00A7765E">
              <w:rPr>
                <w:lang w:val="sv-SE"/>
              </w:rPr>
              <w:t>j</w:t>
            </w:r>
            <w:r>
              <w:rPr>
                <w:lang w:val="sv-SE"/>
              </w:rPr>
              <w:t>kovsk</w:t>
            </w:r>
            <w:r w:rsidR="00A7765E">
              <w:rPr>
                <w:lang w:val="sv-SE"/>
              </w:rPr>
              <w:t>ij</w:t>
            </w:r>
            <w:r>
              <w:rPr>
                <w:lang w:val="sv-SE"/>
              </w:rPr>
              <w:t xml:space="preserve"> (1840-1893)</w:t>
            </w:r>
          </w:p>
        </w:tc>
        <w:tc>
          <w:tcPr>
            <w:tcW w:w="1501" w:type="dxa"/>
          </w:tcPr>
          <w:p w14:paraId="16D46829" w14:textId="26828457" w:rsidR="00FC1B96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4</w:t>
            </w:r>
          </w:p>
        </w:tc>
      </w:tr>
      <w:tr w:rsidR="00FC1B96" w:rsidRPr="00595210" w14:paraId="4801A1D5" w14:textId="77777777" w:rsidTr="00622E46">
        <w:tc>
          <w:tcPr>
            <w:tcW w:w="3699" w:type="dxa"/>
          </w:tcPr>
          <w:p w14:paraId="1185DA37" w14:textId="77777777" w:rsidR="00FC1B96" w:rsidRPr="00042101" w:rsidRDefault="00FC1B96" w:rsidP="00FC1B96">
            <w:pPr>
              <w:spacing w:after="0" w:line="240" w:lineRule="auto"/>
            </w:pPr>
            <w:r>
              <w:t xml:space="preserve">The </w:t>
            </w:r>
            <w:proofErr w:type="spellStart"/>
            <w:r>
              <w:t>Ground</w:t>
            </w:r>
            <w:proofErr w:type="spellEnd"/>
          </w:p>
        </w:tc>
        <w:tc>
          <w:tcPr>
            <w:tcW w:w="4884" w:type="dxa"/>
          </w:tcPr>
          <w:p w14:paraId="571122B5" w14:textId="754E0EA9" w:rsidR="00FC1B96" w:rsidRPr="00042101" w:rsidRDefault="00FC1B96" w:rsidP="00FC1B96">
            <w:pPr>
              <w:spacing w:after="0" w:line="240" w:lineRule="auto"/>
            </w:pPr>
            <w:r>
              <w:t xml:space="preserve">Ola </w:t>
            </w:r>
            <w:proofErr w:type="spellStart"/>
            <w:r>
              <w:t>Gjeilo</w:t>
            </w:r>
            <w:proofErr w:type="spellEnd"/>
            <w:r w:rsidR="00C33B13">
              <w:t xml:space="preserve"> (f. 1978)</w:t>
            </w:r>
          </w:p>
        </w:tc>
        <w:tc>
          <w:tcPr>
            <w:tcW w:w="1501" w:type="dxa"/>
          </w:tcPr>
          <w:p w14:paraId="476D5278" w14:textId="2C0807C8" w:rsidR="00FC1B96" w:rsidRDefault="00FC1B96" w:rsidP="00FC1B96">
            <w:pPr>
              <w:spacing w:after="0" w:line="240" w:lineRule="auto"/>
            </w:pPr>
            <w:r>
              <w:t>2023</w:t>
            </w:r>
          </w:p>
        </w:tc>
      </w:tr>
      <w:tr w:rsidR="00FC1B96" w:rsidRPr="00595210" w14:paraId="724818AA" w14:textId="77777777" w:rsidTr="00622E46">
        <w:tc>
          <w:tcPr>
            <w:tcW w:w="3699" w:type="dxa"/>
          </w:tcPr>
          <w:p w14:paraId="01AA32DD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The </w:t>
            </w:r>
            <w:proofErr w:type="spellStart"/>
            <w:r w:rsidRPr="00042101">
              <w:t>Lamb</w:t>
            </w:r>
            <w:proofErr w:type="spellEnd"/>
          </w:p>
        </w:tc>
        <w:tc>
          <w:tcPr>
            <w:tcW w:w="4884" w:type="dxa"/>
          </w:tcPr>
          <w:p w14:paraId="796DEA86" w14:textId="358C4F25" w:rsidR="00FC1B96" w:rsidRPr="00042101" w:rsidRDefault="00FC1B96" w:rsidP="00FC1B96">
            <w:pPr>
              <w:spacing w:after="0" w:line="240" w:lineRule="auto"/>
              <w:rPr>
                <w:lang w:val="en-GB"/>
              </w:rPr>
            </w:pPr>
            <w:r w:rsidRPr="00042101">
              <w:t>John Taven</w:t>
            </w:r>
            <w:r w:rsidRPr="00042101">
              <w:rPr>
                <w:lang w:val="en-GB"/>
              </w:rPr>
              <w:t>er</w:t>
            </w:r>
            <w:r>
              <w:rPr>
                <w:lang w:val="en-GB"/>
              </w:rPr>
              <w:t xml:space="preserve"> (1944-2013)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William Blake (1757-1827)</w:t>
            </w:r>
          </w:p>
        </w:tc>
        <w:tc>
          <w:tcPr>
            <w:tcW w:w="1501" w:type="dxa"/>
          </w:tcPr>
          <w:p w14:paraId="08CB1743" w14:textId="35B92A1A" w:rsidR="00FC1B96" w:rsidRPr="00042101" w:rsidRDefault="00FC1B96" w:rsidP="00FC1B96">
            <w:pPr>
              <w:spacing w:after="0" w:line="240" w:lineRule="auto"/>
            </w:pPr>
            <w:r>
              <w:t>2023</w:t>
            </w:r>
          </w:p>
        </w:tc>
      </w:tr>
      <w:tr w:rsidR="00FC1B96" w:rsidRPr="007264D4" w14:paraId="7C8AF996" w14:textId="77777777" w:rsidTr="00622E46">
        <w:tc>
          <w:tcPr>
            <w:tcW w:w="3699" w:type="dxa"/>
          </w:tcPr>
          <w:p w14:paraId="52E71BDB" w14:textId="77777777" w:rsidR="00FC1B96" w:rsidRPr="007264D4" w:rsidRDefault="00FC1B96" w:rsidP="00FC1B96">
            <w:pPr>
              <w:spacing w:after="0" w:line="240" w:lineRule="auto"/>
              <w:rPr>
                <w:lang w:val="en-US"/>
              </w:rPr>
            </w:pPr>
            <w:r w:rsidRPr="007264D4">
              <w:rPr>
                <w:lang w:val="en-US"/>
              </w:rPr>
              <w:t xml:space="preserve">The Lord </w:t>
            </w:r>
            <w:proofErr w:type="gramStart"/>
            <w:r w:rsidRPr="007264D4">
              <w:rPr>
                <w:lang w:val="en-US"/>
              </w:rPr>
              <w:t>bless</w:t>
            </w:r>
            <w:proofErr w:type="gramEnd"/>
            <w:r w:rsidRPr="007264D4">
              <w:rPr>
                <w:lang w:val="en-US"/>
              </w:rPr>
              <w:t xml:space="preserve"> you and keep you</w:t>
            </w:r>
          </w:p>
        </w:tc>
        <w:tc>
          <w:tcPr>
            <w:tcW w:w="4884" w:type="dxa"/>
          </w:tcPr>
          <w:p w14:paraId="07248232" w14:textId="77777777" w:rsidR="00FC1B96" w:rsidRPr="007264D4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hn Rutter</w:t>
            </w:r>
          </w:p>
        </w:tc>
        <w:tc>
          <w:tcPr>
            <w:tcW w:w="1501" w:type="dxa"/>
          </w:tcPr>
          <w:p w14:paraId="1EA35F47" w14:textId="77777777" w:rsidR="00FC1B96" w:rsidRDefault="00FC1B96" w:rsidP="00FC1B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FC1B96" w:rsidRPr="00595210" w14:paraId="6144CC24" w14:textId="77777777" w:rsidTr="00622E46">
        <w:tc>
          <w:tcPr>
            <w:tcW w:w="3699" w:type="dxa"/>
          </w:tcPr>
          <w:p w14:paraId="7A95E4AD" w14:textId="77777777" w:rsidR="00FC1B96" w:rsidRPr="00042101" w:rsidRDefault="00FC1B96" w:rsidP="00FC1B96">
            <w:pPr>
              <w:spacing w:after="0" w:line="240" w:lineRule="auto"/>
            </w:pPr>
            <w:r w:rsidRPr="00042101">
              <w:t xml:space="preserve">To </w:t>
            </w:r>
            <w:proofErr w:type="spellStart"/>
            <w:r w:rsidRPr="00042101">
              <w:t>Morning</w:t>
            </w:r>
            <w:proofErr w:type="spellEnd"/>
          </w:p>
        </w:tc>
        <w:tc>
          <w:tcPr>
            <w:tcW w:w="4884" w:type="dxa"/>
          </w:tcPr>
          <w:p w14:paraId="6372C458" w14:textId="77777777" w:rsidR="00FC1B96" w:rsidRPr="00042101" w:rsidRDefault="00FC1B96" w:rsidP="00FC1B96">
            <w:pPr>
              <w:spacing w:after="0" w:line="240" w:lineRule="auto"/>
            </w:pPr>
            <w:r w:rsidRPr="00042101">
              <w:t>Gabriel Jackson (*1962)</w:t>
            </w:r>
          </w:p>
        </w:tc>
        <w:tc>
          <w:tcPr>
            <w:tcW w:w="1501" w:type="dxa"/>
          </w:tcPr>
          <w:p w14:paraId="44E35BC7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369ABC38" w14:textId="77777777" w:rsidTr="00622E46">
        <w:tc>
          <w:tcPr>
            <w:tcW w:w="3699" w:type="dxa"/>
          </w:tcPr>
          <w:p w14:paraId="27585BAB" w14:textId="72A48608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To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pulchra</w:t>
            </w:r>
            <w:proofErr w:type="spellEnd"/>
            <w:r w:rsidRPr="00042101">
              <w:t xml:space="preserve"> es</w:t>
            </w:r>
            <w:r>
              <w:t xml:space="preserve"> </w:t>
            </w:r>
            <w:r w:rsidRPr="00E07EA3">
              <w:t xml:space="preserve">- fra </w:t>
            </w:r>
            <w:proofErr w:type="spellStart"/>
            <w:r w:rsidRPr="00E07EA3">
              <w:t>Quatre</w:t>
            </w:r>
            <w:proofErr w:type="spellEnd"/>
            <w:r w:rsidRPr="00E07EA3">
              <w:t xml:space="preserve"> motets, op. 10</w:t>
            </w:r>
            <w:r>
              <w:t xml:space="preserve"> - Damekor</w:t>
            </w:r>
          </w:p>
        </w:tc>
        <w:tc>
          <w:tcPr>
            <w:tcW w:w="4884" w:type="dxa"/>
          </w:tcPr>
          <w:p w14:paraId="03C179C1" w14:textId="3297A6BD" w:rsidR="00FC1B96" w:rsidRPr="00042101" w:rsidRDefault="00FC1B96" w:rsidP="00FC1B96">
            <w:pPr>
              <w:spacing w:after="0" w:line="240" w:lineRule="auto"/>
            </w:pPr>
            <w:r w:rsidRPr="00042101">
              <w:t xml:space="preserve">Maurice </w:t>
            </w:r>
            <w:proofErr w:type="spellStart"/>
            <w:r w:rsidRPr="00042101">
              <w:t>Duruflé</w:t>
            </w:r>
            <w:proofErr w:type="spellEnd"/>
            <w:r>
              <w:t xml:space="preserve"> </w:t>
            </w:r>
            <w:r w:rsidRPr="00E07EA3">
              <w:t>(1902-1986)</w:t>
            </w:r>
          </w:p>
        </w:tc>
        <w:tc>
          <w:tcPr>
            <w:tcW w:w="1501" w:type="dxa"/>
          </w:tcPr>
          <w:p w14:paraId="3068914B" w14:textId="15445B3F" w:rsidR="00FC1B96" w:rsidRPr="00042101" w:rsidRDefault="00FC1B96" w:rsidP="00FC1B96">
            <w:pPr>
              <w:spacing w:after="0" w:line="240" w:lineRule="auto"/>
            </w:pPr>
            <w:r>
              <w:t>2022</w:t>
            </w:r>
          </w:p>
        </w:tc>
      </w:tr>
      <w:tr w:rsidR="00FC1B96" w:rsidRPr="00595210" w14:paraId="5F5AE8FD" w14:textId="77777777" w:rsidTr="00622E46">
        <w:tc>
          <w:tcPr>
            <w:tcW w:w="3699" w:type="dxa"/>
          </w:tcPr>
          <w:p w14:paraId="69337F3E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To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pulchra</w:t>
            </w:r>
            <w:proofErr w:type="spellEnd"/>
            <w:r w:rsidRPr="00042101">
              <w:t xml:space="preserve"> es</w:t>
            </w:r>
          </w:p>
        </w:tc>
        <w:tc>
          <w:tcPr>
            <w:tcW w:w="4884" w:type="dxa"/>
          </w:tcPr>
          <w:p w14:paraId="77A551A0" w14:textId="4225565E" w:rsidR="00FC1B96" w:rsidRPr="00042101" w:rsidRDefault="00FC1B96" w:rsidP="00FC1B96">
            <w:pPr>
              <w:spacing w:after="0" w:line="240" w:lineRule="auto"/>
            </w:pPr>
            <w:r>
              <w:t xml:space="preserve">Ola </w:t>
            </w:r>
            <w:proofErr w:type="spellStart"/>
            <w:r>
              <w:t>Gjeilo</w:t>
            </w:r>
            <w:proofErr w:type="spellEnd"/>
            <w:r>
              <w:t xml:space="preserve"> (f. 1978)</w:t>
            </w:r>
          </w:p>
        </w:tc>
        <w:tc>
          <w:tcPr>
            <w:tcW w:w="1501" w:type="dxa"/>
          </w:tcPr>
          <w:p w14:paraId="1C395ABE" w14:textId="77777777" w:rsidR="00FC1B96" w:rsidRDefault="00FC1B96" w:rsidP="00FC1B96">
            <w:pPr>
              <w:spacing w:after="0" w:line="240" w:lineRule="auto"/>
            </w:pPr>
            <w:r>
              <w:t>2015</w:t>
            </w:r>
          </w:p>
        </w:tc>
      </w:tr>
      <w:tr w:rsidR="00FC1B96" w:rsidRPr="00595210" w14:paraId="38FF3CDC" w14:textId="77777777" w:rsidTr="00622E46">
        <w:tc>
          <w:tcPr>
            <w:tcW w:w="3699" w:type="dxa"/>
          </w:tcPr>
          <w:p w14:paraId="3DA91411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Tre Gregorianske tankar</w:t>
            </w:r>
            <w:r>
              <w:rPr>
                <w:lang w:val="sv-SE"/>
              </w:rPr>
              <w:t>:</w:t>
            </w:r>
            <w:r w:rsidRPr="00042101">
              <w:rPr>
                <w:lang w:val="sv-SE"/>
              </w:rPr>
              <w:t xml:space="preserve"> Ave Maria, Ecce Virgo, Rorate caeli</w:t>
            </w:r>
          </w:p>
        </w:tc>
        <w:tc>
          <w:tcPr>
            <w:tcW w:w="4884" w:type="dxa"/>
          </w:tcPr>
          <w:p w14:paraId="1A73A812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Henning Sommerro</w:t>
            </w:r>
          </w:p>
        </w:tc>
        <w:tc>
          <w:tcPr>
            <w:tcW w:w="1501" w:type="dxa"/>
          </w:tcPr>
          <w:p w14:paraId="6203707C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FC1B96" w:rsidRPr="00595210" w14:paraId="73445CFD" w14:textId="77777777" w:rsidTr="00622E46">
        <w:tc>
          <w:tcPr>
            <w:tcW w:w="3699" w:type="dxa"/>
          </w:tcPr>
          <w:p w14:paraId="6B2643E8" w14:textId="791DABC0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re religiøse folketoner: Nu rinner solen opp, Med Jesus vil eg fara, Ned i vester soli glader</w:t>
            </w:r>
          </w:p>
        </w:tc>
        <w:tc>
          <w:tcPr>
            <w:tcW w:w="4884" w:type="dxa"/>
          </w:tcPr>
          <w:p w14:paraId="36080C93" w14:textId="11ABBC14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rr. Tord Kalvenes (f.1989)</w:t>
            </w:r>
          </w:p>
        </w:tc>
        <w:tc>
          <w:tcPr>
            <w:tcW w:w="1501" w:type="dxa"/>
          </w:tcPr>
          <w:p w14:paraId="6DD72F74" w14:textId="36B292AD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4</w:t>
            </w:r>
          </w:p>
        </w:tc>
      </w:tr>
      <w:tr w:rsidR="00FC1B96" w:rsidRPr="00595210" w14:paraId="57061002" w14:textId="77777777" w:rsidTr="00622E46">
        <w:tc>
          <w:tcPr>
            <w:tcW w:w="3699" w:type="dxa"/>
          </w:tcPr>
          <w:p w14:paraId="17EDDDF1" w14:textId="247E743B" w:rsidR="00FC1B96" w:rsidRPr="00042101" w:rsidRDefault="00FC1B96" w:rsidP="00FC1B96">
            <w:pPr>
              <w:spacing w:after="0" w:line="240" w:lineRule="auto"/>
            </w:pPr>
            <w:r>
              <w:t xml:space="preserve">Tu es Petrus - </w:t>
            </w:r>
            <w:r w:rsidRPr="00E07EA3">
              <w:t xml:space="preserve">fra </w:t>
            </w:r>
            <w:proofErr w:type="spellStart"/>
            <w:r w:rsidRPr="00E07EA3">
              <w:t>Quatre</w:t>
            </w:r>
            <w:proofErr w:type="spellEnd"/>
            <w:r w:rsidRPr="00E07EA3">
              <w:t xml:space="preserve"> motets, op. 10</w:t>
            </w:r>
          </w:p>
        </w:tc>
        <w:tc>
          <w:tcPr>
            <w:tcW w:w="4884" w:type="dxa"/>
          </w:tcPr>
          <w:p w14:paraId="1B683501" w14:textId="6D94D176" w:rsidR="00FC1B96" w:rsidRPr="00042101" w:rsidRDefault="00FC1B96" w:rsidP="00FC1B96">
            <w:pPr>
              <w:spacing w:after="0" w:line="240" w:lineRule="auto"/>
            </w:pPr>
            <w:r w:rsidRPr="00E07EA3">
              <w:t xml:space="preserve">Maurice </w:t>
            </w:r>
            <w:proofErr w:type="spellStart"/>
            <w:r w:rsidRPr="00E07EA3">
              <w:t>Duruflé</w:t>
            </w:r>
            <w:proofErr w:type="spellEnd"/>
            <w:r w:rsidRPr="00E07EA3">
              <w:t xml:space="preserve"> (1902-1986)</w:t>
            </w:r>
          </w:p>
        </w:tc>
        <w:tc>
          <w:tcPr>
            <w:tcW w:w="1501" w:type="dxa"/>
          </w:tcPr>
          <w:p w14:paraId="07C621A9" w14:textId="2FD1FAA7" w:rsidR="00FC1B96" w:rsidRDefault="00FC1B96" w:rsidP="00FC1B96">
            <w:pPr>
              <w:spacing w:after="0" w:line="240" w:lineRule="auto"/>
            </w:pPr>
            <w:r>
              <w:t>2022</w:t>
            </w:r>
          </w:p>
        </w:tc>
      </w:tr>
      <w:tr w:rsidR="00FC1B96" w:rsidRPr="00595210" w14:paraId="3F3A5E9F" w14:textId="77777777" w:rsidTr="00622E46">
        <w:tc>
          <w:tcPr>
            <w:tcW w:w="3699" w:type="dxa"/>
          </w:tcPr>
          <w:p w14:paraId="32CE8868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Ubi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Caritas</w:t>
            </w:r>
            <w:proofErr w:type="spellEnd"/>
            <w:r w:rsidRPr="00042101">
              <w:t xml:space="preserve"> - fra </w:t>
            </w:r>
            <w:proofErr w:type="spellStart"/>
            <w:r w:rsidRPr="00042101">
              <w:t>Quatre</w:t>
            </w:r>
            <w:proofErr w:type="spellEnd"/>
            <w:r w:rsidRPr="00042101">
              <w:t xml:space="preserve"> motets, op. 10</w:t>
            </w:r>
          </w:p>
        </w:tc>
        <w:tc>
          <w:tcPr>
            <w:tcW w:w="4884" w:type="dxa"/>
          </w:tcPr>
          <w:p w14:paraId="3853D85F" w14:textId="43560F5E" w:rsidR="00FC1B96" w:rsidRPr="00042101" w:rsidRDefault="00FC1B96" w:rsidP="00FC1B96">
            <w:pPr>
              <w:spacing w:after="0" w:line="240" w:lineRule="auto"/>
            </w:pPr>
            <w:r w:rsidRPr="00042101">
              <w:t xml:space="preserve">Maurice </w:t>
            </w:r>
            <w:proofErr w:type="spellStart"/>
            <w:r w:rsidRPr="00042101">
              <w:t>Duruflé</w:t>
            </w:r>
            <w:proofErr w:type="spellEnd"/>
            <w:r>
              <w:t xml:space="preserve"> (1902-1986)</w:t>
            </w:r>
          </w:p>
        </w:tc>
        <w:tc>
          <w:tcPr>
            <w:tcW w:w="1501" w:type="dxa"/>
          </w:tcPr>
          <w:p w14:paraId="03A07F25" w14:textId="2AA81D85" w:rsidR="00FC1B96" w:rsidRPr="00042101" w:rsidRDefault="00FC1B96" w:rsidP="00FC1B96">
            <w:pPr>
              <w:spacing w:after="0" w:line="240" w:lineRule="auto"/>
            </w:pPr>
            <w:r>
              <w:t>2024</w:t>
            </w:r>
          </w:p>
        </w:tc>
      </w:tr>
      <w:tr w:rsidR="00FC1B96" w:rsidRPr="00595210" w14:paraId="539EC851" w14:textId="77777777" w:rsidTr="00622E46">
        <w:tc>
          <w:tcPr>
            <w:tcW w:w="3699" w:type="dxa"/>
          </w:tcPr>
          <w:p w14:paraId="3D4CCBBC" w14:textId="77777777" w:rsidR="00FC1B96" w:rsidRPr="00042101" w:rsidRDefault="00FC1B96" w:rsidP="00FC1B96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Ubi Caritas</w:t>
            </w:r>
          </w:p>
        </w:tc>
        <w:tc>
          <w:tcPr>
            <w:tcW w:w="4884" w:type="dxa"/>
          </w:tcPr>
          <w:p w14:paraId="4630BA32" w14:textId="272E53C3" w:rsidR="00FC1B96" w:rsidRPr="00042101" w:rsidRDefault="00FC1B96" w:rsidP="00FC1B96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Ola </w:t>
            </w:r>
            <w:proofErr w:type="spellStart"/>
            <w:r>
              <w:rPr>
                <w:bCs/>
                <w:lang w:val="fr-FR"/>
              </w:rPr>
              <w:t>Gjeilo</w:t>
            </w:r>
            <w:proofErr w:type="spellEnd"/>
            <w:r w:rsidR="00C33B13">
              <w:rPr>
                <w:bCs/>
                <w:lang w:val="fr-FR"/>
              </w:rPr>
              <w:t xml:space="preserve"> (f. 1978)</w:t>
            </w:r>
          </w:p>
        </w:tc>
        <w:tc>
          <w:tcPr>
            <w:tcW w:w="1501" w:type="dxa"/>
          </w:tcPr>
          <w:p w14:paraId="5663F444" w14:textId="6907E5F0" w:rsidR="00FC1B96" w:rsidRDefault="00266E70" w:rsidP="00FC1B96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24</w:t>
            </w:r>
          </w:p>
        </w:tc>
      </w:tr>
      <w:tr w:rsidR="00FC1B96" w:rsidRPr="00595210" w14:paraId="441C221D" w14:textId="77777777" w:rsidTr="00622E46">
        <w:tc>
          <w:tcPr>
            <w:tcW w:w="3699" w:type="dxa"/>
          </w:tcPr>
          <w:p w14:paraId="0D77AFAF" w14:textId="77777777" w:rsidR="00FC1B96" w:rsidRPr="00042101" w:rsidRDefault="00FC1B96" w:rsidP="00FC1B96">
            <w:pPr>
              <w:spacing w:after="0" w:line="240" w:lineRule="auto"/>
              <w:rPr>
                <w:lang w:val="fr-FR"/>
              </w:rPr>
            </w:pPr>
            <w:r w:rsidRPr="00042101">
              <w:rPr>
                <w:bCs/>
                <w:lang w:val="fr-FR"/>
              </w:rPr>
              <w:t xml:space="preserve">Ubi Caritas et Amor         </w:t>
            </w:r>
          </w:p>
        </w:tc>
        <w:tc>
          <w:tcPr>
            <w:tcW w:w="4884" w:type="dxa"/>
          </w:tcPr>
          <w:p w14:paraId="439B8166" w14:textId="77777777" w:rsidR="00FC1B96" w:rsidRPr="00042101" w:rsidRDefault="00FC1B96" w:rsidP="00FC1B96">
            <w:pPr>
              <w:spacing w:after="0" w:line="240" w:lineRule="auto"/>
              <w:rPr>
                <w:lang w:val="fr-FR"/>
              </w:rPr>
            </w:pPr>
            <w:r w:rsidRPr="00042101">
              <w:rPr>
                <w:bCs/>
                <w:lang w:val="fr-FR"/>
              </w:rPr>
              <w:t>Morten Lauridsen</w:t>
            </w:r>
          </w:p>
        </w:tc>
        <w:tc>
          <w:tcPr>
            <w:tcW w:w="1501" w:type="dxa"/>
          </w:tcPr>
          <w:p w14:paraId="3FC00211" w14:textId="77777777" w:rsidR="00FC1B96" w:rsidRPr="00042101" w:rsidRDefault="00FC1B96" w:rsidP="00FC1B96">
            <w:pPr>
              <w:spacing w:after="0" w:line="240" w:lineRule="auto"/>
              <w:rPr>
                <w:bCs/>
                <w:lang w:val="fr-FR"/>
              </w:rPr>
            </w:pPr>
          </w:p>
        </w:tc>
      </w:tr>
      <w:tr w:rsidR="00FC1B96" w:rsidRPr="00595210" w14:paraId="28439C4C" w14:textId="77777777" w:rsidTr="00622E46">
        <w:tc>
          <w:tcPr>
            <w:tcW w:w="3699" w:type="dxa"/>
          </w:tcPr>
          <w:p w14:paraId="06558782" w14:textId="77777777" w:rsidR="00FC1B96" w:rsidRPr="00042101" w:rsidRDefault="00FC1B96" w:rsidP="00FC1B96">
            <w:pPr>
              <w:spacing w:after="0" w:line="240" w:lineRule="auto"/>
            </w:pPr>
            <w:proofErr w:type="spellStart"/>
            <w:r w:rsidRPr="00042101">
              <w:t>Unicorni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captivatur</w:t>
            </w:r>
            <w:proofErr w:type="spellEnd"/>
          </w:p>
        </w:tc>
        <w:tc>
          <w:tcPr>
            <w:tcW w:w="4884" w:type="dxa"/>
          </w:tcPr>
          <w:p w14:paraId="1A3C38F5" w14:textId="7819A542" w:rsidR="00FC1B96" w:rsidRPr="00042101" w:rsidRDefault="00FC1B96" w:rsidP="00FC1B96">
            <w:pPr>
              <w:spacing w:after="0" w:line="240" w:lineRule="auto"/>
            </w:pPr>
            <w:r w:rsidRPr="00042101">
              <w:t xml:space="preserve">Ola </w:t>
            </w:r>
            <w:proofErr w:type="spellStart"/>
            <w:r w:rsidRPr="00042101">
              <w:t>Gjeilo</w:t>
            </w:r>
            <w:proofErr w:type="spellEnd"/>
            <w:r w:rsidR="00C33B13">
              <w:t xml:space="preserve"> (f. 1978)</w:t>
            </w:r>
          </w:p>
        </w:tc>
        <w:tc>
          <w:tcPr>
            <w:tcW w:w="1501" w:type="dxa"/>
          </w:tcPr>
          <w:p w14:paraId="1361C15C" w14:textId="77777777" w:rsidR="00FC1B96" w:rsidRPr="00042101" w:rsidRDefault="00FC1B96" w:rsidP="00FC1B96">
            <w:pPr>
              <w:spacing w:after="0" w:line="240" w:lineRule="auto"/>
            </w:pPr>
          </w:p>
        </w:tc>
      </w:tr>
      <w:tr w:rsidR="00FC1B96" w:rsidRPr="00595210" w14:paraId="17FD841A" w14:textId="77777777" w:rsidTr="00622E46">
        <w:tc>
          <w:tcPr>
            <w:tcW w:w="3699" w:type="dxa"/>
          </w:tcPr>
          <w:p w14:paraId="64850C02" w14:textId="2D333B3C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Verlei uns Frieden</w:t>
            </w:r>
          </w:p>
        </w:tc>
        <w:tc>
          <w:tcPr>
            <w:tcW w:w="4884" w:type="dxa"/>
          </w:tcPr>
          <w:p w14:paraId="5F2A8928" w14:textId="41555EF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Felix Mendelssohn </w:t>
            </w:r>
          </w:p>
        </w:tc>
        <w:tc>
          <w:tcPr>
            <w:tcW w:w="1501" w:type="dxa"/>
          </w:tcPr>
          <w:p w14:paraId="7DDCBAF7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FC1B96" w:rsidRPr="00595210" w14:paraId="464B6947" w14:textId="77777777" w:rsidTr="00622E46">
        <w:tc>
          <w:tcPr>
            <w:tcW w:w="3699" w:type="dxa"/>
          </w:tcPr>
          <w:p w14:paraId="44CFDA17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Ver Sanctum (Heilag Vår)</w:t>
            </w:r>
          </w:p>
        </w:tc>
        <w:tc>
          <w:tcPr>
            <w:tcW w:w="4884" w:type="dxa"/>
          </w:tcPr>
          <w:p w14:paraId="74EE6CF5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Carl Gustav Sparre Olsen</w:t>
            </w:r>
          </w:p>
        </w:tc>
        <w:tc>
          <w:tcPr>
            <w:tcW w:w="1501" w:type="dxa"/>
          </w:tcPr>
          <w:p w14:paraId="79D6F394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  <w:tr w:rsidR="00FC1B96" w:rsidRPr="00595210" w14:paraId="3447A7CF" w14:textId="77777777" w:rsidTr="00622E46">
        <w:tc>
          <w:tcPr>
            <w:tcW w:w="3699" w:type="dxa"/>
          </w:tcPr>
          <w:p w14:paraId="5612B404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hen David heard</w:t>
            </w:r>
          </w:p>
        </w:tc>
        <w:tc>
          <w:tcPr>
            <w:tcW w:w="4884" w:type="dxa"/>
          </w:tcPr>
          <w:p w14:paraId="2690D486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Thomas Tomkins</w:t>
            </w:r>
          </w:p>
        </w:tc>
        <w:tc>
          <w:tcPr>
            <w:tcW w:w="1501" w:type="dxa"/>
          </w:tcPr>
          <w:p w14:paraId="1D35CEB5" w14:textId="77777777" w:rsidR="00FC1B96" w:rsidRPr="00042101" w:rsidRDefault="00FC1B96" w:rsidP="00FC1B96">
            <w:pPr>
              <w:spacing w:after="0" w:line="240" w:lineRule="auto"/>
              <w:rPr>
                <w:lang w:val="sv-SE"/>
              </w:rPr>
            </w:pPr>
          </w:p>
        </w:tc>
      </w:tr>
    </w:tbl>
    <w:p w14:paraId="3BFD7090" w14:textId="77777777" w:rsidR="003D609A" w:rsidRPr="00610C25" w:rsidRDefault="003D609A" w:rsidP="003D609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962"/>
        <w:gridCol w:w="1559"/>
      </w:tblGrid>
      <w:tr w:rsidR="00754220" w:rsidRPr="00595210" w14:paraId="58C0ADE6" w14:textId="77777777" w:rsidTr="00DB5255">
        <w:trPr>
          <w:tblHeader/>
        </w:trPr>
        <w:tc>
          <w:tcPr>
            <w:tcW w:w="9918" w:type="dxa"/>
            <w:gridSpan w:val="3"/>
            <w:shd w:val="clear" w:color="auto" w:fill="D9D9D9"/>
          </w:tcPr>
          <w:p w14:paraId="04D41F48" w14:textId="77777777" w:rsidR="00754220" w:rsidRPr="00595210" w:rsidRDefault="00754220" w:rsidP="003D60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5210">
              <w:rPr>
                <w:b/>
                <w:sz w:val="28"/>
                <w:szCs w:val="28"/>
              </w:rPr>
              <w:t>FOLKEVISER/ANNET</w:t>
            </w:r>
          </w:p>
        </w:tc>
      </w:tr>
      <w:tr w:rsidR="00754220" w:rsidRPr="00965A98" w14:paraId="3F634E94" w14:textId="77777777" w:rsidTr="00DB5255">
        <w:trPr>
          <w:tblHeader/>
        </w:trPr>
        <w:tc>
          <w:tcPr>
            <w:tcW w:w="3397" w:type="dxa"/>
          </w:tcPr>
          <w:p w14:paraId="72DC38DA" w14:textId="77777777" w:rsidR="00754220" w:rsidRPr="00965A98" w:rsidRDefault="00754220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5A98">
              <w:rPr>
                <w:b/>
                <w:sz w:val="24"/>
                <w:szCs w:val="24"/>
              </w:rPr>
              <w:t>Tittel</w:t>
            </w:r>
          </w:p>
        </w:tc>
        <w:tc>
          <w:tcPr>
            <w:tcW w:w="4962" w:type="dxa"/>
          </w:tcPr>
          <w:p w14:paraId="057DFD68" w14:textId="77777777" w:rsidR="00754220" w:rsidRPr="00965A98" w:rsidRDefault="00754220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5A98">
              <w:rPr>
                <w:b/>
                <w:sz w:val="24"/>
                <w:szCs w:val="24"/>
              </w:rPr>
              <w:t>Komponist/arr.</w:t>
            </w:r>
          </w:p>
        </w:tc>
        <w:tc>
          <w:tcPr>
            <w:tcW w:w="1559" w:type="dxa"/>
          </w:tcPr>
          <w:p w14:paraId="4D6F3C26" w14:textId="77777777" w:rsidR="00754220" w:rsidRPr="00965A98" w:rsidRDefault="00730FB3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Sist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remført</w:t>
            </w:r>
            <w:proofErr w:type="spellEnd"/>
          </w:p>
        </w:tc>
      </w:tr>
      <w:tr w:rsidR="00754220" w:rsidRPr="00595210" w14:paraId="75CC73D4" w14:textId="77777777" w:rsidTr="00DB5255">
        <w:tc>
          <w:tcPr>
            <w:tcW w:w="3397" w:type="dxa"/>
          </w:tcPr>
          <w:p w14:paraId="5FCA5643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All’Aurora</w:t>
            </w:r>
            <w:proofErr w:type="spellEnd"/>
          </w:p>
        </w:tc>
        <w:tc>
          <w:tcPr>
            <w:tcW w:w="4962" w:type="dxa"/>
          </w:tcPr>
          <w:p w14:paraId="705C21A7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Bernhard </w:t>
            </w:r>
            <w:proofErr w:type="spellStart"/>
            <w:r w:rsidRPr="00595210">
              <w:t>Lewkowitch</w:t>
            </w:r>
            <w:proofErr w:type="spellEnd"/>
          </w:p>
        </w:tc>
        <w:tc>
          <w:tcPr>
            <w:tcW w:w="1559" w:type="dxa"/>
          </w:tcPr>
          <w:p w14:paraId="1983F14A" w14:textId="77777777" w:rsidR="00754220" w:rsidRPr="00595210" w:rsidRDefault="00146CE6" w:rsidP="003D609A">
            <w:pPr>
              <w:spacing w:after="0" w:line="240" w:lineRule="auto"/>
            </w:pPr>
            <w:r>
              <w:t>201</w:t>
            </w:r>
            <w:r w:rsidR="00D31A88">
              <w:t>9</w:t>
            </w:r>
          </w:p>
        </w:tc>
      </w:tr>
      <w:tr w:rsidR="00C60871" w:rsidRPr="00066FD4" w14:paraId="6C271500" w14:textId="77777777" w:rsidTr="00DB5255">
        <w:tc>
          <w:tcPr>
            <w:tcW w:w="3397" w:type="dxa"/>
          </w:tcPr>
          <w:p w14:paraId="5C94CE02" w14:textId="129DE8B9" w:rsidR="00C60871" w:rsidRDefault="00C60871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 Irish Blessing</w:t>
            </w:r>
          </w:p>
        </w:tc>
        <w:tc>
          <w:tcPr>
            <w:tcW w:w="4962" w:type="dxa"/>
          </w:tcPr>
          <w:p w14:paraId="53B01B36" w14:textId="2B41041E" w:rsidR="00C60871" w:rsidRPr="00C60871" w:rsidRDefault="00C60871" w:rsidP="003D609A">
            <w:pPr>
              <w:spacing w:after="0" w:line="240" w:lineRule="auto"/>
            </w:pPr>
            <w:r w:rsidRPr="00C60871">
              <w:t>Irsk folketone</w:t>
            </w:r>
            <w:r>
              <w:t xml:space="preserve">/Arr. </w:t>
            </w:r>
            <w:r w:rsidRPr="00C60871">
              <w:t>James E</w:t>
            </w:r>
            <w:r>
              <w:t>. Moore</w:t>
            </w:r>
          </w:p>
        </w:tc>
        <w:tc>
          <w:tcPr>
            <w:tcW w:w="1559" w:type="dxa"/>
          </w:tcPr>
          <w:p w14:paraId="2610C375" w14:textId="65C1316D" w:rsidR="00C60871" w:rsidRDefault="00C60871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754220" w:rsidRPr="003B14A8" w14:paraId="701A28CE" w14:textId="77777777" w:rsidTr="00DB5255">
        <w:tc>
          <w:tcPr>
            <w:tcW w:w="3397" w:type="dxa"/>
          </w:tcPr>
          <w:p w14:paraId="3F8484F3" w14:textId="77777777"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do</w:t>
            </w:r>
            <w:proofErr w:type="spellEnd"/>
          </w:p>
        </w:tc>
        <w:tc>
          <w:tcPr>
            <w:tcW w:w="4962" w:type="dxa"/>
          </w:tcPr>
          <w:p w14:paraId="59ED3EB5" w14:textId="77777777" w:rsidR="00754220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vier Busto &amp; Matias Antón Mena</w:t>
            </w:r>
          </w:p>
        </w:tc>
        <w:tc>
          <w:tcPr>
            <w:tcW w:w="1559" w:type="dxa"/>
          </w:tcPr>
          <w:p w14:paraId="7D8B9D30" w14:textId="77777777" w:rsidR="0075422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F23C91" w14:paraId="01E0AADD" w14:textId="77777777" w:rsidTr="00DB5255">
        <w:tc>
          <w:tcPr>
            <w:tcW w:w="3397" w:type="dxa"/>
          </w:tcPr>
          <w:p w14:paraId="369C561B" w14:textId="77777777"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 w:rsidRPr="00F23C91">
              <w:rPr>
                <w:lang w:val="en-US"/>
              </w:rPr>
              <w:t>April is in my mistress’ face</w:t>
            </w:r>
          </w:p>
        </w:tc>
        <w:tc>
          <w:tcPr>
            <w:tcW w:w="4962" w:type="dxa"/>
          </w:tcPr>
          <w:p w14:paraId="26A0199C" w14:textId="77777777"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omas Morley (1557-1602), ed. John Leavitt</w:t>
            </w:r>
          </w:p>
        </w:tc>
        <w:tc>
          <w:tcPr>
            <w:tcW w:w="1559" w:type="dxa"/>
          </w:tcPr>
          <w:p w14:paraId="67033A4E" w14:textId="77777777" w:rsidR="00754220" w:rsidRDefault="003849B9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754220" w:rsidRPr="00595210" w14:paraId="72414721" w14:textId="77777777" w:rsidTr="00DB5255">
        <w:tc>
          <w:tcPr>
            <w:tcW w:w="3397" w:type="dxa"/>
          </w:tcPr>
          <w:p w14:paraId="2307A2AC" w14:textId="77777777" w:rsidR="00754220" w:rsidRPr="00595210" w:rsidRDefault="00754220" w:rsidP="003D609A">
            <w:pPr>
              <w:spacing w:after="0" w:line="240" w:lineRule="auto"/>
            </w:pPr>
            <w:r w:rsidRPr="00595210">
              <w:t>Astri, mi Astri</w:t>
            </w:r>
          </w:p>
        </w:tc>
        <w:tc>
          <w:tcPr>
            <w:tcW w:w="4962" w:type="dxa"/>
          </w:tcPr>
          <w:p w14:paraId="76F877C6" w14:textId="77777777" w:rsidR="00754220" w:rsidRPr="00595210" w:rsidRDefault="00754220" w:rsidP="003D609A">
            <w:pPr>
              <w:spacing w:after="0" w:line="240" w:lineRule="auto"/>
            </w:pPr>
            <w:r w:rsidRPr="00595210">
              <w:t>Norsk folkevise/Arr. Knut Nystedt</w:t>
            </w:r>
          </w:p>
        </w:tc>
        <w:tc>
          <w:tcPr>
            <w:tcW w:w="1559" w:type="dxa"/>
          </w:tcPr>
          <w:p w14:paraId="3517EF3A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D50A93" w14:paraId="3BA7CCAD" w14:textId="77777777" w:rsidTr="00DB5255">
        <w:tc>
          <w:tcPr>
            <w:tcW w:w="3397" w:type="dxa"/>
          </w:tcPr>
          <w:p w14:paraId="4D52ACA2" w14:textId="77777777" w:rsidR="00754220" w:rsidRDefault="00754220" w:rsidP="00D50A9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endita Sabedoria: Principium sapentiæ; Vir sapiens fortis est; Vas pretiosum labia scientiæ</w:t>
            </w:r>
          </w:p>
        </w:tc>
        <w:tc>
          <w:tcPr>
            <w:tcW w:w="4962" w:type="dxa"/>
          </w:tcPr>
          <w:p w14:paraId="77B58F33" w14:textId="77777777" w:rsidR="00754220" w:rsidRPr="00D50A93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itor Villa-Lobos</w:t>
            </w:r>
          </w:p>
        </w:tc>
        <w:tc>
          <w:tcPr>
            <w:tcW w:w="1559" w:type="dxa"/>
          </w:tcPr>
          <w:p w14:paraId="0B439B41" w14:textId="77777777" w:rsidR="0075422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627EB877" w14:textId="77777777" w:rsidTr="00DB5255">
        <w:tc>
          <w:tcPr>
            <w:tcW w:w="3397" w:type="dxa"/>
          </w:tcPr>
          <w:p w14:paraId="2F63EE4D" w14:textId="77777777" w:rsidR="00754220" w:rsidRPr="00595210" w:rsidRDefault="00754220" w:rsidP="00B84AC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>Bie, bie lite bån - fra 4 Folketoner</w:t>
            </w:r>
          </w:p>
        </w:tc>
        <w:tc>
          <w:tcPr>
            <w:tcW w:w="4962" w:type="dxa"/>
          </w:tcPr>
          <w:p w14:paraId="27B9D791" w14:textId="61818C33" w:rsidR="00754220" w:rsidRPr="00595210" w:rsidRDefault="00C858DA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Folket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Voss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</w:t>
            </w:r>
            <w:r w:rsidR="00754220">
              <w:rPr>
                <w:lang w:val="de-DE"/>
              </w:rPr>
              <w:t xml:space="preserve">Frank </w:t>
            </w:r>
            <w:proofErr w:type="spellStart"/>
            <w:r w:rsidR="00754220">
              <w:rPr>
                <w:lang w:val="de-DE"/>
              </w:rPr>
              <w:t>Havrøy</w:t>
            </w:r>
            <w:proofErr w:type="spellEnd"/>
            <w:r>
              <w:rPr>
                <w:lang w:val="de-DE"/>
              </w:rPr>
              <w:t xml:space="preserve"> (f. 1969)</w:t>
            </w:r>
          </w:p>
        </w:tc>
        <w:tc>
          <w:tcPr>
            <w:tcW w:w="1559" w:type="dxa"/>
          </w:tcPr>
          <w:p w14:paraId="1F8F961E" w14:textId="6151EE9E"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6652FC">
              <w:rPr>
                <w:lang w:val="de-DE"/>
              </w:rPr>
              <w:t>22</w:t>
            </w:r>
          </w:p>
        </w:tc>
      </w:tr>
      <w:tr w:rsidR="00754220" w:rsidRPr="00595210" w14:paraId="0A93C8EE" w14:textId="77777777" w:rsidTr="00DB5255">
        <w:tc>
          <w:tcPr>
            <w:tcW w:w="3397" w:type="dxa"/>
          </w:tcPr>
          <w:p w14:paraId="32779695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Bort  allt vad oro gör</w:t>
            </w:r>
          </w:p>
        </w:tc>
        <w:tc>
          <w:tcPr>
            <w:tcW w:w="4962" w:type="dxa"/>
          </w:tcPr>
          <w:p w14:paraId="30D89471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C.M. Bellmann/</w:t>
            </w:r>
            <w:proofErr w:type="spellStart"/>
            <w:r w:rsidRPr="00595210">
              <w:rPr>
                <w:lang w:val="de-DE"/>
              </w:rPr>
              <w:t>Sats</w:t>
            </w:r>
            <w:proofErr w:type="spellEnd"/>
            <w:r w:rsidRPr="00595210">
              <w:rPr>
                <w:lang w:val="de-DE"/>
              </w:rPr>
              <w:t xml:space="preserve">: Daniel </w:t>
            </w:r>
            <w:proofErr w:type="spellStart"/>
            <w:r w:rsidRPr="00595210">
              <w:rPr>
                <w:lang w:val="de-DE"/>
              </w:rPr>
              <w:t>Helldén</w:t>
            </w:r>
            <w:proofErr w:type="spellEnd"/>
          </w:p>
        </w:tc>
        <w:tc>
          <w:tcPr>
            <w:tcW w:w="1559" w:type="dxa"/>
          </w:tcPr>
          <w:p w14:paraId="7FC3835F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14:paraId="0065F32C" w14:textId="77777777" w:rsidTr="00DB5255">
        <w:tc>
          <w:tcPr>
            <w:tcW w:w="3397" w:type="dxa"/>
          </w:tcPr>
          <w:p w14:paraId="628FF7D9" w14:textId="77777777" w:rsidR="00754220" w:rsidRPr="00595210" w:rsidRDefault="00754220" w:rsidP="00356AB3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udemars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ter</w:t>
            </w:r>
            <w:proofErr w:type="spellEnd"/>
            <w:r>
              <w:rPr>
                <w:lang w:val="en-GB"/>
              </w:rPr>
              <w:t xml:space="preserve"> “Rime-Knut”</w:t>
            </w:r>
          </w:p>
        </w:tc>
        <w:tc>
          <w:tcPr>
            <w:tcW w:w="4962" w:type="dxa"/>
          </w:tcPr>
          <w:p w14:paraId="4824322C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59" w:type="dxa"/>
          </w:tcPr>
          <w:p w14:paraId="2FA5A2D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2C3AA3B9" w14:textId="77777777" w:rsidTr="00DB5255">
        <w:tc>
          <w:tcPr>
            <w:tcW w:w="3397" w:type="dxa"/>
          </w:tcPr>
          <w:p w14:paraId="622E8E43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Bruremarsj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fra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Valsøyfjord</w:t>
            </w:r>
            <w:proofErr w:type="spellEnd"/>
          </w:p>
        </w:tc>
        <w:tc>
          <w:tcPr>
            <w:tcW w:w="4962" w:type="dxa"/>
          </w:tcPr>
          <w:p w14:paraId="2F1491C9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Arr. Henning </w:t>
            </w:r>
            <w:proofErr w:type="spellStart"/>
            <w:r w:rsidRPr="00595210">
              <w:rPr>
                <w:lang w:val="en-GB"/>
              </w:rPr>
              <w:t>Sommerro</w:t>
            </w:r>
            <w:proofErr w:type="spellEnd"/>
          </w:p>
        </w:tc>
        <w:tc>
          <w:tcPr>
            <w:tcW w:w="1559" w:type="dxa"/>
          </w:tcPr>
          <w:p w14:paraId="43298E08" w14:textId="77777777" w:rsidR="00754220" w:rsidRPr="00595210" w:rsidRDefault="00174F68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</w:tr>
      <w:tr w:rsidR="00754220" w:rsidRPr="00595210" w14:paraId="4938F56E" w14:textId="77777777" w:rsidTr="00DB5255">
        <w:tc>
          <w:tcPr>
            <w:tcW w:w="3397" w:type="dxa"/>
          </w:tcPr>
          <w:p w14:paraId="60A7A960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Bruremarsj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fra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Østerdalen</w:t>
            </w:r>
            <w:proofErr w:type="spellEnd"/>
          </w:p>
        </w:tc>
        <w:tc>
          <w:tcPr>
            <w:tcW w:w="4962" w:type="dxa"/>
          </w:tcPr>
          <w:p w14:paraId="1B19B86B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Arr</w:t>
            </w:r>
            <w:proofErr w:type="spellEnd"/>
            <w:r w:rsidRPr="00595210">
              <w:rPr>
                <w:lang w:val="de-DE"/>
              </w:rPr>
              <w:t xml:space="preserve">. Per </w:t>
            </w:r>
            <w:proofErr w:type="spellStart"/>
            <w:r w:rsidRPr="00595210">
              <w:rPr>
                <w:lang w:val="de-DE"/>
              </w:rPr>
              <w:t>Indrehus</w:t>
            </w:r>
            <w:proofErr w:type="spellEnd"/>
          </w:p>
        </w:tc>
        <w:tc>
          <w:tcPr>
            <w:tcW w:w="1559" w:type="dxa"/>
          </w:tcPr>
          <w:p w14:paraId="44C4B3F7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14:paraId="2A5AF1EB" w14:textId="77777777" w:rsidTr="00DB5255">
        <w:tc>
          <w:tcPr>
            <w:tcW w:w="3397" w:type="dxa"/>
          </w:tcPr>
          <w:p w14:paraId="292C499D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>
              <w:t>Bröllopsvisa</w:t>
            </w:r>
            <w:proofErr w:type="spellEnd"/>
            <w:r>
              <w:t xml:space="preserve"> efter Kirsten Bråten Berg</w:t>
            </w:r>
          </w:p>
        </w:tc>
        <w:tc>
          <w:tcPr>
            <w:tcW w:w="4962" w:type="dxa"/>
          </w:tcPr>
          <w:p w14:paraId="2310DEE8" w14:textId="77777777" w:rsidR="00754220" w:rsidRPr="00595210" w:rsidRDefault="00754220" w:rsidP="003D609A">
            <w:pPr>
              <w:spacing w:after="0" w:line="240" w:lineRule="auto"/>
            </w:pPr>
            <w:r>
              <w:t xml:space="preserve">Arr. Lena </w:t>
            </w:r>
            <w:proofErr w:type="spellStart"/>
            <w:r>
              <w:t>Willemark</w:t>
            </w:r>
            <w:proofErr w:type="spellEnd"/>
          </w:p>
        </w:tc>
        <w:tc>
          <w:tcPr>
            <w:tcW w:w="1559" w:type="dxa"/>
          </w:tcPr>
          <w:p w14:paraId="59444013" w14:textId="77777777" w:rsidR="00754220" w:rsidRDefault="00146CE6" w:rsidP="003D609A">
            <w:pPr>
              <w:spacing w:after="0" w:line="240" w:lineRule="auto"/>
            </w:pPr>
            <w:r>
              <w:t>2016</w:t>
            </w:r>
          </w:p>
        </w:tc>
      </w:tr>
      <w:tr w:rsidR="00FC1B96" w:rsidRPr="00595210" w14:paraId="4B37C567" w14:textId="77777777" w:rsidTr="00DB5255">
        <w:tc>
          <w:tcPr>
            <w:tcW w:w="3397" w:type="dxa"/>
          </w:tcPr>
          <w:p w14:paraId="315270D4" w14:textId="28E8C2B9" w:rsidR="00FC1B96" w:rsidRPr="00595210" w:rsidRDefault="00FC1B96" w:rsidP="003D609A">
            <w:pPr>
              <w:spacing w:after="0" w:line="240" w:lineRule="auto"/>
            </w:pPr>
            <w:r>
              <w:t>Bukkevisa</w:t>
            </w:r>
            <w:r w:rsidR="00C33B13">
              <w:t xml:space="preserve"> </w:t>
            </w:r>
            <w:r w:rsidR="00C33B13" w:rsidRPr="00C33B13">
              <w:rPr>
                <w:i/>
                <w:iCs/>
              </w:rPr>
              <w:t xml:space="preserve">Å bukken var </w:t>
            </w:r>
            <w:proofErr w:type="spellStart"/>
            <w:r w:rsidR="00C33B13" w:rsidRPr="00C33B13">
              <w:rPr>
                <w:i/>
                <w:iCs/>
              </w:rPr>
              <w:t>brokut</w:t>
            </w:r>
            <w:proofErr w:type="spellEnd"/>
          </w:p>
        </w:tc>
        <w:tc>
          <w:tcPr>
            <w:tcW w:w="4962" w:type="dxa"/>
          </w:tcPr>
          <w:p w14:paraId="42BF53C3" w14:textId="074E69F4" w:rsidR="00FC1B96" w:rsidRPr="00595210" w:rsidRDefault="00C33B13" w:rsidP="003D609A">
            <w:pPr>
              <w:spacing w:after="0" w:line="240" w:lineRule="auto"/>
            </w:pPr>
            <w:r>
              <w:t>Norsk folketone/</w:t>
            </w:r>
            <w:r w:rsidR="00FC1B96">
              <w:t xml:space="preserve">Arr. </w:t>
            </w:r>
            <w:r>
              <w:t xml:space="preserve">Magnus </w:t>
            </w:r>
            <w:r w:rsidR="00FC1B96">
              <w:t>Fremstad</w:t>
            </w:r>
          </w:p>
        </w:tc>
        <w:tc>
          <w:tcPr>
            <w:tcW w:w="1559" w:type="dxa"/>
          </w:tcPr>
          <w:p w14:paraId="40FD29C2" w14:textId="0E5E7C24" w:rsidR="00FC1B96" w:rsidRDefault="00FC1B96" w:rsidP="003D609A">
            <w:pPr>
              <w:spacing w:after="0" w:line="240" w:lineRule="auto"/>
            </w:pPr>
            <w:r>
              <w:t>2024</w:t>
            </w:r>
          </w:p>
        </w:tc>
      </w:tr>
      <w:tr w:rsidR="00754220" w:rsidRPr="00595210" w14:paraId="0A1B6C80" w14:textId="77777777" w:rsidTr="00DB5255">
        <w:tc>
          <w:tcPr>
            <w:tcW w:w="3397" w:type="dxa"/>
          </w:tcPr>
          <w:p w14:paraId="7DFF961D" w14:textId="597E0594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Bysjan</w:t>
            </w:r>
            <w:proofErr w:type="spellEnd"/>
            <w:r w:rsidRPr="00595210">
              <w:t xml:space="preserve">, </w:t>
            </w:r>
            <w:proofErr w:type="spellStart"/>
            <w:r w:rsidRPr="00595210">
              <w:t>bysjan</w:t>
            </w:r>
            <w:proofErr w:type="spellEnd"/>
            <w:r w:rsidRPr="00595210">
              <w:t xml:space="preserve"> lite </w:t>
            </w:r>
            <w:proofErr w:type="spellStart"/>
            <w:r w:rsidRPr="00595210">
              <w:t>bån</w:t>
            </w:r>
            <w:proofErr w:type="spellEnd"/>
            <w:r w:rsidR="00C858DA">
              <w:t xml:space="preserve"> – fra 4 folketoner</w:t>
            </w:r>
          </w:p>
        </w:tc>
        <w:tc>
          <w:tcPr>
            <w:tcW w:w="4962" w:type="dxa"/>
          </w:tcPr>
          <w:p w14:paraId="512EDD41" w14:textId="18A55082" w:rsidR="00754220" w:rsidRPr="00595210" w:rsidRDefault="00754220" w:rsidP="003D609A">
            <w:pPr>
              <w:spacing w:after="0" w:line="240" w:lineRule="auto"/>
            </w:pPr>
            <w:r w:rsidRPr="00595210">
              <w:t xml:space="preserve">Folketone fra Østerdalen/Arr. Frank </w:t>
            </w:r>
            <w:proofErr w:type="spellStart"/>
            <w:r w:rsidRPr="00595210">
              <w:t>Havrøy</w:t>
            </w:r>
            <w:proofErr w:type="spellEnd"/>
            <w:r w:rsidR="00C858DA">
              <w:t xml:space="preserve"> (f. 1969)</w:t>
            </w:r>
          </w:p>
        </w:tc>
        <w:tc>
          <w:tcPr>
            <w:tcW w:w="1559" w:type="dxa"/>
          </w:tcPr>
          <w:p w14:paraId="0DEAF73C" w14:textId="574FEBBF" w:rsidR="00754220" w:rsidRPr="00595210" w:rsidRDefault="006652FC" w:rsidP="003D609A">
            <w:pPr>
              <w:spacing w:after="0" w:line="240" w:lineRule="auto"/>
            </w:pPr>
            <w:r>
              <w:t>2022</w:t>
            </w:r>
          </w:p>
        </w:tc>
      </w:tr>
      <w:tr w:rsidR="00754220" w:rsidRPr="00595210" w14:paraId="38EA6407" w14:textId="77777777" w:rsidTr="00DB5255">
        <w:tc>
          <w:tcPr>
            <w:tcW w:w="3397" w:type="dxa"/>
          </w:tcPr>
          <w:p w14:paraId="591E2AB6" w14:textId="6A743D9A" w:rsidR="00754220" w:rsidRPr="00595210" w:rsidRDefault="00754220" w:rsidP="003D609A">
            <w:pPr>
              <w:spacing w:after="0" w:line="240" w:lineRule="auto"/>
            </w:pPr>
            <w:r w:rsidRPr="00595210">
              <w:t>Bånsull</w:t>
            </w:r>
            <w:r w:rsidR="00C858DA">
              <w:t xml:space="preserve"> </w:t>
            </w:r>
            <w:r w:rsidR="00C858DA" w:rsidRPr="00C858DA">
              <w:t>– fra 4 folketoner</w:t>
            </w:r>
          </w:p>
        </w:tc>
        <w:tc>
          <w:tcPr>
            <w:tcW w:w="4962" w:type="dxa"/>
          </w:tcPr>
          <w:p w14:paraId="75597B81" w14:textId="21F7B31A" w:rsidR="00754220" w:rsidRPr="00595210" w:rsidRDefault="00754220" w:rsidP="003D609A">
            <w:pPr>
              <w:spacing w:after="0" w:line="240" w:lineRule="auto"/>
            </w:pPr>
            <w:r w:rsidRPr="00595210">
              <w:t xml:space="preserve">Folketone fra Østerdalen/Arr. Frank </w:t>
            </w:r>
            <w:proofErr w:type="spellStart"/>
            <w:r w:rsidRPr="00595210">
              <w:t>Havrøy</w:t>
            </w:r>
            <w:proofErr w:type="spellEnd"/>
            <w:r w:rsidR="00C858DA">
              <w:t xml:space="preserve"> (f. 1969)</w:t>
            </w:r>
          </w:p>
        </w:tc>
        <w:tc>
          <w:tcPr>
            <w:tcW w:w="1559" w:type="dxa"/>
          </w:tcPr>
          <w:p w14:paraId="04E3F994" w14:textId="7F81E70A" w:rsidR="00754220" w:rsidRPr="00595210" w:rsidRDefault="006652FC" w:rsidP="003D609A">
            <w:pPr>
              <w:spacing w:after="0" w:line="240" w:lineRule="auto"/>
            </w:pPr>
            <w:r>
              <w:t>202</w:t>
            </w:r>
            <w:r w:rsidR="00853789">
              <w:t>3</w:t>
            </w:r>
          </w:p>
        </w:tc>
      </w:tr>
      <w:tr w:rsidR="00754220" w:rsidRPr="00CE04F0" w14:paraId="5AB27535" w14:textId="77777777" w:rsidTr="00DB5255">
        <w:tc>
          <w:tcPr>
            <w:tcW w:w="3397" w:type="dxa"/>
          </w:tcPr>
          <w:p w14:paraId="130C4267" w14:textId="77777777" w:rsidR="00754220" w:rsidRPr="00CE04F0" w:rsidRDefault="00754220" w:rsidP="003D609A">
            <w:pPr>
              <w:spacing w:after="0" w:line="240" w:lineRule="auto"/>
              <w:rPr>
                <w:lang w:val="en-US"/>
              </w:rPr>
            </w:pPr>
            <w:r w:rsidRPr="00CE04F0">
              <w:rPr>
                <w:lang w:val="en-US"/>
              </w:rPr>
              <w:t>Can she excuse my wrongs</w:t>
            </w:r>
          </w:p>
        </w:tc>
        <w:tc>
          <w:tcPr>
            <w:tcW w:w="4962" w:type="dxa"/>
          </w:tcPr>
          <w:p w14:paraId="585C256F" w14:textId="77777777" w:rsidR="00754220" w:rsidRPr="00CE04F0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han Dowland (1563-1626)</w:t>
            </w:r>
          </w:p>
        </w:tc>
        <w:tc>
          <w:tcPr>
            <w:tcW w:w="1559" w:type="dxa"/>
          </w:tcPr>
          <w:p w14:paraId="6215001E" w14:textId="77777777" w:rsidR="00754220" w:rsidRDefault="003E7109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595210" w14:paraId="72827C37" w14:textId="77777777" w:rsidTr="00DB5255">
        <w:tc>
          <w:tcPr>
            <w:tcW w:w="3397" w:type="dxa"/>
          </w:tcPr>
          <w:p w14:paraId="0B476B31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t>Co</w:t>
            </w:r>
            <w:r w:rsidRPr="00595210">
              <w:rPr>
                <w:lang w:val="en-GB"/>
              </w:rPr>
              <w:t>me again</w:t>
            </w:r>
          </w:p>
        </w:tc>
        <w:tc>
          <w:tcPr>
            <w:tcW w:w="4962" w:type="dxa"/>
          </w:tcPr>
          <w:p w14:paraId="4DE7F0B8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John Dowland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(1563-1626)</w:t>
            </w:r>
          </w:p>
        </w:tc>
        <w:tc>
          <w:tcPr>
            <w:tcW w:w="1559" w:type="dxa"/>
          </w:tcPr>
          <w:p w14:paraId="560AAC57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3B14A8" w14:paraId="363AFA3F" w14:textId="77777777" w:rsidTr="00DB5255">
        <w:tc>
          <w:tcPr>
            <w:tcW w:w="3397" w:type="dxa"/>
          </w:tcPr>
          <w:p w14:paraId="12E4386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Come away, Death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Twelfth Night)</w:t>
            </w:r>
          </w:p>
        </w:tc>
        <w:tc>
          <w:tcPr>
            <w:tcW w:w="4962" w:type="dxa"/>
          </w:tcPr>
          <w:p w14:paraId="58557D8C" w14:textId="422941BA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Jaakko </w:t>
            </w:r>
            <w:proofErr w:type="spellStart"/>
            <w:r w:rsidRPr="00595210">
              <w:rPr>
                <w:lang w:val="en-GB"/>
              </w:rPr>
              <w:t>Mäntyjärvi</w:t>
            </w:r>
            <w:proofErr w:type="spellEnd"/>
            <w:r w:rsidR="00B55370">
              <w:rPr>
                <w:lang w:val="en-GB"/>
              </w:rPr>
              <w:t xml:space="preserve"> (f. 1963)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William Shakespeare</w:t>
            </w:r>
          </w:p>
        </w:tc>
        <w:tc>
          <w:tcPr>
            <w:tcW w:w="1559" w:type="dxa"/>
          </w:tcPr>
          <w:p w14:paraId="62BE366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70B52DCB" w14:textId="77777777" w:rsidTr="00DB5255">
        <w:tc>
          <w:tcPr>
            <w:tcW w:w="3397" w:type="dxa"/>
          </w:tcPr>
          <w:p w14:paraId="0F9F0607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Come in and stay a while</w:t>
            </w:r>
          </w:p>
        </w:tc>
        <w:tc>
          <w:tcPr>
            <w:tcW w:w="4962" w:type="dxa"/>
          </w:tcPr>
          <w:p w14:paraId="62B6E46D" w14:textId="503796E6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Rhonda Polay</w:t>
            </w:r>
            <w:r w:rsidR="00E024E5">
              <w:rPr>
                <w:lang w:val="en-GB"/>
              </w:rPr>
              <w:t xml:space="preserve"> (f. 1951)</w:t>
            </w:r>
          </w:p>
        </w:tc>
        <w:tc>
          <w:tcPr>
            <w:tcW w:w="1559" w:type="dxa"/>
          </w:tcPr>
          <w:p w14:paraId="1D66180B" w14:textId="3F9FD6B5" w:rsidR="00754220" w:rsidRPr="00595210" w:rsidRDefault="00E024E5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tr w:rsidR="00754220" w:rsidRPr="00595210" w14:paraId="0B5022D6" w14:textId="77777777" w:rsidTr="00DB5255">
        <w:tc>
          <w:tcPr>
            <w:tcW w:w="3397" w:type="dxa"/>
          </w:tcPr>
          <w:p w14:paraId="71AAAFBE" w14:textId="77777777" w:rsidR="00754220" w:rsidRPr="00595210" w:rsidRDefault="00754220" w:rsidP="003D609A">
            <w:pPr>
              <w:spacing w:after="0" w:line="240" w:lineRule="auto"/>
            </w:pPr>
            <w:r w:rsidRPr="00595210">
              <w:t>Dalakopen</w:t>
            </w:r>
          </w:p>
        </w:tc>
        <w:tc>
          <w:tcPr>
            <w:tcW w:w="4962" w:type="dxa"/>
          </w:tcPr>
          <w:p w14:paraId="3C24F48D" w14:textId="77777777"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59" w:type="dxa"/>
          </w:tcPr>
          <w:p w14:paraId="70C687AE" w14:textId="263FEB4E" w:rsidR="00754220" w:rsidRPr="00595210" w:rsidRDefault="00853789" w:rsidP="003D609A">
            <w:pPr>
              <w:spacing w:after="0" w:line="240" w:lineRule="auto"/>
            </w:pPr>
            <w:r>
              <w:t>202</w:t>
            </w:r>
            <w:r w:rsidR="00995200">
              <w:t>4</w:t>
            </w:r>
          </w:p>
        </w:tc>
      </w:tr>
      <w:tr w:rsidR="00853789" w:rsidRPr="00853789" w14:paraId="417F09A7" w14:textId="77777777" w:rsidTr="00DB5255">
        <w:tc>
          <w:tcPr>
            <w:tcW w:w="3397" w:type="dxa"/>
          </w:tcPr>
          <w:p w14:paraId="1A092EBF" w14:textId="4235A8DA" w:rsidR="00853789" w:rsidRPr="00595210" w:rsidRDefault="00853789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anny Boy</w:t>
            </w:r>
          </w:p>
        </w:tc>
        <w:tc>
          <w:tcPr>
            <w:tcW w:w="4962" w:type="dxa"/>
          </w:tcPr>
          <w:p w14:paraId="6D531EAA" w14:textId="108C03CE" w:rsidR="00853789" w:rsidRPr="00853789" w:rsidRDefault="00853789" w:rsidP="003D609A">
            <w:pPr>
              <w:spacing w:after="0" w:line="240" w:lineRule="auto"/>
              <w:rPr>
                <w:lang w:val="en-US"/>
              </w:rPr>
            </w:pPr>
            <w:r w:rsidRPr="00853789">
              <w:rPr>
                <w:lang w:val="en-US"/>
              </w:rPr>
              <w:t xml:space="preserve">Londonderry Air/Arr. Joseph </w:t>
            </w:r>
            <w:proofErr w:type="spellStart"/>
            <w:r w:rsidRPr="00853789">
              <w:rPr>
                <w:lang w:val="en-US"/>
              </w:rPr>
              <w:t>F</w:t>
            </w:r>
            <w:r>
              <w:rPr>
                <w:lang w:val="en-US"/>
              </w:rPr>
              <w:t>lummerfelt</w:t>
            </w:r>
            <w:proofErr w:type="spellEnd"/>
          </w:p>
        </w:tc>
        <w:tc>
          <w:tcPr>
            <w:tcW w:w="1559" w:type="dxa"/>
          </w:tcPr>
          <w:p w14:paraId="28CC5253" w14:textId="78DE4150" w:rsidR="00853789" w:rsidRPr="00853789" w:rsidRDefault="00853789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FA5F48" w:rsidRPr="00FA5F48" w14:paraId="7171C66A" w14:textId="77777777" w:rsidTr="00DB5255">
        <w:tc>
          <w:tcPr>
            <w:tcW w:w="3397" w:type="dxa"/>
          </w:tcPr>
          <w:p w14:paraId="77D74CAB" w14:textId="0F3D0621" w:rsidR="00FA5F48" w:rsidRPr="00FA5F48" w:rsidRDefault="00FA5F48" w:rsidP="003D609A">
            <w:pPr>
              <w:spacing w:after="0" w:line="240" w:lineRule="auto"/>
            </w:pPr>
            <w:r w:rsidRPr="00FA5F48">
              <w:t xml:space="preserve">Den </w:t>
            </w:r>
            <w:proofErr w:type="spellStart"/>
            <w:r w:rsidRPr="00FA5F48">
              <w:t>blida</w:t>
            </w:r>
            <w:proofErr w:type="spellEnd"/>
            <w:r w:rsidRPr="00FA5F48">
              <w:t xml:space="preserve"> vår </w:t>
            </w:r>
            <w:proofErr w:type="spellStart"/>
            <w:r w:rsidRPr="00FA5F48">
              <w:t>är</w:t>
            </w:r>
            <w:proofErr w:type="spellEnd"/>
            <w:r w:rsidRPr="00FA5F48">
              <w:t xml:space="preserve"> i</w:t>
            </w:r>
            <w:r>
              <w:t>nne</w:t>
            </w:r>
          </w:p>
        </w:tc>
        <w:tc>
          <w:tcPr>
            <w:tcW w:w="4962" w:type="dxa"/>
          </w:tcPr>
          <w:p w14:paraId="19A54385" w14:textId="446AC2EC" w:rsidR="00FA5F48" w:rsidRPr="00FA5F48" w:rsidRDefault="00FA5F48" w:rsidP="003D609A">
            <w:pPr>
              <w:spacing w:after="0" w:line="240" w:lineRule="auto"/>
              <w:rPr>
                <w:lang w:val="en-US"/>
              </w:rPr>
            </w:pPr>
            <w:proofErr w:type="gramStart"/>
            <w:r w:rsidRPr="00FA5F48">
              <w:rPr>
                <w:lang w:val="en-US"/>
              </w:rPr>
              <w:t>Trad./</w:t>
            </w:r>
            <w:proofErr w:type="spellStart"/>
            <w:proofErr w:type="gramEnd"/>
            <w:r w:rsidRPr="00FA5F48">
              <w:rPr>
                <w:lang w:val="en-US"/>
              </w:rPr>
              <w:t>Piæ</w:t>
            </w:r>
            <w:proofErr w:type="spellEnd"/>
            <w:r w:rsidRPr="00FA5F48">
              <w:rPr>
                <w:lang w:val="en-US"/>
              </w:rPr>
              <w:t xml:space="preserve"> </w:t>
            </w:r>
            <w:proofErr w:type="spellStart"/>
            <w:r w:rsidRPr="00FA5F48">
              <w:rPr>
                <w:lang w:val="en-US"/>
              </w:rPr>
              <w:t>Cantiones</w:t>
            </w:r>
            <w:proofErr w:type="spellEnd"/>
            <w:r>
              <w:rPr>
                <w:lang w:val="en-US"/>
              </w:rPr>
              <w:t>/Arr. Gunnar Eriksson</w:t>
            </w:r>
            <w:r w:rsidRPr="00FA5F48">
              <w:rPr>
                <w:lang w:val="en-US"/>
              </w:rPr>
              <w:t xml:space="preserve">, </w:t>
            </w:r>
            <w:proofErr w:type="spellStart"/>
            <w:r w:rsidRPr="00FA5F48">
              <w:rPr>
                <w:lang w:val="en-US"/>
              </w:rPr>
              <w:t>tekster</w:t>
            </w:r>
            <w:proofErr w:type="spellEnd"/>
            <w:r w:rsidRPr="00FA5F48">
              <w:rPr>
                <w:lang w:val="en-US"/>
              </w:rPr>
              <w:t>: J.O. Wal</w:t>
            </w:r>
            <w:r>
              <w:rPr>
                <w:lang w:val="en-US"/>
              </w:rPr>
              <w:t xml:space="preserve">lin, A. Frostenson, I. </w:t>
            </w:r>
            <w:proofErr w:type="spellStart"/>
            <w:r>
              <w:rPr>
                <w:lang w:val="en-US"/>
              </w:rPr>
              <w:t>Kolmodin</w:t>
            </w:r>
            <w:proofErr w:type="spellEnd"/>
            <w:r>
              <w:rPr>
                <w:lang w:val="en-US"/>
              </w:rPr>
              <w:t>, N. Ferlin</w:t>
            </w:r>
          </w:p>
        </w:tc>
        <w:tc>
          <w:tcPr>
            <w:tcW w:w="1559" w:type="dxa"/>
          </w:tcPr>
          <w:p w14:paraId="741C017B" w14:textId="56ABEE84" w:rsidR="00FA5F48" w:rsidRPr="00FA5F48" w:rsidRDefault="00FA5F48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</w:tr>
      <w:tr w:rsidR="00754220" w:rsidRPr="00595210" w14:paraId="18E40C6A" w14:textId="77777777" w:rsidTr="00DB5255">
        <w:tc>
          <w:tcPr>
            <w:tcW w:w="3397" w:type="dxa"/>
          </w:tcPr>
          <w:p w14:paraId="1C5532B4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Den </w:t>
            </w:r>
            <w:proofErr w:type="spellStart"/>
            <w:r w:rsidRPr="00595210">
              <w:rPr>
                <w:lang w:val="en-GB"/>
              </w:rPr>
              <w:t>blomstertid</w:t>
            </w:r>
            <w:proofErr w:type="spellEnd"/>
            <w:r w:rsidRPr="00595210">
              <w:rPr>
                <w:lang w:val="en-GB"/>
              </w:rPr>
              <w:t xml:space="preserve"> nu </w:t>
            </w:r>
            <w:proofErr w:type="spellStart"/>
            <w:r w:rsidRPr="00595210">
              <w:rPr>
                <w:lang w:val="en-GB"/>
              </w:rPr>
              <w:t>kommer</w:t>
            </w:r>
            <w:proofErr w:type="spellEnd"/>
          </w:p>
        </w:tc>
        <w:tc>
          <w:tcPr>
            <w:tcW w:w="4962" w:type="dxa"/>
          </w:tcPr>
          <w:p w14:paraId="0B86D765" w14:textId="77777777" w:rsidR="00754220" w:rsidRPr="00595210" w:rsidRDefault="00754220" w:rsidP="003D609A">
            <w:pPr>
              <w:spacing w:after="0" w:line="240" w:lineRule="auto"/>
            </w:pPr>
            <w:r w:rsidRPr="00595210">
              <w:t>Svensk folkemelodi/Arr. Mikael Paulsson</w:t>
            </w:r>
          </w:p>
        </w:tc>
        <w:tc>
          <w:tcPr>
            <w:tcW w:w="1559" w:type="dxa"/>
          </w:tcPr>
          <w:p w14:paraId="4F01F36A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34632" w:rsidRPr="00595210" w14:paraId="6FEE4667" w14:textId="77777777" w:rsidTr="00DB5255">
        <w:tc>
          <w:tcPr>
            <w:tcW w:w="3397" w:type="dxa"/>
          </w:tcPr>
          <w:p w14:paraId="4E0DCEF8" w14:textId="1EA2306B" w:rsidR="00734632" w:rsidRPr="00595210" w:rsidRDefault="0073463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er er ingenting i verden så stille som sne</w:t>
            </w:r>
          </w:p>
        </w:tc>
        <w:tc>
          <w:tcPr>
            <w:tcW w:w="4962" w:type="dxa"/>
          </w:tcPr>
          <w:p w14:paraId="02C9DE22" w14:textId="3EEF9AAA" w:rsidR="00734632" w:rsidRPr="00595210" w:rsidRDefault="0073463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ovl Hamburger (1901-1972), tekst: Helge Rode (1870-1937)</w:t>
            </w:r>
          </w:p>
        </w:tc>
        <w:tc>
          <w:tcPr>
            <w:tcW w:w="1559" w:type="dxa"/>
          </w:tcPr>
          <w:p w14:paraId="155B7042" w14:textId="34193BF5" w:rsidR="00734632" w:rsidRPr="00595210" w:rsidRDefault="0073463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3</w:t>
            </w:r>
          </w:p>
        </w:tc>
      </w:tr>
      <w:tr w:rsidR="00754220" w:rsidRPr="00595210" w14:paraId="417F64C0" w14:textId="77777777" w:rsidTr="00DB5255">
        <w:tc>
          <w:tcPr>
            <w:tcW w:w="3397" w:type="dxa"/>
          </w:tcPr>
          <w:p w14:paraId="7FBD0F5A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är vackrast när det skymmer</w:t>
            </w:r>
          </w:p>
        </w:tc>
        <w:tc>
          <w:tcPr>
            <w:tcW w:w="4962" w:type="dxa"/>
          </w:tcPr>
          <w:p w14:paraId="1302EF87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aj-Erik Gustaf</w:t>
            </w:r>
            <w:r w:rsidR="006D3AE3">
              <w:rPr>
                <w:lang w:val="sv-SE"/>
              </w:rPr>
              <w:t>s</w:t>
            </w:r>
            <w:r w:rsidRPr="00595210">
              <w:rPr>
                <w:lang w:val="sv-SE"/>
              </w:rPr>
              <w:t>son</w:t>
            </w:r>
          </w:p>
        </w:tc>
        <w:tc>
          <w:tcPr>
            <w:tcW w:w="1559" w:type="dxa"/>
          </w:tcPr>
          <w:p w14:paraId="72ABBD05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0482BB28" w14:textId="77777777" w:rsidTr="00DB5255">
        <w:tc>
          <w:tcPr>
            <w:tcW w:w="3397" w:type="dxa"/>
          </w:tcPr>
          <w:p w14:paraId="4F48DE02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Domaredansen</w:t>
            </w:r>
            <w:proofErr w:type="spellEnd"/>
          </w:p>
        </w:tc>
        <w:tc>
          <w:tcPr>
            <w:tcW w:w="4962" w:type="dxa"/>
          </w:tcPr>
          <w:p w14:paraId="3979DEC6" w14:textId="77777777" w:rsidR="00754220" w:rsidRPr="00595210" w:rsidRDefault="00754220" w:rsidP="003D609A">
            <w:pPr>
              <w:spacing w:after="0" w:line="240" w:lineRule="auto"/>
            </w:pPr>
            <w:r w:rsidRPr="00595210">
              <w:t>Svensk folkevise/Arr. Nils Lindberg</w:t>
            </w:r>
          </w:p>
        </w:tc>
        <w:tc>
          <w:tcPr>
            <w:tcW w:w="1559" w:type="dxa"/>
          </w:tcPr>
          <w:p w14:paraId="136428ED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C2326D" w14:paraId="66F537F0" w14:textId="77777777" w:rsidTr="00DB5255">
        <w:tc>
          <w:tcPr>
            <w:tcW w:w="3397" w:type="dxa"/>
          </w:tcPr>
          <w:p w14:paraId="2652A3B5" w14:textId="77777777" w:rsidR="00754220" w:rsidRPr="00595210" w:rsidRDefault="00754220" w:rsidP="00A573C1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Double, Double Toil and Trouble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Macbeth)</w:t>
            </w:r>
          </w:p>
        </w:tc>
        <w:tc>
          <w:tcPr>
            <w:tcW w:w="4962" w:type="dxa"/>
          </w:tcPr>
          <w:p w14:paraId="4B5F16BE" w14:textId="3A466096"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GB"/>
              </w:rPr>
              <w:t xml:space="preserve">Jaakko </w:t>
            </w:r>
            <w:proofErr w:type="spellStart"/>
            <w:r w:rsidRPr="00595210">
              <w:rPr>
                <w:lang w:val="en-GB"/>
              </w:rPr>
              <w:t>Mäntyjärvi</w:t>
            </w:r>
            <w:proofErr w:type="spellEnd"/>
            <w:r w:rsidR="00B55370">
              <w:rPr>
                <w:lang w:val="en-GB"/>
              </w:rPr>
              <w:t xml:space="preserve"> (f. 1963)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William Shakespeare</w:t>
            </w:r>
          </w:p>
        </w:tc>
        <w:tc>
          <w:tcPr>
            <w:tcW w:w="1559" w:type="dxa"/>
          </w:tcPr>
          <w:p w14:paraId="19F85583" w14:textId="77777777" w:rsidR="00754220" w:rsidRPr="00595210" w:rsidRDefault="003849B9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</w:tr>
      <w:tr w:rsidR="00FA5F48" w:rsidRPr="00595210" w14:paraId="4198D0C9" w14:textId="77777777" w:rsidTr="00DB5255">
        <w:tc>
          <w:tcPr>
            <w:tcW w:w="3397" w:type="dxa"/>
          </w:tcPr>
          <w:p w14:paraId="232D98E7" w14:textId="3D6DC81A" w:rsidR="00FA5F48" w:rsidRDefault="00FA5F48" w:rsidP="003D609A">
            <w:pPr>
              <w:spacing w:after="0" w:line="240" w:lineRule="auto"/>
            </w:pPr>
            <w:r>
              <w:t>Drivkrafta</w:t>
            </w:r>
          </w:p>
        </w:tc>
        <w:tc>
          <w:tcPr>
            <w:tcW w:w="4962" w:type="dxa"/>
          </w:tcPr>
          <w:p w14:paraId="274F8BB8" w14:textId="05E9E4CB" w:rsidR="00FA5F48" w:rsidRDefault="00FA5F48" w:rsidP="003D609A">
            <w:pPr>
              <w:spacing w:after="0" w:line="240" w:lineRule="auto"/>
            </w:pPr>
            <w:r>
              <w:t>Vegar Vårdal</w:t>
            </w:r>
          </w:p>
        </w:tc>
        <w:tc>
          <w:tcPr>
            <w:tcW w:w="1559" w:type="dxa"/>
          </w:tcPr>
          <w:p w14:paraId="31AFD55B" w14:textId="79CF960B" w:rsidR="00FA5F48" w:rsidRDefault="00FA5F48" w:rsidP="003D609A">
            <w:pPr>
              <w:spacing w:after="0" w:line="240" w:lineRule="auto"/>
            </w:pPr>
            <w:r>
              <w:t>2025</w:t>
            </w:r>
          </w:p>
        </w:tc>
      </w:tr>
      <w:tr w:rsidR="003F2465" w:rsidRPr="00595210" w14:paraId="5F9B51CD" w14:textId="77777777" w:rsidTr="00DB5255">
        <w:tc>
          <w:tcPr>
            <w:tcW w:w="3397" w:type="dxa"/>
          </w:tcPr>
          <w:p w14:paraId="686FD89D" w14:textId="77777777" w:rsidR="003F2465" w:rsidRPr="00595210" w:rsidRDefault="003F2465" w:rsidP="003D609A">
            <w:pPr>
              <w:spacing w:after="0" w:line="240" w:lineRule="auto"/>
            </w:pPr>
            <w:proofErr w:type="spellStart"/>
            <w:r>
              <w:t>Dúlamán</w:t>
            </w:r>
            <w:proofErr w:type="spellEnd"/>
            <w:r w:rsidR="00F4610C">
              <w:t xml:space="preserve"> – Mannskor</w:t>
            </w:r>
          </w:p>
        </w:tc>
        <w:tc>
          <w:tcPr>
            <w:tcW w:w="4962" w:type="dxa"/>
          </w:tcPr>
          <w:p w14:paraId="25D5E47D" w14:textId="77777777" w:rsidR="003F2465" w:rsidRPr="003F2465" w:rsidRDefault="003F2465" w:rsidP="003D609A">
            <w:pPr>
              <w:spacing w:after="0" w:line="240" w:lineRule="auto"/>
            </w:pPr>
            <w:r>
              <w:t>Keltisk folkevise</w:t>
            </w:r>
          </w:p>
        </w:tc>
        <w:tc>
          <w:tcPr>
            <w:tcW w:w="1559" w:type="dxa"/>
          </w:tcPr>
          <w:p w14:paraId="19AB6701" w14:textId="77777777" w:rsidR="003F2465" w:rsidRPr="00595210" w:rsidRDefault="003F2465" w:rsidP="003D609A">
            <w:pPr>
              <w:spacing w:after="0" w:line="240" w:lineRule="auto"/>
            </w:pPr>
            <w:r>
              <w:t>2019</w:t>
            </w:r>
          </w:p>
        </w:tc>
      </w:tr>
      <w:tr w:rsidR="00853789" w:rsidRPr="00595210" w14:paraId="6B83CD4B" w14:textId="77777777" w:rsidTr="00DB5255">
        <w:tc>
          <w:tcPr>
            <w:tcW w:w="3397" w:type="dxa"/>
          </w:tcPr>
          <w:p w14:paraId="432DF172" w14:textId="53A762E4" w:rsidR="00853789" w:rsidRPr="00595210" w:rsidRDefault="00853789" w:rsidP="003D609A">
            <w:pPr>
              <w:spacing w:after="0" w:line="240" w:lineRule="auto"/>
            </w:pPr>
            <w:r>
              <w:t xml:space="preserve">En skrift i </w:t>
            </w:r>
            <w:proofErr w:type="spellStart"/>
            <w:r>
              <w:t>snön</w:t>
            </w:r>
            <w:proofErr w:type="spellEnd"/>
          </w:p>
        </w:tc>
        <w:tc>
          <w:tcPr>
            <w:tcW w:w="4962" w:type="dxa"/>
          </w:tcPr>
          <w:p w14:paraId="54947522" w14:textId="0E81E0EC" w:rsidR="00853789" w:rsidRPr="00595210" w:rsidRDefault="00734632" w:rsidP="003D609A">
            <w:pPr>
              <w:spacing w:after="0" w:line="240" w:lineRule="auto"/>
            </w:pPr>
            <w:r>
              <w:t>Benny Andersson</w:t>
            </w:r>
            <w:r w:rsidR="00A6467C">
              <w:t xml:space="preserve">/Arr. Benny Andersson og Göran </w:t>
            </w:r>
            <w:proofErr w:type="spellStart"/>
            <w:r w:rsidR="00A6467C">
              <w:t>Arnberg</w:t>
            </w:r>
            <w:proofErr w:type="spellEnd"/>
            <w:r>
              <w:t>, tekst: Kristina Lugn</w:t>
            </w:r>
          </w:p>
        </w:tc>
        <w:tc>
          <w:tcPr>
            <w:tcW w:w="1559" w:type="dxa"/>
          </w:tcPr>
          <w:p w14:paraId="5E5E8792" w14:textId="17DCFB35" w:rsidR="00853789" w:rsidRPr="00595210" w:rsidRDefault="00734632" w:rsidP="003D609A">
            <w:pPr>
              <w:spacing w:after="0" w:line="240" w:lineRule="auto"/>
            </w:pPr>
            <w:r>
              <w:t>202</w:t>
            </w:r>
            <w:r w:rsidR="00A6467C">
              <w:t>5</w:t>
            </w:r>
          </w:p>
        </w:tc>
      </w:tr>
      <w:tr w:rsidR="00754220" w:rsidRPr="00595210" w14:paraId="4FDB8E10" w14:textId="77777777" w:rsidTr="00DB5255">
        <w:tc>
          <w:tcPr>
            <w:tcW w:w="3397" w:type="dxa"/>
          </w:tcPr>
          <w:p w14:paraId="649E0767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En yndig og </w:t>
            </w:r>
            <w:proofErr w:type="spellStart"/>
            <w:r w:rsidRPr="00595210">
              <w:t>frydefuld</w:t>
            </w:r>
            <w:proofErr w:type="spellEnd"/>
            <w:r w:rsidRPr="00595210">
              <w:t xml:space="preserve"> sommertid</w:t>
            </w:r>
          </w:p>
        </w:tc>
        <w:tc>
          <w:tcPr>
            <w:tcW w:w="4962" w:type="dxa"/>
          </w:tcPr>
          <w:p w14:paraId="1D8EE3C5" w14:textId="77777777" w:rsidR="00754220" w:rsidRPr="00595210" w:rsidRDefault="00754220" w:rsidP="003D609A">
            <w:pPr>
              <w:spacing w:after="0" w:line="240" w:lineRule="auto"/>
            </w:pPr>
            <w:r w:rsidRPr="00595210">
              <w:t>Dansk folketone/Arr. Svend S. Schultz</w:t>
            </w:r>
          </w:p>
        </w:tc>
        <w:tc>
          <w:tcPr>
            <w:tcW w:w="1559" w:type="dxa"/>
          </w:tcPr>
          <w:p w14:paraId="0DC4BEE2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7F4CC2BC" w14:textId="77777777" w:rsidTr="00DB5255">
        <w:tc>
          <w:tcPr>
            <w:tcW w:w="3397" w:type="dxa"/>
          </w:tcPr>
          <w:p w14:paraId="34E5CADD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Enno i </w:t>
            </w:r>
            <w:proofErr w:type="spellStart"/>
            <w:r w:rsidRPr="00595210">
              <w:rPr>
                <w:lang w:val="en-GB"/>
              </w:rPr>
              <w:t>mai</w:t>
            </w:r>
            <w:proofErr w:type="spellEnd"/>
          </w:p>
        </w:tc>
        <w:tc>
          <w:tcPr>
            <w:tcW w:w="4962" w:type="dxa"/>
          </w:tcPr>
          <w:p w14:paraId="6EA44BF6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ichel Edwards</w:t>
            </w:r>
          </w:p>
        </w:tc>
        <w:tc>
          <w:tcPr>
            <w:tcW w:w="1559" w:type="dxa"/>
          </w:tcPr>
          <w:p w14:paraId="300307BE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7E08CFB2" w14:textId="77777777" w:rsidTr="00DB5255">
        <w:tc>
          <w:tcPr>
            <w:tcW w:w="3397" w:type="dxa"/>
          </w:tcPr>
          <w:p w14:paraId="3ED7A7C6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ementet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ært</w:t>
            </w:r>
            <w:proofErr w:type="spellEnd"/>
          </w:p>
        </w:tc>
        <w:tc>
          <w:tcPr>
            <w:tcW w:w="4962" w:type="dxa"/>
          </w:tcPr>
          <w:p w14:paraId="724C2BF8" w14:textId="77777777" w:rsidR="00754220" w:rsidRPr="00595210" w:rsidRDefault="00754220" w:rsidP="0004210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Bjørn Morten Christophersen (1976-)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Edvard Munch</w:t>
            </w:r>
          </w:p>
        </w:tc>
        <w:tc>
          <w:tcPr>
            <w:tcW w:w="1559" w:type="dxa"/>
          </w:tcPr>
          <w:p w14:paraId="6F3FCF83" w14:textId="77777777" w:rsidR="00754220" w:rsidRDefault="00754220" w:rsidP="00042101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354678" w14:paraId="48E13A6E" w14:textId="77777777" w:rsidTr="00DB5255">
        <w:tc>
          <w:tcPr>
            <w:tcW w:w="3397" w:type="dxa"/>
          </w:tcPr>
          <w:p w14:paraId="3314CA4A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Fair Phyllis I saw</w:t>
            </w:r>
          </w:p>
        </w:tc>
        <w:tc>
          <w:tcPr>
            <w:tcW w:w="4962" w:type="dxa"/>
          </w:tcPr>
          <w:p w14:paraId="3FA13EA4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John Farmer</w:t>
            </w:r>
            <w:r>
              <w:rPr>
                <w:lang w:val="en-GB"/>
              </w:rPr>
              <w:t xml:space="preserve"> (ca. 1570- ca. 1601)</w:t>
            </w:r>
          </w:p>
        </w:tc>
        <w:tc>
          <w:tcPr>
            <w:tcW w:w="1559" w:type="dxa"/>
          </w:tcPr>
          <w:p w14:paraId="27ECF78A" w14:textId="3274D7DB" w:rsidR="00754220" w:rsidRPr="00595210" w:rsidRDefault="00B5537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tr w:rsidR="00754220" w:rsidRPr="00F40AB1" w14:paraId="43CA0631" w14:textId="77777777" w:rsidTr="00DB5255">
        <w:tc>
          <w:tcPr>
            <w:tcW w:w="3397" w:type="dxa"/>
          </w:tcPr>
          <w:p w14:paraId="6065D4BB" w14:textId="77777777" w:rsidR="00266E70" w:rsidRDefault="00754220" w:rsidP="00E603D7">
            <w:pPr>
              <w:spacing w:after="0" w:line="240" w:lineRule="auto"/>
              <w:rPr>
                <w:lang w:val="en-US"/>
              </w:rPr>
            </w:pPr>
            <w:r w:rsidRPr="00F40AB1">
              <w:rPr>
                <w:lang w:val="en-US"/>
              </w:rPr>
              <w:t>Fancies I</w:t>
            </w:r>
            <w:r>
              <w:rPr>
                <w:lang w:val="en-US"/>
              </w:rPr>
              <w:t xml:space="preserve">: 1. </w:t>
            </w:r>
            <w:r w:rsidRPr="00F40AB1">
              <w:rPr>
                <w:lang w:val="en-US"/>
              </w:rPr>
              <w:t>Sylvia</w:t>
            </w:r>
            <w:r>
              <w:rPr>
                <w:lang w:val="en-US"/>
              </w:rPr>
              <w:t xml:space="preserve">, 2. </w:t>
            </w:r>
            <w:r w:rsidRPr="00F40AB1">
              <w:rPr>
                <w:lang w:val="en-US"/>
              </w:rPr>
              <w:t xml:space="preserve">Under the </w:t>
            </w:r>
            <w:r>
              <w:rPr>
                <w:lang w:val="en-US"/>
              </w:rPr>
              <w:t>g</w:t>
            </w:r>
            <w:r w:rsidRPr="00F40AB1">
              <w:rPr>
                <w:lang w:val="en-US"/>
              </w:rPr>
              <w:t xml:space="preserve">reenwood </w:t>
            </w:r>
            <w:r>
              <w:rPr>
                <w:lang w:val="en-US"/>
              </w:rPr>
              <w:t xml:space="preserve">tree, 3. Blow, blow, thou winter wind, 4. Fancy, </w:t>
            </w:r>
          </w:p>
          <w:p w14:paraId="038B6AE0" w14:textId="1E20839D" w:rsidR="00754220" w:rsidRDefault="00754220" w:rsidP="00E603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5. O Mistress mine </w:t>
            </w:r>
          </w:p>
          <w:p w14:paraId="17048D08" w14:textId="77777777" w:rsidR="00266E70" w:rsidRDefault="00754220" w:rsidP="00E603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ncies 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>
              <w:rPr>
                <w:lang w:val="en-US"/>
              </w:rPr>
              <w:t xml:space="preserve">: 6. Lovers love the spring, 7. Winter, 8. Dirge, </w:t>
            </w:r>
          </w:p>
          <w:p w14:paraId="168FCFD8" w14:textId="3D9EFAB3" w:rsidR="00754220" w:rsidRPr="00F40AB1" w:rsidRDefault="00754220" w:rsidP="00E603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9. Hark! Hark! The Lark </w:t>
            </w:r>
          </w:p>
        </w:tc>
        <w:tc>
          <w:tcPr>
            <w:tcW w:w="4962" w:type="dxa"/>
          </w:tcPr>
          <w:p w14:paraId="26255B5A" w14:textId="0C91A649" w:rsidR="00754220" w:rsidRPr="00F40AB1" w:rsidRDefault="00754220" w:rsidP="00042101">
            <w:pPr>
              <w:spacing w:after="0" w:line="240" w:lineRule="auto"/>
              <w:rPr>
                <w:lang w:val="en-US"/>
              </w:rPr>
            </w:pPr>
            <w:r w:rsidRPr="00F40AB1">
              <w:rPr>
                <w:lang w:val="en-US"/>
              </w:rPr>
              <w:t>Sven</w:t>
            </w:r>
            <w:r>
              <w:rPr>
                <w:lang w:val="en-US"/>
              </w:rPr>
              <w:t>-Eric Johans</w:t>
            </w:r>
            <w:r w:rsidRPr="00F40AB1">
              <w:rPr>
                <w:lang w:val="en-US"/>
              </w:rPr>
              <w:t>on</w:t>
            </w:r>
            <w:r w:rsidR="00E024E5">
              <w:rPr>
                <w:lang w:val="en-US"/>
              </w:rPr>
              <w:t xml:space="preserve"> (1919-1967)</w:t>
            </w:r>
            <w:r>
              <w:rPr>
                <w:lang w:val="en-US"/>
              </w:rPr>
              <w:t xml:space="preserve">, </w:t>
            </w:r>
            <w:proofErr w:type="spellStart"/>
            <w:r w:rsidRPr="00F40AB1">
              <w:rPr>
                <w:lang w:val="en-US"/>
              </w:rPr>
              <w:t>tekst</w:t>
            </w:r>
            <w:proofErr w:type="spellEnd"/>
            <w:r w:rsidRPr="00F40AB1">
              <w:rPr>
                <w:lang w:val="en-US"/>
              </w:rPr>
              <w:t>: Wi</w:t>
            </w:r>
            <w:r>
              <w:rPr>
                <w:lang w:val="en-US"/>
              </w:rPr>
              <w:t>l</w:t>
            </w:r>
            <w:r w:rsidRPr="00F40AB1">
              <w:rPr>
                <w:lang w:val="en-US"/>
              </w:rPr>
              <w:t>liam Shakespeare</w:t>
            </w:r>
            <w:r w:rsidR="00266E70">
              <w:rPr>
                <w:lang w:val="en-US"/>
              </w:rPr>
              <w:t xml:space="preserve"> </w:t>
            </w:r>
            <w:r w:rsidR="00953C85">
              <w:rPr>
                <w:lang w:val="en-US"/>
              </w:rPr>
              <w:t>(</w:t>
            </w:r>
            <w:r w:rsidR="00266E70">
              <w:rPr>
                <w:lang w:val="en-US"/>
              </w:rPr>
              <w:t>1564-1616)</w:t>
            </w:r>
          </w:p>
        </w:tc>
        <w:tc>
          <w:tcPr>
            <w:tcW w:w="1559" w:type="dxa"/>
          </w:tcPr>
          <w:p w14:paraId="2ED20B98" w14:textId="77777777" w:rsidR="00995200" w:rsidRDefault="006E541D" w:rsidP="00042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14:paraId="46EB1F6B" w14:textId="77777777" w:rsidR="00995200" w:rsidRDefault="00995200" w:rsidP="00042101">
            <w:pPr>
              <w:spacing w:after="0" w:line="240" w:lineRule="auto"/>
              <w:rPr>
                <w:lang w:val="en-US"/>
              </w:rPr>
            </w:pPr>
          </w:p>
          <w:p w14:paraId="022E42EC" w14:textId="24A323E1" w:rsidR="00754220" w:rsidRPr="00F40AB1" w:rsidRDefault="00995200" w:rsidP="00042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4 (1</w:t>
            </w:r>
            <w:r w:rsidR="00266E70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="00266E70">
              <w:rPr>
                <w:lang w:val="en-US"/>
              </w:rPr>
              <w:t>, 5</w:t>
            </w:r>
            <w:r>
              <w:rPr>
                <w:lang w:val="en-US"/>
              </w:rPr>
              <w:t xml:space="preserve">) </w:t>
            </w:r>
          </w:p>
        </w:tc>
      </w:tr>
      <w:tr w:rsidR="00754220" w:rsidRPr="007B6EAE" w14:paraId="56E2CE7E" w14:textId="77777777" w:rsidTr="00DB5255">
        <w:tc>
          <w:tcPr>
            <w:tcW w:w="3397" w:type="dxa"/>
          </w:tcPr>
          <w:p w14:paraId="385C50F5" w14:textId="77777777" w:rsidR="00754220" w:rsidRPr="007B6EAE" w:rsidRDefault="00754220" w:rsidP="007B6EAE">
            <w:pPr>
              <w:spacing w:after="0" w:line="240" w:lineRule="auto"/>
            </w:pPr>
            <w:r w:rsidRPr="007B6EAE">
              <w:t xml:space="preserve">Fem italienske sanger: Nei </w:t>
            </w:r>
            <w:proofErr w:type="spellStart"/>
            <w:r w:rsidRPr="007B6EAE">
              <w:t>campi</w:t>
            </w:r>
            <w:proofErr w:type="spellEnd"/>
            <w:r w:rsidRPr="007B6EAE">
              <w:t xml:space="preserve"> </w:t>
            </w:r>
            <w:proofErr w:type="spellStart"/>
            <w:r w:rsidRPr="007B6EAE">
              <w:t>nelle</w:t>
            </w:r>
            <w:proofErr w:type="spellEnd"/>
            <w:r w:rsidRPr="007B6EAE">
              <w:t xml:space="preserve"> selve</w:t>
            </w:r>
            <w:r>
              <w:t xml:space="preserve">, Fra tutte le pene, </w:t>
            </w:r>
            <w:proofErr w:type="spellStart"/>
            <w:r>
              <w:t>Quella</w:t>
            </w:r>
            <w:proofErr w:type="spellEnd"/>
            <w:r>
              <w:t xml:space="preserve"> </w:t>
            </w:r>
            <w:proofErr w:type="spellStart"/>
            <w:r>
              <w:t>cetra</w:t>
            </w:r>
            <w:proofErr w:type="spellEnd"/>
            <w:r>
              <w:t xml:space="preserve"> ah pur tu sei, </w:t>
            </w:r>
            <w:proofErr w:type="spellStart"/>
            <w:r>
              <w:t>Giura</w:t>
            </w:r>
            <w:proofErr w:type="spellEnd"/>
            <w:r>
              <w:t xml:space="preserve"> il </w:t>
            </w:r>
            <w:proofErr w:type="spellStart"/>
            <w:r>
              <w:t>nocchier</w:t>
            </w:r>
            <w:proofErr w:type="spellEnd"/>
            <w:r>
              <w:t xml:space="preserve">, </w:t>
            </w:r>
            <w:proofErr w:type="spellStart"/>
            <w:r>
              <w:t>Gia</w:t>
            </w:r>
            <w:proofErr w:type="spellEnd"/>
            <w:r>
              <w:t xml:space="preserve"> la </w:t>
            </w:r>
            <w:proofErr w:type="spellStart"/>
            <w:r>
              <w:t>notte</w:t>
            </w:r>
            <w:proofErr w:type="spellEnd"/>
            <w:r>
              <w:t xml:space="preserve"> </w:t>
            </w:r>
            <w:proofErr w:type="spellStart"/>
            <w:r>
              <w:t>s’avvicina</w:t>
            </w:r>
            <w:proofErr w:type="spellEnd"/>
          </w:p>
        </w:tc>
        <w:tc>
          <w:tcPr>
            <w:tcW w:w="4962" w:type="dxa"/>
          </w:tcPr>
          <w:p w14:paraId="489A989A" w14:textId="77777777" w:rsidR="00754220" w:rsidRPr="007B6EAE" w:rsidRDefault="00754220" w:rsidP="003D609A">
            <w:pPr>
              <w:spacing w:after="0" w:line="240" w:lineRule="auto"/>
            </w:pPr>
            <w:r w:rsidRPr="007B6EAE">
              <w:t>Ludwig van Beethoven</w:t>
            </w:r>
          </w:p>
        </w:tc>
        <w:tc>
          <w:tcPr>
            <w:tcW w:w="1559" w:type="dxa"/>
          </w:tcPr>
          <w:p w14:paraId="6DDD1E5D" w14:textId="77777777" w:rsidR="00754220" w:rsidRPr="007B6EAE" w:rsidRDefault="003E7109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7B6EAE" w14:paraId="3635FC8D" w14:textId="77777777" w:rsidTr="00DB5255">
        <w:tc>
          <w:tcPr>
            <w:tcW w:w="3397" w:type="dxa"/>
          </w:tcPr>
          <w:p w14:paraId="5618A997" w14:textId="77777777" w:rsidR="00754220" w:rsidRPr="007B6EAE" w:rsidRDefault="00754220" w:rsidP="003D609A">
            <w:pPr>
              <w:spacing w:after="0" w:line="240" w:lineRule="auto"/>
            </w:pPr>
            <w:proofErr w:type="spellStart"/>
            <w:r w:rsidRPr="007B6EAE">
              <w:lastRenderedPageBreak/>
              <w:t>Finaste</w:t>
            </w:r>
            <w:proofErr w:type="spellEnd"/>
            <w:r w:rsidRPr="007B6EAE">
              <w:t xml:space="preserve"> jenta</w:t>
            </w:r>
          </w:p>
        </w:tc>
        <w:tc>
          <w:tcPr>
            <w:tcW w:w="4962" w:type="dxa"/>
          </w:tcPr>
          <w:p w14:paraId="0B2EDC54" w14:textId="77777777" w:rsidR="00754220" w:rsidRPr="007B6EAE" w:rsidRDefault="00754220" w:rsidP="003D609A">
            <w:pPr>
              <w:spacing w:after="0" w:line="240" w:lineRule="auto"/>
            </w:pPr>
            <w:r w:rsidRPr="007B6EAE">
              <w:t xml:space="preserve">Johan </w:t>
            </w:r>
            <w:proofErr w:type="spellStart"/>
            <w:r w:rsidRPr="007B6EAE">
              <w:t>Kvandahl</w:t>
            </w:r>
            <w:proofErr w:type="spellEnd"/>
          </w:p>
        </w:tc>
        <w:tc>
          <w:tcPr>
            <w:tcW w:w="1559" w:type="dxa"/>
          </w:tcPr>
          <w:p w14:paraId="1FC72728" w14:textId="77777777" w:rsidR="00754220" w:rsidRPr="007B6EAE" w:rsidRDefault="00754220" w:rsidP="003D609A">
            <w:pPr>
              <w:spacing w:after="0" w:line="240" w:lineRule="auto"/>
            </w:pPr>
          </w:p>
        </w:tc>
      </w:tr>
      <w:tr w:rsidR="00754220" w:rsidRPr="007B6EAE" w14:paraId="45FBB9C1" w14:textId="77777777" w:rsidTr="00DB5255">
        <w:tc>
          <w:tcPr>
            <w:tcW w:w="3397" w:type="dxa"/>
          </w:tcPr>
          <w:p w14:paraId="502690F4" w14:textId="77777777" w:rsidR="00754220" w:rsidRPr="007B6EAE" w:rsidRDefault="00754220" w:rsidP="003D609A">
            <w:pPr>
              <w:spacing w:after="0" w:line="240" w:lineRule="auto"/>
            </w:pPr>
            <w:r w:rsidRPr="007B6EAE">
              <w:t>Fire latinske sentenser</w:t>
            </w:r>
          </w:p>
        </w:tc>
        <w:tc>
          <w:tcPr>
            <w:tcW w:w="4962" w:type="dxa"/>
          </w:tcPr>
          <w:p w14:paraId="7293B169" w14:textId="77777777" w:rsidR="00754220" w:rsidRPr="007B6EAE" w:rsidRDefault="00754220" w:rsidP="003D609A">
            <w:pPr>
              <w:spacing w:after="0" w:line="240" w:lineRule="auto"/>
            </w:pPr>
            <w:proofErr w:type="spellStart"/>
            <w:r w:rsidRPr="007B6EAE">
              <w:t>Jerker</w:t>
            </w:r>
            <w:proofErr w:type="spellEnd"/>
            <w:r w:rsidRPr="007B6EAE">
              <w:t xml:space="preserve"> </w:t>
            </w:r>
            <w:proofErr w:type="spellStart"/>
            <w:r w:rsidRPr="007B6EAE">
              <w:t>Leijon</w:t>
            </w:r>
            <w:proofErr w:type="spellEnd"/>
          </w:p>
        </w:tc>
        <w:tc>
          <w:tcPr>
            <w:tcW w:w="1559" w:type="dxa"/>
          </w:tcPr>
          <w:p w14:paraId="270A0201" w14:textId="77777777" w:rsidR="00754220" w:rsidRPr="007B6EAE" w:rsidRDefault="00754220" w:rsidP="003D609A">
            <w:pPr>
              <w:spacing w:after="0" w:line="240" w:lineRule="auto"/>
            </w:pPr>
          </w:p>
        </w:tc>
      </w:tr>
      <w:tr w:rsidR="00754220" w:rsidRPr="00595210" w14:paraId="237D3317" w14:textId="77777777" w:rsidTr="00DB5255">
        <w:tc>
          <w:tcPr>
            <w:tcW w:w="3397" w:type="dxa"/>
          </w:tcPr>
          <w:p w14:paraId="6511EF56" w14:textId="445ADA8E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Full Fathom Five (fra The </w:t>
            </w:r>
            <w:r w:rsidR="006652FC">
              <w:rPr>
                <w:lang w:val="sv-SE"/>
              </w:rPr>
              <w:t>T</w:t>
            </w:r>
            <w:r>
              <w:rPr>
                <w:lang w:val="sv-SE"/>
              </w:rPr>
              <w:t>empest)</w:t>
            </w:r>
          </w:p>
        </w:tc>
        <w:tc>
          <w:tcPr>
            <w:tcW w:w="4962" w:type="dxa"/>
          </w:tcPr>
          <w:p w14:paraId="7C17A85B" w14:textId="471E12CB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akko Mäntyjärvi</w:t>
            </w:r>
            <w:r w:rsidR="00B55370">
              <w:rPr>
                <w:lang w:val="sv-SE"/>
              </w:rPr>
              <w:t xml:space="preserve"> (f. 1963)</w:t>
            </w:r>
            <w:r>
              <w:rPr>
                <w:lang w:val="sv-SE"/>
              </w:rPr>
              <w:t xml:space="preserve">, tekst: </w:t>
            </w:r>
            <w:r w:rsidR="00B55370">
              <w:rPr>
                <w:lang w:val="sv-SE"/>
              </w:rPr>
              <w:t xml:space="preserve">William </w:t>
            </w:r>
            <w:r>
              <w:rPr>
                <w:lang w:val="sv-SE"/>
              </w:rPr>
              <w:t>Shakespeare</w:t>
            </w:r>
          </w:p>
        </w:tc>
        <w:tc>
          <w:tcPr>
            <w:tcW w:w="1559" w:type="dxa"/>
          </w:tcPr>
          <w:p w14:paraId="32A29D66" w14:textId="77777777" w:rsidR="00754220" w:rsidRDefault="003849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595210" w14:paraId="599F0B14" w14:textId="77777777" w:rsidTr="00DB5255">
        <w:tc>
          <w:tcPr>
            <w:tcW w:w="3397" w:type="dxa"/>
          </w:tcPr>
          <w:p w14:paraId="151DB573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ör mig, vindar, över havet – Put, vejini</w:t>
            </w:r>
          </w:p>
        </w:tc>
        <w:tc>
          <w:tcPr>
            <w:tcW w:w="4962" w:type="dxa"/>
          </w:tcPr>
          <w:p w14:paraId="2FC6CA2E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ettisk folkvisa/Arr. Imant Raminsh</w:t>
            </w:r>
          </w:p>
        </w:tc>
        <w:tc>
          <w:tcPr>
            <w:tcW w:w="1559" w:type="dxa"/>
          </w:tcPr>
          <w:p w14:paraId="78471289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008C143E" w14:textId="77777777" w:rsidTr="00DB5255">
        <w:tc>
          <w:tcPr>
            <w:tcW w:w="3397" w:type="dxa"/>
          </w:tcPr>
          <w:p w14:paraId="4578DB1A" w14:textId="77777777"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 xml:space="preserve">Ge </w:t>
            </w:r>
            <w:proofErr w:type="spellStart"/>
            <w:r w:rsidRPr="00595210">
              <w:rPr>
                <w:lang w:val="en-US"/>
              </w:rPr>
              <w:t>mig</w:t>
            </w:r>
            <w:proofErr w:type="spellEnd"/>
            <w:r w:rsidRPr="00595210">
              <w:rPr>
                <w:lang w:val="en-US"/>
              </w:rPr>
              <w:t xml:space="preserve"> </w:t>
            </w:r>
            <w:proofErr w:type="spellStart"/>
            <w:r w:rsidRPr="00595210">
              <w:rPr>
                <w:lang w:val="en-US"/>
              </w:rPr>
              <w:t>en</w:t>
            </w:r>
            <w:proofErr w:type="spellEnd"/>
            <w:r w:rsidRPr="00595210">
              <w:rPr>
                <w:lang w:val="en-US"/>
              </w:rPr>
              <w:t xml:space="preserve"> </w:t>
            </w:r>
            <w:proofErr w:type="spellStart"/>
            <w:r w:rsidRPr="00595210">
              <w:rPr>
                <w:lang w:val="en-US"/>
              </w:rPr>
              <w:t>dag</w:t>
            </w:r>
            <w:proofErr w:type="spellEnd"/>
          </w:p>
        </w:tc>
        <w:tc>
          <w:tcPr>
            <w:tcW w:w="4962" w:type="dxa"/>
          </w:tcPr>
          <w:p w14:paraId="487A504F" w14:textId="77777777" w:rsidR="00754220" w:rsidRPr="00595210" w:rsidRDefault="00754220" w:rsidP="003D609A">
            <w:pPr>
              <w:spacing w:after="0" w:line="240" w:lineRule="auto"/>
            </w:pPr>
            <w:r w:rsidRPr="00595210">
              <w:t>Skotsk folkemelodi/Arr. Gunnar Eriksson</w:t>
            </w:r>
          </w:p>
        </w:tc>
        <w:tc>
          <w:tcPr>
            <w:tcW w:w="1559" w:type="dxa"/>
          </w:tcPr>
          <w:p w14:paraId="1767B4B4" w14:textId="77777777" w:rsidR="00754220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595210" w14:paraId="74367DCE" w14:textId="77777777" w:rsidTr="00DB5255">
        <w:tc>
          <w:tcPr>
            <w:tcW w:w="3397" w:type="dxa"/>
          </w:tcPr>
          <w:p w14:paraId="18F14081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Gjendine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bådnlåt</w:t>
            </w:r>
            <w:proofErr w:type="spellEnd"/>
          </w:p>
        </w:tc>
        <w:tc>
          <w:tcPr>
            <w:tcW w:w="4962" w:type="dxa"/>
          </w:tcPr>
          <w:p w14:paraId="7A444E42" w14:textId="77777777" w:rsidR="00754220" w:rsidRPr="008B0D16" w:rsidRDefault="00754220" w:rsidP="003D609A">
            <w:pPr>
              <w:spacing w:after="0" w:line="240" w:lineRule="auto"/>
            </w:pPr>
            <w:r w:rsidRPr="00595210">
              <w:t xml:space="preserve">Trad etter </w:t>
            </w:r>
            <w:proofErr w:type="spellStart"/>
            <w:r w:rsidRPr="00595210">
              <w:t>Gjendine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lålien</w:t>
            </w:r>
            <w:proofErr w:type="spellEnd"/>
            <w:r w:rsidRPr="00595210">
              <w:t xml:space="preserve">/Arr. </w:t>
            </w:r>
            <w:r w:rsidRPr="008B0D16">
              <w:t>Gunnar Eriksson</w:t>
            </w:r>
          </w:p>
        </w:tc>
        <w:tc>
          <w:tcPr>
            <w:tcW w:w="1559" w:type="dxa"/>
          </w:tcPr>
          <w:p w14:paraId="297B2490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223AAD" w:rsidRPr="00595210" w14:paraId="45406047" w14:textId="77777777" w:rsidTr="00DB5255">
        <w:tc>
          <w:tcPr>
            <w:tcW w:w="3397" w:type="dxa"/>
          </w:tcPr>
          <w:p w14:paraId="5A693449" w14:textId="03AA4569" w:rsidR="00223AAD" w:rsidRPr="00595210" w:rsidRDefault="00223AAD" w:rsidP="003D609A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Havde jeg, o havde jeg en Dattersøn, o ja! Fra Tre körvisor</w:t>
            </w:r>
          </w:p>
        </w:tc>
        <w:tc>
          <w:tcPr>
            <w:tcW w:w="4962" w:type="dxa"/>
          </w:tcPr>
          <w:p w14:paraId="1107AC30" w14:textId="6BCA3ABD" w:rsidR="00223AAD" w:rsidRPr="00595210" w:rsidRDefault="00223AAD" w:rsidP="003D609A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Wilhelm Stenhammar, tekst: J.P. Jacobsen</w:t>
            </w:r>
          </w:p>
        </w:tc>
        <w:tc>
          <w:tcPr>
            <w:tcW w:w="1559" w:type="dxa"/>
          </w:tcPr>
          <w:p w14:paraId="6E6574D7" w14:textId="07AC717F" w:rsidR="00223AAD" w:rsidRPr="00595210" w:rsidRDefault="00223AAD" w:rsidP="003D609A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2025</w:t>
            </w:r>
          </w:p>
        </w:tc>
      </w:tr>
      <w:tr w:rsidR="00754220" w:rsidRPr="00595210" w14:paraId="6F217622" w14:textId="77777777" w:rsidTr="00DB5255">
        <w:tc>
          <w:tcPr>
            <w:tcW w:w="3397" w:type="dxa"/>
          </w:tcPr>
          <w:p w14:paraId="69852B57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I Három hordó – Damekor</w:t>
            </w:r>
          </w:p>
        </w:tc>
        <w:tc>
          <w:tcPr>
            <w:tcW w:w="4962" w:type="dxa"/>
          </w:tcPr>
          <w:p w14:paraId="34DC8AD6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Györgi Ligeti</w:t>
            </w:r>
          </w:p>
        </w:tc>
        <w:tc>
          <w:tcPr>
            <w:tcW w:w="1559" w:type="dxa"/>
          </w:tcPr>
          <w:p w14:paraId="0BC7129B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</w:p>
        </w:tc>
      </w:tr>
      <w:tr w:rsidR="00754220" w:rsidRPr="008B0D16" w14:paraId="75A9568C" w14:textId="77777777" w:rsidTr="00DB5255">
        <w:tc>
          <w:tcPr>
            <w:tcW w:w="3397" w:type="dxa"/>
          </w:tcPr>
          <w:p w14:paraId="71BDEE89" w14:textId="77777777" w:rsidR="00754220" w:rsidRPr="008B0D16" w:rsidRDefault="00754220" w:rsidP="003D609A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>I love, Alas, I love Thee</w:t>
            </w:r>
          </w:p>
        </w:tc>
        <w:tc>
          <w:tcPr>
            <w:tcW w:w="4962" w:type="dxa"/>
          </w:tcPr>
          <w:p w14:paraId="1E74E519" w14:textId="77777777" w:rsidR="00754220" w:rsidRPr="008B0D16" w:rsidRDefault="00754220" w:rsidP="003D609A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>Thomas Morley (1557-1602), arr. Jem Lowther</w:t>
            </w:r>
          </w:p>
        </w:tc>
        <w:tc>
          <w:tcPr>
            <w:tcW w:w="1559" w:type="dxa"/>
          </w:tcPr>
          <w:p w14:paraId="0585B625" w14:textId="77777777" w:rsidR="00754220" w:rsidRPr="008B0D16" w:rsidRDefault="006E541D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95210" w14:paraId="29BD7EF4" w14:textId="77777777" w:rsidTr="00DB5255">
        <w:tc>
          <w:tcPr>
            <w:tcW w:w="3397" w:type="dxa"/>
          </w:tcPr>
          <w:p w14:paraId="7C6A2008" w14:textId="77777777" w:rsidR="00754220" w:rsidRDefault="00754220" w:rsidP="003D609A">
            <w:pPr>
              <w:spacing w:after="0" w:line="240" w:lineRule="auto"/>
            </w:pPr>
            <w:r>
              <w:t>I love my love</w:t>
            </w:r>
          </w:p>
        </w:tc>
        <w:tc>
          <w:tcPr>
            <w:tcW w:w="4962" w:type="dxa"/>
          </w:tcPr>
          <w:p w14:paraId="0E5BD7C2" w14:textId="77777777" w:rsidR="00754220" w:rsidRDefault="00754220" w:rsidP="003D609A">
            <w:pPr>
              <w:spacing w:after="0" w:line="240" w:lineRule="auto"/>
            </w:pPr>
            <w:r>
              <w:t>Gustav T. Holst (1874-1934)</w:t>
            </w:r>
          </w:p>
        </w:tc>
        <w:tc>
          <w:tcPr>
            <w:tcW w:w="1559" w:type="dxa"/>
          </w:tcPr>
          <w:p w14:paraId="7470E2E6" w14:textId="77777777"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14:paraId="434A328A" w14:textId="77777777" w:rsidTr="00DB5255">
        <w:tc>
          <w:tcPr>
            <w:tcW w:w="3397" w:type="dxa"/>
          </w:tcPr>
          <w:p w14:paraId="65BC119B" w14:textId="64A0FF9C" w:rsidR="00754220" w:rsidRPr="00595210" w:rsidRDefault="00754220" w:rsidP="003D609A">
            <w:pPr>
              <w:spacing w:after="0" w:line="240" w:lineRule="auto"/>
            </w:pPr>
            <w:r w:rsidRPr="00595210">
              <w:t xml:space="preserve">I </w:t>
            </w:r>
            <w:proofErr w:type="spellStart"/>
            <w:r w:rsidRPr="00595210">
              <w:t>Seraillets</w:t>
            </w:r>
            <w:proofErr w:type="spellEnd"/>
            <w:r w:rsidRPr="00595210">
              <w:t xml:space="preserve"> Have</w:t>
            </w:r>
            <w:r w:rsidR="00223AAD">
              <w:t xml:space="preserve">, fra Tre </w:t>
            </w:r>
            <w:proofErr w:type="spellStart"/>
            <w:r w:rsidR="00223AAD">
              <w:t>Körvisor</w:t>
            </w:r>
            <w:proofErr w:type="spellEnd"/>
          </w:p>
        </w:tc>
        <w:tc>
          <w:tcPr>
            <w:tcW w:w="4962" w:type="dxa"/>
          </w:tcPr>
          <w:p w14:paraId="7AFC65A2" w14:textId="686C987D" w:rsidR="00754220" w:rsidRPr="00595210" w:rsidRDefault="00754220" w:rsidP="003D609A">
            <w:pPr>
              <w:spacing w:after="0" w:line="240" w:lineRule="auto"/>
            </w:pPr>
            <w:r w:rsidRPr="00595210">
              <w:t xml:space="preserve">Wilhelm </w:t>
            </w:r>
            <w:proofErr w:type="spellStart"/>
            <w:r w:rsidRPr="00595210">
              <w:t>Stenhammar</w:t>
            </w:r>
            <w:proofErr w:type="spellEnd"/>
            <w:r>
              <w:t xml:space="preserve"> (1871-1927)</w:t>
            </w:r>
            <w:r w:rsidR="00223AAD">
              <w:t>, tekst: J.P. Jacobsen</w:t>
            </w:r>
          </w:p>
        </w:tc>
        <w:tc>
          <w:tcPr>
            <w:tcW w:w="1559" w:type="dxa"/>
          </w:tcPr>
          <w:p w14:paraId="3FD4017F" w14:textId="17806E84" w:rsidR="00754220" w:rsidRPr="00595210" w:rsidRDefault="00460571" w:rsidP="003D609A">
            <w:pPr>
              <w:spacing w:after="0" w:line="240" w:lineRule="auto"/>
            </w:pPr>
            <w:r>
              <w:t>20</w:t>
            </w:r>
            <w:r w:rsidR="00223AAD">
              <w:t>25</w:t>
            </w:r>
          </w:p>
        </w:tc>
      </w:tr>
      <w:tr w:rsidR="00754220" w:rsidRPr="00595210" w14:paraId="6F3CA78B" w14:textId="77777777" w:rsidTr="00DB5255">
        <w:tc>
          <w:tcPr>
            <w:tcW w:w="3397" w:type="dxa"/>
          </w:tcPr>
          <w:p w14:paraId="1081A3F7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I skovens dybe stille ro</w:t>
            </w:r>
          </w:p>
        </w:tc>
        <w:tc>
          <w:tcPr>
            <w:tcW w:w="4962" w:type="dxa"/>
          </w:tcPr>
          <w:p w14:paraId="587BE750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Arr. John Høybye</w:t>
            </w:r>
          </w:p>
        </w:tc>
        <w:tc>
          <w:tcPr>
            <w:tcW w:w="1559" w:type="dxa"/>
          </w:tcPr>
          <w:p w14:paraId="2465C4D3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</w:p>
        </w:tc>
      </w:tr>
      <w:tr w:rsidR="00754220" w:rsidRPr="00595210" w14:paraId="438C4D36" w14:textId="77777777" w:rsidTr="00DB5255">
        <w:tc>
          <w:tcPr>
            <w:tcW w:w="3397" w:type="dxa"/>
          </w:tcPr>
          <w:p w14:paraId="04F477FC" w14:textId="77777777" w:rsidR="00754220" w:rsidRPr="00595210" w:rsidRDefault="00754220" w:rsidP="003D609A">
            <w:pPr>
              <w:spacing w:after="0" w:line="240" w:lineRule="auto"/>
              <w:rPr>
                <w:lang w:val="fr-FR"/>
              </w:rPr>
            </w:pPr>
            <w:r w:rsidRPr="00595210">
              <w:rPr>
                <w:lang w:val="fr-FR"/>
              </w:rPr>
              <w:t>Il est bel et bon</w:t>
            </w:r>
          </w:p>
        </w:tc>
        <w:tc>
          <w:tcPr>
            <w:tcW w:w="4962" w:type="dxa"/>
          </w:tcPr>
          <w:p w14:paraId="31ABB505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Passerau</w:t>
            </w:r>
            <w:proofErr w:type="spellEnd"/>
          </w:p>
        </w:tc>
        <w:tc>
          <w:tcPr>
            <w:tcW w:w="1559" w:type="dxa"/>
          </w:tcPr>
          <w:p w14:paraId="234C5CAE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069B30E2" w14:textId="77777777" w:rsidTr="00DB5255">
        <w:tc>
          <w:tcPr>
            <w:tcW w:w="3397" w:type="dxa"/>
          </w:tcPr>
          <w:p w14:paraId="787AEDD3" w14:textId="77777777" w:rsidR="00754220" w:rsidRPr="00595210" w:rsidRDefault="00754220" w:rsidP="003D609A">
            <w:pPr>
              <w:spacing w:after="0" w:line="240" w:lineRule="auto"/>
            </w:pPr>
            <w:r w:rsidRPr="00595210">
              <w:t>Jeg lagde meg så silde</w:t>
            </w:r>
          </w:p>
        </w:tc>
        <w:tc>
          <w:tcPr>
            <w:tcW w:w="4962" w:type="dxa"/>
          </w:tcPr>
          <w:p w14:paraId="1F02B65C" w14:textId="77777777"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59" w:type="dxa"/>
          </w:tcPr>
          <w:p w14:paraId="461AA0E4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1C072C87" w14:textId="77777777" w:rsidTr="00DB5255">
        <w:tc>
          <w:tcPr>
            <w:tcW w:w="3397" w:type="dxa"/>
          </w:tcPr>
          <w:p w14:paraId="0AAF10B7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Jentelokken</w:t>
            </w:r>
            <w:proofErr w:type="spellEnd"/>
          </w:p>
        </w:tc>
        <w:tc>
          <w:tcPr>
            <w:tcW w:w="4962" w:type="dxa"/>
          </w:tcPr>
          <w:p w14:paraId="7921024F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Norsk folketone/Arr. Knut </w:t>
            </w:r>
            <w:proofErr w:type="spellStart"/>
            <w:r w:rsidRPr="00595210">
              <w:t>Mosand</w:t>
            </w:r>
            <w:proofErr w:type="spellEnd"/>
          </w:p>
        </w:tc>
        <w:tc>
          <w:tcPr>
            <w:tcW w:w="1559" w:type="dxa"/>
          </w:tcPr>
          <w:p w14:paraId="02629BFF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042101" w14:paraId="393840E4" w14:textId="77777777" w:rsidTr="00DB5255">
        <w:tc>
          <w:tcPr>
            <w:tcW w:w="3397" w:type="dxa"/>
          </w:tcPr>
          <w:p w14:paraId="5A43F4EF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>
              <w:t>Jubiabá</w:t>
            </w:r>
            <w:proofErr w:type="spellEnd"/>
          </w:p>
        </w:tc>
        <w:tc>
          <w:tcPr>
            <w:tcW w:w="4962" w:type="dxa"/>
          </w:tcPr>
          <w:p w14:paraId="7C186703" w14:textId="77777777" w:rsidR="00754220" w:rsidRPr="00042101" w:rsidRDefault="00754220" w:rsidP="00D50A93">
            <w:pPr>
              <w:spacing w:after="0" w:line="240" w:lineRule="auto"/>
              <w:rPr>
                <w:lang w:val="it-IT"/>
              </w:rPr>
            </w:pPr>
            <w:r w:rsidRPr="00042101">
              <w:rPr>
                <w:lang w:val="it-IT"/>
              </w:rPr>
              <w:t xml:space="preserve">Carlos Alberto Pinto Fonesca, tekst: trad. brasiliansk </w:t>
            </w:r>
          </w:p>
        </w:tc>
        <w:tc>
          <w:tcPr>
            <w:tcW w:w="1559" w:type="dxa"/>
          </w:tcPr>
          <w:p w14:paraId="4F34D766" w14:textId="77777777" w:rsidR="00754220" w:rsidRPr="00042101" w:rsidRDefault="00460571" w:rsidP="00D50A93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017</w:t>
            </w:r>
          </w:p>
        </w:tc>
      </w:tr>
      <w:tr w:rsidR="00754220" w:rsidRPr="00D50A93" w14:paraId="2867A06B" w14:textId="77777777" w:rsidTr="00DB5255">
        <w:tc>
          <w:tcPr>
            <w:tcW w:w="3397" w:type="dxa"/>
          </w:tcPr>
          <w:p w14:paraId="3E1E46B1" w14:textId="77777777"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50A93">
              <w:rPr>
                <w:lang w:val="en-US"/>
              </w:rPr>
              <w:t>Juoigam</w:t>
            </w:r>
            <w:proofErr w:type="spellEnd"/>
          </w:p>
        </w:tc>
        <w:tc>
          <w:tcPr>
            <w:tcW w:w="4962" w:type="dxa"/>
          </w:tcPr>
          <w:p w14:paraId="2A8AC24E" w14:textId="77777777"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50A93">
              <w:rPr>
                <w:lang w:val="en-US"/>
              </w:rPr>
              <w:t>Joik</w:t>
            </w:r>
            <w:proofErr w:type="spellEnd"/>
            <w:r w:rsidRPr="00D50A93">
              <w:rPr>
                <w:lang w:val="en-US"/>
              </w:rPr>
              <w:t>/Arr. Bjørn Kruse</w:t>
            </w:r>
          </w:p>
        </w:tc>
        <w:tc>
          <w:tcPr>
            <w:tcW w:w="1559" w:type="dxa"/>
          </w:tcPr>
          <w:p w14:paraId="284CE12F" w14:textId="77777777"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50A93" w14:paraId="6CC3D15B" w14:textId="77777777" w:rsidTr="00DB5255">
        <w:tc>
          <w:tcPr>
            <w:tcW w:w="3397" w:type="dxa"/>
          </w:tcPr>
          <w:p w14:paraId="2A81E245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Karin Boyes </w:t>
            </w:r>
            <w:proofErr w:type="spellStart"/>
            <w:r w:rsidRPr="00595210">
              <w:rPr>
                <w:lang w:val="en-GB"/>
              </w:rPr>
              <w:t>aftenbön</w:t>
            </w:r>
            <w:proofErr w:type="spellEnd"/>
          </w:p>
        </w:tc>
        <w:tc>
          <w:tcPr>
            <w:tcW w:w="4962" w:type="dxa"/>
          </w:tcPr>
          <w:p w14:paraId="53D229C9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Egil Hovland</w:t>
            </w:r>
            <w:r>
              <w:rPr>
                <w:lang w:val="en-GB"/>
              </w:rPr>
              <w:t xml:space="preserve"> (1924-2013)</w:t>
            </w:r>
          </w:p>
        </w:tc>
        <w:tc>
          <w:tcPr>
            <w:tcW w:w="1559" w:type="dxa"/>
          </w:tcPr>
          <w:p w14:paraId="4099F11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FC1B96" w:rsidRPr="001C13FD" w14:paraId="24D1489D" w14:textId="77777777" w:rsidTr="00DB5255">
        <w:tc>
          <w:tcPr>
            <w:tcW w:w="3397" w:type="dxa"/>
          </w:tcPr>
          <w:p w14:paraId="326E226E" w14:textId="676839B0" w:rsidR="00FC1B96" w:rsidRDefault="00FC1B9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om!</w:t>
            </w:r>
          </w:p>
        </w:tc>
        <w:tc>
          <w:tcPr>
            <w:tcW w:w="4962" w:type="dxa"/>
          </w:tcPr>
          <w:p w14:paraId="462BAB28" w14:textId="15303DA9" w:rsidR="00FC1B96" w:rsidRDefault="00C33B1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Monica </w:t>
            </w:r>
            <w:r w:rsidR="00FC1B96">
              <w:rPr>
                <w:lang w:val="sv-SE"/>
              </w:rPr>
              <w:t>Åslund</w:t>
            </w:r>
          </w:p>
        </w:tc>
        <w:tc>
          <w:tcPr>
            <w:tcW w:w="1559" w:type="dxa"/>
          </w:tcPr>
          <w:p w14:paraId="1451E52A" w14:textId="570F8EED" w:rsidR="00FC1B96" w:rsidRDefault="00FC1B9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4</w:t>
            </w:r>
          </w:p>
        </w:tc>
      </w:tr>
      <w:tr w:rsidR="00754220" w:rsidRPr="001C13FD" w14:paraId="5D79E869" w14:textId="77777777" w:rsidTr="00DB5255">
        <w:tc>
          <w:tcPr>
            <w:tcW w:w="3397" w:type="dxa"/>
          </w:tcPr>
          <w:p w14:paraId="2F437883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om mai, du skjønne milde</w:t>
            </w:r>
          </w:p>
        </w:tc>
        <w:tc>
          <w:tcPr>
            <w:tcW w:w="4962" w:type="dxa"/>
          </w:tcPr>
          <w:p w14:paraId="4A72F528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W.A. Mozart (1756-1791)/Arr. H. Ødegaard</w:t>
            </w:r>
          </w:p>
        </w:tc>
        <w:tc>
          <w:tcPr>
            <w:tcW w:w="1559" w:type="dxa"/>
          </w:tcPr>
          <w:p w14:paraId="3733E8E2" w14:textId="77777777" w:rsidR="0075422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C858DA" w:rsidRPr="001C13FD" w14:paraId="6D4B9FD0" w14:textId="77777777" w:rsidTr="00DB5255">
        <w:tc>
          <w:tcPr>
            <w:tcW w:w="3397" w:type="dxa"/>
          </w:tcPr>
          <w:p w14:paraId="179F8BE0" w14:textId="71FB80AD" w:rsidR="00C858DA" w:rsidRDefault="00C858DA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ristallen den fina</w:t>
            </w:r>
          </w:p>
        </w:tc>
        <w:tc>
          <w:tcPr>
            <w:tcW w:w="4962" w:type="dxa"/>
          </w:tcPr>
          <w:p w14:paraId="5EC5BF34" w14:textId="7FBA3650" w:rsidR="00C858DA" w:rsidRDefault="00C60871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Gammel Mariavisa/Arr. </w:t>
            </w:r>
            <w:r w:rsidR="00C858DA">
              <w:rPr>
                <w:lang w:val="sv-SE"/>
              </w:rPr>
              <w:t>Gunnar Eriksson (f. 1936)</w:t>
            </w:r>
          </w:p>
        </w:tc>
        <w:tc>
          <w:tcPr>
            <w:tcW w:w="1559" w:type="dxa"/>
          </w:tcPr>
          <w:p w14:paraId="63451BE2" w14:textId="04A4461C" w:rsidR="00C858DA" w:rsidRDefault="00C858DA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754220" w:rsidRPr="001C13FD" w14:paraId="74400F96" w14:textId="77777777" w:rsidTr="00DB5255">
        <w:tc>
          <w:tcPr>
            <w:tcW w:w="3397" w:type="dxa"/>
          </w:tcPr>
          <w:p w14:paraId="28D5FAD5" w14:textId="77777777"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ung Liljekonvalje</w:t>
            </w:r>
          </w:p>
        </w:tc>
        <w:tc>
          <w:tcPr>
            <w:tcW w:w="4962" w:type="dxa"/>
          </w:tcPr>
          <w:p w14:paraId="34048C6E" w14:textId="60995501"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avid Wikander</w:t>
            </w:r>
            <w:r w:rsidR="00EF4EDE">
              <w:rPr>
                <w:lang w:val="sv-SE"/>
              </w:rPr>
              <w:t>, tekst: Gustaf Fröding</w:t>
            </w:r>
          </w:p>
        </w:tc>
        <w:tc>
          <w:tcPr>
            <w:tcW w:w="1559" w:type="dxa"/>
          </w:tcPr>
          <w:p w14:paraId="2D8C23A4" w14:textId="07AF27A1" w:rsidR="00754220" w:rsidRDefault="00146CE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EF4EDE">
              <w:rPr>
                <w:lang w:val="sv-SE"/>
              </w:rPr>
              <w:t>25</w:t>
            </w:r>
          </w:p>
        </w:tc>
      </w:tr>
      <w:tr w:rsidR="00754220" w:rsidRPr="001C13FD" w14:paraId="6F8F369F" w14:textId="77777777" w:rsidTr="00DB5255">
        <w:tc>
          <w:tcPr>
            <w:tcW w:w="3397" w:type="dxa"/>
          </w:tcPr>
          <w:p w14:paraId="58A2D27F" w14:textId="77777777"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vite vengjer</w:t>
            </w:r>
          </w:p>
        </w:tc>
        <w:tc>
          <w:tcPr>
            <w:tcW w:w="4962" w:type="dxa"/>
          </w:tcPr>
          <w:p w14:paraId="79722647" w14:textId="77777777"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omas Beck, tekst: Olav Nygaard</w:t>
            </w:r>
          </w:p>
        </w:tc>
        <w:tc>
          <w:tcPr>
            <w:tcW w:w="1559" w:type="dxa"/>
          </w:tcPr>
          <w:p w14:paraId="2B337153" w14:textId="77777777" w:rsidR="00754220" w:rsidRDefault="003849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14:paraId="3C3BEA71" w14:textId="77777777" w:rsidTr="00DB5255">
        <w:tc>
          <w:tcPr>
            <w:tcW w:w="3397" w:type="dxa"/>
          </w:tcPr>
          <w:p w14:paraId="642F57D0" w14:textId="77777777"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ärleksvals</w:t>
            </w:r>
          </w:p>
        </w:tc>
        <w:tc>
          <w:tcPr>
            <w:tcW w:w="4962" w:type="dxa"/>
          </w:tcPr>
          <w:p w14:paraId="0748AFB1" w14:textId="77777777"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Ulrik Neuman/Arr. Jan-Olof Kulander</w:t>
            </w:r>
          </w:p>
        </w:tc>
        <w:tc>
          <w:tcPr>
            <w:tcW w:w="1559" w:type="dxa"/>
          </w:tcPr>
          <w:p w14:paraId="0A88C6B6" w14:textId="77777777" w:rsidR="0075422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</w:t>
            </w:r>
            <w:r w:rsidR="00BF2285">
              <w:rPr>
                <w:lang w:val="sv-SE"/>
              </w:rPr>
              <w:t>9</w:t>
            </w:r>
          </w:p>
        </w:tc>
      </w:tr>
      <w:tr w:rsidR="00754220" w:rsidRPr="001C13FD" w14:paraId="624A81F6" w14:textId="77777777" w:rsidTr="00DB5255">
        <w:tc>
          <w:tcPr>
            <w:tcW w:w="3397" w:type="dxa"/>
          </w:tcPr>
          <w:p w14:paraId="619DBEF9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Les fleurs et les arbres, op. 68, nr. 2</w:t>
            </w:r>
          </w:p>
        </w:tc>
        <w:tc>
          <w:tcPr>
            <w:tcW w:w="4962" w:type="dxa"/>
          </w:tcPr>
          <w:p w14:paraId="7BB4530F" w14:textId="4416D18C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mille Saint-Saëns</w:t>
            </w:r>
            <w:r w:rsidR="00E024E5">
              <w:rPr>
                <w:lang w:val="sv-SE"/>
              </w:rPr>
              <w:t xml:space="preserve"> (1835-1921)</w:t>
            </w:r>
          </w:p>
        </w:tc>
        <w:tc>
          <w:tcPr>
            <w:tcW w:w="1559" w:type="dxa"/>
          </w:tcPr>
          <w:p w14:paraId="4FE36946" w14:textId="387E0477" w:rsidR="00754220" w:rsidRDefault="003E710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4B3943">
              <w:rPr>
                <w:lang w:val="sv-SE"/>
              </w:rPr>
              <w:t>24</w:t>
            </w:r>
          </w:p>
        </w:tc>
      </w:tr>
      <w:tr w:rsidR="00754220" w:rsidRPr="001C13FD" w14:paraId="72037612" w14:textId="77777777" w:rsidTr="00DB5255">
        <w:tc>
          <w:tcPr>
            <w:tcW w:w="3397" w:type="dxa"/>
          </w:tcPr>
          <w:p w14:paraId="5F68AAE8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och Lomond</w:t>
            </w:r>
          </w:p>
        </w:tc>
        <w:tc>
          <w:tcPr>
            <w:tcW w:w="4962" w:type="dxa"/>
          </w:tcPr>
          <w:p w14:paraId="4D717FBD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Robert Coates</w:t>
            </w:r>
          </w:p>
        </w:tc>
        <w:tc>
          <w:tcPr>
            <w:tcW w:w="1559" w:type="dxa"/>
          </w:tcPr>
          <w:p w14:paraId="163E605C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223AAD" w:rsidRPr="001C13FD" w14:paraId="2D8227EA" w14:textId="77777777" w:rsidTr="00DB5255">
        <w:tc>
          <w:tcPr>
            <w:tcW w:w="3397" w:type="dxa"/>
          </w:tcPr>
          <w:p w14:paraId="7BB9C1A2" w14:textId="0BC51D03" w:rsidR="00223AAD" w:rsidRDefault="00223AA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Lyset</w:t>
            </w:r>
          </w:p>
        </w:tc>
        <w:tc>
          <w:tcPr>
            <w:tcW w:w="4962" w:type="dxa"/>
          </w:tcPr>
          <w:p w14:paraId="20464F60" w14:textId="334826AC" w:rsidR="00223AAD" w:rsidRDefault="00223AAD" w:rsidP="005B1F2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lanie Salgado Svenneby/Arr. Andrew Smith, tekst: Halldis Moren Vesaas</w:t>
            </w:r>
          </w:p>
        </w:tc>
        <w:tc>
          <w:tcPr>
            <w:tcW w:w="1559" w:type="dxa"/>
          </w:tcPr>
          <w:p w14:paraId="445FE287" w14:textId="2A888300" w:rsidR="00223AAD" w:rsidRDefault="00223AAD" w:rsidP="005B1F2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5</w:t>
            </w:r>
          </w:p>
        </w:tc>
      </w:tr>
      <w:tr w:rsidR="00754220" w:rsidRPr="001C13FD" w14:paraId="3EDB303C" w14:textId="77777777" w:rsidTr="00DB5255">
        <w:tc>
          <w:tcPr>
            <w:tcW w:w="3397" w:type="dxa"/>
          </w:tcPr>
          <w:p w14:paraId="09D589C7" w14:textId="77777777"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d en bukett</w:t>
            </w:r>
          </w:p>
        </w:tc>
        <w:tc>
          <w:tcPr>
            <w:tcW w:w="4962" w:type="dxa"/>
          </w:tcPr>
          <w:p w14:paraId="601346DF" w14:textId="5F0DFCAA" w:rsidR="00754220" w:rsidRPr="001C13FD" w:rsidRDefault="00754220" w:rsidP="005B1F2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orbjørn Dyrud (</w:t>
            </w:r>
            <w:r w:rsidR="00E07EA3">
              <w:rPr>
                <w:lang w:val="sv-SE"/>
              </w:rPr>
              <w:t xml:space="preserve">f. </w:t>
            </w:r>
            <w:r>
              <w:rPr>
                <w:lang w:val="sv-SE"/>
              </w:rPr>
              <w:t>1974), tekst: Henrik Wergeland</w:t>
            </w:r>
            <w:r w:rsidR="00E07EA3">
              <w:rPr>
                <w:lang w:val="sv-SE"/>
              </w:rPr>
              <w:t xml:space="preserve"> (1808-1845)</w:t>
            </w:r>
          </w:p>
        </w:tc>
        <w:tc>
          <w:tcPr>
            <w:tcW w:w="1559" w:type="dxa"/>
          </w:tcPr>
          <w:p w14:paraId="5E92BFF6" w14:textId="36874B8C" w:rsidR="00754220" w:rsidRDefault="006652FC" w:rsidP="005B1F2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</w:t>
            </w:r>
            <w:r w:rsidR="00223AAD">
              <w:rPr>
                <w:lang w:val="sv-SE"/>
              </w:rPr>
              <w:t>5</w:t>
            </w:r>
          </w:p>
        </w:tc>
      </w:tr>
      <w:tr w:rsidR="00754220" w:rsidRPr="001C13FD" w14:paraId="0E9A3D53" w14:textId="77777777" w:rsidTr="00DB5255">
        <w:tc>
          <w:tcPr>
            <w:tcW w:w="3397" w:type="dxa"/>
          </w:tcPr>
          <w:p w14:paraId="79D64EE7" w14:textId="77777777" w:rsidR="00754220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d en Primula veris, op. 26, nr. 4</w:t>
            </w:r>
          </w:p>
        </w:tc>
        <w:tc>
          <w:tcPr>
            <w:tcW w:w="4962" w:type="dxa"/>
          </w:tcPr>
          <w:p w14:paraId="2D9DDD58" w14:textId="77777777" w:rsidR="00754220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Edvard Grieg/Arr. Knut Nystedt, tekst: John Paulsen</w:t>
            </w:r>
          </w:p>
        </w:tc>
        <w:tc>
          <w:tcPr>
            <w:tcW w:w="1559" w:type="dxa"/>
          </w:tcPr>
          <w:p w14:paraId="1C414253" w14:textId="77777777" w:rsidR="00754220" w:rsidRDefault="003849B9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14:paraId="1E76233A" w14:textId="77777777" w:rsidTr="00DB5255">
        <w:tc>
          <w:tcPr>
            <w:tcW w:w="3397" w:type="dxa"/>
          </w:tcPr>
          <w:p w14:paraId="4E2F6474" w14:textId="77777777" w:rsidR="00754220" w:rsidRPr="001C13FD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sse for et medmenneske</w:t>
            </w:r>
          </w:p>
        </w:tc>
        <w:tc>
          <w:tcPr>
            <w:tcW w:w="4962" w:type="dxa"/>
          </w:tcPr>
          <w:p w14:paraId="0B2DA50A" w14:textId="77777777" w:rsidR="00754220" w:rsidRPr="001C13FD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ed Nøddelund</w:t>
            </w:r>
          </w:p>
        </w:tc>
        <w:tc>
          <w:tcPr>
            <w:tcW w:w="1559" w:type="dxa"/>
          </w:tcPr>
          <w:p w14:paraId="71211D83" w14:textId="77777777" w:rsidR="00754220" w:rsidRDefault="00754220" w:rsidP="00C9671F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14:paraId="3A089391" w14:textId="77777777" w:rsidTr="00DB5255">
        <w:tc>
          <w:tcPr>
            <w:tcW w:w="3397" w:type="dxa"/>
          </w:tcPr>
          <w:p w14:paraId="35322CA1" w14:textId="77777777"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onicas vals</w:t>
            </w:r>
          </w:p>
        </w:tc>
        <w:tc>
          <w:tcPr>
            <w:tcW w:w="4962" w:type="dxa"/>
          </w:tcPr>
          <w:p w14:paraId="60E6FE0B" w14:textId="77777777" w:rsidR="00754220" w:rsidRPr="001C13FD" w:rsidRDefault="00754220" w:rsidP="001138E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ill Evans/Arr. Peder Karlsson</w:t>
            </w:r>
          </w:p>
        </w:tc>
        <w:tc>
          <w:tcPr>
            <w:tcW w:w="1559" w:type="dxa"/>
          </w:tcPr>
          <w:p w14:paraId="18ACD8DF" w14:textId="77777777" w:rsidR="00754220" w:rsidRDefault="003849B9" w:rsidP="001138E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EF4EDE" w:rsidRPr="001C13FD" w14:paraId="4AB69FF9" w14:textId="77777777" w:rsidTr="00DB5255">
        <w:tc>
          <w:tcPr>
            <w:tcW w:w="3397" w:type="dxa"/>
          </w:tcPr>
          <w:p w14:paraId="4C282952" w14:textId="10AA7961" w:rsidR="00EF4EDE" w:rsidRPr="001C13FD" w:rsidRDefault="00EF4E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orgensang af Elverskud</w:t>
            </w:r>
          </w:p>
        </w:tc>
        <w:tc>
          <w:tcPr>
            <w:tcW w:w="4962" w:type="dxa"/>
          </w:tcPr>
          <w:p w14:paraId="3BC60E53" w14:textId="11CCAC5D" w:rsidR="00EF4EDE" w:rsidRPr="001C13FD" w:rsidRDefault="00EF4E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N.W. Gade, tekst: B.S. Ingemann</w:t>
            </w:r>
          </w:p>
        </w:tc>
        <w:tc>
          <w:tcPr>
            <w:tcW w:w="1559" w:type="dxa"/>
          </w:tcPr>
          <w:p w14:paraId="38205055" w14:textId="02B17374" w:rsidR="00EF4EDE" w:rsidRPr="001C13FD" w:rsidRDefault="00EF4E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5</w:t>
            </w:r>
          </w:p>
        </w:tc>
      </w:tr>
      <w:tr w:rsidR="00754220" w:rsidRPr="001C13FD" w14:paraId="3988661A" w14:textId="77777777" w:rsidTr="00DB5255">
        <w:tc>
          <w:tcPr>
            <w:tcW w:w="3397" w:type="dxa"/>
          </w:tcPr>
          <w:p w14:paraId="7611F01F" w14:textId="77777777"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 xml:space="preserve">Morgon, kväll och eftermiddagslur </w:t>
            </w:r>
          </w:p>
        </w:tc>
        <w:tc>
          <w:tcPr>
            <w:tcW w:w="4962" w:type="dxa"/>
          </w:tcPr>
          <w:p w14:paraId="2935DC49" w14:textId="77777777"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>Gunnar Persson</w:t>
            </w:r>
          </w:p>
        </w:tc>
        <w:tc>
          <w:tcPr>
            <w:tcW w:w="1559" w:type="dxa"/>
          </w:tcPr>
          <w:p w14:paraId="12509C49" w14:textId="77777777"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3B14A8" w14:paraId="7B8564BB" w14:textId="77777777" w:rsidTr="00DB5255">
        <w:tc>
          <w:tcPr>
            <w:tcW w:w="3397" w:type="dxa"/>
          </w:tcPr>
          <w:p w14:paraId="40C1B528" w14:textId="77777777" w:rsidR="00754220" w:rsidRPr="001C13FD" w:rsidRDefault="00754220" w:rsidP="00953C85">
            <w:pPr>
              <w:rPr>
                <w:lang w:val="sv-SE"/>
              </w:rPr>
            </w:pPr>
            <w:r>
              <w:rPr>
                <w:lang w:val="sv-SE"/>
              </w:rPr>
              <w:t>Mot kveld, op. 42 nr</w:t>
            </w:r>
            <w:r w:rsidR="00F4610C">
              <w:rPr>
                <w:lang w:val="sv-SE"/>
              </w:rPr>
              <w:t>.</w:t>
            </w:r>
            <w:r>
              <w:rPr>
                <w:lang w:val="sv-SE"/>
              </w:rPr>
              <w:t xml:space="preserve"> 7</w:t>
            </w:r>
          </w:p>
        </w:tc>
        <w:tc>
          <w:tcPr>
            <w:tcW w:w="4962" w:type="dxa"/>
          </w:tcPr>
          <w:p w14:paraId="624FA4D5" w14:textId="77777777" w:rsidR="00754220" w:rsidRPr="001C13FD" w:rsidRDefault="00754220" w:rsidP="0028767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gathe Backer-Grøndahl (1847-1907)/Arr. F. Backer-Grøndahl</w:t>
            </w:r>
          </w:p>
        </w:tc>
        <w:tc>
          <w:tcPr>
            <w:tcW w:w="1559" w:type="dxa"/>
          </w:tcPr>
          <w:p w14:paraId="24736F66" w14:textId="77777777" w:rsidR="00754220" w:rsidRDefault="00754220" w:rsidP="00287679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B84ACF" w14:paraId="523E740B" w14:textId="77777777" w:rsidTr="00DB5255">
        <w:tc>
          <w:tcPr>
            <w:tcW w:w="3397" w:type="dxa"/>
          </w:tcPr>
          <w:p w14:paraId="4776617B" w14:textId="77777777"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usic for a while</w:t>
            </w:r>
            <w:r w:rsidRPr="001C13FD">
              <w:rPr>
                <w:lang w:val="sv-SE"/>
              </w:rPr>
              <w:t xml:space="preserve"> </w:t>
            </w:r>
          </w:p>
        </w:tc>
        <w:tc>
          <w:tcPr>
            <w:tcW w:w="4962" w:type="dxa"/>
          </w:tcPr>
          <w:p w14:paraId="238675CA" w14:textId="77777777" w:rsidR="00754220" w:rsidRPr="00B84ACF" w:rsidRDefault="00754220" w:rsidP="00287679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>Henr</w:t>
            </w:r>
            <w:r>
              <w:rPr>
                <w:lang w:val="sv-SE"/>
              </w:rPr>
              <w:t>y Purcell/A</w:t>
            </w:r>
            <w:r w:rsidRPr="00B84ACF">
              <w:rPr>
                <w:lang w:val="sv-SE"/>
              </w:rPr>
              <w:t>rr. Gunnar Eriksson, tekst: John Dryden og Nathaniel Lee</w:t>
            </w:r>
          </w:p>
        </w:tc>
        <w:tc>
          <w:tcPr>
            <w:tcW w:w="1559" w:type="dxa"/>
          </w:tcPr>
          <w:p w14:paraId="78619282" w14:textId="77777777" w:rsidR="00754220" w:rsidRPr="001C13FD" w:rsidRDefault="003E7109" w:rsidP="0028767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</w:t>
            </w:r>
            <w:r w:rsidR="00BF2285">
              <w:rPr>
                <w:lang w:val="sv-SE"/>
              </w:rPr>
              <w:t>9</w:t>
            </w:r>
          </w:p>
        </w:tc>
      </w:tr>
      <w:tr w:rsidR="00754220" w:rsidRPr="00595210" w14:paraId="2357A21A" w14:textId="77777777" w:rsidTr="00DB5255">
        <w:tc>
          <w:tcPr>
            <w:tcW w:w="3397" w:type="dxa"/>
          </w:tcPr>
          <w:p w14:paraId="40F6BCB6" w14:textId="77777777" w:rsidR="00754220" w:rsidRPr="00595210" w:rsidRDefault="00754220" w:rsidP="003D609A">
            <w:pPr>
              <w:spacing w:after="0" w:line="240" w:lineRule="auto"/>
            </w:pPr>
            <w:r w:rsidRPr="00B84ACF">
              <w:rPr>
                <w:lang w:val="sv-SE"/>
              </w:rPr>
              <w:t>Ned i vester soli g</w:t>
            </w:r>
            <w:r w:rsidRPr="00595210">
              <w:t>lader</w:t>
            </w:r>
          </w:p>
        </w:tc>
        <w:tc>
          <w:tcPr>
            <w:tcW w:w="4962" w:type="dxa"/>
          </w:tcPr>
          <w:p w14:paraId="54B26F7A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Kveldsalme fra Eid i </w:t>
            </w:r>
            <w:proofErr w:type="spellStart"/>
            <w:r w:rsidRPr="00595210">
              <w:t>Norfjord</w:t>
            </w:r>
            <w:proofErr w:type="spellEnd"/>
            <w:r w:rsidRPr="00595210">
              <w:t>/Arr. Grete Pedersen</w:t>
            </w:r>
          </w:p>
        </w:tc>
        <w:tc>
          <w:tcPr>
            <w:tcW w:w="1559" w:type="dxa"/>
          </w:tcPr>
          <w:p w14:paraId="5C6B8199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5414AA2C" w14:textId="77777777" w:rsidTr="00DB5255">
        <w:tc>
          <w:tcPr>
            <w:tcW w:w="3397" w:type="dxa"/>
          </w:tcPr>
          <w:p w14:paraId="73F278EA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Neslandskyrkja</w:t>
            </w:r>
            <w:proofErr w:type="spellEnd"/>
          </w:p>
        </w:tc>
        <w:tc>
          <w:tcPr>
            <w:tcW w:w="4962" w:type="dxa"/>
          </w:tcPr>
          <w:p w14:paraId="38158F10" w14:textId="77777777" w:rsidR="00754220" w:rsidRPr="00595210" w:rsidRDefault="00754220" w:rsidP="003D609A">
            <w:pPr>
              <w:spacing w:after="0" w:line="240" w:lineRule="auto"/>
            </w:pPr>
            <w:r w:rsidRPr="00595210">
              <w:t>Folketone fra Seljord/Arr. Knut Nystedt</w:t>
            </w:r>
          </w:p>
        </w:tc>
        <w:tc>
          <w:tcPr>
            <w:tcW w:w="1559" w:type="dxa"/>
          </w:tcPr>
          <w:p w14:paraId="2E1E1B93" w14:textId="77D7FCFE" w:rsidR="00754220" w:rsidRPr="00595210" w:rsidRDefault="00FA5F48" w:rsidP="003D609A">
            <w:pPr>
              <w:spacing w:after="0" w:line="240" w:lineRule="auto"/>
            </w:pPr>
            <w:r>
              <w:t>2025</w:t>
            </w:r>
          </w:p>
        </w:tc>
      </w:tr>
      <w:tr w:rsidR="00754220" w:rsidRPr="00595210" w14:paraId="75FCFE80" w14:textId="77777777" w:rsidTr="00DB5255">
        <w:tc>
          <w:tcPr>
            <w:tcW w:w="3397" w:type="dxa"/>
          </w:tcPr>
          <w:p w14:paraId="37D136AC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Nordisk Suite</w:t>
            </w:r>
            <w:r w:rsidR="00BF2285">
              <w:rPr>
                <w:lang w:val="sv-SE"/>
              </w:rPr>
              <w:t xml:space="preserve"> </w:t>
            </w:r>
          </w:p>
        </w:tc>
        <w:tc>
          <w:tcPr>
            <w:tcW w:w="4962" w:type="dxa"/>
          </w:tcPr>
          <w:p w14:paraId="702B3268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Bo Holten</w:t>
            </w:r>
          </w:p>
        </w:tc>
        <w:tc>
          <w:tcPr>
            <w:tcW w:w="1559" w:type="dxa"/>
          </w:tcPr>
          <w:p w14:paraId="4439BC63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DC224F" w14:paraId="3918E0F2" w14:textId="77777777" w:rsidTr="00DB5255">
        <w:tc>
          <w:tcPr>
            <w:tcW w:w="3397" w:type="dxa"/>
          </w:tcPr>
          <w:p w14:paraId="05BC5ADB" w14:textId="77777777" w:rsidR="00754220" w:rsidRPr="00E603D7" w:rsidRDefault="00754220" w:rsidP="00E603D7">
            <w:pPr>
              <w:spacing w:after="0" w:line="240" w:lineRule="auto"/>
            </w:pPr>
            <w:r>
              <w:t>Norwegian Wood</w:t>
            </w:r>
          </w:p>
        </w:tc>
        <w:tc>
          <w:tcPr>
            <w:tcW w:w="4962" w:type="dxa"/>
          </w:tcPr>
          <w:p w14:paraId="25F63BD5" w14:textId="77777777"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Arr. </w:t>
            </w:r>
            <w:r>
              <w:rPr>
                <w:lang w:val="en-US"/>
              </w:rPr>
              <w:t>Sigurd Engesnes</w:t>
            </w:r>
          </w:p>
        </w:tc>
        <w:tc>
          <w:tcPr>
            <w:tcW w:w="1559" w:type="dxa"/>
          </w:tcPr>
          <w:p w14:paraId="72621DA9" w14:textId="77777777" w:rsidR="00754220" w:rsidRPr="00DC224F" w:rsidRDefault="00146CE6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DC224F" w14:paraId="79BF1236" w14:textId="77777777" w:rsidTr="00DB5255">
        <w:tc>
          <w:tcPr>
            <w:tcW w:w="3397" w:type="dxa"/>
          </w:tcPr>
          <w:p w14:paraId="0A7A63D5" w14:textId="77777777" w:rsidR="00754220" w:rsidRDefault="00754220" w:rsidP="00E603D7">
            <w:pPr>
              <w:spacing w:after="0" w:line="240" w:lineRule="auto"/>
            </w:pPr>
            <w:r>
              <w:lastRenderedPageBreak/>
              <w:t>No</w:t>
            </w:r>
            <w:r w:rsidR="00CE6ABA">
              <w:t>r</w:t>
            </w:r>
            <w:r>
              <w:t xml:space="preserve">thern </w:t>
            </w:r>
            <w:proofErr w:type="spellStart"/>
            <w:r>
              <w:t>light</w:t>
            </w:r>
            <w:r w:rsidR="00CE6ABA">
              <w:t>s</w:t>
            </w:r>
            <w:proofErr w:type="spellEnd"/>
          </w:p>
        </w:tc>
        <w:tc>
          <w:tcPr>
            <w:tcW w:w="4962" w:type="dxa"/>
          </w:tcPr>
          <w:p w14:paraId="14549389" w14:textId="4114B8F8" w:rsidR="00754220" w:rsidRPr="00DC224F" w:rsidRDefault="00754220" w:rsidP="00F52B69">
            <w:pPr>
              <w:tabs>
                <w:tab w:val="left" w:pos="10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la Gjeilo</w:t>
            </w:r>
            <w:r w:rsidR="00C33B13">
              <w:rPr>
                <w:lang w:val="en-US"/>
              </w:rPr>
              <w:t xml:space="preserve"> (f. 1978)</w:t>
            </w:r>
          </w:p>
        </w:tc>
        <w:tc>
          <w:tcPr>
            <w:tcW w:w="1559" w:type="dxa"/>
          </w:tcPr>
          <w:p w14:paraId="0BACA83E" w14:textId="6BF15F32" w:rsidR="00754220" w:rsidRDefault="006E541D" w:rsidP="00F52B69">
            <w:pPr>
              <w:tabs>
                <w:tab w:val="left" w:pos="10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A6467C">
              <w:rPr>
                <w:lang w:val="en-US"/>
              </w:rPr>
              <w:t>25</w:t>
            </w:r>
          </w:p>
        </w:tc>
      </w:tr>
      <w:tr w:rsidR="00754220" w:rsidRPr="00DC224F" w14:paraId="4761BFBC" w14:textId="77777777" w:rsidTr="00DB5255">
        <w:tc>
          <w:tcPr>
            <w:tcW w:w="3397" w:type="dxa"/>
          </w:tcPr>
          <w:p w14:paraId="322A8A98" w14:textId="77777777" w:rsidR="00754220" w:rsidRPr="00DC224F" w:rsidRDefault="00754220" w:rsidP="00E603D7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Nostalgia: 1. Meil </w:t>
            </w:r>
            <w:proofErr w:type="spellStart"/>
            <w:r w:rsidRPr="00DC224F">
              <w:rPr>
                <w:lang w:val="en-US"/>
              </w:rPr>
              <w:t>aiaäärne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tänavas</w:t>
            </w:r>
            <w:proofErr w:type="spellEnd"/>
          </w:p>
        </w:tc>
        <w:tc>
          <w:tcPr>
            <w:tcW w:w="4962" w:type="dxa"/>
          </w:tcPr>
          <w:p w14:paraId="2513AF21" w14:textId="77777777"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Estiske</w:t>
            </w:r>
            <w:proofErr w:type="spellEnd"/>
            <w:r w:rsidRPr="00DC224F">
              <w:rPr>
                <w:lang w:val="en-US"/>
              </w:rPr>
              <w:t xml:space="preserve"> sanger</w:t>
            </w:r>
          </w:p>
        </w:tc>
        <w:tc>
          <w:tcPr>
            <w:tcW w:w="1559" w:type="dxa"/>
          </w:tcPr>
          <w:p w14:paraId="7F324A85" w14:textId="77777777"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C224F" w14:paraId="43C4EBD4" w14:textId="77777777" w:rsidTr="00DB5255">
        <w:tc>
          <w:tcPr>
            <w:tcW w:w="3397" w:type="dxa"/>
          </w:tcPr>
          <w:p w14:paraId="0C056D09" w14:textId="77777777"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>Now is the month of Maying</w:t>
            </w:r>
          </w:p>
        </w:tc>
        <w:tc>
          <w:tcPr>
            <w:tcW w:w="4962" w:type="dxa"/>
          </w:tcPr>
          <w:p w14:paraId="4734AEA9" w14:textId="77777777"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>Thomas Morley (1557-1602)</w:t>
            </w:r>
          </w:p>
        </w:tc>
        <w:tc>
          <w:tcPr>
            <w:tcW w:w="1559" w:type="dxa"/>
          </w:tcPr>
          <w:p w14:paraId="4B1D72AB" w14:textId="77777777"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14:paraId="6D887A04" w14:textId="77777777" w:rsidTr="00DB5255">
        <w:tc>
          <w:tcPr>
            <w:tcW w:w="3397" w:type="dxa"/>
          </w:tcPr>
          <w:p w14:paraId="7497F875" w14:textId="5FEB2681" w:rsidR="00754220" w:rsidRPr="00595210" w:rsidRDefault="00754220" w:rsidP="00287679">
            <w:pPr>
              <w:spacing w:after="0" w:line="240" w:lineRule="auto"/>
            </w:pPr>
            <w:r w:rsidRPr="008B0D16">
              <w:t xml:space="preserve">Nøringen </w:t>
            </w:r>
            <w:r>
              <w:t>- fra 4 Folketoner</w:t>
            </w:r>
          </w:p>
        </w:tc>
        <w:tc>
          <w:tcPr>
            <w:tcW w:w="4962" w:type="dxa"/>
          </w:tcPr>
          <w:p w14:paraId="0523958C" w14:textId="6FDFB30C" w:rsidR="00754220" w:rsidRPr="00595210" w:rsidRDefault="00C858DA" w:rsidP="003D609A">
            <w:pPr>
              <w:spacing w:after="0" w:line="240" w:lineRule="auto"/>
            </w:pPr>
            <w:r w:rsidRPr="00C858DA">
              <w:t xml:space="preserve">Slåttestev </w:t>
            </w:r>
            <w:proofErr w:type="spellStart"/>
            <w:r w:rsidRPr="00C858DA">
              <w:t>frå</w:t>
            </w:r>
            <w:proofErr w:type="spellEnd"/>
            <w:r w:rsidRPr="00C858DA">
              <w:t xml:space="preserve"> Voss</w:t>
            </w:r>
            <w:r>
              <w:t>/Arr.</w:t>
            </w:r>
            <w:r w:rsidRPr="00C858DA">
              <w:t xml:space="preserve"> </w:t>
            </w:r>
            <w:r w:rsidR="00754220">
              <w:t xml:space="preserve">Frank </w:t>
            </w:r>
            <w:proofErr w:type="spellStart"/>
            <w:r w:rsidR="00754220">
              <w:t>Havrøy</w:t>
            </w:r>
            <w:proofErr w:type="spellEnd"/>
            <w:r>
              <w:t xml:space="preserve"> (f. 1969)</w:t>
            </w:r>
          </w:p>
        </w:tc>
        <w:tc>
          <w:tcPr>
            <w:tcW w:w="1559" w:type="dxa"/>
          </w:tcPr>
          <w:p w14:paraId="412CC4D8" w14:textId="226A132C" w:rsidR="00754220" w:rsidRDefault="00C858DA" w:rsidP="003D609A">
            <w:pPr>
              <w:spacing w:after="0" w:line="240" w:lineRule="auto"/>
            </w:pPr>
            <w:r>
              <w:t>2022</w:t>
            </w:r>
          </w:p>
        </w:tc>
      </w:tr>
      <w:tr w:rsidR="00FA5F48" w:rsidRPr="00595210" w14:paraId="62873ACC" w14:textId="77777777" w:rsidTr="00DB5255">
        <w:tc>
          <w:tcPr>
            <w:tcW w:w="3397" w:type="dxa"/>
          </w:tcPr>
          <w:p w14:paraId="64C41938" w14:textId="530D030A" w:rsidR="00FA5F48" w:rsidRPr="00FA5F48" w:rsidRDefault="00FA5F48" w:rsidP="00287679">
            <w:pPr>
              <w:spacing w:after="0" w:line="240" w:lineRule="auto"/>
            </w:pPr>
            <w:proofErr w:type="spellStart"/>
            <w:r w:rsidRPr="00FA5F48">
              <w:t>Och</w:t>
            </w:r>
            <w:proofErr w:type="spellEnd"/>
            <w:r w:rsidRPr="00FA5F48">
              <w:t xml:space="preserve"> </w:t>
            </w:r>
            <w:proofErr w:type="spellStart"/>
            <w:r w:rsidRPr="00FA5F48">
              <w:t>junfrun</w:t>
            </w:r>
            <w:proofErr w:type="spellEnd"/>
            <w:r w:rsidRPr="00FA5F48">
              <w:t xml:space="preserve"> </w:t>
            </w:r>
            <w:proofErr w:type="spellStart"/>
            <w:r w:rsidRPr="00FA5F48">
              <w:t>hon</w:t>
            </w:r>
            <w:proofErr w:type="spellEnd"/>
            <w:r w:rsidRPr="00FA5F48">
              <w:t xml:space="preserve"> går i</w:t>
            </w:r>
            <w:r>
              <w:t xml:space="preserve"> ringen</w:t>
            </w:r>
          </w:p>
        </w:tc>
        <w:tc>
          <w:tcPr>
            <w:tcW w:w="4962" w:type="dxa"/>
          </w:tcPr>
          <w:p w14:paraId="52085D72" w14:textId="6EEA34FA" w:rsidR="00FA5F48" w:rsidRDefault="00FA5F48" w:rsidP="003D609A">
            <w:pPr>
              <w:spacing w:after="0" w:line="240" w:lineRule="auto"/>
            </w:pPr>
            <w:r>
              <w:t xml:space="preserve">Svensk </w:t>
            </w:r>
            <w:proofErr w:type="spellStart"/>
            <w:r>
              <w:t>danslek</w:t>
            </w:r>
            <w:proofErr w:type="spellEnd"/>
            <w:r>
              <w:t xml:space="preserve">, bearbeidet av Hugo </w:t>
            </w:r>
            <w:proofErr w:type="spellStart"/>
            <w:r>
              <w:t>Alfven</w:t>
            </w:r>
            <w:proofErr w:type="spellEnd"/>
          </w:p>
        </w:tc>
        <w:tc>
          <w:tcPr>
            <w:tcW w:w="1559" w:type="dxa"/>
          </w:tcPr>
          <w:p w14:paraId="25F5D208" w14:textId="6A17BD03" w:rsidR="00FA5F48" w:rsidRDefault="00FA5F48" w:rsidP="003D609A">
            <w:pPr>
              <w:spacing w:after="0" w:line="240" w:lineRule="auto"/>
            </w:pPr>
            <w:r>
              <w:t>2025</w:t>
            </w:r>
          </w:p>
        </w:tc>
      </w:tr>
      <w:tr w:rsidR="00754220" w:rsidRPr="00595210" w14:paraId="34E8E29D" w14:textId="77777777" w:rsidTr="00DB5255">
        <w:tc>
          <w:tcPr>
            <w:tcW w:w="3397" w:type="dxa"/>
          </w:tcPr>
          <w:p w14:paraId="27BDECB5" w14:textId="77777777" w:rsidR="00754220" w:rsidRPr="00DC224F" w:rsidRDefault="00754220" w:rsidP="00287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f all the birds</w:t>
            </w:r>
          </w:p>
        </w:tc>
        <w:tc>
          <w:tcPr>
            <w:tcW w:w="4962" w:type="dxa"/>
          </w:tcPr>
          <w:p w14:paraId="3C2E9BF8" w14:textId="77777777" w:rsidR="00754220" w:rsidRDefault="00754220" w:rsidP="003D609A">
            <w:pPr>
              <w:spacing w:after="0" w:line="240" w:lineRule="auto"/>
            </w:pPr>
            <w:r>
              <w:t xml:space="preserve">John </w:t>
            </w:r>
            <w:proofErr w:type="spellStart"/>
            <w:r>
              <w:t>Bartlet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6322461E" w14:textId="77777777"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14:paraId="0A2D8F45" w14:textId="77777777" w:rsidTr="00DB5255">
        <w:tc>
          <w:tcPr>
            <w:tcW w:w="3397" w:type="dxa"/>
          </w:tcPr>
          <w:p w14:paraId="654A6239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O </w:t>
            </w:r>
            <w:proofErr w:type="spellStart"/>
            <w:r w:rsidRPr="00595210">
              <w:t>fronde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virga</w:t>
            </w:r>
            <w:proofErr w:type="spellEnd"/>
            <w:r w:rsidRPr="00595210">
              <w:t xml:space="preserve"> </w:t>
            </w:r>
          </w:p>
        </w:tc>
        <w:tc>
          <w:tcPr>
            <w:tcW w:w="4962" w:type="dxa"/>
          </w:tcPr>
          <w:p w14:paraId="71A6FF98" w14:textId="77777777" w:rsidR="00754220" w:rsidRPr="00595210" w:rsidRDefault="00754220" w:rsidP="003D609A">
            <w:pPr>
              <w:spacing w:after="0" w:line="240" w:lineRule="auto"/>
            </w:pPr>
            <w:r w:rsidRPr="00595210">
              <w:t>Hildegard von Bingen</w:t>
            </w:r>
          </w:p>
        </w:tc>
        <w:tc>
          <w:tcPr>
            <w:tcW w:w="1559" w:type="dxa"/>
          </w:tcPr>
          <w:p w14:paraId="2EA850B9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7DD22614" w14:textId="77777777" w:rsidTr="00DB5255">
        <w:tc>
          <w:tcPr>
            <w:tcW w:w="3397" w:type="dxa"/>
          </w:tcPr>
          <w:p w14:paraId="10DDF72D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rfeus</w:t>
            </w:r>
          </w:p>
        </w:tc>
        <w:tc>
          <w:tcPr>
            <w:tcW w:w="4962" w:type="dxa"/>
          </w:tcPr>
          <w:p w14:paraId="2E603A29" w14:textId="77777777" w:rsidR="00754220" w:rsidRPr="006E7720" w:rsidRDefault="00754220" w:rsidP="003D609A">
            <w:pPr>
              <w:spacing w:after="0" w:line="240" w:lineRule="auto"/>
            </w:pPr>
            <w:r w:rsidRPr="006E7720">
              <w:t>Bjørn Bolstad Skjelbred, tekst: Rune Christiansen</w:t>
            </w:r>
          </w:p>
        </w:tc>
        <w:tc>
          <w:tcPr>
            <w:tcW w:w="1559" w:type="dxa"/>
          </w:tcPr>
          <w:p w14:paraId="3CA4154E" w14:textId="77777777" w:rsidR="00754220" w:rsidRPr="006E7720" w:rsidRDefault="00730FB3" w:rsidP="003D609A">
            <w:pPr>
              <w:spacing w:after="0" w:line="240" w:lineRule="auto"/>
            </w:pPr>
            <w:r>
              <w:t>2017 (Urfremføring)</w:t>
            </w:r>
          </w:p>
        </w:tc>
      </w:tr>
      <w:tr w:rsidR="00754220" w:rsidRPr="00595210" w14:paraId="363C5F21" w14:textId="77777777" w:rsidTr="00DB5255">
        <w:tc>
          <w:tcPr>
            <w:tcW w:w="3397" w:type="dxa"/>
          </w:tcPr>
          <w:p w14:paraId="020BB7D1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Pingst</w:t>
            </w:r>
            <w:proofErr w:type="spellEnd"/>
          </w:p>
        </w:tc>
        <w:tc>
          <w:tcPr>
            <w:tcW w:w="4962" w:type="dxa"/>
          </w:tcPr>
          <w:p w14:paraId="16978BCB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Oskar Lindberg</w:t>
            </w:r>
          </w:p>
        </w:tc>
        <w:tc>
          <w:tcPr>
            <w:tcW w:w="1559" w:type="dxa"/>
          </w:tcPr>
          <w:p w14:paraId="4EDAAD6F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49A9A010" w14:textId="77777777" w:rsidTr="00DB5255">
        <w:tc>
          <w:tcPr>
            <w:tcW w:w="3397" w:type="dxa"/>
          </w:tcPr>
          <w:p w14:paraId="451A4CBB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Poprosmez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ducha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vatého</w:t>
            </w:r>
            <w:proofErr w:type="spellEnd"/>
          </w:p>
        </w:tc>
        <w:tc>
          <w:tcPr>
            <w:tcW w:w="4962" w:type="dxa"/>
          </w:tcPr>
          <w:p w14:paraId="1CFE7050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Jan </w:t>
            </w:r>
            <w:proofErr w:type="spellStart"/>
            <w:r w:rsidRPr="00595210">
              <w:t>Traján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Turnovský</w:t>
            </w:r>
            <w:proofErr w:type="spellEnd"/>
          </w:p>
        </w:tc>
        <w:tc>
          <w:tcPr>
            <w:tcW w:w="1559" w:type="dxa"/>
          </w:tcPr>
          <w:p w14:paraId="68276063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4BB526F3" w14:textId="77777777" w:rsidTr="00DB5255">
        <w:tc>
          <w:tcPr>
            <w:tcW w:w="3397" w:type="dxa"/>
          </w:tcPr>
          <w:p w14:paraId="0B6E6773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På gravbakken vart dette </w:t>
            </w:r>
            <w:proofErr w:type="spellStart"/>
            <w:r w:rsidRPr="00595210">
              <w:t>songi</w:t>
            </w:r>
            <w:proofErr w:type="spellEnd"/>
          </w:p>
        </w:tc>
        <w:tc>
          <w:tcPr>
            <w:tcW w:w="4962" w:type="dxa"/>
          </w:tcPr>
          <w:p w14:paraId="25834DE4" w14:textId="77777777" w:rsidR="00754220" w:rsidRPr="00595210" w:rsidRDefault="00754220" w:rsidP="003D609A">
            <w:pPr>
              <w:spacing w:after="0" w:line="240" w:lineRule="auto"/>
            </w:pPr>
            <w:r w:rsidRPr="00595210">
              <w:t>David Monrad Johansen</w:t>
            </w:r>
          </w:p>
        </w:tc>
        <w:tc>
          <w:tcPr>
            <w:tcW w:w="1559" w:type="dxa"/>
          </w:tcPr>
          <w:p w14:paraId="394FF6A0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3B14A8" w14:paraId="6A668ED9" w14:textId="77777777" w:rsidTr="00DB5255">
        <w:tc>
          <w:tcPr>
            <w:tcW w:w="3397" w:type="dxa"/>
          </w:tcPr>
          <w:p w14:paraId="7FA41569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Quick! We have but a second</w:t>
            </w:r>
          </w:p>
        </w:tc>
        <w:tc>
          <w:tcPr>
            <w:tcW w:w="4962" w:type="dxa"/>
          </w:tcPr>
          <w:p w14:paraId="54D654E1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Arr. Charles V. Stanford/John Rutter</w:t>
            </w:r>
          </w:p>
        </w:tc>
        <w:tc>
          <w:tcPr>
            <w:tcW w:w="1559" w:type="dxa"/>
          </w:tcPr>
          <w:p w14:paraId="3D831FC5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487B2A5F" w14:textId="77777777" w:rsidTr="00DB5255">
        <w:tc>
          <w:tcPr>
            <w:tcW w:w="3397" w:type="dxa"/>
          </w:tcPr>
          <w:p w14:paraId="7B830334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Rondo </w:t>
            </w:r>
            <w:proofErr w:type="spellStart"/>
            <w:r w:rsidRPr="00595210">
              <w:t>Lapponico</w:t>
            </w:r>
            <w:proofErr w:type="spellEnd"/>
          </w:p>
        </w:tc>
        <w:tc>
          <w:tcPr>
            <w:tcW w:w="4962" w:type="dxa"/>
          </w:tcPr>
          <w:p w14:paraId="6C1EE311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Gunnar </w:t>
            </w:r>
            <w:proofErr w:type="spellStart"/>
            <w:r w:rsidRPr="00595210">
              <w:t>Hahn</w:t>
            </w:r>
            <w:proofErr w:type="spellEnd"/>
          </w:p>
        </w:tc>
        <w:tc>
          <w:tcPr>
            <w:tcW w:w="1559" w:type="dxa"/>
          </w:tcPr>
          <w:p w14:paraId="77F9E2B5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32FD862C" w14:textId="77777777" w:rsidTr="00DB5255">
        <w:tc>
          <w:tcPr>
            <w:tcW w:w="3397" w:type="dxa"/>
          </w:tcPr>
          <w:p w14:paraId="381558A7" w14:textId="77777777" w:rsidR="00754220" w:rsidRPr="00595210" w:rsidRDefault="00754220" w:rsidP="003D609A">
            <w:pPr>
              <w:spacing w:after="0" w:line="240" w:lineRule="auto"/>
            </w:pPr>
            <w:r>
              <w:t>Rosa</w:t>
            </w:r>
          </w:p>
        </w:tc>
        <w:tc>
          <w:tcPr>
            <w:tcW w:w="4962" w:type="dxa"/>
          </w:tcPr>
          <w:p w14:paraId="25F6C5DA" w14:textId="77777777"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udvig Irgens-Jensen (1894-1969)</w:t>
            </w:r>
          </w:p>
        </w:tc>
        <w:tc>
          <w:tcPr>
            <w:tcW w:w="1559" w:type="dxa"/>
          </w:tcPr>
          <w:p w14:paraId="0711051B" w14:textId="77777777" w:rsidR="0075422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14:paraId="4D32E68E" w14:textId="77777777" w:rsidTr="00DB5255">
        <w:tc>
          <w:tcPr>
            <w:tcW w:w="3397" w:type="dxa"/>
          </w:tcPr>
          <w:p w14:paraId="431103A7" w14:textId="7C8B7983" w:rsidR="00754220" w:rsidRPr="00595210" w:rsidRDefault="00754220" w:rsidP="003D609A">
            <w:pPr>
              <w:spacing w:after="0" w:line="240" w:lineRule="auto"/>
            </w:pPr>
            <w:r w:rsidRPr="00595210">
              <w:t>September</w:t>
            </w:r>
            <w:r w:rsidR="00223AAD">
              <w:t xml:space="preserve">, fra Tre </w:t>
            </w:r>
            <w:proofErr w:type="spellStart"/>
            <w:r w:rsidR="00223AAD">
              <w:t>körvisor</w:t>
            </w:r>
            <w:proofErr w:type="spellEnd"/>
          </w:p>
        </w:tc>
        <w:tc>
          <w:tcPr>
            <w:tcW w:w="4962" w:type="dxa"/>
          </w:tcPr>
          <w:p w14:paraId="7EC5E3F2" w14:textId="6C55E7B4" w:rsidR="00754220" w:rsidRPr="00223AAD" w:rsidRDefault="00754220" w:rsidP="003D609A">
            <w:pPr>
              <w:spacing w:after="0" w:line="240" w:lineRule="auto"/>
            </w:pPr>
            <w:r w:rsidRPr="00223AAD">
              <w:t xml:space="preserve">Wilhelm </w:t>
            </w:r>
            <w:proofErr w:type="spellStart"/>
            <w:r w:rsidRPr="00223AAD">
              <w:t>Stenhammar</w:t>
            </w:r>
            <w:proofErr w:type="spellEnd"/>
            <w:r w:rsidR="00223AAD" w:rsidRPr="00223AAD">
              <w:t>, tekst: J.P</w:t>
            </w:r>
            <w:r w:rsidR="00223AAD">
              <w:t>. Jacobsen</w:t>
            </w:r>
          </w:p>
        </w:tc>
        <w:tc>
          <w:tcPr>
            <w:tcW w:w="1559" w:type="dxa"/>
          </w:tcPr>
          <w:p w14:paraId="08C6C9A8" w14:textId="4B30067C" w:rsidR="00754220" w:rsidRPr="00223AAD" w:rsidRDefault="00223AAD" w:rsidP="003D609A">
            <w:pPr>
              <w:spacing w:after="0" w:line="240" w:lineRule="auto"/>
            </w:pPr>
            <w:r>
              <w:t>2025</w:t>
            </w:r>
          </w:p>
        </w:tc>
      </w:tr>
      <w:tr w:rsidR="00754220" w:rsidRPr="00E603D7" w14:paraId="1F44C300" w14:textId="77777777" w:rsidTr="00DB5255">
        <w:tc>
          <w:tcPr>
            <w:tcW w:w="3397" w:type="dxa"/>
          </w:tcPr>
          <w:p w14:paraId="34C3BC17" w14:textId="77777777" w:rsidR="00754220" w:rsidRPr="00E603D7" w:rsidRDefault="00754220" w:rsidP="003D609A">
            <w:pPr>
              <w:spacing w:after="0" w:line="240" w:lineRule="auto"/>
            </w:pPr>
            <w:r w:rsidRPr="00E603D7">
              <w:t xml:space="preserve">Serenade, op. </w:t>
            </w:r>
            <w:r>
              <w:t>73, nr. 2</w:t>
            </w:r>
          </w:p>
        </w:tc>
        <w:tc>
          <w:tcPr>
            <w:tcW w:w="4962" w:type="dxa"/>
          </w:tcPr>
          <w:p w14:paraId="5413846A" w14:textId="77777777" w:rsidR="00754220" w:rsidRPr="00E603D7" w:rsidRDefault="00754220" w:rsidP="00C2326D">
            <w:pPr>
              <w:spacing w:after="0" w:line="240" w:lineRule="auto"/>
            </w:pPr>
            <w:r w:rsidRPr="00E603D7">
              <w:t xml:space="preserve">Edward </w:t>
            </w:r>
            <w:proofErr w:type="spellStart"/>
            <w:r w:rsidRPr="00E603D7">
              <w:t>Elgar</w:t>
            </w:r>
            <w:proofErr w:type="spellEnd"/>
          </w:p>
        </w:tc>
        <w:tc>
          <w:tcPr>
            <w:tcW w:w="1559" w:type="dxa"/>
          </w:tcPr>
          <w:p w14:paraId="0BCBA9FB" w14:textId="77777777" w:rsidR="00754220" w:rsidRPr="00E603D7" w:rsidRDefault="003849B9" w:rsidP="00C2326D">
            <w:pPr>
              <w:spacing w:after="0" w:line="240" w:lineRule="auto"/>
            </w:pPr>
            <w:r>
              <w:t>2015</w:t>
            </w:r>
          </w:p>
        </w:tc>
      </w:tr>
      <w:tr w:rsidR="00754220" w:rsidRPr="00E603D7" w14:paraId="49F95C5A" w14:textId="77777777" w:rsidTr="00DB5255">
        <w:tc>
          <w:tcPr>
            <w:tcW w:w="3397" w:type="dxa"/>
          </w:tcPr>
          <w:p w14:paraId="2BF98F0C" w14:textId="77777777" w:rsidR="00754220" w:rsidRPr="00E603D7" w:rsidRDefault="00754220" w:rsidP="003D609A">
            <w:pPr>
              <w:spacing w:after="0" w:line="240" w:lineRule="auto"/>
            </w:pPr>
            <w:proofErr w:type="spellStart"/>
            <w:r w:rsidRPr="00E603D7">
              <w:t>Sestina</w:t>
            </w:r>
            <w:proofErr w:type="spellEnd"/>
            <w:r w:rsidRPr="00E603D7">
              <w:t xml:space="preserve"> – </w:t>
            </w:r>
            <w:proofErr w:type="spellStart"/>
            <w:r w:rsidRPr="00E603D7">
              <w:t>Lagrime</w:t>
            </w:r>
            <w:proofErr w:type="spellEnd"/>
            <w:r w:rsidRPr="00E603D7">
              <w:t xml:space="preserve"> </w:t>
            </w:r>
            <w:proofErr w:type="spellStart"/>
            <w:r w:rsidRPr="00E603D7">
              <w:t>d’Amante</w:t>
            </w:r>
            <w:proofErr w:type="spellEnd"/>
            <w:r w:rsidRPr="00E603D7">
              <w:t xml:space="preserve"> al </w:t>
            </w:r>
            <w:proofErr w:type="spellStart"/>
            <w:r w:rsidRPr="00E603D7">
              <w:t>Sepolcro</w:t>
            </w:r>
            <w:proofErr w:type="spellEnd"/>
            <w:r w:rsidRPr="00E603D7">
              <w:t xml:space="preserve"> </w:t>
            </w:r>
            <w:proofErr w:type="spellStart"/>
            <w:r w:rsidRPr="00E603D7">
              <w:t>dell’Amata</w:t>
            </w:r>
            <w:proofErr w:type="spellEnd"/>
            <w:r w:rsidRPr="00E603D7">
              <w:t xml:space="preserve"> – Madrigal syklus 1. og 3. Sats</w:t>
            </w:r>
          </w:p>
        </w:tc>
        <w:tc>
          <w:tcPr>
            <w:tcW w:w="4962" w:type="dxa"/>
          </w:tcPr>
          <w:p w14:paraId="1FF1941B" w14:textId="77777777" w:rsidR="00754220" w:rsidRPr="00E603D7" w:rsidRDefault="00754220" w:rsidP="003D609A">
            <w:pPr>
              <w:spacing w:after="0" w:line="240" w:lineRule="auto"/>
            </w:pPr>
            <w:r w:rsidRPr="00E603D7">
              <w:t>Claudio Monteverdi</w:t>
            </w:r>
          </w:p>
        </w:tc>
        <w:tc>
          <w:tcPr>
            <w:tcW w:w="1559" w:type="dxa"/>
          </w:tcPr>
          <w:p w14:paraId="11CB93FF" w14:textId="77777777" w:rsidR="00754220" w:rsidRPr="00E603D7" w:rsidRDefault="00754220" w:rsidP="003D609A">
            <w:pPr>
              <w:spacing w:after="0" w:line="240" w:lineRule="auto"/>
            </w:pPr>
          </w:p>
        </w:tc>
      </w:tr>
      <w:tr w:rsidR="00754220" w:rsidRPr="006F429D" w14:paraId="20E34399" w14:textId="77777777" w:rsidTr="00DB5255">
        <w:tc>
          <w:tcPr>
            <w:tcW w:w="3397" w:type="dxa"/>
          </w:tcPr>
          <w:p w14:paraId="7E58C3CE" w14:textId="77777777" w:rsidR="00754220" w:rsidRPr="00B5012F" w:rsidRDefault="00754220" w:rsidP="00146CE6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 xml:space="preserve">Shall </w:t>
            </w:r>
            <w:r w:rsidRPr="000771DD">
              <w:rPr>
                <w:lang w:val="en-US"/>
              </w:rPr>
              <w:t>I compare t</w:t>
            </w:r>
            <w:r w:rsidRPr="00B5012F">
              <w:rPr>
                <w:lang w:val="en-US"/>
              </w:rPr>
              <w:t>hee to a summer’s day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“O mistress mine”)</w:t>
            </w:r>
          </w:p>
        </w:tc>
        <w:tc>
          <w:tcPr>
            <w:tcW w:w="4962" w:type="dxa"/>
          </w:tcPr>
          <w:p w14:paraId="2E5CB13F" w14:textId="309C836F" w:rsidR="00754220" w:rsidRPr="006F429D" w:rsidRDefault="00754220" w:rsidP="00042101">
            <w:pPr>
              <w:spacing w:after="0" w:line="240" w:lineRule="auto"/>
              <w:rPr>
                <w:lang w:val="en-US"/>
              </w:rPr>
            </w:pPr>
            <w:r w:rsidRPr="006F429D">
              <w:rPr>
                <w:lang w:val="en-US"/>
              </w:rPr>
              <w:t>Nils L</w:t>
            </w:r>
            <w:r>
              <w:rPr>
                <w:lang w:val="en-US"/>
              </w:rPr>
              <w:t>i</w:t>
            </w:r>
            <w:r w:rsidRPr="006F429D">
              <w:rPr>
                <w:lang w:val="en-US"/>
              </w:rPr>
              <w:t>ndberg</w:t>
            </w:r>
            <w:r w:rsidR="00266E70">
              <w:rPr>
                <w:lang w:val="en-US"/>
              </w:rPr>
              <w:t xml:space="preserve"> (1933-2022)</w:t>
            </w:r>
            <w:r>
              <w:rPr>
                <w:lang w:val="en-US"/>
              </w:rPr>
              <w:t xml:space="preserve">, </w:t>
            </w:r>
            <w:proofErr w:type="spellStart"/>
            <w:r w:rsidRPr="006F429D">
              <w:rPr>
                <w:lang w:val="en-US"/>
              </w:rPr>
              <w:t>tekst</w:t>
            </w:r>
            <w:proofErr w:type="spellEnd"/>
            <w:r w:rsidRPr="006F429D">
              <w:rPr>
                <w:lang w:val="en-US"/>
              </w:rPr>
              <w:t>: William Shakespeare</w:t>
            </w:r>
            <w:r w:rsidR="00266E70">
              <w:rPr>
                <w:lang w:val="en-US"/>
              </w:rPr>
              <w:t xml:space="preserve"> (1564-1616)</w:t>
            </w:r>
          </w:p>
        </w:tc>
        <w:tc>
          <w:tcPr>
            <w:tcW w:w="1559" w:type="dxa"/>
          </w:tcPr>
          <w:p w14:paraId="350877A8" w14:textId="4D851A32" w:rsidR="00754220" w:rsidRPr="006F429D" w:rsidRDefault="003A756C" w:rsidP="00042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C1B96">
              <w:rPr>
                <w:lang w:val="en-US"/>
              </w:rPr>
              <w:t>24</w:t>
            </w:r>
          </w:p>
        </w:tc>
      </w:tr>
      <w:tr w:rsidR="00754220" w:rsidRPr="00595210" w14:paraId="1531283F" w14:textId="77777777" w:rsidTr="00DB5255">
        <w:tc>
          <w:tcPr>
            <w:tcW w:w="3397" w:type="dxa"/>
          </w:tcPr>
          <w:p w14:paraId="49A4F6B5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Shavlego</w:t>
            </w:r>
            <w:proofErr w:type="spellEnd"/>
          </w:p>
        </w:tc>
        <w:tc>
          <w:tcPr>
            <w:tcW w:w="4962" w:type="dxa"/>
          </w:tcPr>
          <w:p w14:paraId="58996B73" w14:textId="77777777" w:rsidR="00754220" w:rsidRPr="00595210" w:rsidRDefault="00754220" w:rsidP="003D609A">
            <w:pPr>
              <w:spacing w:after="0" w:line="240" w:lineRule="auto"/>
            </w:pPr>
            <w:r w:rsidRPr="00595210">
              <w:t>Folketone fra Georgia</w:t>
            </w:r>
          </w:p>
        </w:tc>
        <w:tc>
          <w:tcPr>
            <w:tcW w:w="1559" w:type="dxa"/>
          </w:tcPr>
          <w:p w14:paraId="10BBF19F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467BBA" w14:paraId="746AFF05" w14:textId="77777777" w:rsidTr="00DB5255">
        <w:tc>
          <w:tcPr>
            <w:tcW w:w="3397" w:type="dxa"/>
          </w:tcPr>
          <w:p w14:paraId="19E1B74E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leep</w:t>
            </w:r>
          </w:p>
        </w:tc>
        <w:tc>
          <w:tcPr>
            <w:tcW w:w="4962" w:type="dxa"/>
          </w:tcPr>
          <w:p w14:paraId="0341EA94" w14:textId="77777777" w:rsidR="00754220" w:rsidRDefault="00754220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Eric </w:t>
            </w:r>
            <w:proofErr w:type="spellStart"/>
            <w:r>
              <w:rPr>
                <w:lang w:val="de-DE"/>
              </w:rPr>
              <w:t>Whitacre</w:t>
            </w:r>
            <w:proofErr w:type="spellEnd"/>
          </w:p>
        </w:tc>
        <w:tc>
          <w:tcPr>
            <w:tcW w:w="1559" w:type="dxa"/>
          </w:tcPr>
          <w:p w14:paraId="12D0EEEF" w14:textId="77777777" w:rsidR="00754220" w:rsidRDefault="00146CE6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</w:t>
            </w:r>
            <w:r w:rsidR="00BF2285">
              <w:rPr>
                <w:lang w:val="de-DE"/>
              </w:rPr>
              <w:t>9</w:t>
            </w:r>
          </w:p>
        </w:tc>
      </w:tr>
      <w:tr w:rsidR="00754220" w:rsidRPr="00467BBA" w14:paraId="7498D10E" w14:textId="77777777" w:rsidTr="00DB5255">
        <w:tc>
          <w:tcPr>
            <w:tcW w:w="3397" w:type="dxa"/>
          </w:tcPr>
          <w:p w14:paraId="47C65C80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lipsteinsvæilsen</w:t>
            </w:r>
            <w:proofErr w:type="spellEnd"/>
          </w:p>
        </w:tc>
        <w:tc>
          <w:tcPr>
            <w:tcW w:w="4962" w:type="dxa"/>
          </w:tcPr>
          <w:p w14:paraId="1FD773BE" w14:textId="77777777" w:rsidR="00754220" w:rsidRPr="00595210" w:rsidRDefault="00754220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jarne Amdahl 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M. </w:t>
            </w:r>
            <w:proofErr w:type="spellStart"/>
            <w:r>
              <w:rPr>
                <w:lang w:val="de-DE"/>
              </w:rPr>
              <w:t>Skjølaa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 xml:space="preserve">: Alf </w:t>
            </w:r>
            <w:proofErr w:type="spellStart"/>
            <w:r>
              <w:rPr>
                <w:lang w:val="de-DE"/>
              </w:rPr>
              <w:t>Prøysen</w:t>
            </w:r>
            <w:proofErr w:type="spellEnd"/>
          </w:p>
        </w:tc>
        <w:tc>
          <w:tcPr>
            <w:tcW w:w="1559" w:type="dxa"/>
          </w:tcPr>
          <w:p w14:paraId="27800050" w14:textId="77777777" w:rsidR="00754220" w:rsidRDefault="00460571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7</w:t>
            </w:r>
          </w:p>
        </w:tc>
      </w:tr>
      <w:tr w:rsidR="00754220" w:rsidRPr="00467BBA" w14:paraId="42F113A8" w14:textId="77777777" w:rsidTr="00DB5255">
        <w:tc>
          <w:tcPr>
            <w:tcW w:w="3397" w:type="dxa"/>
          </w:tcPr>
          <w:p w14:paraId="2598F7AE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längpol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f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yss</w:t>
            </w:r>
            <w:proofErr w:type="spellEnd"/>
            <w:r>
              <w:rPr>
                <w:lang w:val="de-DE"/>
              </w:rPr>
              <w:t>-Kalle</w:t>
            </w:r>
          </w:p>
        </w:tc>
        <w:tc>
          <w:tcPr>
            <w:tcW w:w="4962" w:type="dxa"/>
          </w:tcPr>
          <w:p w14:paraId="78628FC5" w14:textId="181C520B" w:rsidR="00754220" w:rsidRDefault="00754220" w:rsidP="00467BB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yss</w:t>
            </w:r>
            <w:proofErr w:type="spellEnd"/>
            <w:r>
              <w:rPr>
                <w:lang w:val="de-DE"/>
              </w:rPr>
              <w:t xml:space="preserve">-Calle 1783-1847, alias Carl </w:t>
            </w:r>
            <w:proofErr w:type="spellStart"/>
            <w:r>
              <w:rPr>
                <w:lang w:val="de-DE"/>
              </w:rPr>
              <w:t>Erss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össa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: Hans </w:t>
            </w:r>
            <w:proofErr w:type="spellStart"/>
            <w:r>
              <w:rPr>
                <w:lang w:val="de-DE"/>
              </w:rPr>
              <w:t>Gardemar</w:t>
            </w:r>
            <w:proofErr w:type="spellEnd"/>
            <w:r w:rsidR="00C858DA">
              <w:rPr>
                <w:lang w:val="de-DE"/>
              </w:rPr>
              <w:t xml:space="preserve"> (f. 1963)</w:t>
            </w:r>
          </w:p>
        </w:tc>
        <w:tc>
          <w:tcPr>
            <w:tcW w:w="1559" w:type="dxa"/>
          </w:tcPr>
          <w:p w14:paraId="7832764B" w14:textId="76C81CEE" w:rsidR="00754220" w:rsidRDefault="00C858DA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22</w:t>
            </w:r>
          </w:p>
        </w:tc>
      </w:tr>
      <w:tr w:rsidR="00754220" w:rsidRPr="00467BBA" w14:paraId="0B0BCE6A" w14:textId="77777777" w:rsidTr="00DB5255">
        <w:tc>
          <w:tcPr>
            <w:tcW w:w="3397" w:type="dxa"/>
          </w:tcPr>
          <w:p w14:paraId="358BE9FA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o </w:t>
            </w:r>
            <w:proofErr w:type="spellStart"/>
            <w:r>
              <w:rPr>
                <w:lang w:val="de-DE"/>
              </w:rPr>
              <w:t>ben</w:t>
            </w:r>
            <w:proofErr w:type="spellEnd"/>
            <w:r>
              <w:rPr>
                <w:lang w:val="de-DE"/>
              </w:rPr>
              <w:t xml:space="preserve"> mi </w:t>
            </w:r>
            <w:proofErr w:type="spellStart"/>
            <w:r>
              <w:rPr>
                <w:lang w:val="de-DE"/>
              </w:rPr>
              <w:t>ch’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n</w:t>
            </w:r>
            <w:proofErr w:type="spellEnd"/>
            <w:r>
              <w:rPr>
                <w:lang w:val="de-DE"/>
              </w:rPr>
              <w:t xml:space="preserve"> tempo</w:t>
            </w:r>
          </w:p>
        </w:tc>
        <w:tc>
          <w:tcPr>
            <w:tcW w:w="4962" w:type="dxa"/>
          </w:tcPr>
          <w:p w14:paraId="539BDC68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Orazio Vecchi</w:t>
            </w:r>
          </w:p>
        </w:tc>
        <w:tc>
          <w:tcPr>
            <w:tcW w:w="1559" w:type="dxa"/>
          </w:tcPr>
          <w:p w14:paraId="1D6371A7" w14:textId="77777777" w:rsidR="00754220" w:rsidRDefault="003849B9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</w:tr>
      <w:tr w:rsidR="00754220" w:rsidRPr="00467BBA" w14:paraId="542361B2" w14:textId="77777777" w:rsidTr="00DB5255">
        <w:tc>
          <w:tcPr>
            <w:tcW w:w="3397" w:type="dxa"/>
          </w:tcPr>
          <w:p w14:paraId="5EFA7B91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l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komma</w:t>
            </w:r>
            <w:proofErr w:type="spellEnd"/>
          </w:p>
        </w:tc>
        <w:tc>
          <w:tcPr>
            <w:tcW w:w="4962" w:type="dxa"/>
          </w:tcPr>
          <w:p w14:paraId="4A635952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Henning </w:t>
            </w:r>
            <w:proofErr w:type="spellStart"/>
            <w:r>
              <w:rPr>
                <w:lang w:val="de-DE"/>
              </w:rPr>
              <w:t>Sommerro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 xml:space="preserve">: Hans </w:t>
            </w:r>
            <w:proofErr w:type="spellStart"/>
            <w:r>
              <w:rPr>
                <w:lang w:val="de-DE"/>
              </w:rPr>
              <w:t>Hyldbakk</w:t>
            </w:r>
            <w:proofErr w:type="spellEnd"/>
          </w:p>
        </w:tc>
        <w:tc>
          <w:tcPr>
            <w:tcW w:w="1559" w:type="dxa"/>
          </w:tcPr>
          <w:p w14:paraId="60666AFD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C858DA" w:rsidRPr="00467BBA" w14:paraId="1F817EC5" w14:textId="77777777" w:rsidTr="00DB5255">
        <w:tc>
          <w:tcPr>
            <w:tcW w:w="3397" w:type="dxa"/>
          </w:tcPr>
          <w:p w14:paraId="47D707D8" w14:textId="4CE80043" w:rsidR="00C858DA" w:rsidRDefault="00C858DA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mmernat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jorden</w:t>
            </w:r>
            <w:proofErr w:type="spellEnd"/>
          </w:p>
        </w:tc>
        <w:tc>
          <w:tcPr>
            <w:tcW w:w="4962" w:type="dxa"/>
          </w:tcPr>
          <w:p w14:paraId="1F54B453" w14:textId="079820F8" w:rsidR="00C858DA" w:rsidRDefault="00C858DA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Keti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jørnstad</w:t>
            </w:r>
            <w:proofErr w:type="spellEnd"/>
            <w:r>
              <w:rPr>
                <w:lang w:val="de-DE"/>
              </w:rPr>
              <w:t xml:space="preserve"> (f. 1952)</w:t>
            </w:r>
            <w:r w:rsidR="004B5981">
              <w:rPr>
                <w:lang w:val="de-DE"/>
              </w:rPr>
              <w:t xml:space="preserve"> </w:t>
            </w:r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Gro Shetelig </w:t>
            </w:r>
          </w:p>
        </w:tc>
        <w:tc>
          <w:tcPr>
            <w:tcW w:w="1559" w:type="dxa"/>
          </w:tcPr>
          <w:p w14:paraId="0F96993D" w14:textId="6D9DC581" w:rsidR="00C858DA" w:rsidRDefault="00C858DA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22</w:t>
            </w:r>
          </w:p>
        </w:tc>
      </w:tr>
      <w:tr w:rsidR="00754220" w:rsidRPr="00467BBA" w14:paraId="42900CD3" w14:textId="77777777" w:rsidTr="00DB5255">
        <w:tc>
          <w:tcPr>
            <w:tcW w:w="3397" w:type="dxa"/>
          </w:tcPr>
          <w:p w14:paraId="6C67D82E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om </w:t>
            </w:r>
            <w:proofErr w:type="spellStart"/>
            <w:r>
              <w:rPr>
                <w:lang w:val="de-DE"/>
              </w:rPr>
              <w:t>stjärn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må</w:t>
            </w:r>
            <w:proofErr w:type="spellEnd"/>
          </w:p>
        </w:tc>
        <w:tc>
          <w:tcPr>
            <w:tcW w:w="4962" w:type="dxa"/>
          </w:tcPr>
          <w:p w14:paraId="66DD59D7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Åsmund </w:t>
            </w:r>
            <w:proofErr w:type="spellStart"/>
            <w:r>
              <w:rPr>
                <w:lang w:val="de-DE"/>
              </w:rPr>
              <w:t>Forbech</w:t>
            </w:r>
            <w:proofErr w:type="spellEnd"/>
            <w:r>
              <w:rPr>
                <w:lang w:val="de-DE"/>
              </w:rPr>
              <w:t xml:space="preserve"> Holst</w:t>
            </w:r>
          </w:p>
        </w:tc>
        <w:tc>
          <w:tcPr>
            <w:tcW w:w="1559" w:type="dxa"/>
          </w:tcPr>
          <w:p w14:paraId="54CC7422" w14:textId="77777777" w:rsidR="0075422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14:paraId="2AFAFA94" w14:textId="77777777" w:rsidTr="00DB5255">
        <w:tc>
          <w:tcPr>
            <w:tcW w:w="3397" w:type="dxa"/>
          </w:tcPr>
          <w:p w14:paraId="2B48D7A4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Sommarpsalm</w:t>
            </w:r>
            <w:proofErr w:type="spellEnd"/>
          </w:p>
        </w:tc>
        <w:tc>
          <w:tcPr>
            <w:tcW w:w="4962" w:type="dxa"/>
          </w:tcPr>
          <w:p w14:paraId="24857204" w14:textId="10A05FF8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 xml:space="preserve">Waldemar </w:t>
            </w:r>
            <w:proofErr w:type="spellStart"/>
            <w:r w:rsidRPr="00595210">
              <w:rPr>
                <w:lang w:val="de-DE"/>
              </w:rPr>
              <w:t>Åhlén</w:t>
            </w:r>
            <w:proofErr w:type="spellEnd"/>
            <w:r>
              <w:rPr>
                <w:lang w:val="de-DE"/>
              </w:rPr>
              <w:t xml:space="preserve"> (1894-1982)</w:t>
            </w:r>
            <w:r w:rsidR="00C858DA">
              <w:rPr>
                <w:lang w:val="de-DE"/>
              </w:rPr>
              <w:t xml:space="preserve">, </w:t>
            </w:r>
            <w:proofErr w:type="spellStart"/>
            <w:r w:rsidR="00C858DA">
              <w:rPr>
                <w:lang w:val="de-DE"/>
              </w:rPr>
              <w:t>tekst</w:t>
            </w:r>
            <w:proofErr w:type="spellEnd"/>
            <w:r w:rsidR="00C858DA">
              <w:rPr>
                <w:lang w:val="de-DE"/>
              </w:rPr>
              <w:t xml:space="preserve">: Carl David </w:t>
            </w:r>
            <w:proofErr w:type="spellStart"/>
            <w:r w:rsidR="00C858DA">
              <w:rPr>
                <w:lang w:val="de-DE"/>
              </w:rPr>
              <w:t>af</w:t>
            </w:r>
            <w:proofErr w:type="spellEnd"/>
            <w:r w:rsidR="00C858DA">
              <w:rPr>
                <w:lang w:val="de-DE"/>
              </w:rPr>
              <w:t xml:space="preserve"> </w:t>
            </w:r>
            <w:proofErr w:type="spellStart"/>
            <w:r w:rsidR="00C858DA">
              <w:rPr>
                <w:lang w:val="de-DE"/>
              </w:rPr>
              <w:t>Wirsén</w:t>
            </w:r>
            <w:proofErr w:type="spellEnd"/>
            <w:r w:rsidR="00C858DA">
              <w:rPr>
                <w:lang w:val="de-DE"/>
              </w:rPr>
              <w:t xml:space="preserve"> (1842-1912)</w:t>
            </w:r>
          </w:p>
        </w:tc>
        <w:tc>
          <w:tcPr>
            <w:tcW w:w="1559" w:type="dxa"/>
          </w:tcPr>
          <w:p w14:paraId="2E73C936" w14:textId="1A213919" w:rsidR="00754220" w:rsidRPr="00595210" w:rsidRDefault="006652FC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2</w:t>
            </w:r>
            <w:r w:rsidR="00EF4EDE">
              <w:rPr>
                <w:lang w:val="de-DE"/>
              </w:rPr>
              <w:t>5</w:t>
            </w:r>
          </w:p>
        </w:tc>
      </w:tr>
      <w:tr w:rsidR="00754220" w:rsidRPr="00467BBA" w14:paraId="1E0EDC84" w14:textId="77777777" w:rsidTr="00DB5255">
        <w:tc>
          <w:tcPr>
            <w:tcW w:w="3397" w:type="dxa"/>
          </w:tcPr>
          <w:p w14:paraId="796BD10F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orgen og </w:t>
            </w:r>
            <w:proofErr w:type="spellStart"/>
            <w:r>
              <w:rPr>
                <w:lang w:val="de-DE"/>
              </w:rPr>
              <w:t>gleden</w:t>
            </w:r>
            <w:proofErr w:type="spellEnd"/>
            <w:r>
              <w:rPr>
                <w:lang w:val="de-DE"/>
              </w:rPr>
              <w:t xml:space="preserve"> de </w:t>
            </w:r>
            <w:proofErr w:type="spellStart"/>
            <w:r>
              <w:rPr>
                <w:lang w:val="de-DE"/>
              </w:rPr>
              <w:t>vandrer</w:t>
            </w:r>
            <w:proofErr w:type="spellEnd"/>
            <w:r>
              <w:rPr>
                <w:lang w:val="de-DE"/>
              </w:rPr>
              <w:t xml:space="preserve"> til </w:t>
            </w:r>
            <w:proofErr w:type="spellStart"/>
            <w:r>
              <w:rPr>
                <w:lang w:val="de-DE"/>
              </w:rPr>
              <w:t>hope</w:t>
            </w:r>
            <w:proofErr w:type="spellEnd"/>
          </w:p>
        </w:tc>
        <w:tc>
          <w:tcPr>
            <w:tcW w:w="4962" w:type="dxa"/>
          </w:tcPr>
          <w:p w14:paraId="38402FB9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Visemelodi</w:t>
            </w:r>
            <w:proofErr w:type="spellEnd"/>
            <w:r>
              <w:rPr>
                <w:lang w:val="de-DE"/>
              </w:rPr>
              <w:t xml:space="preserve"> (Sarabande) 1670/Kingo 1681</w:t>
            </w:r>
          </w:p>
        </w:tc>
        <w:tc>
          <w:tcPr>
            <w:tcW w:w="1559" w:type="dxa"/>
          </w:tcPr>
          <w:p w14:paraId="1173AF0A" w14:textId="77777777" w:rsidR="00754220" w:rsidRDefault="003849B9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</w:tr>
      <w:tr w:rsidR="00754220" w:rsidRPr="00467BBA" w14:paraId="4B74DAF6" w14:textId="77777777" w:rsidTr="00DB5255">
        <w:tc>
          <w:tcPr>
            <w:tcW w:w="3397" w:type="dxa"/>
          </w:tcPr>
          <w:p w14:paraId="3B2E6B2D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v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ov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li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utt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4962" w:type="dxa"/>
          </w:tcPr>
          <w:p w14:paraId="7ED2722A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Folketone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Frank </w:t>
            </w:r>
            <w:proofErr w:type="spellStart"/>
            <w:r>
              <w:rPr>
                <w:lang w:val="de-DE"/>
              </w:rPr>
              <w:t>Havrøy</w:t>
            </w:r>
            <w:proofErr w:type="spellEnd"/>
          </w:p>
        </w:tc>
        <w:tc>
          <w:tcPr>
            <w:tcW w:w="1559" w:type="dxa"/>
          </w:tcPr>
          <w:p w14:paraId="6A72A6C6" w14:textId="26B324EE"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853789">
              <w:rPr>
                <w:lang w:val="de-DE"/>
              </w:rPr>
              <w:t>23</w:t>
            </w:r>
          </w:p>
        </w:tc>
      </w:tr>
      <w:tr w:rsidR="00754220" w:rsidRPr="00467BBA" w14:paraId="0B5A38F5" w14:textId="77777777" w:rsidTr="00DB5255">
        <w:tc>
          <w:tcPr>
            <w:tcW w:w="3397" w:type="dxa"/>
          </w:tcPr>
          <w:p w14:paraId="5D00F1D2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Springdans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fra</w:t>
            </w:r>
            <w:proofErr w:type="spellEnd"/>
            <w:r w:rsidRPr="00467BBA">
              <w:rPr>
                <w:lang w:val="de-DE"/>
              </w:rPr>
              <w:t xml:space="preserve"> Bergen</w:t>
            </w:r>
          </w:p>
        </w:tc>
        <w:tc>
          <w:tcPr>
            <w:tcW w:w="4962" w:type="dxa"/>
          </w:tcPr>
          <w:p w14:paraId="0849F90F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Arr</w:t>
            </w:r>
            <w:proofErr w:type="spellEnd"/>
            <w:r w:rsidRPr="00467BBA">
              <w:rPr>
                <w:lang w:val="de-DE"/>
              </w:rPr>
              <w:t xml:space="preserve">. </w:t>
            </w:r>
            <w:proofErr w:type="spellStart"/>
            <w:r w:rsidRPr="00467BBA">
              <w:rPr>
                <w:lang w:val="de-DE"/>
              </w:rPr>
              <w:t>Joar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Rørmark</w:t>
            </w:r>
            <w:proofErr w:type="spellEnd"/>
          </w:p>
        </w:tc>
        <w:tc>
          <w:tcPr>
            <w:tcW w:w="1559" w:type="dxa"/>
          </w:tcPr>
          <w:p w14:paraId="18E459EB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3D4F6E" w:rsidRPr="00467BBA" w14:paraId="128557EA" w14:textId="77777777" w:rsidTr="00DB5255">
        <w:tc>
          <w:tcPr>
            <w:tcW w:w="3397" w:type="dxa"/>
          </w:tcPr>
          <w:p w14:paraId="1F47C567" w14:textId="77777777" w:rsidR="003D4F6E" w:rsidRPr="00467BBA" w:rsidRDefault="003D4F6E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tand </w:t>
            </w:r>
            <w:proofErr w:type="spellStart"/>
            <w:r>
              <w:rPr>
                <w:lang w:val="de-DE"/>
              </w:rPr>
              <w:t>up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m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ar</w:t>
            </w:r>
            <w:proofErr w:type="spellEnd"/>
          </w:p>
        </w:tc>
        <w:tc>
          <w:tcPr>
            <w:tcW w:w="4962" w:type="dxa"/>
          </w:tcPr>
          <w:p w14:paraId="1F6CD550" w14:textId="77777777" w:rsidR="003D4F6E" w:rsidRPr="00467BBA" w:rsidRDefault="003D4F6E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John </w:t>
            </w:r>
            <w:proofErr w:type="spellStart"/>
            <w:r>
              <w:rPr>
                <w:lang w:val="de-DE"/>
              </w:rPr>
              <w:t>Høybye</w:t>
            </w:r>
            <w:proofErr w:type="spellEnd"/>
          </w:p>
        </w:tc>
        <w:tc>
          <w:tcPr>
            <w:tcW w:w="1559" w:type="dxa"/>
          </w:tcPr>
          <w:p w14:paraId="2D40302F" w14:textId="00AF2D33" w:rsidR="003D4F6E" w:rsidRPr="00467BBA" w:rsidRDefault="003D4F6E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853789">
              <w:rPr>
                <w:lang w:val="de-DE"/>
              </w:rPr>
              <w:t>23</w:t>
            </w:r>
          </w:p>
        </w:tc>
      </w:tr>
      <w:tr w:rsidR="00754220" w:rsidRPr="00467BBA" w14:paraId="6FBA6E7E" w14:textId="77777777" w:rsidTr="00DB5255">
        <w:tc>
          <w:tcPr>
            <w:tcW w:w="3397" w:type="dxa"/>
          </w:tcPr>
          <w:p w14:paraId="208A6182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Støv</w:t>
            </w:r>
            <w:proofErr w:type="spellEnd"/>
          </w:p>
        </w:tc>
        <w:tc>
          <w:tcPr>
            <w:tcW w:w="4962" w:type="dxa"/>
          </w:tcPr>
          <w:p w14:paraId="77CB8639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 w:rsidRPr="00467BBA">
              <w:rPr>
                <w:lang w:val="de-DE"/>
              </w:rPr>
              <w:t xml:space="preserve">Per </w:t>
            </w:r>
            <w:proofErr w:type="spellStart"/>
            <w:r w:rsidRPr="00467BBA">
              <w:rPr>
                <w:lang w:val="de-DE"/>
              </w:rPr>
              <w:t>Nørgård</w:t>
            </w:r>
            <w:proofErr w:type="spellEnd"/>
          </w:p>
        </w:tc>
        <w:tc>
          <w:tcPr>
            <w:tcW w:w="1559" w:type="dxa"/>
          </w:tcPr>
          <w:p w14:paraId="55E93C48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14:paraId="19F55749" w14:textId="77777777" w:rsidTr="00DB5255">
        <w:tc>
          <w:tcPr>
            <w:tcW w:w="3397" w:type="dxa"/>
          </w:tcPr>
          <w:p w14:paraId="5E2DDDE5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Sumarnatta</w:t>
            </w:r>
          </w:p>
        </w:tc>
        <w:tc>
          <w:tcPr>
            <w:tcW w:w="4962" w:type="dxa"/>
          </w:tcPr>
          <w:p w14:paraId="20A6796D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Geirr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Tveit</w:t>
            </w:r>
            <w:r>
              <w:rPr>
                <w:lang w:val="de-DE"/>
              </w:rPr>
              <w:t>t</w:t>
            </w:r>
            <w:proofErr w:type="spellEnd"/>
            <w:r w:rsidRPr="00467BBA">
              <w:rPr>
                <w:lang w:val="de-DE"/>
              </w:rPr>
              <w:t>/</w:t>
            </w:r>
            <w:proofErr w:type="spellStart"/>
            <w:r w:rsidRPr="00467BBA">
              <w:rPr>
                <w:lang w:val="de-DE"/>
              </w:rPr>
              <w:t>Arr</w:t>
            </w:r>
            <w:proofErr w:type="spellEnd"/>
            <w:r w:rsidRPr="00467BBA">
              <w:rPr>
                <w:lang w:val="de-DE"/>
              </w:rPr>
              <w:t>. H. Tangen</w:t>
            </w:r>
          </w:p>
        </w:tc>
        <w:tc>
          <w:tcPr>
            <w:tcW w:w="1559" w:type="dxa"/>
          </w:tcPr>
          <w:p w14:paraId="2D8D1F45" w14:textId="777777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14:paraId="605BC804" w14:textId="77777777" w:rsidTr="00DB5255">
        <w:tc>
          <w:tcPr>
            <w:tcW w:w="3397" w:type="dxa"/>
          </w:tcPr>
          <w:p w14:paraId="74224E5A" w14:textId="77777777"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Sure on this shining night</w:t>
            </w:r>
          </w:p>
        </w:tc>
        <w:tc>
          <w:tcPr>
            <w:tcW w:w="4962" w:type="dxa"/>
          </w:tcPr>
          <w:p w14:paraId="6324D3CC" w14:textId="1EB8DF77"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Morten </w:t>
            </w:r>
            <w:proofErr w:type="spellStart"/>
            <w:r>
              <w:rPr>
                <w:lang w:val="de-DE"/>
              </w:rPr>
              <w:t>Lauridsen</w:t>
            </w:r>
            <w:proofErr w:type="spellEnd"/>
            <w:r w:rsidR="00734632">
              <w:rPr>
                <w:lang w:val="de-DE"/>
              </w:rPr>
              <w:t xml:space="preserve"> (f. 1943)</w:t>
            </w:r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>: James Agee</w:t>
            </w:r>
            <w:r w:rsidR="00734632">
              <w:rPr>
                <w:lang w:val="de-DE"/>
              </w:rPr>
              <w:t xml:space="preserve"> (1909-1955)</w:t>
            </w:r>
          </w:p>
        </w:tc>
        <w:tc>
          <w:tcPr>
            <w:tcW w:w="1559" w:type="dxa"/>
          </w:tcPr>
          <w:p w14:paraId="16DE11C1" w14:textId="56ADA61D"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734632">
              <w:rPr>
                <w:lang w:val="de-DE"/>
              </w:rPr>
              <w:t>2</w:t>
            </w:r>
            <w:r w:rsidR="00970016">
              <w:rPr>
                <w:lang w:val="de-DE"/>
              </w:rPr>
              <w:t>4</w:t>
            </w:r>
          </w:p>
        </w:tc>
      </w:tr>
      <w:tr w:rsidR="00754220" w:rsidRPr="00595210" w14:paraId="2CA3C578" w14:textId="77777777" w:rsidTr="00DB5255">
        <w:tc>
          <w:tcPr>
            <w:tcW w:w="3397" w:type="dxa"/>
          </w:tcPr>
          <w:p w14:paraId="3C15366B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Söt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blomma</w:t>
            </w:r>
            <w:proofErr w:type="spellEnd"/>
          </w:p>
        </w:tc>
        <w:tc>
          <w:tcPr>
            <w:tcW w:w="4962" w:type="dxa"/>
          </w:tcPr>
          <w:p w14:paraId="14D56F1B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itz Sjöström/Arr. Gunnar Eriksson</w:t>
            </w:r>
          </w:p>
        </w:tc>
        <w:tc>
          <w:tcPr>
            <w:tcW w:w="1559" w:type="dxa"/>
          </w:tcPr>
          <w:p w14:paraId="5B14162E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17C215CD" w14:textId="77777777" w:rsidTr="00DB5255">
        <w:tc>
          <w:tcPr>
            <w:tcW w:w="3397" w:type="dxa"/>
          </w:tcPr>
          <w:p w14:paraId="21DB4F82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Så </w:t>
            </w:r>
            <w:proofErr w:type="spellStart"/>
            <w:r w:rsidRPr="00595210">
              <w:t>skimrande</w:t>
            </w:r>
            <w:proofErr w:type="spellEnd"/>
            <w:r w:rsidRPr="00595210">
              <w:t xml:space="preserve"> var </w:t>
            </w:r>
            <w:proofErr w:type="spellStart"/>
            <w:r w:rsidRPr="00595210">
              <w:t>aldrig</w:t>
            </w:r>
            <w:proofErr w:type="spellEnd"/>
            <w:r w:rsidRPr="00595210">
              <w:t xml:space="preserve"> havet</w:t>
            </w:r>
          </w:p>
        </w:tc>
        <w:tc>
          <w:tcPr>
            <w:tcW w:w="4962" w:type="dxa"/>
          </w:tcPr>
          <w:p w14:paraId="7585E991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Evert Taube/</w:t>
            </w:r>
            <w:proofErr w:type="spellStart"/>
            <w:r w:rsidRPr="00595210">
              <w:rPr>
                <w:lang w:val="de-DE"/>
              </w:rPr>
              <w:t>Arr</w:t>
            </w:r>
            <w:proofErr w:type="spellEnd"/>
            <w:r w:rsidRPr="00595210">
              <w:rPr>
                <w:lang w:val="de-DE"/>
              </w:rPr>
              <w:t xml:space="preserve">. Anders </w:t>
            </w:r>
            <w:proofErr w:type="spellStart"/>
            <w:r w:rsidRPr="00595210">
              <w:rPr>
                <w:lang w:val="de-DE"/>
              </w:rPr>
              <w:t>Edenroth</w:t>
            </w:r>
            <w:proofErr w:type="spellEnd"/>
          </w:p>
        </w:tc>
        <w:tc>
          <w:tcPr>
            <w:tcW w:w="1559" w:type="dxa"/>
          </w:tcPr>
          <w:p w14:paraId="2D5E5A7C" w14:textId="77777777"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14:paraId="21EFFA6A" w14:textId="77777777" w:rsidTr="00DB5255">
        <w:tc>
          <w:tcPr>
            <w:tcW w:w="3397" w:type="dxa"/>
          </w:tcPr>
          <w:p w14:paraId="0BCB0948" w14:textId="77777777"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Taiva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on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ininen</w:t>
            </w:r>
            <w:proofErr w:type="spellEnd"/>
          </w:p>
        </w:tc>
        <w:tc>
          <w:tcPr>
            <w:tcW w:w="4962" w:type="dxa"/>
          </w:tcPr>
          <w:p w14:paraId="072FBE4A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Finsk folkevise/Arr. Steinar </w:t>
            </w:r>
            <w:proofErr w:type="spellStart"/>
            <w:r w:rsidRPr="00595210">
              <w:t>Eielsen</w:t>
            </w:r>
            <w:proofErr w:type="spellEnd"/>
          </w:p>
        </w:tc>
        <w:tc>
          <w:tcPr>
            <w:tcW w:w="1559" w:type="dxa"/>
          </w:tcPr>
          <w:p w14:paraId="4DA3DA06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B340F7" w14:paraId="0117211D" w14:textId="77777777" w:rsidTr="00DB5255">
        <w:tc>
          <w:tcPr>
            <w:tcW w:w="3397" w:type="dxa"/>
          </w:tcPr>
          <w:p w14:paraId="0E666D02" w14:textId="77777777" w:rsidR="00754220" w:rsidRPr="00B5012F" w:rsidRDefault="00754220" w:rsidP="00B84A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jæl</w:t>
            </w:r>
            <w:proofErr w:type="spellEnd"/>
          </w:p>
        </w:tc>
        <w:tc>
          <w:tcPr>
            <w:tcW w:w="4962" w:type="dxa"/>
          </w:tcPr>
          <w:p w14:paraId="0A70978F" w14:textId="77777777" w:rsidR="00754220" w:rsidRPr="00B340F7" w:rsidRDefault="00754220" w:rsidP="00B5012F">
            <w:pPr>
              <w:spacing w:after="0" w:line="240" w:lineRule="auto"/>
            </w:pPr>
            <w:r w:rsidRPr="008B0D16">
              <w:t xml:space="preserve">Georg Keller/Arr. </w:t>
            </w:r>
            <w:r w:rsidRPr="00B340F7">
              <w:t xml:space="preserve">Tove </w:t>
            </w:r>
            <w:proofErr w:type="spellStart"/>
            <w:r w:rsidRPr="00B340F7">
              <w:t>Kragset</w:t>
            </w:r>
            <w:proofErr w:type="spellEnd"/>
            <w:r w:rsidRPr="00B340F7">
              <w:t>, tekst</w:t>
            </w:r>
            <w:r>
              <w:t>:</w:t>
            </w:r>
            <w:r w:rsidRPr="00B340F7">
              <w:t xml:space="preserve"> Trond-Viggo Torgersen</w:t>
            </w:r>
          </w:p>
        </w:tc>
        <w:tc>
          <w:tcPr>
            <w:tcW w:w="1559" w:type="dxa"/>
          </w:tcPr>
          <w:p w14:paraId="1C72F469" w14:textId="77777777" w:rsidR="00754220" w:rsidRPr="008B0D16" w:rsidRDefault="00754220" w:rsidP="00B5012F">
            <w:pPr>
              <w:spacing w:after="0" w:line="240" w:lineRule="auto"/>
            </w:pPr>
          </w:p>
        </w:tc>
      </w:tr>
      <w:tr w:rsidR="00754220" w:rsidRPr="00B5012F" w14:paraId="234546E2" w14:textId="77777777" w:rsidTr="00DB5255">
        <w:tc>
          <w:tcPr>
            <w:tcW w:w="3397" w:type="dxa"/>
          </w:tcPr>
          <w:p w14:paraId="6F5DF527" w14:textId="63AF743A" w:rsidR="00754220" w:rsidRPr="00B5012F" w:rsidRDefault="00754220" w:rsidP="00B84ACF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lastRenderedPageBreak/>
              <w:t xml:space="preserve">The Blue Bird </w:t>
            </w:r>
            <w:r>
              <w:rPr>
                <w:lang w:val="en-US"/>
              </w:rPr>
              <w:t xml:space="preserve">- </w:t>
            </w:r>
            <w:proofErr w:type="spellStart"/>
            <w:r w:rsidRPr="00B5012F">
              <w:rPr>
                <w:lang w:val="en-US"/>
              </w:rPr>
              <w:t>fra</w:t>
            </w:r>
            <w:proofErr w:type="spellEnd"/>
            <w:r w:rsidRPr="00B5012F">
              <w:rPr>
                <w:lang w:val="en-US"/>
              </w:rPr>
              <w:t xml:space="preserve"> 8 Part Songs, op. </w:t>
            </w:r>
            <w:r>
              <w:rPr>
                <w:lang w:val="en-US"/>
              </w:rPr>
              <w:t>119</w:t>
            </w:r>
            <w:r w:rsidR="004B3943">
              <w:rPr>
                <w:lang w:val="en-US"/>
              </w:rPr>
              <w:t>, Nr 3</w:t>
            </w:r>
          </w:p>
        </w:tc>
        <w:tc>
          <w:tcPr>
            <w:tcW w:w="4962" w:type="dxa"/>
          </w:tcPr>
          <w:p w14:paraId="0292CC0A" w14:textId="77777777" w:rsidR="00754220" w:rsidRPr="00B5012F" w:rsidRDefault="00754220" w:rsidP="00B5012F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>Charles Villiers Stanford</w:t>
            </w:r>
          </w:p>
        </w:tc>
        <w:tc>
          <w:tcPr>
            <w:tcW w:w="1559" w:type="dxa"/>
          </w:tcPr>
          <w:p w14:paraId="54AA45D1" w14:textId="2C298F51" w:rsidR="00754220" w:rsidRPr="00B5012F" w:rsidRDefault="00970016" w:rsidP="00B5012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754220" w:rsidRPr="00B5012F" w14:paraId="152387EE" w14:textId="77777777" w:rsidTr="00DB5255">
        <w:tc>
          <w:tcPr>
            <w:tcW w:w="3397" w:type="dxa"/>
          </w:tcPr>
          <w:p w14:paraId="33BD226C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 Evening Primrose</w:t>
            </w:r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Five Flower Songs, op. 47</w:t>
            </w:r>
          </w:p>
        </w:tc>
        <w:tc>
          <w:tcPr>
            <w:tcW w:w="4962" w:type="dxa"/>
          </w:tcPr>
          <w:p w14:paraId="79DE464C" w14:textId="74196852" w:rsidR="00754220" w:rsidRPr="004B3943" w:rsidRDefault="00754220" w:rsidP="003D609A">
            <w:pPr>
              <w:spacing w:after="0" w:line="240" w:lineRule="auto"/>
            </w:pPr>
            <w:r w:rsidRPr="004B3943">
              <w:t xml:space="preserve">Benjamin </w:t>
            </w:r>
            <w:proofErr w:type="spellStart"/>
            <w:r w:rsidRPr="004B3943">
              <w:t>Britten</w:t>
            </w:r>
            <w:proofErr w:type="spellEnd"/>
            <w:r w:rsidR="004B3943" w:rsidRPr="004B3943">
              <w:t xml:space="preserve">, tekst: John </w:t>
            </w:r>
            <w:proofErr w:type="spellStart"/>
            <w:r w:rsidR="004B3943" w:rsidRPr="004B3943">
              <w:t>C</w:t>
            </w:r>
            <w:r w:rsidR="004B3943">
              <w:t>lare</w:t>
            </w:r>
            <w:proofErr w:type="spellEnd"/>
          </w:p>
        </w:tc>
        <w:tc>
          <w:tcPr>
            <w:tcW w:w="1559" w:type="dxa"/>
          </w:tcPr>
          <w:p w14:paraId="5F3BD33C" w14:textId="6EB01D13" w:rsidR="00754220" w:rsidRPr="00595210" w:rsidRDefault="00970016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tr w:rsidR="00754220" w:rsidRPr="00B5012F" w14:paraId="4E0A9887" w14:textId="77777777" w:rsidTr="00DB5255">
        <w:tc>
          <w:tcPr>
            <w:tcW w:w="3397" w:type="dxa"/>
          </w:tcPr>
          <w:p w14:paraId="0F2274DB" w14:textId="52B1C1B1" w:rsidR="00754220" w:rsidRPr="00595210" w:rsidRDefault="00754220" w:rsidP="00B84ACF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 Succession of the Four Sweet Months</w:t>
            </w:r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Five Flower Songs, op. 47</w:t>
            </w:r>
            <w:r w:rsidR="004B3943">
              <w:rPr>
                <w:lang w:val="en-GB"/>
              </w:rPr>
              <w:t>, Nr 4</w:t>
            </w:r>
          </w:p>
        </w:tc>
        <w:tc>
          <w:tcPr>
            <w:tcW w:w="4962" w:type="dxa"/>
          </w:tcPr>
          <w:p w14:paraId="37E99C4C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59" w:type="dxa"/>
          </w:tcPr>
          <w:p w14:paraId="181DE5E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14:paraId="3CE13FDE" w14:textId="77777777" w:rsidTr="00DB5255">
        <w:tc>
          <w:tcPr>
            <w:tcW w:w="3397" w:type="dxa"/>
          </w:tcPr>
          <w:p w14:paraId="078A4E4F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re is sweet music</w:t>
            </w:r>
          </w:p>
        </w:tc>
        <w:tc>
          <w:tcPr>
            <w:tcW w:w="4962" w:type="dxa"/>
          </w:tcPr>
          <w:p w14:paraId="5FEAE951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Edward Elgar</w:t>
            </w:r>
          </w:p>
        </w:tc>
        <w:tc>
          <w:tcPr>
            <w:tcW w:w="1559" w:type="dxa"/>
          </w:tcPr>
          <w:p w14:paraId="5205A03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14:paraId="5B2C0F7C" w14:textId="77777777" w:rsidTr="00DB5255">
        <w:tc>
          <w:tcPr>
            <w:tcW w:w="3397" w:type="dxa"/>
          </w:tcPr>
          <w:p w14:paraId="285BFD38" w14:textId="77777777"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>Three Hungarian Folk-Songs</w:t>
            </w:r>
          </w:p>
        </w:tc>
        <w:tc>
          <w:tcPr>
            <w:tcW w:w="4962" w:type="dxa"/>
          </w:tcPr>
          <w:p w14:paraId="6C0E1174" w14:textId="77777777"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>Matyas Seiber</w:t>
            </w:r>
          </w:p>
        </w:tc>
        <w:tc>
          <w:tcPr>
            <w:tcW w:w="1559" w:type="dxa"/>
          </w:tcPr>
          <w:p w14:paraId="72C06D3F" w14:textId="77777777"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B340F7" w14:paraId="1E40AF53" w14:textId="77777777" w:rsidTr="00DB5255">
        <w:tc>
          <w:tcPr>
            <w:tcW w:w="3397" w:type="dxa"/>
          </w:tcPr>
          <w:p w14:paraId="445ADCCA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o be sung of a summer night on the water</w:t>
            </w:r>
          </w:p>
        </w:tc>
        <w:tc>
          <w:tcPr>
            <w:tcW w:w="4962" w:type="dxa"/>
          </w:tcPr>
          <w:p w14:paraId="6CD51BE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Frederick Delius</w:t>
            </w:r>
          </w:p>
        </w:tc>
        <w:tc>
          <w:tcPr>
            <w:tcW w:w="1559" w:type="dxa"/>
          </w:tcPr>
          <w:p w14:paraId="469D5E8A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6410AA9F" w14:textId="77777777" w:rsidTr="00DB5255">
        <w:tc>
          <w:tcPr>
            <w:tcW w:w="3397" w:type="dxa"/>
          </w:tcPr>
          <w:p w14:paraId="3292B8CD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Tourdion</w:t>
            </w:r>
            <w:proofErr w:type="spellEnd"/>
          </w:p>
        </w:tc>
        <w:tc>
          <w:tcPr>
            <w:tcW w:w="4962" w:type="dxa"/>
          </w:tcPr>
          <w:p w14:paraId="41C86C69" w14:textId="77777777" w:rsidR="00754220" w:rsidRPr="00595210" w:rsidRDefault="00754220" w:rsidP="003D609A">
            <w:pPr>
              <w:spacing w:after="0" w:line="240" w:lineRule="auto"/>
            </w:pPr>
          </w:p>
        </w:tc>
        <w:tc>
          <w:tcPr>
            <w:tcW w:w="1559" w:type="dxa"/>
          </w:tcPr>
          <w:p w14:paraId="40F3CD1D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B5012F" w14:paraId="609E4E40" w14:textId="77777777" w:rsidTr="00DB5255">
        <w:tc>
          <w:tcPr>
            <w:tcW w:w="3397" w:type="dxa"/>
          </w:tcPr>
          <w:p w14:paraId="6E6E94D6" w14:textId="77777777"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rois chansons: I. Dieu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la fait bon </w:t>
            </w:r>
            <w:proofErr w:type="spellStart"/>
            <w:r>
              <w:rPr>
                <w:lang w:val="en-US"/>
              </w:rPr>
              <w:t>regarder</w:t>
            </w:r>
            <w:proofErr w:type="spellEnd"/>
            <w:r>
              <w:rPr>
                <w:lang w:val="en-US"/>
              </w:rPr>
              <w:t xml:space="preserve">, ll. Quant </w:t>
            </w: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y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abour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l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Yv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es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un</w:t>
            </w:r>
            <w:proofErr w:type="spellEnd"/>
            <w:r>
              <w:rPr>
                <w:lang w:val="en-US"/>
              </w:rPr>
              <w:t xml:space="preserve"> villain</w:t>
            </w:r>
          </w:p>
        </w:tc>
        <w:tc>
          <w:tcPr>
            <w:tcW w:w="4962" w:type="dxa"/>
          </w:tcPr>
          <w:p w14:paraId="2350D858" w14:textId="70B19E51"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aude Debussy</w:t>
            </w:r>
            <w:r w:rsidR="00E07EA3">
              <w:rPr>
                <w:lang w:val="en-US"/>
              </w:rPr>
              <w:t xml:space="preserve"> (1862-1918), </w:t>
            </w:r>
            <w:proofErr w:type="spellStart"/>
            <w:r w:rsidR="00E07EA3">
              <w:rPr>
                <w:lang w:val="en-US"/>
              </w:rPr>
              <w:t>tekst</w:t>
            </w:r>
            <w:proofErr w:type="spellEnd"/>
            <w:r w:rsidR="00E07EA3">
              <w:rPr>
                <w:lang w:val="en-US"/>
              </w:rPr>
              <w:t>: Charles d' Orléans (1394-1456)</w:t>
            </w:r>
          </w:p>
        </w:tc>
        <w:tc>
          <w:tcPr>
            <w:tcW w:w="1559" w:type="dxa"/>
          </w:tcPr>
          <w:p w14:paraId="6F887285" w14:textId="48E37F42" w:rsidR="00754220" w:rsidRDefault="00E07EA3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754220" w:rsidRPr="00595210" w14:paraId="7CDD7521" w14:textId="77777777" w:rsidTr="00DB5255">
        <w:tc>
          <w:tcPr>
            <w:tcW w:w="3397" w:type="dxa"/>
          </w:tcPr>
          <w:p w14:paraId="342CE9DB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Trolldans</w:t>
            </w:r>
            <w:proofErr w:type="spellEnd"/>
          </w:p>
        </w:tc>
        <w:tc>
          <w:tcPr>
            <w:tcW w:w="4962" w:type="dxa"/>
          </w:tcPr>
          <w:p w14:paraId="3A145305" w14:textId="77777777"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59" w:type="dxa"/>
          </w:tcPr>
          <w:p w14:paraId="38C1C633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283C71A8" w14:textId="77777777" w:rsidTr="00DB5255">
        <w:tc>
          <w:tcPr>
            <w:tcW w:w="3397" w:type="dxa"/>
          </w:tcPr>
          <w:p w14:paraId="56E374B0" w14:textId="77777777" w:rsidR="00754220" w:rsidRPr="00595210" w:rsidRDefault="00754220" w:rsidP="00BC301E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v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lands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ånger</w:t>
            </w:r>
            <w:proofErr w:type="spellEnd"/>
            <w:r>
              <w:rPr>
                <w:lang w:val="en-GB"/>
              </w:rPr>
              <w:t xml:space="preserve">: </w:t>
            </w:r>
            <w:r w:rsidRPr="00595210">
              <w:rPr>
                <w:lang w:val="en-GB"/>
              </w:rPr>
              <w:t>The Last Rose of Summer, Londonderry Air</w:t>
            </w:r>
          </w:p>
        </w:tc>
        <w:tc>
          <w:tcPr>
            <w:tcW w:w="4962" w:type="dxa"/>
          </w:tcPr>
          <w:p w14:paraId="6F006DF5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Arr. Anders Öhrwall</w:t>
            </w:r>
          </w:p>
        </w:tc>
        <w:tc>
          <w:tcPr>
            <w:tcW w:w="1559" w:type="dxa"/>
          </w:tcPr>
          <w:p w14:paraId="7E875107" w14:textId="77777777"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14:paraId="058100FD" w14:textId="77777777" w:rsidTr="00DB5255">
        <w:tc>
          <w:tcPr>
            <w:tcW w:w="3397" w:type="dxa"/>
          </w:tcPr>
          <w:p w14:paraId="31E0F41A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Under en </w:t>
            </w:r>
            <w:proofErr w:type="spellStart"/>
            <w:r w:rsidRPr="00595210">
              <w:t>djurgårdsek</w:t>
            </w:r>
            <w:proofErr w:type="spellEnd"/>
          </w:p>
        </w:tc>
        <w:tc>
          <w:tcPr>
            <w:tcW w:w="4962" w:type="dxa"/>
          </w:tcPr>
          <w:p w14:paraId="1E015A85" w14:textId="77777777" w:rsidR="00754220" w:rsidRPr="00595210" w:rsidRDefault="00754220" w:rsidP="003D609A">
            <w:pPr>
              <w:spacing w:after="0" w:line="240" w:lineRule="auto"/>
            </w:pPr>
            <w:r w:rsidRPr="00595210">
              <w:t>Nils Lindberg</w:t>
            </w:r>
          </w:p>
        </w:tc>
        <w:tc>
          <w:tcPr>
            <w:tcW w:w="1559" w:type="dxa"/>
          </w:tcPr>
          <w:p w14:paraId="34FA6853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3B12384E" w14:textId="77777777" w:rsidTr="00DB5255">
        <w:tc>
          <w:tcPr>
            <w:tcW w:w="3397" w:type="dxa"/>
          </w:tcPr>
          <w:p w14:paraId="410F8C4D" w14:textId="77777777" w:rsidR="00754220" w:rsidRPr="00595210" w:rsidRDefault="00754220" w:rsidP="003D609A">
            <w:pPr>
              <w:spacing w:after="0" w:line="240" w:lineRule="auto"/>
            </w:pPr>
            <w:r w:rsidRPr="00595210">
              <w:t>Ungarsk – Mannskor</w:t>
            </w:r>
          </w:p>
        </w:tc>
        <w:tc>
          <w:tcPr>
            <w:tcW w:w="4962" w:type="dxa"/>
          </w:tcPr>
          <w:p w14:paraId="0C864E20" w14:textId="77777777" w:rsidR="00754220" w:rsidRPr="00595210" w:rsidRDefault="00754220" w:rsidP="003D609A">
            <w:pPr>
              <w:spacing w:after="0" w:line="240" w:lineRule="auto"/>
            </w:pPr>
          </w:p>
        </w:tc>
        <w:tc>
          <w:tcPr>
            <w:tcW w:w="1559" w:type="dxa"/>
          </w:tcPr>
          <w:p w14:paraId="176FE789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3453A10F" w14:textId="77777777" w:rsidTr="00DB5255">
        <w:tc>
          <w:tcPr>
            <w:tcW w:w="3397" w:type="dxa"/>
          </w:tcPr>
          <w:p w14:paraId="4506D164" w14:textId="77777777" w:rsidR="00754220" w:rsidRPr="00595210" w:rsidRDefault="00754220" w:rsidP="003D609A">
            <w:pPr>
              <w:spacing w:after="0" w:line="240" w:lineRule="auto"/>
            </w:pPr>
            <w:r>
              <w:t>Valdres, vår eigen dal</w:t>
            </w:r>
          </w:p>
        </w:tc>
        <w:tc>
          <w:tcPr>
            <w:tcW w:w="4962" w:type="dxa"/>
          </w:tcPr>
          <w:p w14:paraId="319BC6FD" w14:textId="77777777" w:rsidR="00754220" w:rsidRPr="00595210" w:rsidRDefault="00754220" w:rsidP="003D609A">
            <w:pPr>
              <w:spacing w:after="0" w:line="240" w:lineRule="auto"/>
            </w:pPr>
            <w:r>
              <w:t>Norsk folketone</w:t>
            </w:r>
          </w:p>
        </w:tc>
        <w:tc>
          <w:tcPr>
            <w:tcW w:w="1559" w:type="dxa"/>
          </w:tcPr>
          <w:p w14:paraId="402DB3B3" w14:textId="77777777" w:rsidR="00754220" w:rsidRDefault="00754220" w:rsidP="003D609A">
            <w:pPr>
              <w:spacing w:after="0" w:line="240" w:lineRule="auto"/>
            </w:pPr>
          </w:p>
        </w:tc>
      </w:tr>
      <w:tr w:rsidR="00754220" w:rsidRPr="00595210" w14:paraId="41154F53" w14:textId="77777777" w:rsidTr="00DB5255">
        <w:tc>
          <w:tcPr>
            <w:tcW w:w="3397" w:type="dxa"/>
          </w:tcPr>
          <w:p w14:paraId="07569DC9" w14:textId="0D53230A" w:rsidR="00754220" w:rsidRPr="00595210" w:rsidRDefault="00754220" w:rsidP="003D609A">
            <w:pPr>
              <w:spacing w:after="0" w:line="240" w:lineRule="auto"/>
            </w:pPr>
            <w:r w:rsidRPr="00595210">
              <w:t>Ve</w:t>
            </w:r>
            <w:r w:rsidR="00E07EA3">
              <w:t xml:space="preserve">´ </w:t>
            </w:r>
            <w:proofErr w:type="spellStart"/>
            <w:r w:rsidRPr="00595210">
              <w:t>no</w:t>
            </w:r>
            <w:proofErr w:type="spellEnd"/>
            <w:r w:rsidRPr="00595210">
              <w:t xml:space="preserve"> velkomne med æra</w:t>
            </w:r>
          </w:p>
        </w:tc>
        <w:tc>
          <w:tcPr>
            <w:tcW w:w="4962" w:type="dxa"/>
          </w:tcPr>
          <w:p w14:paraId="20EFD9A0" w14:textId="580AAC31" w:rsidR="00754220" w:rsidRPr="00595210" w:rsidRDefault="00754220" w:rsidP="003D609A">
            <w:pPr>
              <w:spacing w:after="0" w:line="240" w:lineRule="auto"/>
            </w:pPr>
            <w:r w:rsidRPr="00595210">
              <w:t>Norsk folketone Sunnhordland/Geirr Tveitt</w:t>
            </w:r>
            <w:r w:rsidR="00E07EA3">
              <w:t xml:space="preserve"> (1908-1981)/Arr. Håkon Berge (f. 1954)</w:t>
            </w:r>
          </w:p>
        </w:tc>
        <w:tc>
          <w:tcPr>
            <w:tcW w:w="1559" w:type="dxa"/>
          </w:tcPr>
          <w:p w14:paraId="2C7C8C0B" w14:textId="040536E0" w:rsidR="00754220" w:rsidRPr="00595210" w:rsidRDefault="00E07EA3" w:rsidP="003D609A">
            <w:pPr>
              <w:spacing w:after="0" w:line="240" w:lineRule="auto"/>
            </w:pPr>
            <w:r>
              <w:t>2022</w:t>
            </w:r>
          </w:p>
        </w:tc>
      </w:tr>
      <w:tr w:rsidR="00754220" w:rsidRPr="00595210" w14:paraId="7D8AE3DC" w14:textId="77777777" w:rsidTr="00DB5255">
        <w:tc>
          <w:tcPr>
            <w:tcW w:w="3397" w:type="dxa"/>
          </w:tcPr>
          <w:p w14:paraId="6990E802" w14:textId="77777777" w:rsidR="00754220" w:rsidRPr="00595210" w:rsidRDefault="00754220" w:rsidP="003D609A">
            <w:pPr>
              <w:spacing w:after="0" w:line="240" w:lineRule="auto"/>
            </w:pPr>
            <w:r w:rsidRPr="00595210">
              <w:t>Vem kan segla</w:t>
            </w:r>
          </w:p>
        </w:tc>
        <w:tc>
          <w:tcPr>
            <w:tcW w:w="4962" w:type="dxa"/>
          </w:tcPr>
          <w:p w14:paraId="77219227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Svensk folkevise/Arr. Steinar </w:t>
            </w:r>
            <w:proofErr w:type="spellStart"/>
            <w:r w:rsidRPr="00595210">
              <w:t>Eielsen</w:t>
            </w:r>
            <w:proofErr w:type="spellEnd"/>
          </w:p>
        </w:tc>
        <w:tc>
          <w:tcPr>
            <w:tcW w:w="1559" w:type="dxa"/>
          </w:tcPr>
          <w:p w14:paraId="5DF0E4EB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5B630524" w14:textId="77777777" w:rsidTr="00DB5255">
        <w:tc>
          <w:tcPr>
            <w:tcW w:w="3397" w:type="dxa"/>
          </w:tcPr>
          <w:p w14:paraId="54545C9E" w14:textId="77777777" w:rsidR="00754220" w:rsidRPr="00595210" w:rsidRDefault="00754220" w:rsidP="003D609A">
            <w:pPr>
              <w:spacing w:after="0" w:line="240" w:lineRule="auto"/>
            </w:pPr>
            <w:r w:rsidRPr="00595210">
              <w:t>Vesleblomme</w:t>
            </w:r>
          </w:p>
        </w:tc>
        <w:tc>
          <w:tcPr>
            <w:tcW w:w="4962" w:type="dxa"/>
          </w:tcPr>
          <w:p w14:paraId="4371F03E" w14:textId="4727AB2A" w:rsidR="00754220" w:rsidRPr="00595210" w:rsidRDefault="00754220" w:rsidP="003D609A">
            <w:pPr>
              <w:spacing w:after="0" w:line="240" w:lineRule="auto"/>
            </w:pPr>
            <w:r w:rsidRPr="00595210">
              <w:t>Wilhelm Peterson-Berger</w:t>
            </w:r>
            <w:r w:rsidR="00E024E5">
              <w:t xml:space="preserve"> (1867-1942), tekst: Bjørnstjerne Bjørnson (1832-1910)</w:t>
            </w:r>
          </w:p>
        </w:tc>
        <w:tc>
          <w:tcPr>
            <w:tcW w:w="1559" w:type="dxa"/>
          </w:tcPr>
          <w:p w14:paraId="051A4202" w14:textId="6BF046CD" w:rsidR="00754220" w:rsidRPr="00595210" w:rsidRDefault="00FC1B96" w:rsidP="003D609A">
            <w:pPr>
              <w:spacing w:after="0" w:line="240" w:lineRule="auto"/>
            </w:pPr>
            <w:r>
              <w:t>2024</w:t>
            </w:r>
          </w:p>
        </w:tc>
      </w:tr>
      <w:tr w:rsidR="00754220" w:rsidRPr="00595210" w14:paraId="17085E7E" w14:textId="77777777" w:rsidTr="00DB5255">
        <w:tc>
          <w:tcPr>
            <w:tcW w:w="3397" w:type="dxa"/>
          </w:tcPr>
          <w:p w14:paraId="00C91BAF" w14:textId="77777777" w:rsidR="00754220" w:rsidRPr="00B661AA" w:rsidRDefault="00754220" w:rsidP="00B84ACF">
            <w:pPr>
              <w:spacing w:after="0" w:line="240" w:lineRule="auto"/>
            </w:pPr>
            <w:r>
              <w:t xml:space="preserve">Vi som </w:t>
            </w:r>
            <w:proofErr w:type="spellStart"/>
            <w:r>
              <w:t>är</w:t>
            </w:r>
            <w:proofErr w:type="spellEnd"/>
            <w:r>
              <w:t xml:space="preserve"> </w:t>
            </w:r>
            <w:proofErr w:type="spellStart"/>
            <w:r>
              <w:t>födda</w:t>
            </w:r>
            <w:proofErr w:type="spellEnd"/>
            <w:r>
              <w:t xml:space="preserve"> vid havet - fra </w:t>
            </w:r>
            <w:r w:rsidRPr="00B661AA">
              <w:t>Tre dikt av Ebba Lindqvist</w:t>
            </w:r>
          </w:p>
        </w:tc>
        <w:tc>
          <w:tcPr>
            <w:tcW w:w="4962" w:type="dxa"/>
          </w:tcPr>
          <w:p w14:paraId="3E37C7BD" w14:textId="77777777" w:rsidR="00754220" w:rsidRPr="00595210" w:rsidRDefault="00754220" w:rsidP="003D609A">
            <w:pPr>
              <w:spacing w:after="0" w:line="240" w:lineRule="auto"/>
            </w:pPr>
            <w:r>
              <w:t xml:space="preserve">Alfred </w:t>
            </w:r>
            <w:proofErr w:type="spellStart"/>
            <w:r>
              <w:t>Janson</w:t>
            </w:r>
            <w:proofErr w:type="spellEnd"/>
          </w:p>
        </w:tc>
        <w:tc>
          <w:tcPr>
            <w:tcW w:w="1559" w:type="dxa"/>
          </w:tcPr>
          <w:p w14:paraId="7CF67C38" w14:textId="77777777" w:rsidR="00754220" w:rsidRDefault="00754220" w:rsidP="003D609A">
            <w:pPr>
              <w:spacing w:after="0" w:line="240" w:lineRule="auto"/>
            </w:pPr>
          </w:p>
        </w:tc>
      </w:tr>
      <w:tr w:rsidR="00BF2285" w:rsidRPr="00595210" w14:paraId="142E657A" w14:textId="77777777" w:rsidTr="00DB5255">
        <w:tc>
          <w:tcPr>
            <w:tcW w:w="3397" w:type="dxa"/>
          </w:tcPr>
          <w:p w14:paraId="371DBBD9" w14:textId="77777777" w:rsidR="00BF2285" w:rsidRPr="00595210" w:rsidRDefault="00BF2285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Vocalise </w:t>
            </w:r>
          </w:p>
        </w:tc>
        <w:tc>
          <w:tcPr>
            <w:tcW w:w="4962" w:type="dxa"/>
          </w:tcPr>
          <w:p w14:paraId="0ABC56E4" w14:textId="77777777" w:rsidR="00BF2285" w:rsidRPr="00595210" w:rsidRDefault="00BF2285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o Holten</w:t>
            </w:r>
          </w:p>
        </w:tc>
        <w:tc>
          <w:tcPr>
            <w:tcW w:w="1559" w:type="dxa"/>
          </w:tcPr>
          <w:p w14:paraId="765E213F" w14:textId="77777777" w:rsidR="00BF2285" w:rsidRPr="00595210" w:rsidRDefault="00BF2285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</w:tr>
      <w:tr w:rsidR="00754220" w:rsidRPr="00595210" w14:paraId="44A6B10B" w14:textId="77777777" w:rsidTr="00DB5255">
        <w:tc>
          <w:tcPr>
            <w:tcW w:w="3397" w:type="dxa"/>
          </w:tcPr>
          <w:p w14:paraId="52F7A8E6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Våren</w:t>
            </w:r>
            <w:proofErr w:type="spellEnd"/>
          </w:p>
        </w:tc>
        <w:tc>
          <w:tcPr>
            <w:tcW w:w="4962" w:type="dxa"/>
          </w:tcPr>
          <w:p w14:paraId="02176683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Edvard Grieg</w:t>
            </w:r>
          </w:p>
        </w:tc>
        <w:tc>
          <w:tcPr>
            <w:tcW w:w="1559" w:type="dxa"/>
          </w:tcPr>
          <w:p w14:paraId="56C452BB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5DE95C63" w14:textId="77777777" w:rsidTr="00DB5255">
        <w:tc>
          <w:tcPr>
            <w:tcW w:w="3397" w:type="dxa"/>
          </w:tcPr>
          <w:p w14:paraId="49E2CD0F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Vårsøg</w:t>
            </w:r>
            <w:proofErr w:type="spellEnd"/>
          </w:p>
        </w:tc>
        <w:tc>
          <w:tcPr>
            <w:tcW w:w="4962" w:type="dxa"/>
          </w:tcPr>
          <w:p w14:paraId="1CE19F07" w14:textId="77777777" w:rsidR="00754220" w:rsidRPr="001138E9" w:rsidRDefault="00754220" w:rsidP="003D609A">
            <w:pPr>
              <w:spacing w:after="0" w:line="240" w:lineRule="auto"/>
            </w:pPr>
            <w:r w:rsidRPr="001138E9">
              <w:t xml:space="preserve">Henning Sommerro, tekst: Hans </w:t>
            </w:r>
            <w:proofErr w:type="spellStart"/>
            <w:r w:rsidRPr="001138E9">
              <w:t>Hyldbakk</w:t>
            </w:r>
            <w:proofErr w:type="spellEnd"/>
          </w:p>
        </w:tc>
        <w:tc>
          <w:tcPr>
            <w:tcW w:w="1559" w:type="dxa"/>
          </w:tcPr>
          <w:p w14:paraId="169E9C92" w14:textId="77777777" w:rsidR="00754220" w:rsidRPr="001138E9" w:rsidRDefault="003849B9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14:paraId="78F00BBA" w14:textId="77777777" w:rsidTr="00DB5255">
        <w:tc>
          <w:tcPr>
            <w:tcW w:w="3397" w:type="dxa"/>
          </w:tcPr>
          <w:p w14:paraId="5C8A2984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Water </w:t>
            </w:r>
            <w:proofErr w:type="spellStart"/>
            <w:r w:rsidRPr="00595210">
              <w:t>Night</w:t>
            </w:r>
            <w:proofErr w:type="spellEnd"/>
          </w:p>
        </w:tc>
        <w:tc>
          <w:tcPr>
            <w:tcW w:w="4962" w:type="dxa"/>
          </w:tcPr>
          <w:p w14:paraId="3B6787D7" w14:textId="77777777" w:rsidR="00754220" w:rsidRPr="00595210" w:rsidRDefault="00754220" w:rsidP="003D609A">
            <w:pPr>
              <w:spacing w:after="0" w:line="240" w:lineRule="auto"/>
            </w:pPr>
            <w:r w:rsidRPr="00595210">
              <w:t xml:space="preserve">Eric </w:t>
            </w:r>
            <w:proofErr w:type="spellStart"/>
            <w:r w:rsidRPr="00595210">
              <w:t>Whitacre</w:t>
            </w:r>
            <w:proofErr w:type="spellEnd"/>
          </w:p>
        </w:tc>
        <w:tc>
          <w:tcPr>
            <w:tcW w:w="1559" w:type="dxa"/>
          </w:tcPr>
          <w:p w14:paraId="0DD3299C" w14:textId="77777777"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14:paraId="799A7803" w14:textId="77777777" w:rsidTr="00DB5255">
        <w:tc>
          <w:tcPr>
            <w:tcW w:w="3397" w:type="dxa"/>
          </w:tcPr>
          <w:p w14:paraId="2BFED868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ep, o mine eyes</w:t>
            </w:r>
          </w:p>
        </w:tc>
        <w:tc>
          <w:tcPr>
            <w:tcW w:w="4962" w:type="dxa"/>
          </w:tcPr>
          <w:p w14:paraId="6AC0CEBE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n Bennet (1575-1614)</w:t>
            </w:r>
          </w:p>
        </w:tc>
        <w:tc>
          <w:tcPr>
            <w:tcW w:w="1559" w:type="dxa"/>
          </w:tcPr>
          <w:p w14:paraId="01C83B60" w14:textId="77777777" w:rsidR="00754220" w:rsidRDefault="006E541D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754220" w:rsidRPr="00595210" w14:paraId="6C4409F7" w14:textId="77777777" w:rsidTr="00DB5255">
        <w:tc>
          <w:tcPr>
            <w:tcW w:w="3397" w:type="dxa"/>
          </w:tcPr>
          <w:p w14:paraId="35FAF664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Yuogoslav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gramStart"/>
            <w:r w:rsidRPr="00595210">
              <w:rPr>
                <w:lang w:val="en-GB"/>
              </w:rPr>
              <w:t>folk-songs</w:t>
            </w:r>
            <w:proofErr w:type="gramEnd"/>
            <w:r w:rsidRPr="00595210">
              <w:rPr>
                <w:lang w:val="en-GB"/>
              </w:rPr>
              <w:t xml:space="preserve"> </w:t>
            </w:r>
          </w:p>
        </w:tc>
        <w:tc>
          <w:tcPr>
            <w:tcW w:w="4962" w:type="dxa"/>
          </w:tcPr>
          <w:p w14:paraId="77CB2913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Matyas Seiber</w:t>
            </w:r>
          </w:p>
        </w:tc>
        <w:tc>
          <w:tcPr>
            <w:tcW w:w="1559" w:type="dxa"/>
          </w:tcPr>
          <w:p w14:paraId="47F3BA6F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19347C1B" w14:textId="77777777" w:rsidTr="00DB5255">
        <w:tc>
          <w:tcPr>
            <w:tcW w:w="3397" w:type="dxa"/>
          </w:tcPr>
          <w:p w14:paraId="093F3A2D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Zigeunerlieder</w:t>
            </w:r>
            <w:proofErr w:type="spellEnd"/>
          </w:p>
        </w:tc>
        <w:tc>
          <w:tcPr>
            <w:tcW w:w="4962" w:type="dxa"/>
          </w:tcPr>
          <w:p w14:paraId="59A7841F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Johannes Brahms</w:t>
            </w:r>
          </w:p>
        </w:tc>
        <w:tc>
          <w:tcPr>
            <w:tcW w:w="1559" w:type="dxa"/>
          </w:tcPr>
          <w:p w14:paraId="0A8486CF" w14:textId="77777777"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14:paraId="153C589F" w14:textId="77777777" w:rsidTr="00DB5255">
        <w:tc>
          <w:tcPr>
            <w:tcW w:w="3397" w:type="dxa"/>
          </w:tcPr>
          <w:p w14:paraId="0D89E789" w14:textId="77777777" w:rsidR="00754220" w:rsidRPr="00595210" w:rsidRDefault="00754220" w:rsidP="003D609A">
            <w:pPr>
              <w:spacing w:after="0" w:line="240" w:lineRule="auto"/>
            </w:pPr>
            <w:r w:rsidRPr="00595210">
              <w:t>Å, Ola, Ola</w:t>
            </w:r>
          </w:p>
        </w:tc>
        <w:tc>
          <w:tcPr>
            <w:tcW w:w="4962" w:type="dxa"/>
          </w:tcPr>
          <w:p w14:paraId="7E84306F" w14:textId="77777777"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59" w:type="dxa"/>
          </w:tcPr>
          <w:p w14:paraId="3042FEF9" w14:textId="77777777" w:rsidR="00754220" w:rsidRPr="00595210" w:rsidRDefault="00754220" w:rsidP="003D609A">
            <w:pPr>
              <w:spacing w:after="0" w:line="240" w:lineRule="auto"/>
            </w:pPr>
          </w:p>
        </w:tc>
      </w:tr>
    </w:tbl>
    <w:p w14:paraId="47208E26" w14:textId="77777777" w:rsidR="003D609A" w:rsidRPr="00B601E4" w:rsidRDefault="003D609A" w:rsidP="003D609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962"/>
        <w:gridCol w:w="1559"/>
      </w:tblGrid>
      <w:tr w:rsidR="006E541D" w:rsidRPr="00595210" w14:paraId="0487CD04" w14:textId="77777777" w:rsidTr="00DB5255">
        <w:trPr>
          <w:tblHeader/>
        </w:trPr>
        <w:tc>
          <w:tcPr>
            <w:tcW w:w="9918" w:type="dxa"/>
            <w:gridSpan w:val="3"/>
            <w:shd w:val="clear" w:color="auto" w:fill="D9D9D9"/>
          </w:tcPr>
          <w:p w14:paraId="46FA1F19" w14:textId="77777777" w:rsidR="006E541D" w:rsidRPr="00595210" w:rsidRDefault="006E541D" w:rsidP="003D609A">
            <w:pPr>
              <w:spacing w:after="0" w:line="240" w:lineRule="auto"/>
              <w:jc w:val="center"/>
            </w:pPr>
            <w:r w:rsidRPr="00595210">
              <w:br w:type="page"/>
            </w:r>
            <w:r w:rsidRPr="00595210">
              <w:rPr>
                <w:b/>
                <w:sz w:val="28"/>
                <w:szCs w:val="28"/>
                <w:lang w:val="en-US"/>
              </w:rPr>
              <w:t>JUL</w:t>
            </w:r>
          </w:p>
        </w:tc>
      </w:tr>
      <w:tr w:rsidR="006E541D" w:rsidRPr="00965A98" w14:paraId="693363F0" w14:textId="77777777" w:rsidTr="00DB5255">
        <w:trPr>
          <w:tblHeader/>
        </w:trPr>
        <w:tc>
          <w:tcPr>
            <w:tcW w:w="3397" w:type="dxa"/>
          </w:tcPr>
          <w:p w14:paraId="68D0B824" w14:textId="77777777" w:rsidR="006E541D" w:rsidRPr="00965A98" w:rsidRDefault="006E541D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65A98">
              <w:rPr>
                <w:b/>
                <w:sz w:val="24"/>
                <w:szCs w:val="24"/>
                <w:lang w:val="en-US"/>
              </w:rPr>
              <w:t>Tittel</w:t>
            </w:r>
          </w:p>
        </w:tc>
        <w:tc>
          <w:tcPr>
            <w:tcW w:w="4962" w:type="dxa"/>
          </w:tcPr>
          <w:p w14:paraId="2A3524EE" w14:textId="77777777" w:rsidR="006E541D" w:rsidRPr="00965A98" w:rsidRDefault="006E541D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A98">
              <w:rPr>
                <w:b/>
                <w:sz w:val="24"/>
                <w:szCs w:val="24"/>
                <w:lang w:val="en-US"/>
              </w:rPr>
              <w:t>Komponist</w:t>
            </w:r>
            <w:proofErr w:type="spellEnd"/>
            <w:r w:rsidRPr="00965A98">
              <w:rPr>
                <w:b/>
                <w:sz w:val="24"/>
                <w:szCs w:val="24"/>
                <w:lang w:val="en-US"/>
              </w:rPr>
              <w:t>/arr.</w:t>
            </w:r>
          </w:p>
        </w:tc>
        <w:tc>
          <w:tcPr>
            <w:tcW w:w="1559" w:type="dxa"/>
          </w:tcPr>
          <w:p w14:paraId="53D68EDC" w14:textId="77777777" w:rsidR="006E541D" w:rsidRPr="00965A98" w:rsidRDefault="00730FB3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Sist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remført</w:t>
            </w:r>
            <w:proofErr w:type="spellEnd"/>
          </w:p>
        </w:tc>
      </w:tr>
      <w:tr w:rsidR="006E541D" w:rsidRPr="00595210" w14:paraId="01E651D3" w14:textId="77777777" w:rsidTr="00DB5255">
        <w:tc>
          <w:tcPr>
            <w:tcW w:w="3397" w:type="dxa"/>
          </w:tcPr>
          <w:p w14:paraId="738DDC1B" w14:textId="77777777"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A boy was born</w:t>
            </w:r>
          </w:p>
        </w:tc>
        <w:tc>
          <w:tcPr>
            <w:tcW w:w="4962" w:type="dxa"/>
          </w:tcPr>
          <w:p w14:paraId="2441E38F" w14:textId="77777777"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Benjamin Britten</w:t>
            </w:r>
          </w:p>
        </w:tc>
        <w:tc>
          <w:tcPr>
            <w:tcW w:w="1559" w:type="dxa"/>
          </w:tcPr>
          <w:p w14:paraId="0EC3A039" w14:textId="77777777"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6E541D" w:rsidRPr="00595210" w14:paraId="6076A45A" w14:textId="77777777" w:rsidTr="00DB5255">
        <w:tc>
          <w:tcPr>
            <w:tcW w:w="3397" w:type="dxa"/>
          </w:tcPr>
          <w:p w14:paraId="7BDDB815" w14:textId="77777777"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A carol of peace</w:t>
            </w:r>
          </w:p>
        </w:tc>
        <w:tc>
          <w:tcPr>
            <w:tcW w:w="4962" w:type="dxa"/>
          </w:tcPr>
          <w:p w14:paraId="03EBF2D3" w14:textId="77777777"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Samuel Gordon</w:t>
            </w:r>
          </w:p>
        </w:tc>
        <w:tc>
          <w:tcPr>
            <w:tcW w:w="1559" w:type="dxa"/>
          </w:tcPr>
          <w:p w14:paraId="0DCF3025" w14:textId="77777777"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6E541D" w:rsidRPr="00595210" w14:paraId="55E30A86" w14:textId="77777777" w:rsidTr="00DB5255">
        <w:tc>
          <w:tcPr>
            <w:tcW w:w="3397" w:type="dxa"/>
          </w:tcPr>
          <w:p w14:paraId="428BF147" w14:textId="77777777" w:rsidR="006E541D" w:rsidRPr="00595210" w:rsidRDefault="006E541D" w:rsidP="00BC301E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A Ceremony of Carols</w:t>
            </w:r>
            <w:r>
              <w:rPr>
                <w:lang w:val="en-GB"/>
              </w:rPr>
              <w:t xml:space="preserve">: </w:t>
            </w:r>
            <w:r w:rsidRPr="00595210">
              <w:rPr>
                <w:lang w:val="en-GB"/>
              </w:rPr>
              <w:t xml:space="preserve">Procession, </w:t>
            </w:r>
            <w:proofErr w:type="gramStart"/>
            <w:r w:rsidRPr="00595210">
              <w:rPr>
                <w:lang w:val="en-GB"/>
              </w:rPr>
              <w:t>There</w:t>
            </w:r>
            <w:proofErr w:type="gramEnd"/>
            <w:r w:rsidRPr="00595210">
              <w:rPr>
                <w:lang w:val="en-GB"/>
              </w:rPr>
              <w:t xml:space="preserve"> is no Rose, </w:t>
            </w:r>
            <w:proofErr w:type="spellStart"/>
            <w:r w:rsidRPr="00595210">
              <w:rPr>
                <w:lang w:val="en-GB"/>
              </w:rPr>
              <w:t>Balulalow</w:t>
            </w:r>
            <w:proofErr w:type="spellEnd"/>
          </w:p>
        </w:tc>
        <w:tc>
          <w:tcPr>
            <w:tcW w:w="4962" w:type="dxa"/>
          </w:tcPr>
          <w:p w14:paraId="0DB40FCE" w14:textId="77777777"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59" w:type="dxa"/>
          </w:tcPr>
          <w:p w14:paraId="4FCF1199" w14:textId="77777777"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6E541D" w:rsidRPr="00042101" w14:paraId="15CD93BB" w14:textId="77777777" w:rsidTr="00DB5255">
        <w:tc>
          <w:tcPr>
            <w:tcW w:w="3397" w:type="dxa"/>
          </w:tcPr>
          <w:p w14:paraId="02179EC2" w14:textId="77777777" w:rsidR="006E541D" w:rsidRDefault="006E541D" w:rsidP="00077604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ch mein herzliebes Jesulein, 9. Choral – fra Juleoratoriet</w:t>
            </w:r>
          </w:p>
        </w:tc>
        <w:tc>
          <w:tcPr>
            <w:tcW w:w="4962" w:type="dxa"/>
          </w:tcPr>
          <w:p w14:paraId="5F32376A" w14:textId="77777777" w:rsidR="006E541D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59" w:type="dxa"/>
          </w:tcPr>
          <w:p w14:paraId="2484CD88" w14:textId="77777777" w:rsidR="006E541D" w:rsidRDefault="006E541D" w:rsidP="00042101">
            <w:pPr>
              <w:spacing w:after="0" w:line="240" w:lineRule="auto"/>
              <w:rPr>
                <w:lang w:val="fr-FR"/>
              </w:rPr>
            </w:pPr>
          </w:p>
        </w:tc>
      </w:tr>
      <w:tr w:rsidR="006E541D" w:rsidRPr="008B0D16" w14:paraId="037CB0FE" w14:textId="77777777" w:rsidTr="00DB52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EB1" w14:textId="77777777" w:rsidR="006E541D" w:rsidRPr="009B7BBE" w:rsidRDefault="006E541D" w:rsidP="00BD3B79">
            <w:pPr>
              <w:spacing w:after="0" w:line="240" w:lineRule="auto"/>
              <w:rPr>
                <w:lang w:val="sv-SE"/>
              </w:rPr>
            </w:pPr>
            <w:r w:rsidRPr="009B7BBE">
              <w:rPr>
                <w:lang w:val="sv-SE"/>
              </w:rPr>
              <w:lastRenderedPageBreak/>
              <w:t>Away in a mang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0CB" w14:textId="77777777" w:rsidR="006E541D" w:rsidRPr="009B7BBE" w:rsidRDefault="006E541D" w:rsidP="00BD3B79">
            <w:pPr>
              <w:spacing w:after="0" w:line="240" w:lineRule="auto"/>
              <w:rPr>
                <w:lang w:val="fr-FR"/>
              </w:rPr>
            </w:pPr>
            <w:r w:rsidRPr="009B7BBE">
              <w:rPr>
                <w:lang w:val="fr-FR"/>
              </w:rPr>
              <w:t xml:space="preserve">W.J. </w:t>
            </w:r>
            <w:proofErr w:type="spellStart"/>
            <w:r w:rsidRPr="009B7BBE">
              <w:rPr>
                <w:lang w:val="fr-FR"/>
              </w:rPr>
              <w:t>Kirkpatrick</w:t>
            </w:r>
            <w:proofErr w:type="spellEnd"/>
            <w:r w:rsidRPr="009B7BBE">
              <w:rPr>
                <w:lang w:val="fr-FR"/>
              </w:rPr>
              <w:t xml:space="preserve">, arr. David </w:t>
            </w:r>
            <w:proofErr w:type="spellStart"/>
            <w:r w:rsidRPr="009B7BBE">
              <w:rPr>
                <w:lang w:val="fr-FR"/>
              </w:rPr>
              <w:t>Willcocks</w:t>
            </w:r>
            <w:proofErr w:type="spellEnd"/>
            <w:r w:rsidRPr="009B7BBE">
              <w:rPr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0D4" w14:textId="77777777" w:rsidR="006E541D" w:rsidRPr="009B7BBE" w:rsidRDefault="006E541D" w:rsidP="00BD3B79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8</w:t>
            </w:r>
          </w:p>
        </w:tc>
      </w:tr>
      <w:tr w:rsidR="006E541D" w:rsidRPr="00A205CE" w14:paraId="31E7B3CA" w14:textId="77777777" w:rsidTr="00DB5255">
        <w:tc>
          <w:tcPr>
            <w:tcW w:w="3397" w:type="dxa"/>
          </w:tcPr>
          <w:p w14:paraId="619EA9EF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rich an, o scönes Morgenlicht, 12. Choral – fra Juleoratoriet</w:t>
            </w:r>
          </w:p>
        </w:tc>
        <w:tc>
          <w:tcPr>
            <w:tcW w:w="4962" w:type="dxa"/>
          </w:tcPr>
          <w:p w14:paraId="1EEA0F5E" w14:textId="77777777" w:rsidR="006E541D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59" w:type="dxa"/>
          </w:tcPr>
          <w:p w14:paraId="145C3EF3" w14:textId="77777777" w:rsidR="006E541D" w:rsidRDefault="005A5D86" w:rsidP="00042101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DE58DE" w:rsidRPr="00042101" w14:paraId="0C67AF3C" w14:textId="77777777" w:rsidTr="00DB5255">
        <w:tc>
          <w:tcPr>
            <w:tcW w:w="3397" w:type="dxa"/>
          </w:tcPr>
          <w:p w14:paraId="20E9191D" w14:textId="77777777" w:rsidR="00DE58DE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rol of the Bells</w:t>
            </w:r>
          </w:p>
        </w:tc>
        <w:tc>
          <w:tcPr>
            <w:tcW w:w="4962" w:type="dxa"/>
          </w:tcPr>
          <w:p w14:paraId="29752103" w14:textId="77777777" w:rsidR="00DE58DE" w:rsidRDefault="00DE58DE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ykola Leontovytsj</w:t>
            </w:r>
          </w:p>
        </w:tc>
        <w:tc>
          <w:tcPr>
            <w:tcW w:w="1559" w:type="dxa"/>
          </w:tcPr>
          <w:p w14:paraId="0D8041C4" w14:textId="77777777" w:rsidR="00DE58DE" w:rsidRDefault="00DE58DE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6E541D" w:rsidRPr="00042101" w14:paraId="6DA4BD09" w14:textId="77777777" w:rsidTr="00DB5255">
        <w:tc>
          <w:tcPr>
            <w:tcW w:w="3397" w:type="dxa"/>
          </w:tcPr>
          <w:p w14:paraId="00BA38AA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eilig er den himmel blå</w:t>
            </w:r>
          </w:p>
        </w:tc>
        <w:tc>
          <w:tcPr>
            <w:tcW w:w="4962" w:type="dxa"/>
          </w:tcPr>
          <w:p w14:paraId="031C7727" w14:textId="77777777" w:rsidR="006E541D" w:rsidRPr="003E5472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. G. Meidell/Arr. Steenberg</w:t>
            </w:r>
          </w:p>
        </w:tc>
        <w:tc>
          <w:tcPr>
            <w:tcW w:w="1559" w:type="dxa"/>
          </w:tcPr>
          <w:p w14:paraId="7613B8C8" w14:textId="77777777" w:rsidR="006E541D" w:rsidRDefault="006E541D" w:rsidP="00042101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14:paraId="7FA534F2" w14:textId="77777777" w:rsidTr="00DB5255">
        <w:tc>
          <w:tcPr>
            <w:tcW w:w="3397" w:type="dxa"/>
          </w:tcPr>
          <w:p w14:paraId="63F4F4D5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ilig er jorden</w:t>
            </w:r>
          </w:p>
        </w:tc>
        <w:tc>
          <w:tcPr>
            <w:tcW w:w="4962" w:type="dxa"/>
          </w:tcPr>
          <w:p w14:paraId="4761853E" w14:textId="28946A2B" w:rsidR="006E541D" w:rsidRPr="00595210" w:rsidRDefault="0056191D" w:rsidP="00661DA8">
            <w:pPr>
              <w:spacing w:after="0" w:line="240" w:lineRule="auto"/>
            </w:pPr>
            <w:r>
              <w:t>Tysk f</w:t>
            </w:r>
            <w:r w:rsidR="00DE58DE">
              <w:t>o</w:t>
            </w:r>
            <w:r w:rsidR="006652FC">
              <w:t>l</w:t>
            </w:r>
            <w:r w:rsidR="00DE58DE">
              <w:t>ketone</w:t>
            </w:r>
            <w:r w:rsidR="006E541D" w:rsidRPr="00595210">
              <w:t>/Arr. Iver Kleive</w:t>
            </w:r>
            <w:r>
              <w:t xml:space="preserve"> (f. 1949), tekst: B.S. Ingemann (1789-1862)</w:t>
            </w:r>
          </w:p>
        </w:tc>
        <w:tc>
          <w:tcPr>
            <w:tcW w:w="1559" w:type="dxa"/>
          </w:tcPr>
          <w:p w14:paraId="03416AA7" w14:textId="22429663" w:rsidR="006E541D" w:rsidRDefault="006E541D" w:rsidP="00661DA8">
            <w:pPr>
              <w:spacing w:after="0" w:line="240" w:lineRule="auto"/>
            </w:pPr>
            <w:r>
              <w:t>20</w:t>
            </w:r>
            <w:r w:rsidR="0056191D">
              <w:t>2</w:t>
            </w:r>
            <w:r w:rsidR="00995200">
              <w:t>4</w:t>
            </w:r>
          </w:p>
        </w:tc>
      </w:tr>
      <w:tr w:rsidR="006652FC" w:rsidRPr="00595210" w14:paraId="78746F3B" w14:textId="77777777" w:rsidTr="00DB5255">
        <w:tc>
          <w:tcPr>
            <w:tcW w:w="3397" w:type="dxa"/>
          </w:tcPr>
          <w:p w14:paraId="2C64086F" w14:textId="03E45A0B" w:rsidR="006652FC" w:rsidRPr="00595210" w:rsidRDefault="006652FC" w:rsidP="003D609A">
            <w:pPr>
              <w:spacing w:after="0" w:line="240" w:lineRule="auto"/>
              <w:rPr>
                <w:lang w:val="sv-SE"/>
              </w:rPr>
            </w:pPr>
            <w:r w:rsidRPr="006652FC">
              <w:rPr>
                <w:lang w:val="sv-SE"/>
              </w:rPr>
              <w:t>Deilig er jorden</w:t>
            </w:r>
          </w:p>
        </w:tc>
        <w:tc>
          <w:tcPr>
            <w:tcW w:w="4962" w:type="dxa"/>
          </w:tcPr>
          <w:p w14:paraId="14A45841" w14:textId="246D1BDE" w:rsidR="006652FC" w:rsidRDefault="0056191D" w:rsidP="00661DA8">
            <w:pPr>
              <w:spacing w:after="0" w:line="240" w:lineRule="auto"/>
            </w:pPr>
            <w:r>
              <w:t>Tysk f</w:t>
            </w:r>
            <w:r w:rsidR="006652FC" w:rsidRPr="006652FC">
              <w:t xml:space="preserve">olketone/Arr. </w:t>
            </w:r>
            <w:r w:rsidR="006652FC">
              <w:t>Terje Kvam</w:t>
            </w:r>
            <w:r w:rsidR="000A0DB9">
              <w:t xml:space="preserve">, tekst: B.S. Ingemann </w:t>
            </w:r>
          </w:p>
        </w:tc>
        <w:tc>
          <w:tcPr>
            <w:tcW w:w="1559" w:type="dxa"/>
          </w:tcPr>
          <w:p w14:paraId="7FDA657D" w14:textId="64F7459B" w:rsidR="006652FC" w:rsidRDefault="006652FC" w:rsidP="00661DA8">
            <w:pPr>
              <w:spacing w:after="0" w:line="240" w:lineRule="auto"/>
            </w:pPr>
            <w:r>
              <w:t>202</w:t>
            </w:r>
            <w:r w:rsidR="00CB67E4">
              <w:t>5</w:t>
            </w:r>
          </w:p>
        </w:tc>
      </w:tr>
      <w:tr w:rsidR="006E541D" w:rsidRPr="00595210" w14:paraId="10F6CEAE" w14:textId="77777777" w:rsidTr="00DB5255">
        <w:tc>
          <w:tcPr>
            <w:tcW w:w="3397" w:type="dxa"/>
          </w:tcPr>
          <w:p w14:paraId="7FED3587" w14:textId="77777777" w:rsidR="006E541D" w:rsidRPr="00595210" w:rsidRDefault="006E541D" w:rsidP="003D609A">
            <w:pPr>
              <w:spacing w:after="0" w:line="240" w:lineRule="auto"/>
            </w:pPr>
            <w:r>
              <w:t>Den første julenatt</w:t>
            </w:r>
          </w:p>
        </w:tc>
        <w:tc>
          <w:tcPr>
            <w:tcW w:w="4962" w:type="dxa"/>
          </w:tcPr>
          <w:p w14:paraId="4A2B7880" w14:textId="77777777" w:rsidR="006E541D" w:rsidRPr="00595210" w:rsidRDefault="006E541D" w:rsidP="003D609A">
            <w:pPr>
              <w:spacing w:after="0" w:line="240" w:lineRule="auto"/>
            </w:pPr>
            <w:r>
              <w:t>Kolbjørn Ofstad (1917-1996)</w:t>
            </w:r>
          </w:p>
        </w:tc>
        <w:tc>
          <w:tcPr>
            <w:tcW w:w="1559" w:type="dxa"/>
          </w:tcPr>
          <w:p w14:paraId="00BA951B" w14:textId="77777777" w:rsidR="006E541D" w:rsidRDefault="006E541D" w:rsidP="003D609A">
            <w:pPr>
              <w:spacing w:after="0" w:line="240" w:lineRule="auto"/>
            </w:pPr>
          </w:p>
        </w:tc>
      </w:tr>
      <w:tr w:rsidR="006E541D" w:rsidRPr="00595210" w14:paraId="5D5023DD" w14:textId="77777777" w:rsidTr="00DB5255">
        <w:tc>
          <w:tcPr>
            <w:tcW w:w="3397" w:type="dxa"/>
          </w:tcPr>
          <w:p w14:paraId="6763A095" w14:textId="77777777" w:rsidR="006E541D" w:rsidRPr="00595210" w:rsidRDefault="006E541D" w:rsidP="003D609A">
            <w:pPr>
              <w:spacing w:after="0" w:line="240" w:lineRule="auto"/>
            </w:pPr>
            <w:r w:rsidRPr="00595210">
              <w:t>Den store stjerna</w:t>
            </w:r>
          </w:p>
        </w:tc>
        <w:tc>
          <w:tcPr>
            <w:tcW w:w="4962" w:type="dxa"/>
          </w:tcPr>
          <w:p w14:paraId="74146262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t xml:space="preserve">Svein Gundersen/Trygve Hoff/Arr. Bjørn M. Kjærnes el. </w:t>
            </w:r>
            <w:r w:rsidRPr="00595210">
              <w:rPr>
                <w:lang w:val="sv-SE"/>
              </w:rPr>
              <w:t>Arr. B Spade</w:t>
            </w:r>
          </w:p>
        </w:tc>
        <w:tc>
          <w:tcPr>
            <w:tcW w:w="1559" w:type="dxa"/>
          </w:tcPr>
          <w:p w14:paraId="4D0F417D" w14:textId="77777777"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14:paraId="02638E1B" w14:textId="77777777" w:rsidTr="00DB5255">
        <w:tc>
          <w:tcPr>
            <w:tcW w:w="3397" w:type="dxa"/>
          </w:tcPr>
          <w:p w14:paraId="667CABC0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n yndigste rose</w:t>
            </w:r>
          </w:p>
        </w:tc>
        <w:tc>
          <w:tcPr>
            <w:tcW w:w="4962" w:type="dxa"/>
          </w:tcPr>
          <w:p w14:paraId="57D5D61E" w14:textId="77777777" w:rsidR="006E541D" w:rsidRPr="00595210" w:rsidRDefault="006E541D" w:rsidP="003D609A">
            <w:pPr>
              <w:spacing w:after="0" w:line="240" w:lineRule="auto"/>
            </w:pPr>
            <w:r w:rsidRPr="00595210">
              <w:t>Norsk folketone/Arr. Henrik Ødegaard</w:t>
            </w:r>
          </w:p>
        </w:tc>
        <w:tc>
          <w:tcPr>
            <w:tcW w:w="1559" w:type="dxa"/>
          </w:tcPr>
          <w:p w14:paraId="41840FEB" w14:textId="77777777" w:rsidR="006E541D" w:rsidRPr="0059521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14:paraId="3DE67DCA" w14:textId="77777777" w:rsidTr="00DB5255">
        <w:tc>
          <w:tcPr>
            <w:tcW w:w="3397" w:type="dxa"/>
          </w:tcPr>
          <w:p w14:paraId="404F4C38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är en ros utsprungen</w:t>
            </w:r>
          </w:p>
        </w:tc>
        <w:tc>
          <w:tcPr>
            <w:tcW w:w="4962" w:type="dxa"/>
          </w:tcPr>
          <w:p w14:paraId="3D2BD2D8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. Praetorius/Arr. J. Sandström</w:t>
            </w:r>
          </w:p>
        </w:tc>
        <w:tc>
          <w:tcPr>
            <w:tcW w:w="1559" w:type="dxa"/>
          </w:tcPr>
          <w:p w14:paraId="5544726C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AE536B" w14:paraId="497D33FA" w14:textId="77777777" w:rsidTr="00DB5255">
        <w:tc>
          <w:tcPr>
            <w:tcW w:w="3397" w:type="dxa"/>
          </w:tcPr>
          <w:p w14:paraId="4E747F14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et hev ei rosa sprunge</w:t>
            </w:r>
          </w:p>
        </w:tc>
        <w:tc>
          <w:tcPr>
            <w:tcW w:w="4962" w:type="dxa"/>
          </w:tcPr>
          <w:p w14:paraId="663C1428" w14:textId="77777777" w:rsidR="006E541D" w:rsidRPr="00595210" w:rsidRDefault="006E541D" w:rsidP="00661DA8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ysk folketone/Arr. Distler</w:t>
            </w:r>
          </w:p>
        </w:tc>
        <w:tc>
          <w:tcPr>
            <w:tcW w:w="1559" w:type="dxa"/>
          </w:tcPr>
          <w:p w14:paraId="29DE1FF8" w14:textId="77777777" w:rsidR="006E541D" w:rsidRDefault="006E541D" w:rsidP="00661DA8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14:paraId="37908877" w14:textId="77777777" w:rsidTr="00DB5255">
        <w:tc>
          <w:tcPr>
            <w:tcW w:w="3397" w:type="dxa"/>
          </w:tcPr>
          <w:p w14:paraId="633FD137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hev ei rose sprunge</w:t>
            </w:r>
          </w:p>
        </w:tc>
        <w:tc>
          <w:tcPr>
            <w:tcW w:w="4962" w:type="dxa"/>
          </w:tcPr>
          <w:p w14:paraId="224A0B31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ichael Prätorius</w:t>
            </w:r>
          </w:p>
        </w:tc>
        <w:tc>
          <w:tcPr>
            <w:tcW w:w="1559" w:type="dxa"/>
          </w:tcPr>
          <w:p w14:paraId="0D9C12F9" w14:textId="77777777" w:rsidR="006E541D" w:rsidRPr="00595210" w:rsidRDefault="00730FB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6E541D" w:rsidRPr="003B14A8" w14:paraId="5FF5EDE1" w14:textId="77777777" w:rsidTr="00DB5255">
        <w:tc>
          <w:tcPr>
            <w:tcW w:w="3397" w:type="dxa"/>
          </w:tcPr>
          <w:p w14:paraId="3ED004F0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Det lyser i stille grender </w:t>
            </w:r>
          </w:p>
        </w:tc>
        <w:tc>
          <w:tcPr>
            <w:tcW w:w="4962" w:type="dxa"/>
          </w:tcPr>
          <w:p w14:paraId="4D5A3E82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ars Søraas/Arr.  Elizabeth Oltedal</w:t>
            </w:r>
          </w:p>
        </w:tc>
        <w:tc>
          <w:tcPr>
            <w:tcW w:w="1559" w:type="dxa"/>
          </w:tcPr>
          <w:p w14:paraId="1A1CDA78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14:paraId="2E4F287E" w14:textId="77777777" w:rsidTr="00DB5255">
        <w:tc>
          <w:tcPr>
            <w:tcW w:w="3397" w:type="dxa"/>
          </w:tcPr>
          <w:p w14:paraId="78B3CB18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Det lyser i stille grender </w:t>
            </w:r>
          </w:p>
        </w:tc>
        <w:tc>
          <w:tcPr>
            <w:tcW w:w="4962" w:type="dxa"/>
          </w:tcPr>
          <w:p w14:paraId="24834950" w14:textId="7C909A5E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ars Søraas</w:t>
            </w:r>
            <w:r w:rsidR="00BE7F5B">
              <w:rPr>
                <w:lang w:val="sv-SE"/>
              </w:rPr>
              <w:t xml:space="preserve"> d.y. (1887-1976)</w:t>
            </w:r>
            <w:r w:rsidRPr="00595210">
              <w:rPr>
                <w:lang w:val="sv-SE"/>
              </w:rPr>
              <w:t>/Arr.  Per Inge Almås</w:t>
            </w:r>
            <w:r w:rsidR="00BE7F5B">
              <w:rPr>
                <w:lang w:val="sv-SE"/>
              </w:rPr>
              <w:t>, tekst: Jakob Sande (1906-1967)</w:t>
            </w:r>
          </w:p>
        </w:tc>
        <w:tc>
          <w:tcPr>
            <w:tcW w:w="1559" w:type="dxa"/>
          </w:tcPr>
          <w:p w14:paraId="5BA043A0" w14:textId="4CB9E584" w:rsidR="006E541D" w:rsidRPr="00595210" w:rsidRDefault="00BE7F5B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6E541D" w:rsidRPr="00595210" w14:paraId="70E4002C" w14:textId="77777777" w:rsidTr="00DB5255">
        <w:tc>
          <w:tcPr>
            <w:tcW w:w="3397" w:type="dxa"/>
          </w:tcPr>
          <w:p w14:paraId="2DD13BAC" w14:textId="77777777" w:rsidR="006E541D" w:rsidRPr="00595210" w:rsidRDefault="006E541D" w:rsidP="003D609A">
            <w:pPr>
              <w:spacing w:after="0" w:line="240" w:lineRule="auto"/>
              <w:rPr>
                <w:bCs/>
              </w:rPr>
            </w:pPr>
            <w:r w:rsidRPr="00595210">
              <w:rPr>
                <w:lang w:val="sv-SE"/>
              </w:rPr>
              <w:t>Det lyser i stille grender</w:t>
            </w:r>
          </w:p>
        </w:tc>
        <w:tc>
          <w:tcPr>
            <w:tcW w:w="4962" w:type="dxa"/>
          </w:tcPr>
          <w:p w14:paraId="4EEAFD6A" w14:textId="77777777" w:rsidR="006E541D" w:rsidRPr="00595210" w:rsidRDefault="006E541D" w:rsidP="003D609A">
            <w:pPr>
              <w:spacing w:after="0" w:line="240" w:lineRule="auto"/>
              <w:rPr>
                <w:bCs/>
                <w:lang w:val="nl-NL"/>
              </w:rPr>
            </w:pPr>
            <w:r w:rsidRPr="00595210">
              <w:rPr>
                <w:lang w:val="sv-SE"/>
              </w:rPr>
              <w:t>Lars Søraas/Arr.</w:t>
            </w:r>
            <w:r>
              <w:rPr>
                <w:lang w:val="sv-SE"/>
              </w:rPr>
              <w:t xml:space="preserve"> Marius Berg</w:t>
            </w:r>
            <w:r w:rsidRPr="00595210">
              <w:rPr>
                <w:lang w:val="sv-SE"/>
              </w:rPr>
              <w:t xml:space="preserve">  </w:t>
            </w:r>
          </w:p>
        </w:tc>
        <w:tc>
          <w:tcPr>
            <w:tcW w:w="1559" w:type="dxa"/>
          </w:tcPr>
          <w:p w14:paraId="2808B3BC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14:paraId="7D43DC32" w14:textId="77777777" w:rsidTr="00DB5255">
        <w:tc>
          <w:tcPr>
            <w:tcW w:w="3397" w:type="dxa"/>
          </w:tcPr>
          <w:p w14:paraId="75E77FC2" w14:textId="6AC87897" w:rsidR="006E541D" w:rsidRPr="00595210" w:rsidRDefault="006E541D" w:rsidP="003D609A">
            <w:pPr>
              <w:spacing w:after="0" w:line="240" w:lineRule="auto"/>
              <w:rPr>
                <w:bCs/>
                <w:lang w:val="nl-NL"/>
              </w:rPr>
            </w:pPr>
            <w:r w:rsidRPr="00595210">
              <w:rPr>
                <w:bCs/>
              </w:rPr>
              <w:t>Du grønne glitrende tre</w:t>
            </w:r>
            <w:r w:rsidR="00BE7F5B">
              <w:rPr>
                <w:bCs/>
              </w:rPr>
              <w:t>, god dag</w:t>
            </w:r>
          </w:p>
        </w:tc>
        <w:tc>
          <w:tcPr>
            <w:tcW w:w="4962" w:type="dxa"/>
          </w:tcPr>
          <w:p w14:paraId="4D1D2558" w14:textId="527EF804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bCs/>
                <w:lang w:val="nl-NL"/>
              </w:rPr>
              <w:t>Edvard Grieg</w:t>
            </w:r>
            <w:r>
              <w:rPr>
                <w:bCs/>
                <w:lang w:val="nl-NL"/>
              </w:rPr>
              <w:t xml:space="preserve"> (1843-1907)</w:t>
            </w:r>
            <w:r w:rsidRPr="00595210">
              <w:rPr>
                <w:bCs/>
                <w:lang w:val="nl-NL"/>
              </w:rPr>
              <w:t>/ Arr. Per Steenberg</w:t>
            </w:r>
            <w:r w:rsidR="00BE7F5B">
              <w:rPr>
                <w:bCs/>
                <w:lang w:val="nl-NL"/>
              </w:rPr>
              <w:t>, tekst: Johan Krohn (1841-1925)</w:t>
            </w:r>
          </w:p>
        </w:tc>
        <w:tc>
          <w:tcPr>
            <w:tcW w:w="1559" w:type="dxa"/>
          </w:tcPr>
          <w:p w14:paraId="722E8226" w14:textId="06DEDFCB" w:rsidR="006E541D" w:rsidRPr="00595210" w:rsidRDefault="00BE7F5B" w:rsidP="003D609A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2022</w:t>
            </w:r>
          </w:p>
        </w:tc>
      </w:tr>
      <w:tr w:rsidR="00995200" w:rsidRPr="00AE536B" w14:paraId="231478A0" w14:textId="77777777" w:rsidTr="00DB5255">
        <w:tc>
          <w:tcPr>
            <w:tcW w:w="3397" w:type="dxa"/>
          </w:tcPr>
          <w:p w14:paraId="1B47318C" w14:textId="11DCAE87" w:rsidR="00995200" w:rsidRDefault="0099520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Eit barn er født i Betlehem</w:t>
            </w:r>
          </w:p>
        </w:tc>
        <w:tc>
          <w:tcPr>
            <w:tcW w:w="4962" w:type="dxa"/>
          </w:tcPr>
          <w:p w14:paraId="15448993" w14:textId="44257808" w:rsidR="00995200" w:rsidRDefault="00DA10D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ysk folketone fra 1300-tallet/</w:t>
            </w:r>
            <w:r w:rsidR="00995200">
              <w:rPr>
                <w:lang w:val="sv-SE"/>
              </w:rPr>
              <w:t>Arr. Ørjan Matre</w:t>
            </w:r>
            <w:r>
              <w:rPr>
                <w:lang w:val="sv-SE"/>
              </w:rPr>
              <w:t>, nynorsk tekst: Bernt Støylen</w:t>
            </w:r>
          </w:p>
        </w:tc>
        <w:tc>
          <w:tcPr>
            <w:tcW w:w="1559" w:type="dxa"/>
          </w:tcPr>
          <w:p w14:paraId="015E8B59" w14:textId="1E9F8C56" w:rsidR="00995200" w:rsidRDefault="0099520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</w:t>
            </w:r>
            <w:r w:rsidR="00DA10D0">
              <w:rPr>
                <w:lang w:val="sv-SE"/>
              </w:rPr>
              <w:t>5</w:t>
            </w:r>
          </w:p>
        </w:tc>
      </w:tr>
      <w:tr w:rsidR="00B75F73" w:rsidRPr="00AE536B" w14:paraId="5072C5F2" w14:textId="77777777" w:rsidTr="00DB5255">
        <w:tc>
          <w:tcPr>
            <w:tcW w:w="3397" w:type="dxa"/>
          </w:tcPr>
          <w:p w14:paraId="7695AA71" w14:textId="067FEBE0" w:rsidR="00B75F73" w:rsidRDefault="00B75F7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olkefrelsa</w:t>
            </w:r>
            <w:r w:rsidR="00066FD4">
              <w:rPr>
                <w:lang w:val="sv-SE"/>
              </w:rPr>
              <w:t>r</w:t>
            </w:r>
            <w:r>
              <w:rPr>
                <w:lang w:val="sv-SE"/>
              </w:rPr>
              <w:t>, til oss kom</w:t>
            </w:r>
          </w:p>
        </w:tc>
        <w:tc>
          <w:tcPr>
            <w:tcW w:w="4962" w:type="dxa"/>
          </w:tcPr>
          <w:p w14:paraId="66B8AFAD" w14:textId="6BFD92A2" w:rsidR="00B75F73" w:rsidRDefault="00B75F7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lodi fra Einsiedeln (ca. 1120)/Arr. Henrik Ødegaard (f. 1955), tekst</w:t>
            </w:r>
            <w:r w:rsidR="00BE7F5B">
              <w:rPr>
                <w:lang w:val="sv-SE"/>
              </w:rPr>
              <w:t>:</w:t>
            </w:r>
            <w:r>
              <w:rPr>
                <w:lang w:val="sv-SE"/>
              </w:rPr>
              <w:t xml:space="preserve"> Ambrosius (339-397)</w:t>
            </w:r>
          </w:p>
        </w:tc>
        <w:tc>
          <w:tcPr>
            <w:tcW w:w="1559" w:type="dxa"/>
          </w:tcPr>
          <w:p w14:paraId="56387F26" w14:textId="3CD91C90" w:rsidR="00B75F73" w:rsidRDefault="00B75F7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DA10D0" w:rsidRPr="00AE536B" w14:paraId="74520A53" w14:textId="77777777" w:rsidTr="00DB5255">
        <w:tc>
          <w:tcPr>
            <w:tcW w:w="3397" w:type="dxa"/>
          </w:tcPr>
          <w:p w14:paraId="6B4D95CA" w14:textId="48C20052" w:rsidR="00DA10D0" w:rsidRDefault="00DA10D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Gabriel's Message </w:t>
            </w:r>
          </w:p>
        </w:tc>
        <w:tc>
          <w:tcPr>
            <w:tcW w:w="4962" w:type="dxa"/>
          </w:tcPr>
          <w:p w14:paraId="1A785E7F" w14:textId="0EC66D72" w:rsidR="00DA10D0" w:rsidRDefault="00DA10D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lodi/tekst: Tradisjonell baskisk, Arr. Edgar Pettman</w:t>
            </w:r>
          </w:p>
        </w:tc>
        <w:tc>
          <w:tcPr>
            <w:tcW w:w="1559" w:type="dxa"/>
          </w:tcPr>
          <w:p w14:paraId="16CDE836" w14:textId="04D3C62A" w:rsidR="00DA10D0" w:rsidRDefault="00DA10D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5</w:t>
            </w:r>
          </w:p>
        </w:tc>
      </w:tr>
      <w:tr w:rsidR="006E541D" w:rsidRPr="00AE536B" w14:paraId="61B1B15D" w14:textId="77777777" w:rsidTr="00DB5255">
        <w:tc>
          <w:tcPr>
            <w:tcW w:w="3397" w:type="dxa"/>
          </w:tcPr>
          <w:p w14:paraId="2F6355B0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lade jol</w:t>
            </w:r>
          </w:p>
        </w:tc>
        <w:tc>
          <w:tcPr>
            <w:tcW w:w="4962" w:type="dxa"/>
          </w:tcPr>
          <w:p w14:paraId="10DB0D98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Gruber/Arr. Næss</w:t>
            </w:r>
          </w:p>
        </w:tc>
        <w:tc>
          <w:tcPr>
            <w:tcW w:w="1559" w:type="dxa"/>
          </w:tcPr>
          <w:p w14:paraId="3EA52CBA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3F2465" w:rsidRPr="003F2465" w14:paraId="361C1A5E" w14:textId="77777777" w:rsidTr="00DB5255">
        <w:tc>
          <w:tcPr>
            <w:tcW w:w="3397" w:type="dxa"/>
          </w:tcPr>
          <w:p w14:paraId="78EE15CC" w14:textId="77777777" w:rsidR="003F2465" w:rsidRDefault="003F2465" w:rsidP="00BC301E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läns över sjö och strand</w:t>
            </w:r>
          </w:p>
        </w:tc>
        <w:tc>
          <w:tcPr>
            <w:tcW w:w="4962" w:type="dxa"/>
          </w:tcPr>
          <w:p w14:paraId="60C72B38" w14:textId="77777777" w:rsidR="003F2465" w:rsidRDefault="003F246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var Wid</w:t>
            </w:r>
            <w:r w:rsidR="00DE58DE">
              <w:rPr>
                <w:lang w:val="sv-SE"/>
              </w:rPr>
              <w:t>éen</w:t>
            </w:r>
          </w:p>
        </w:tc>
        <w:tc>
          <w:tcPr>
            <w:tcW w:w="1559" w:type="dxa"/>
          </w:tcPr>
          <w:p w14:paraId="53D1E3C7" w14:textId="77777777" w:rsidR="003F2465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6E541D" w:rsidRPr="008B0D16" w14:paraId="3D2D3D49" w14:textId="77777777" w:rsidTr="00DB5255">
        <w:tc>
          <w:tcPr>
            <w:tcW w:w="3397" w:type="dxa"/>
          </w:tcPr>
          <w:p w14:paraId="6F2C5027" w14:textId="77777777" w:rsidR="006E541D" w:rsidRPr="00595210" w:rsidRDefault="006E541D" w:rsidP="00BC301E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od rest you merry, Gentlemen - fra Nine Carols for Male Voices</w:t>
            </w:r>
          </w:p>
        </w:tc>
        <w:tc>
          <w:tcPr>
            <w:tcW w:w="4962" w:type="dxa"/>
          </w:tcPr>
          <w:p w14:paraId="120BD75D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Engelsk 1700-tallet/Arr. Vaughan-Williams</w:t>
            </w:r>
          </w:p>
        </w:tc>
        <w:tc>
          <w:tcPr>
            <w:tcW w:w="1559" w:type="dxa"/>
          </w:tcPr>
          <w:p w14:paraId="6B51D38A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3E5472" w14:paraId="6C5726DD" w14:textId="77777777" w:rsidTr="00DB5255">
        <w:tc>
          <w:tcPr>
            <w:tcW w:w="3397" w:type="dxa"/>
          </w:tcPr>
          <w:p w14:paraId="0B94DF95" w14:textId="77777777"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re is the little door</w:t>
            </w:r>
          </w:p>
        </w:tc>
        <w:tc>
          <w:tcPr>
            <w:tcW w:w="4962" w:type="dxa"/>
          </w:tcPr>
          <w:p w14:paraId="6952043C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rbert Howells (1892-1983)</w:t>
            </w:r>
          </w:p>
        </w:tc>
        <w:tc>
          <w:tcPr>
            <w:tcW w:w="1559" w:type="dxa"/>
          </w:tcPr>
          <w:p w14:paraId="0A7958FA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14:paraId="345D9E25" w14:textId="77777777" w:rsidTr="00DB5255">
        <w:tc>
          <w:tcPr>
            <w:tcW w:w="3397" w:type="dxa"/>
          </w:tcPr>
          <w:p w14:paraId="667AE764" w14:textId="77777777"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Hodie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Christu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natus</w:t>
            </w:r>
            <w:proofErr w:type="spellEnd"/>
            <w:r w:rsidRPr="00595210">
              <w:t xml:space="preserve"> est</w:t>
            </w:r>
          </w:p>
        </w:tc>
        <w:tc>
          <w:tcPr>
            <w:tcW w:w="4962" w:type="dxa"/>
          </w:tcPr>
          <w:p w14:paraId="140BD1F4" w14:textId="5C25C68C" w:rsidR="006E541D" w:rsidRPr="00734632" w:rsidRDefault="006E541D" w:rsidP="003D609A">
            <w:pPr>
              <w:spacing w:after="0" w:line="240" w:lineRule="auto"/>
            </w:pPr>
            <w:r w:rsidRPr="00734632">
              <w:t xml:space="preserve">Niels La </w:t>
            </w:r>
            <w:proofErr w:type="spellStart"/>
            <w:r w:rsidRPr="00734632">
              <w:t>Cour</w:t>
            </w:r>
            <w:proofErr w:type="spellEnd"/>
            <w:r w:rsidR="00734632" w:rsidRPr="00734632">
              <w:t xml:space="preserve"> (f. 1944), liturgisk teks</w:t>
            </w:r>
            <w:r w:rsidR="00734632">
              <w:t>t</w:t>
            </w:r>
          </w:p>
        </w:tc>
        <w:tc>
          <w:tcPr>
            <w:tcW w:w="1559" w:type="dxa"/>
          </w:tcPr>
          <w:p w14:paraId="24824353" w14:textId="7CB98A46" w:rsidR="006E541D" w:rsidRPr="00595210" w:rsidRDefault="005A5D86" w:rsidP="003D609A">
            <w:pPr>
              <w:spacing w:after="0" w:line="240" w:lineRule="auto"/>
            </w:pPr>
            <w:r>
              <w:t>20</w:t>
            </w:r>
            <w:r w:rsidR="00734632">
              <w:t>23</w:t>
            </w:r>
          </w:p>
        </w:tc>
      </w:tr>
      <w:tr w:rsidR="006E541D" w:rsidRPr="00595210" w14:paraId="7F6AF80A" w14:textId="77777777" w:rsidTr="00DB5255">
        <w:tc>
          <w:tcPr>
            <w:tcW w:w="3397" w:type="dxa"/>
          </w:tcPr>
          <w:p w14:paraId="0688C6DD" w14:textId="77777777"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Hodie Christus Natus Est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2" w:type="dxa"/>
          </w:tcPr>
          <w:p w14:paraId="4841C275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  <w:r>
              <w:rPr>
                <w:lang w:val="sv-SE"/>
              </w:rPr>
              <w:t xml:space="preserve"> (1899-1963)</w:t>
            </w:r>
          </w:p>
        </w:tc>
        <w:tc>
          <w:tcPr>
            <w:tcW w:w="1559" w:type="dxa"/>
          </w:tcPr>
          <w:p w14:paraId="1DCDE8DC" w14:textId="5DC135AE" w:rsidR="006E541D" w:rsidRPr="00595210" w:rsidRDefault="006652FC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6E541D" w:rsidRPr="00595210" w14:paraId="794737D9" w14:textId="77777777" w:rsidTr="00DB5255">
        <w:tc>
          <w:tcPr>
            <w:tcW w:w="3397" w:type="dxa"/>
          </w:tcPr>
          <w:p w14:paraId="45BA99B5" w14:textId="77777777" w:rsidR="006E541D" w:rsidRPr="0035137F" w:rsidRDefault="006E541D" w:rsidP="003D609A">
            <w:pPr>
              <w:spacing w:after="0" w:line="240" w:lineRule="auto"/>
            </w:pPr>
            <w:r w:rsidRPr="00595210">
              <w:t xml:space="preserve">I denne </w:t>
            </w:r>
            <w:proofErr w:type="spellStart"/>
            <w:r w:rsidRPr="0035137F">
              <w:t>søde</w:t>
            </w:r>
            <w:proofErr w:type="spellEnd"/>
            <w:r w:rsidRPr="0035137F">
              <w:t xml:space="preserve"> juletid</w:t>
            </w:r>
          </w:p>
        </w:tc>
        <w:tc>
          <w:tcPr>
            <w:tcW w:w="4962" w:type="dxa"/>
          </w:tcPr>
          <w:p w14:paraId="22A79B2F" w14:textId="5A8A822B" w:rsidR="006E541D" w:rsidRPr="00595210" w:rsidRDefault="006E541D" w:rsidP="003D609A">
            <w:pPr>
              <w:spacing w:after="0" w:line="240" w:lineRule="auto"/>
            </w:pPr>
            <w:r w:rsidRPr="00595210">
              <w:t>Folketonevariant fra Telemark etter Eivind Groven/Sats: Trond Kverno</w:t>
            </w:r>
            <w:r w:rsidR="0056191D">
              <w:t xml:space="preserve"> (f. 1945), tekst H.A. </w:t>
            </w:r>
            <w:proofErr w:type="spellStart"/>
            <w:r w:rsidR="0056191D">
              <w:t>Brorson</w:t>
            </w:r>
            <w:proofErr w:type="spellEnd"/>
          </w:p>
        </w:tc>
        <w:tc>
          <w:tcPr>
            <w:tcW w:w="1559" w:type="dxa"/>
          </w:tcPr>
          <w:p w14:paraId="12F9192B" w14:textId="7DE285EB" w:rsidR="006E541D" w:rsidRPr="00595210" w:rsidRDefault="006E541D" w:rsidP="003D609A">
            <w:pPr>
              <w:spacing w:after="0" w:line="240" w:lineRule="auto"/>
            </w:pPr>
            <w:r>
              <w:t>20</w:t>
            </w:r>
            <w:r w:rsidR="0056191D">
              <w:t>23</w:t>
            </w:r>
          </w:p>
        </w:tc>
      </w:tr>
      <w:tr w:rsidR="006E541D" w:rsidRPr="00595210" w14:paraId="2CA18F0A" w14:textId="77777777" w:rsidTr="00DB5255">
        <w:tc>
          <w:tcPr>
            <w:tcW w:w="3397" w:type="dxa"/>
          </w:tcPr>
          <w:p w14:paraId="3C3666A2" w14:textId="77777777"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  <w:r w:rsidRPr="00595210">
              <w:t xml:space="preserve">I denne </w:t>
            </w:r>
            <w:proofErr w:type="spellStart"/>
            <w:r w:rsidRPr="00595210">
              <w:rPr>
                <w:lang w:val="en-GB"/>
              </w:rPr>
              <w:t>søte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juletid</w:t>
            </w:r>
            <w:proofErr w:type="spellEnd"/>
          </w:p>
        </w:tc>
        <w:tc>
          <w:tcPr>
            <w:tcW w:w="4962" w:type="dxa"/>
          </w:tcPr>
          <w:p w14:paraId="0E0C36C9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olketone/Arr. Nina T. Karlsen</w:t>
            </w:r>
          </w:p>
        </w:tc>
        <w:tc>
          <w:tcPr>
            <w:tcW w:w="1559" w:type="dxa"/>
          </w:tcPr>
          <w:p w14:paraId="059E8002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14:paraId="2BA97837" w14:textId="77777777" w:rsidTr="00DB5255">
        <w:tc>
          <w:tcPr>
            <w:tcW w:w="3397" w:type="dxa"/>
          </w:tcPr>
          <w:p w14:paraId="4CF942F5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Im Advent 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962" w:type="dxa"/>
          </w:tcPr>
          <w:p w14:paraId="118A800E" w14:textId="77777777" w:rsidR="006E541D" w:rsidRDefault="006E541D" w:rsidP="003E5472">
            <w:pPr>
              <w:spacing w:after="0" w:line="240" w:lineRule="auto"/>
              <w:rPr>
                <w:lang w:val="sv-SE"/>
              </w:rPr>
            </w:pPr>
            <w:r>
              <w:t xml:space="preserve">Felix Mendelssohn </w:t>
            </w:r>
            <w:proofErr w:type="spellStart"/>
            <w:r>
              <w:t>Bartholdy</w:t>
            </w:r>
            <w:proofErr w:type="spellEnd"/>
            <w:r>
              <w:t xml:space="preserve"> (1809-1847)</w:t>
            </w:r>
          </w:p>
        </w:tc>
        <w:tc>
          <w:tcPr>
            <w:tcW w:w="1559" w:type="dxa"/>
          </w:tcPr>
          <w:p w14:paraId="095F64C4" w14:textId="77777777" w:rsidR="006E541D" w:rsidRDefault="005A5D86" w:rsidP="003E5472">
            <w:pPr>
              <w:spacing w:after="0" w:line="240" w:lineRule="auto"/>
            </w:pPr>
            <w:r>
              <w:t>2015</w:t>
            </w:r>
          </w:p>
        </w:tc>
      </w:tr>
      <w:tr w:rsidR="006E541D" w:rsidRPr="00595210" w14:paraId="79B6013F" w14:textId="77777777" w:rsidTr="00DB5255">
        <w:tc>
          <w:tcPr>
            <w:tcW w:w="3397" w:type="dxa"/>
          </w:tcPr>
          <w:p w14:paraId="1F75949F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Jeg synger julekvad</w:t>
            </w:r>
          </w:p>
        </w:tc>
        <w:tc>
          <w:tcPr>
            <w:tcW w:w="4962" w:type="dxa"/>
          </w:tcPr>
          <w:p w14:paraId="7CD36BE7" w14:textId="77777777"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ysk, Arr. Stenberg</w:t>
            </w:r>
          </w:p>
        </w:tc>
        <w:tc>
          <w:tcPr>
            <w:tcW w:w="1559" w:type="dxa"/>
          </w:tcPr>
          <w:p w14:paraId="55DF7C72" w14:textId="77777777" w:rsidR="006E541D" w:rsidRDefault="005A5D86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</w:t>
            </w:r>
            <w:r w:rsidR="00BF2285">
              <w:rPr>
                <w:lang w:val="sv-SE"/>
              </w:rPr>
              <w:t>9</w:t>
            </w:r>
          </w:p>
        </w:tc>
      </w:tr>
      <w:tr w:rsidR="0056191D" w:rsidRPr="00595210" w14:paraId="1AA1BC3E" w14:textId="77777777" w:rsidTr="00DB5255">
        <w:tc>
          <w:tcPr>
            <w:tcW w:w="3397" w:type="dxa"/>
          </w:tcPr>
          <w:p w14:paraId="01541D5D" w14:textId="45C4340A" w:rsidR="0056191D" w:rsidRPr="00595210" w:rsidRDefault="0056191D" w:rsidP="003D609A">
            <w:pPr>
              <w:spacing w:after="0" w:line="240" w:lineRule="auto"/>
            </w:pPr>
            <w:r>
              <w:t xml:space="preserve">Joy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  <w:tc>
          <w:tcPr>
            <w:tcW w:w="4962" w:type="dxa"/>
          </w:tcPr>
          <w:p w14:paraId="12F71FC0" w14:textId="296F1646" w:rsidR="0056191D" w:rsidRPr="00595210" w:rsidRDefault="0056191D" w:rsidP="003D609A">
            <w:pPr>
              <w:spacing w:after="0" w:line="240" w:lineRule="auto"/>
            </w:pPr>
            <w:proofErr w:type="spellStart"/>
            <w:r>
              <w:t>Lowell</w:t>
            </w:r>
            <w:proofErr w:type="spellEnd"/>
            <w:r>
              <w:t xml:space="preserve"> Mason (1792-1872) basert på </w:t>
            </w:r>
            <w:proofErr w:type="spellStart"/>
            <w:r>
              <w:t>Händel</w:t>
            </w:r>
            <w:proofErr w:type="spellEnd"/>
            <w:r>
              <w:t>, arr. John Rutter (f. 1945), tekst Isaac Watts (1674-1748)</w:t>
            </w:r>
          </w:p>
        </w:tc>
        <w:tc>
          <w:tcPr>
            <w:tcW w:w="1559" w:type="dxa"/>
          </w:tcPr>
          <w:p w14:paraId="2D89CD9D" w14:textId="02A12D8C" w:rsidR="0056191D" w:rsidRDefault="0056191D" w:rsidP="003D609A">
            <w:pPr>
              <w:spacing w:after="0" w:line="240" w:lineRule="auto"/>
            </w:pPr>
            <w:r>
              <w:t>2023</w:t>
            </w:r>
          </w:p>
        </w:tc>
      </w:tr>
      <w:tr w:rsidR="006E541D" w:rsidRPr="00595210" w14:paraId="456DB737" w14:textId="77777777" w:rsidTr="00DB5255">
        <w:tc>
          <w:tcPr>
            <w:tcW w:w="3397" w:type="dxa"/>
          </w:tcPr>
          <w:p w14:paraId="565AB3F0" w14:textId="77777777" w:rsidR="006E541D" w:rsidRPr="00595210" w:rsidRDefault="006E541D" w:rsidP="003D609A">
            <w:pPr>
              <w:spacing w:after="0" w:line="240" w:lineRule="auto"/>
            </w:pPr>
            <w:r w:rsidRPr="00595210">
              <w:t xml:space="preserve">Jul, jul, </w:t>
            </w:r>
            <w:proofErr w:type="spellStart"/>
            <w:r w:rsidRPr="00595210">
              <w:t>strålande</w:t>
            </w:r>
            <w:proofErr w:type="spellEnd"/>
            <w:r w:rsidRPr="00595210">
              <w:t xml:space="preserve"> jul!</w:t>
            </w:r>
          </w:p>
        </w:tc>
        <w:tc>
          <w:tcPr>
            <w:tcW w:w="4962" w:type="dxa"/>
          </w:tcPr>
          <w:p w14:paraId="70B5E74F" w14:textId="6AA6D30B" w:rsidR="006E541D" w:rsidRPr="00595210" w:rsidRDefault="006E541D" w:rsidP="003D609A">
            <w:pPr>
              <w:spacing w:after="0" w:line="240" w:lineRule="auto"/>
            </w:pPr>
            <w:r w:rsidRPr="00595210">
              <w:t>Gustaf Nordqvist</w:t>
            </w:r>
            <w:r w:rsidR="00BE7F5B">
              <w:t xml:space="preserve"> (1886-1949), tekst: Edvard </w:t>
            </w:r>
            <w:proofErr w:type="spellStart"/>
            <w:r w:rsidR="00BE7F5B">
              <w:t>Evers</w:t>
            </w:r>
            <w:proofErr w:type="spellEnd"/>
            <w:r w:rsidR="00BE7F5B">
              <w:t>. (1853-1919)</w:t>
            </w:r>
          </w:p>
        </w:tc>
        <w:tc>
          <w:tcPr>
            <w:tcW w:w="1559" w:type="dxa"/>
          </w:tcPr>
          <w:p w14:paraId="0D77BBD6" w14:textId="18C5BEE5" w:rsidR="006E541D" w:rsidRPr="00595210" w:rsidRDefault="00BE7F5B" w:rsidP="003D609A">
            <w:pPr>
              <w:spacing w:after="0" w:line="240" w:lineRule="auto"/>
            </w:pPr>
            <w:r>
              <w:t>202</w:t>
            </w:r>
            <w:r w:rsidR="00970016">
              <w:t>4</w:t>
            </w:r>
          </w:p>
        </w:tc>
      </w:tr>
      <w:tr w:rsidR="006E541D" w:rsidRPr="00595210" w14:paraId="5E889F2D" w14:textId="77777777" w:rsidTr="00DB5255">
        <w:tc>
          <w:tcPr>
            <w:tcW w:w="3397" w:type="dxa"/>
          </w:tcPr>
          <w:p w14:paraId="1D1A94D8" w14:textId="77777777"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Julsång</w:t>
            </w:r>
            <w:proofErr w:type="spellEnd"/>
          </w:p>
        </w:tc>
        <w:tc>
          <w:tcPr>
            <w:tcW w:w="4962" w:type="dxa"/>
          </w:tcPr>
          <w:p w14:paraId="1FCCF079" w14:textId="77777777" w:rsidR="006E541D" w:rsidRPr="00595210" w:rsidRDefault="006E541D" w:rsidP="003D609A">
            <w:pPr>
              <w:spacing w:after="0" w:line="240" w:lineRule="auto"/>
            </w:pPr>
            <w:r w:rsidRPr="00595210">
              <w:t>Jean Sibelius</w:t>
            </w:r>
          </w:p>
        </w:tc>
        <w:tc>
          <w:tcPr>
            <w:tcW w:w="1559" w:type="dxa"/>
          </w:tcPr>
          <w:p w14:paraId="143208CF" w14:textId="77777777"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14:paraId="116CD546" w14:textId="77777777" w:rsidTr="00DB5255">
        <w:tc>
          <w:tcPr>
            <w:tcW w:w="3397" w:type="dxa"/>
          </w:tcPr>
          <w:p w14:paraId="3270870A" w14:textId="77777777" w:rsidR="006E541D" w:rsidRPr="00595210" w:rsidRDefault="006E541D" w:rsidP="003D609A">
            <w:pPr>
              <w:spacing w:after="0" w:line="240" w:lineRule="auto"/>
            </w:pPr>
            <w:r>
              <w:lastRenderedPageBreak/>
              <w:t>Kimer, i klokker</w:t>
            </w:r>
          </w:p>
        </w:tc>
        <w:tc>
          <w:tcPr>
            <w:tcW w:w="4962" w:type="dxa"/>
          </w:tcPr>
          <w:p w14:paraId="21F9460E" w14:textId="77777777" w:rsidR="006E541D" w:rsidRPr="00595210" w:rsidRDefault="006E541D" w:rsidP="003D609A">
            <w:pPr>
              <w:spacing w:after="0" w:line="240" w:lineRule="auto"/>
            </w:pPr>
            <w:r>
              <w:t xml:space="preserve">Sats: Joachim </w:t>
            </w:r>
            <w:proofErr w:type="spellStart"/>
            <w:r>
              <w:t>Neander</w:t>
            </w:r>
            <w:proofErr w:type="spellEnd"/>
            <w:r>
              <w:t xml:space="preserve">, 1680  </w:t>
            </w:r>
          </w:p>
        </w:tc>
        <w:tc>
          <w:tcPr>
            <w:tcW w:w="1559" w:type="dxa"/>
          </w:tcPr>
          <w:p w14:paraId="73013C22" w14:textId="77777777" w:rsidR="006E541D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14:paraId="0E10B98F" w14:textId="77777777" w:rsidTr="00DB5255">
        <w:tc>
          <w:tcPr>
            <w:tcW w:w="3397" w:type="dxa"/>
          </w:tcPr>
          <w:p w14:paraId="173E87B8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ling no klokka</w:t>
            </w:r>
          </w:p>
        </w:tc>
        <w:tc>
          <w:tcPr>
            <w:tcW w:w="4962" w:type="dxa"/>
          </w:tcPr>
          <w:p w14:paraId="54E9548A" w14:textId="77777777" w:rsidR="006E541D" w:rsidRPr="00595210" w:rsidRDefault="006E541D" w:rsidP="003D609A">
            <w:pPr>
              <w:spacing w:after="0" w:line="240" w:lineRule="auto"/>
            </w:pPr>
            <w:r w:rsidRPr="00595210">
              <w:t xml:space="preserve">Norsk folketone etter en tysk tone   </w:t>
            </w:r>
          </w:p>
        </w:tc>
        <w:tc>
          <w:tcPr>
            <w:tcW w:w="1559" w:type="dxa"/>
          </w:tcPr>
          <w:p w14:paraId="165D22E7" w14:textId="77777777" w:rsidR="006E541D" w:rsidRPr="00595210" w:rsidRDefault="00460571" w:rsidP="003D609A">
            <w:pPr>
              <w:spacing w:after="0" w:line="240" w:lineRule="auto"/>
            </w:pPr>
            <w:r>
              <w:t>201</w:t>
            </w:r>
            <w:r w:rsidR="00BF2285">
              <w:t>9</w:t>
            </w:r>
          </w:p>
        </w:tc>
      </w:tr>
      <w:tr w:rsidR="006E541D" w:rsidRPr="00595210" w14:paraId="4CC4DFF8" w14:textId="77777777" w:rsidTr="00DB5255">
        <w:tc>
          <w:tcPr>
            <w:tcW w:w="3397" w:type="dxa"/>
          </w:tcPr>
          <w:p w14:paraId="32AB5AEC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ling no klokka</w:t>
            </w:r>
          </w:p>
        </w:tc>
        <w:tc>
          <w:tcPr>
            <w:tcW w:w="4962" w:type="dxa"/>
          </w:tcPr>
          <w:p w14:paraId="72CBDD82" w14:textId="77777777" w:rsidR="006E541D" w:rsidRPr="00595210" w:rsidRDefault="006E541D" w:rsidP="003D609A">
            <w:pPr>
              <w:spacing w:after="0" w:line="240" w:lineRule="auto"/>
            </w:pPr>
            <w:r>
              <w:t>F</w:t>
            </w:r>
            <w:r w:rsidRPr="00595210">
              <w:t xml:space="preserve">olketone </w:t>
            </w:r>
            <w:r>
              <w:t xml:space="preserve">fra Oppdal/Halle/Arr. Per </w:t>
            </w:r>
            <w:proofErr w:type="spellStart"/>
            <w:r>
              <w:t>Steenberg</w:t>
            </w:r>
            <w:proofErr w:type="spellEnd"/>
            <w:r>
              <w:t>/Marius Berg</w:t>
            </w:r>
            <w:r w:rsidRPr="00595210">
              <w:t xml:space="preserve">   </w:t>
            </w:r>
          </w:p>
        </w:tc>
        <w:tc>
          <w:tcPr>
            <w:tcW w:w="1559" w:type="dxa"/>
          </w:tcPr>
          <w:p w14:paraId="11FDB2E6" w14:textId="77777777" w:rsidR="006E541D" w:rsidRDefault="00146CE6" w:rsidP="003D609A">
            <w:pPr>
              <w:spacing w:after="0" w:line="240" w:lineRule="auto"/>
            </w:pPr>
            <w:r>
              <w:t>2016</w:t>
            </w:r>
          </w:p>
        </w:tc>
      </w:tr>
      <w:tr w:rsidR="00101005" w:rsidRPr="00101005" w14:paraId="5605E96B" w14:textId="77777777" w:rsidTr="00DB5255">
        <w:tc>
          <w:tcPr>
            <w:tcW w:w="3397" w:type="dxa"/>
          </w:tcPr>
          <w:p w14:paraId="5946AA8B" w14:textId="7840F311" w:rsidR="00101005" w:rsidRPr="00595210" w:rsidRDefault="00101005" w:rsidP="003D609A">
            <w:pPr>
              <w:spacing w:after="0" w:line="240" w:lineRule="auto"/>
            </w:pPr>
            <w:r>
              <w:t xml:space="preserve">Lux </w:t>
            </w:r>
            <w:proofErr w:type="spellStart"/>
            <w:r>
              <w:t>aurumque</w:t>
            </w:r>
            <w:proofErr w:type="spellEnd"/>
          </w:p>
        </w:tc>
        <w:tc>
          <w:tcPr>
            <w:tcW w:w="4962" w:type="dxa"/>
          </w:tcPr>
          <w:p w14:paraId="07097A9B" w14:textId="58F349FA" w:rsidR="00101005" w:rsidRPr="00101005" w:rsidRDefault="00101005" w:rsidP="003D609A">
            <w:pPr>
              <w:spacing w:after="0" w:line="240" w:lineRule="auto"/>
              <w:rPr>
                <w:lang w:val="en-US"/>
              </w:rPr>
            </w:pPr>
            <w:r w:rsidRPr="00101005">
              <w:rPr>
                <w:lang w:val="en-US"/>
              </w:rPr>
              <w:t xml:space="preserve">Eric Whitacre (f. 1970), </w:t>
            </w:r>
            <w:proofErr w:type="spellStart"/>
            <w:r w:rsidRPr="00101005">
              <w:rPr>
                <w:lang w:val="en-US"/>
              </w:rPr>
              <w:t>lati</w:t>
            </w:r>
            <w:r>
              <w:rPr>
                <w:lang w:val="en-US"/>
              </w:rPr>
              <w:t>n</w:t>
            </w:r>
            <w:r w:rsidRPr="00101005">
              <w:rPr>
                <w:lang w:val="en-US"/>
              </w:rPr>
              <w:t>sk</w:t>
            </w:r>
            <w:proofErr w:type="spellEnd"/>
            <w:r w:rsidRPr="00101005">
              <w:rPr>
                <w:lang w:val="en-US"/>
              </w:rPr>
              <w:t xml:space="preserve"> </w:t>
            </w:r>
            <w:proofErr w:type="spellStart"/>
            <w:r w:rsidRPr="00101005">
              <w:rPr>
                <w:lang w:val="en-US"/>
              </w:rPr>
              <w:t>t</w:t>
            </w:r>
            <w:r>
              <w:rPr>
                <w:lang w:val="en-US"/>
              </w:rPr>
              <w:t>ekst</w:t>
            </w:r>
            <w:proofErr w:type="spellEnd"/>
            <w:r>
              <w:rPr>
                <w:lang w:val="en-US"/>
              </w:rPr>
              <w:t xml:space="preserve">: Charles Anthony Silvestri (f. 1965) </w:t>
            </w:r>
          </w:p>
        </w:tc>
        <w:tc>
          <w:tcPr>
            <w:tcW w:w="1559" w:type="dxa"/>
          </w:tcPr>
          <w:p w14:paraId="11B13333" w14:textId="79212303" w:rsidR="00101005" w:rsidRPr="00101005" w:rsidRDefault="00101005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DA10D0" w:rsidRPr="00595210" w14:paraId="40CABFD1" w14:textId="77777777" w:rsidTr="00DB5255">
        <w:tc>
          <w:tcPr>
            <w:tcW w:w="3397" w:type="dxa"/>
          </w:tcPr>
          <w:p w14:paraId="579B7881" w14:textId="16032330" w:rsidR="00DA10D0" w:rsidRDefault="00DA10D0" w:rsidP="003D609A">
            <w:pPr>
              <w:spacing w:after="0" w:line="240" w:lineRule="auto"/>
            </w:pPr>
            <w:r>
              <w:t xml:space="preserve">Midt i den </w:t>
            </w:r>
            <w:proofErr w:type="spellStart"/>
            <w:r>
              <w:t>brennande</w:t>
            </w:r>
            <w:proofErr w:type="spellEnd"/>
            <w:r>
              <w:t xml:space="preserve"> byen, sats 5-8</w:t>
            </w:r>
          </w:p>
        </w:tc>
        <w:tc>
          <w:tcPr>
            <w:tcW w:w="4962" w:type="dxa"/>
          </w:tcPr>
          <w:p w14:paraId="026ACDD3" w14:textId="7B789B56" w:rsidR="00DA10D0" w:rsidRDefault="00DA10D0" w:rsidP="003D609A">
            <w:pPr>
              <w:spacing w:after="0" w:line="240" w:lineRule="auto"/>
            </w:pPr>
            <w:r>
              <w:t>Henrik Ødegaard, tekst: Edvard Hoem (sats 8)</w:t>
            </w:r>
          </w:p>
        </w:tc>
        <w:tc>
          <w:tcPr>
            <w:tcW w:w="1559" w:type="dxa"/>
          </w:tcPr>
          <w:p w14:paraId="5666CCC7" w14:textId="15A0F2AE" w:rsidR="00DA10D0" w:rsidRDefault="00DA10D0" w:rsidP="003D609A">
            <w:pPr>
              <w:spacing w:after="0" w:line="240" w:lineRule="auto"/>
            </w:pPr>
            <w:r>
              <w:t>2025</w:t>
            </w:r>
          </w:p>
        </w:tc>
      </w:tr>
      <w:tr w:rsidR="00A6467C" w:rsidRPr="00595210" w14:paraId="11BEBDF7" w14:textId="77777777" w:rsidTr="00DB5255">
        <w:tc>
          <w:tcPr>
            <w:tcW w:w="3397" w:type="dxa"/>
          </w:tcPr>
          <w:p w14:paraId="3185C80D" w14:textId="2E6EFFEE" w:rsidR="00A6467C" w:rsidRPr="00595210" w:rsidRDefault="00A6467C" w:rsidP="003D609A">
            <w:pPr>
              <w:spacing w:after="0" w:line="240" w:lineRule="auto"/>
            </w:pPr>
            <w:r>
              <w:t xml:space="preserve">Midt i </w:t>
            </w:r>
            <w:proofErr w:type="spellStart"/>
            <w:r>
              <w:t>hårdest</w:t>
            </w:r>
            <w:proofErr w:type="spellEnd"/>
            <w:r>
              <w:t xml:space="preserve"> vinter</w:t>
            </w:r>
          </w:p>
        </w:tc>
        <w:tc>
          <w:tcPr>
            <w:tcW w:w="4962" w:type="dxa"/>
          </w:tcPr>
          <w:p w14:paraId="74586DBE" w14:textId="21F97B0F" w:rsidR="00A6467C" w:rsidRDefault="00A6467C" w:rsidP="003D609A">
            <w:pPr>
              <w:spacing w:after="0" w:line="240" w:lineRule="auto"/>
            </w:pPr>
            <w:r>
              <w:t>Gustav Holst, tekst: Christina Georgine Rossetti, norsk oversettelse Svein Ellingsen</w:t>
            </w:r>
          </w:p>
        </w:tc>
        <w:tc>
          <w:tcPr>
            <w:tcW w:w="1559" w:type="dxa"/>
          </w:tcPr>
          <w:p w14:paraId="7F76F5C0" w14:textId="45E6AAFB" w:rsidR="00A6467C" w:rsidRDefault="00A6467C" w:rsidP="003D609A">
            <w:pPr>
              <w:spacing w:after="0" w:line="240" w:lineRule="auto"/>
            </w:pPr>
            <w:r>
              <w:t>2025</w:t>
            </w:r>
          </w:p>
        </w:tc>
      </w:tr>
      <w:tr w:rsidR="006E541D" w:rsidRPr="00595210" w14:paraId="2B774641" w14:textId="77777777" w:rsidTr="00DB5255">
        <w:tc>
          <w:tcPr>
            <w:tcW w:w="3397" w:type="dxa"/>
          </w:tcPr>
          <w:p w14:paraId="37D112B3" w14:textId="77777777" w:rsidR="006E541D" w:rsidRPr="00595210" w:rsidRDefault="006E541D" w:rsidP="003D609A">
            <w:pPr>
              <w:spacing w:after="0" w:line="240" w:lineRule="auto"/>
            </w:pPr>
            <w:r w:rsidRPr="00595210">
              <w:t>Mitt hjerte alltid vanker</w:t>
            </w:r>
          </w:p>
        </w:tc>
        <w:tc>
          <w:tcPr>
            <w:tcW w:w="4962" w:type="dxa"/>
          </w:tcPr>
          <w:p w14:paraId="6AC71C31" w14:textId="2D44AAED" w:rsidR="006E541D" w:rsidRPr="00595210" w:rsidRDefault="00B75F73" w:rsidP="003D609A">
            <w:pPr>
              <w:spacing w:after="0" w:line="240" w:lineRule="auto"/>
            </w:pPr>
            <w:r>
              <w:t>Svensk/norsk</w:t>
            </w:r>
            <w:r w:rsidR="006E541D" w:rsidRPr="00595210">
              <w:t xml:space="preserve"> folketone/Arr. Per Inge Almås</w:t>
            </w:r>
            <w:r>
              <w:t>, tekst</w:t>
            </w:r>
            <w:r w:rsidR="00DB5255">
              <w:t>:</w:t>
            </w:r>
            <w:r>
              <w:t xml:space="preserve"> Hans Adolph </w:t>
            </w:r>
            <w:proofErr w:type="spellStart"/>
            <w:r>
              <w:t>Brorson</w:t>
            </w:r>
            <w:proofErr w:type="spellEnd"/>
            <w:r>
              <w:t xml:space="preserve"> (1694-1764)</w:t>
            </w:r>
          </w:p>
        </w:tc>
        <w:tc>
          <w:tcPr>
            <w:tcW w:w="1559" w:type="dxa"/>
          </w:tcPr>
          <w:p w14:paraId="7391625C" w14:textId="63A9F267" w:rsidR="006E541D" w:rsidRPr="00595210" w:rsidRDefault="00B75F73" w:rsidP="003D609A">
            <w:pPr>
              <w:spacing w:after="0" w:line="240" w:lineRule="auto"/>
            </w:pPr>
            <w:r>
              <w:t>2022</w:t>
            </w:r>
          </w:p>
        </w:tc>
      </w:tr>
      <w:tr w:rsidR="00734632" w:rsidRPr="00595210" w14:paraId="66DFB870" w14:textId="77777777" w:rsidTr="00DB5255">
        <w:tc>
          <w:tcPr>
            <w:tcW w:w="3397" w:type="dxa"/>
          </w:tcPr>
          <w:p w14:paraId="3DEBAB17" w14:textId="291EFFE2" w:rsidR="00734632" w:rsidRPr="00595210" w:rsidRDefault="00734632" w:rsidP="003D609A">
            <w:pPr>
              <w:spacing w:after="0" w:line="240" w:lineRule="auto"/>
            </w:pPr>
            <w:r>
              <w:t>Mitt hjerte alltid vanker</w:t>
            </w:r>
          </w:p>
        </w:tc>
        <w:tc>
          <w:tcPr>
            <w:tcW w:w="4962" w:type="dxa"/>
          </w:tcPr>
          <w:p w14:paraId="150F60B5" w14:textId="43DBA44A" w:rsidR="00734632" w:rsidRDefault="00734632" w:rsidP="00AE536B">
            <w:pPr>
              <w:spacing w:after="0" w:line="240" w:lineRule="auto"/>
            </w:pPr>
            <w:r>
              <w:t xml:space="preserve">Carl Nielsen (1865-1931), tekst: H.A. </w:t>
            </w:r>
            <w:proofErr w:type="spellStart"/>
            <w:r>
              <w:t>Brorson</w:t>
            </w:r>
            <w:proofErr w:type="spellEnd"/>
            <w:r>
              <w:t xml:space="preserve"> (1694-1764)</w:t>
            </w:r>
          </w:p>
        </w:tc>
        <w:tc>
          <w:tcPr>
            <w:tcW w:w="1559" w:type="dxa"/>
          </w:tcPr>
          <w:p w14:paraId="09FDC0F2" w14:textId="5CE071EC" w:rsidR="00734632" w:rsidRPr="00595210" w:rsidRDefault="00734632" w:rsidP="00AE536B">
            <w:pPr>
              <w:spacing w:after="0" w:line="240" w:lineRule="auto"/>
            </w:pPr>
            <w:r>
              <w:t>2023</w:t>
            </w:r>
          </w:p>
        </w:tc>
      </w:tr>
      <w:tr w:rsidR="006E541D" w:rsidRPr="00595210" w14:paraId="46E48BE1" w14:textId="77777777" w:rsidTr="00DB5255">
        <w:tc>
          <w:tcPr>
            <w:tcW w:w="3397" w:type="dxa"/>
          </w:tcPr>
          <w:p w14:paraId="19CEF592" w14:textId="77777777" w:rsidR="006E541D" w:rsidRPr="00595210" w:rsidRDefault="006E541D" w:rsidP="003D609A">
            <w:pPr>
              <w:spacing w:after="0" w:line="240" w:lineRule="auto"/>
            </w:pPr>
            <w:r w:rsidRPr="00595210">
              <w:t>Mitt hjerte alltid vanker</w:t>
            </w:r>
          </w:p>
        </w:tc>
        <w:tc>
          <w:tcPr>
            <w:tcW w:w="4962" w:type="dxa"/>
          </w:tcPr>
          <w:p w14:paraId="33AFA03B" w14:textId="05003EDF" w:rsidR="006E541D" w:rsidRPr="00595210" w:rsidRDefault="00B75F73" w:rsidP="00AE536B">
            <w:pPr>
              <w:spacing w:after="0" w:line="240" w:lineRule="auto"/>
            </w:pPr>
            <w:r>
              <w:t>Svensk/norsk</w:t>
            </w:r>
            <w:r w:rsidR="006E541D">
              <w:t xml:space="preserve"> </w:t>
            </w:r>
            <w:r w:rsidR="006E541D" w:rsidRPr="00595210">
              <w:t>folketone/Arr. Nina T. Karlsen</w:t>
            </w:r>
          </w:p>
        </w:tc>
        <w:tc>
          <w:tcPr>
            <w:tcW w:w="1559" w:type="dxa"/>
          </w:tcPr>
          <w:p w14:paraId="73A2C821" w14:textId="77777777" w:rsidR="006E541D" w:rsidRPr="00595210" w:rsidRDefault="006E541D" w:rsidP="00AE536B">
            <w:pPr>
              <w:spacing w:after="0" w:line="240" w:lineRule="auto"/>
            </w:pPr>
          </w:p>
        </w:tc>
      </w:tr>
      <w:tr w:rsidR="006E541D" w:rsidRPr="00595210" w14:paraId="7F9F384C" w14:textId="77777777" w:rsidTr="00DB5255">
        <w:tc>
          <w:tcPr>
            <w:tcW w:w="3397" w:type="dxa"/>
          </w:tcPr>
          <w:p w14:paraId="48D7142C" w14:textId="77777777" w:rsidR="006E541D" w:rsidRPr="00595210" w:rsidRDefault="006E541D" w:rsidP="003D609A">
            <w:pPr>
              <w:spacing w:after="0" w:line="240" w:lineRule="auto"/>
            </w:pPr>
            <w:r w:rsidRPr="00595210">
              <w:t>Mitt hjerte i den stille natt</w:t>
            </w:r>
          </w:p>
        </w:tc>
        <w:tc>
          <w:tcPr>
            <w:tcW w:w="4962" w:type="dxa"/>
          </w:tcPr>
          <w:p w14:paraId="7E2DC93A" w14:textId="77777777" w:rsidR="006E541D" w:rsidRPr="00595210" w:rsidRDefault="006E541D" w:rsidP="003D609A">
            <w:pPr>
              <w:spacing w:after="0" w:line="240" w:lineRule="auto"/>
            </w:pPr>
            <w:r w:rsidRPr="00595210">
              <w:t xml:space="preserve">Basert på folketone fra Västergötland og Grubers stille natt/Arr. Thomas </w:t>
            </w:r>
            <w:proofErr w:type="spellStart"/>
            <w:r w:rsidRPr="00595210">
              <w:t>Caplin</w:t>
            </w:r>
            <w:proofErr w:type="spellEnd"/>
          </w:p>
        </w:tc>
        <w:tc>
          <w:tcPr>
            <w:tcW w:w="1559" w:type="dxa"/>
          </w:tcPr>
          <w:p w14:paraId="3D8DAFD4" w14:textId="77777777"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14:paraId="49437939" w14:textId="77777777" w:rsidTr="00DB5255">
        <w:tc>
          <w:tcPr>
            <w:tcW w:w="3397" w:type="dxa"/>
          </w:tcPr>
          <w:p w14:paraId="1A3FA51C" w14:textId="77777777"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När</w:t>
            </w:r>
            <w:proofErr w:type="spellEnd"/>
            <w:r w:rsidRPr="00595210">
              <w:t xml:space="preserve"> det lider mot jul</w:t>
            </w:r>
          </w:p>
        </w:tc>
        <w:tc>
          <w:tcPr>
            <w:tcW w:w="4962" w:type="dxa"/>
          </w:tcPr>
          <w:p w14:paraId="16ADF36C" w14:textId="77777777" w:rsidR="006E541D" w:rsidRPr="00595210" w:rsidRDefault="006E541D" w:rsidP="003D609A">
            <w:pPr>
              <w:spacing w:after="0" w:line="240" w:lineRule="auto"/>
            </w:pPr>
            <w:r w:rsidRPr="00595210">
              <w:t>Ruben Liljefors</w:t>
            </w:r>
          </w:p>
        </w:tc>
        <w:tc>
          <w:tcPr>
            <w:tcW w:w="1559" w:type="dxa"/>
          </w:tcPr>
          <w:p w14:paraId="2A603E51" w14:textId="7B87EA63" w:rsidR="006E541D" w:rsidRPr="00595210" w:rsidRDefault="00266E70" w:rsidP="003D609A">
            <w:pPr>
              <w:spacing w:after="0" w:line="240" w:lineRule="auto"/>
            </w:pPr>
            <w:r>
              <w:t>2024</w:t>
            </w:r>
          </w:p>
        </w:tc>
      </w:tr>
      <w:tr w:rsidR="006E541D" w:rsidRPr="00595210" w14:paraId="0C9219C6" w14:textId="77777777" w:rsidTr="00DB5255">
        <w:tc>
          <w:tcPr>
            <w:tcW w:w="3397" w:type="dxa"/>
          </w:tcPr>
          <w:p w14:paraId="3C8E6AB5" w14:textId="77777777" w:rsidR="006E541D" w:rsidRPr="00595210" w:rsidRDefault="006E541D" w:rsidP="003D609A">
            <w:pPr>
              <w:spacing w:after="0" w:line="240" w:lineRule="auto"/>
            </w:pPr>
            <w:proofErr w:type="spellStart"/>
            <w:r>
              <w:t>Nativity</w:t>
            </w:r>
            <w:proofErr w:type="spellEnd"/>
            <w:r>
              <w:t xml:space="preserve"> Carol</w:t>
            </w:r>
          </w:p>
        </w:tc>
        <w:tc>
          <w:tcPr>
            <w:tcW w:w="4962" w:type="dxa"/>
          </w:tcPr>
          <w:p w14:paraId="3EA063EA" w14:textId="21DABD5A" w:rsidR="006E541D" w:rsidRPr="00595210" w:rsidRDefault="006E541D" w:rsidP="003D609A">
            <w:pPr>
              <w:spacing w:after="0" w:line="240" w:lineRule="auto"/>
            </w:pPr>
            <w:r>
              <w:t>John Rutter</w:t>
            </w:r>
            <w:r w:rsidR="004B5981">
              <w:t xml:space="preserve"> (f. 1945)</w:t>
            </w:r>
          </w:p>
        </w:tc>
        <w:tc>
          <w:tcPr>
            <w:tcW w:w="1559" w:type="dxa"/>
          </w:tcPr>
          <w:p w14:paraId="2A25F0C2" w14:textId="77777777" w:rsidR="006E541D" w:rsidRDefault="006E541D" w:rsidP="003D609A">
            <w:pPr>
              <w:spacing w:after="0" w:line="240" w:lineRule="auto"/>
            </w:pPr>
          </w:p>
        </w:tc>
      </w:tr>
      <w:tr w:rsidR="006E541D" w:rsidRPr="00595210" w14:paraId="16456949" w14:textId="77777777" w:rsidTr="00DB5255">
        <w:tc>
          <w:tcPr>
            <w:tcW w:w="3397" w:type="dxa"/>
          </w:tcPr>
          <w:p w14:paraId="5BF3657E" w14:textId="77777777" w:rsidR="006E541D" w:rsidRPr="00595210" w:rsidRDefault="006E541D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Nordnorsk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julesalme</w:t>
            </w:r>
            <w:proofErr w:type="spellEnd"/>
          </w:p>
        </w:tc>
        <w:tc>
          <w:tcPr>
            <w:tcW w:w="4962" w:type="dxa"/>
          </w:tcPr>
          <w:p w14:paraId="23898531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Trygve Hoff/Arr. Ragnar Rasmussen</w:t>
            </w:r>
          </w:p>
        </w:tc>
        <w:tc>
          <w:tcPr>
            <w:tcW w:w="1559" w:type="dxa"/>
          </w:tcPr>
          <w:p w14:paraId="6DC76A49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A6467C" w:rsidRPr="00B75F73" w14:paraId="2A90EFBE" w14:textId="77777777" w:rsidTr="00DB5255">
        <w:tc>
          <w:tcPr>
            <w:tcW w:w="3397" w:type="dxa"/>
          </w:tcPr>
          <w:p w14:paraId="32232E80" w14:textId="120DA5DE" w:rsidR="00A6467C" w:rsidRDefault="00A6467C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Nå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immel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ll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d</w:t>
            </w:r>
            <w:proofErr w:type="spellEnd"/>
          </w:p>
        </w:tc>
        <w:tc>
          <w:tcPr>
            <w:tcW w:w="4962" w:type="dxa"/>
          </w:tcPr>
          <w:p w14:paraId="0ABBB50D" w14:textId="5CFC71CA" w:rsidR="00A6467C" w:rsidRDefault="00A6467C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nne Grete Preus/Arr. Tove Kragset</w:t>
            </w:r>
          </w:p>
        </w:tc>
        <w:tc>
          <w:tcPr>
            <w:tcW w:w="1559" w:type="dxa"/>
          </w:tcPr>
          <w:p w14:paraId="5E1D7150" w14:textId="3A9C9A4D" w:rsidR="00A6467C" w:rsidRDefault="00A6467C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5</w:t>
            </w:r>
          </w:p>
        </w:tc>
      </w:tr>
      <w:tr w:rsidR="00B75F73" w:rsidRPr="00B75F73" w14:paraId="58874C6B" w14:textId="77777777" w:rsidTr="00DB5255">
        <w:tc>
          <w:tcPr>
            <w:tcW w:w="3397" w:type="dxa"/>
          </w:tcPr>
          <w:p w14:paraId="6AD909C7" w14:textId="6D7223B9" w:rsidR="00B75F73" w:rsidRPr="00595210" w:rsidRDefault="00B75F73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Nå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andr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ver</w:t>
            </w:r>
            <w:proofErr w:type="spellEnd"/>
            <w:r>
              <w:rPr>
                <w:lang w:val="de-DE"/>
              </w:rPr>
              <w:t xml:space="preserve"> en </w:t>
            </w:r>
            <w:proofErr w:type="spellStart"/>
            <w:r>
              <w:rPr>
                <w:lang w:val="de-DE"/>
              </w:rPr>
              <w:t>verdenskrok</w:t>
            </w:r>
            <w:proofErr w:type="spellEnd"/>
          </w:p>
        </w:tc>
        <w:tc>
          <w:tcPr>
            <w:tcW w:w="4962" w:type="dxa"/>
          </w:tcPr>
          <w:p w14:paraId="235902F8" w14:textId="3E5DFE98" w:rsidR="00B75F73" w:rsidRPr="00595210" w:rsidRDefault="00B75F7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lf Fasmer Dahl (1874-1933)/Arr. Arild Sandvold, tekst</w:t>
            </w:r>
            <w:r w:rsidR="00DB5255">
              <w:rPr>
                <w:lang w:val="sv-SE"/>
              </w:rPr>
              <w:t>:</w:t>
            </w:r>
            <w:r>
              <w:rPr>
                <w:lang w:val="sv-SE"/>
              </w:rPr>
              <w:t xml:space="preserve"> Jonas Dahl (1849-1919)</w:t>
            </w:r>
          </w:p>
        </w:tc>
        <w:tc>
          <w:tcPr>
            <w:tcW w:w="1559" w:type="dxa"/>
          </w:tcPr>
          <w:p w14:paraId="28D39852" w14:textId="7A22779B" w:rsidR="00B75F73" w:rsidRPr="00595210" w:rsidRDefault="00B75F7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6E541D" w:rsidRPr="00CB01C7" w14:paraId="0BF1B672" w14:textId="77777777" w:rsidTr="00DB5255">
        <w:tc>
          <w:tcPr>
            <w:tcW w:w="3397" w:type="dxa"/>
          </w:tcPr>
          <w:p w14:paraId="7FE4C53F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O come, all ye faithful</w:t>
            </w:r>
          </w:p>
        </w:tc>
        <w:tc>
          <w:tcPr>
            <w:tcW w:w="4962" w:type="dxa"/>
          </w:tcPr>
          <w:p w14:paraId="066FF6C7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rr. David Willcocks</w:t>
            </w:r>
          </w:p>
        </w:tc>
        <w:tc>
          <w:tcPr>
            <w:tcW w:w="1559" w:type="dxa"/>
          </w:tcPr>
          <w:p w14:paraId="105AF18F" w14:textId="77777777" w:rsidR="006E541D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DB5255" w:rsidRPr="00CB01C7" w14:paraId="550953EA" w14:textId="77777777" w:rsidTr="00DB5255">
        <w:tc>
          <w:tcPr>
            <w:tcW w:w="3397" w:type="dxa"/>
          </w:tcPr>
          <w:p w14:paraId="31B9C91A" w14:textId="6E5A620A" w:rsidR="00DB5255" w:rsidRPr="00595210" w:rsidRDefault="00DB5255" w:rsidP="003D609A">
            <w:pPr>
              <w:spacing w:after="0" w:line="240" w:lineRule="auto"/>
              <w:rPr>
                <w:lang w:val="sv-SE"/>
              </w:rPr>
            </w:pPr>
            <w:r w:rsidRPr="00DB5255">
              <w:rPr>
                <w:lang w:val="sv-SE"/>
              </w:rPr>
              <w:t>O helga natt</w:t>
            </w:r>
            <w:r w:rsidRPr="00DB5255">
              <w:rPr>
                <w:lang w:val="sv-SE"/>
              </w:rPr>
              <w:tab/>
            </w:r>
          </w:p>
        </w:tc>
        <w:tc>
          <w:tcPr>
            <w:tcW w:w="4962" w:type="dxa"/>
          </w:tcPr>
          <w:p w14:paraId="3F64AF3B" w14:textId="7FB63A7F" w:rsidR="00DB5255" w:rsidRDefault="00DB525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Adolphe </w:t>
            </w:r>
            <w:r w:rsidRPr="00DB5255">
              <w:rPr>
                <w:lang w:val="sv-SE"/>
              </w:rPr>
              <w:t>Adam</w:t>
            </w:r>
            <w:r>
              <w:rPr>
                <w:lang w:val="sv-SE"/>
              </w:rPr>
              <w:t xml:space="preserve"> (1803-1856)</w:t>
            </w:r>
            <w:r w:rsidR="000A0DB9">
              <w:rPr>
                <w:lang w:val="sv-SE"/>
              </w:rPr>
              <w:t>, tekst: Placide Cappeau (1808-1877)</w:t>
            </w:r>
            <w:r w:rsidRPr="00DB5255">
              <w:rPr>
                <w:lang w:val="sv-SE"/>
              </w:rPr>
              <w:tab/>
            </w:r>
          </w:p>
        </w:tc>
        <w:tc>
          <w:tcPr>
            <w:tcW w:w="1559" w:type="dxa"/>
          </w:tcPr>
          <w:p w14:paraId="14A33A89" w14:textId="7CCEA312" w:rsidR="00DB5255" w:rsidRDefault="00DB525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6E541D" w:rsidRPr="00CB01C7" w14:paraId="1F2B952C" w14:textId="77777777" w:rsidTr="00DB5255">
        <w:tc>
          <w:tcPr>
            <w:tcW w:w="3397" w:type="dxa"/>
          </w:tcPr>
          <w:p w14:paraId="52F0EF6E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2" w:type="dxa"/>
          </w:tcPr>
          <w:p w14:paraId="001E3BC3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k Havrøy</w:t>
            </w:r>
          </w:p>
        </w:tc>
        <w:tc>
          <w:tcPr>
            <w:tcW w:w="1559" w:type="dxa"/>
          </w:tcPr>
          <w:p w14:paraId="22E7516D" w14:textId="77777777"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14:paraId="5B2AA246" w14:textId="77777777" w:rsidTr="00DB5255">
        <w:tc>
          <w:tcPr>
            <w:tcW w:w="3397" w:type="dxa"/>
          </w:tcPr>
          <w:p w14:paraId="6606814A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2" w:type="dxa"/>
          </w:tcPr>
          <w:p w14:paraId="229AD897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Javier Busto</w:t>
            </w:r>
          </w:p>
        </w:tc>
        <w:tc>
          <w:tcPr>
            <w:tcW w:w="1559" w:type="dxa"/>
          </w:tcPr>
          <w:p w14:paraId="2973D121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14:paraId="57F545B5" w14:textId="77777777" w:rsidTr="00DB5255">
        <w:tc>
          <w:tcPr>
            <w:tcW w:w="3397" w:type="dxa"/>
          </w:tcPr>
          <w:p w14:paraId="0DA0359E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2" w:type="dxa"/>
          </w:tcPr>
          <w:p w14:paraId="5635AE3C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orten Lauridsen</w:t>
            </w:r>
          </w:p>
        </w:tc>
        <w:tc>
          <w:tcPr>
            <w:tcW w:w="1559" w:type="dxa"/>
          </w:tcPr>
          <w:p w14:paraId="646A2AB5" w14:textId="77777777" w:rsidR="006E541D" w:rsidRPr="00595210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6E541D" w:rsidRPr="00595210" w14:paraId="1855B09C" w14:textId="77777777" w:rsidTr="00DB5255">
        <w:tc>
          <w:tcPr>
            <w:tcW w:w="3397" w:type="dxa"/>
          </w:tcPr>
          <w:p w14:paraId="7780166E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2" w:type="dxa"/>
          </w:tcPr>
          <w:p w14:paraId="07E96676" w14:textId="18C4120A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  <w:r w:rsidR="004B5981">
              <w:rPr>
                <w:lang w:val="sv-SE"/>
              </w:rPr>
              <w:t xml:space="preserve"> </w:t>
            </w:r>
            <w:r w:rsidR="004B5981" w:rsidRPr="004B5981">
              <w:rPr>
                <w:lang w:val="sv-SE"/>
              </w:rPr>
              <w:t>(1899-1963)</w:t>
            </w:r>
          </w:p>
        </w:tc>
        <w:tc>
          <w:tcPr>
            <w:tcW w:w="1559" w:type="dxa"/>
          </w:tcPr>
          <w:p w14:paraId="200C70F2" w14:textId="44184CC1" w:rsidR="006E541D" w:rsidRPr="00595210" w:rsidRDefault="00B75F7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6E541D" w:rsidRPr="00595210" w14:paraId="2262ADBA" w14:textId="77777777" w:rsidTr="00DB5255">
        <w:tc>
          <w:tcPr>
            <w:tcW w:w="3397" w:type="dxa"/>
          </w:tcPr>
          <w:p w14:paraId="2A650918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Sanctissima</w:t>
            </w:r>
          </w:p>
        </w:tc>
        <w:tc>
          <w:tcPr>
            <w:tcW w:w="4962" w:type="dxa"/>
          </w:tcPr>
          <w:p w14:paraId="011AAEF2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Siciliansk folketone/Arr. Trond Kverno</w:t>
            </w:r>
          </w:p>
        </w:tc>
        <w:tc>
          <w:tcPr>
            <w:tcW w:w="1559" w:type="dxa"/>
          </w:tcPr>
          <w:p w14:paraId="77B6297E" w14:textId="77777777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35137F" w14:paraId="7F7412BF" w14:textId="77777777" w:rsidTr="00DB5255">
        <w:tc>
          <w:tcPr>
            <w:tcW w:w="3397" w:type="dxa"/>
          </w:tcPr>
          <w:p w14:paraId="3EAF8D9D" w14:textId="77777777" w:rsidR="006E541D" w:rsidRPr="0035137F" w:rsidRDefault="006E541D" w:rsidP="00DE2599">
            <w:pPr>
              <w:spacing w:after="0" w:line="240" w:lineRule="auto"/>
            </w:pPr>
            <w:proofErr w:type="spellStart"/>
            <w:r>
              <w:t>Puer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in Betlehem</w:t>
            </w:r>
          </w:p>
        </w:tc>
        <w:tc>
          <w:tcPr>
            <w:tcW w:w="4962" w:type="dxa"/>
          </w:tcPr>
          <w:p w14:paraId="6FD8A017" w14:textId="77777777" w:rsidR="006E541D" w:rsidRPr="0035137F" w:rsidRDefault="006E541D" w:rsidP="003D609A">
            <w:pPr>
              <w:spacing w:after="0" w:line="240" w:lineRule="auto"/>
            </w:pPr>
            <w:r>
              <w:t>Julio Dominguez</w:t>
            </w:r>
          </w:p>
        </w:tc>
        <w:tc>
          <w:tcPr>
            <w:tcW w:w="1559" w:type="dxa"/>
          </w:tcPr>
          <w:p w14:paraId="64828D50" w14:textId="77777777" w:rsidR="006E541D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35137F" w14:paraId="74BB334E" w14:textId="77777777" w:rsidTr="00DB5255">
        <w:tc>
          <w:tcPr>
            <w:tcW w:w="3397" w:type="dxa"/>
          </w:tcPr>
          <w:p w14:paraId="23001DAD" w14:textId="77777777" w:rsidR="006E541D" w:rsidRPr="0035137F" w:rsidRDefault="006E541D" w:rsidP="00DE2599">
            <w:pPr>
              <w:spacing w:after="0" w:line="240" w:lineRule="auto"/>
            </w:pPr>
            <w:proofErr w:type="spellStart"/>
            <w:r w:rsidRPr="0035137F">
              <w:t>Quem</w:t>
            </w:r>
            <w:proofErr w:type="spellEnd"/>
            <w:r w:rsidRPr="0035137F">
              <w:t xml:space="preserve"> </w:t>
            </w:r>
            <w:proofErr w:type="spellStart"/>
            <w:r w:rsidRPr="0035137F">
              <w:t>Vidistis</w:t>
            </w:r>
            <w:proofErr w:type="spellEnd"/>
            <w:r w:rsidRPr="0035137F">
              <w:t xml:space="preserve"> </w:t>
            </w:r>
            <w:proofErr w:type="spellStart"/>
            <w:r w:rsidRPr="0035137F">
              <w:t>Pastores</w:t>
            </w:r>
            <w:proofErr w:type="spellEnd"/>
          </w:p>
        </w:tc>
        <w:tc>
          <w:tcPr>
            <w:tcW w:w="4962" w:type="dxa"/>
          </w:tcPr>
          <w:p w14:paraId="567F4C17" w14:textId="77777777" w:rsidR="006E541D" w:rsidRPr="0035137F" w:rsidRDefault="006E541D" w:rsidP="003D609A">
            <w:pPr>
              <w:spacing w:after="0" w:line="240" w:lineRule="auto"/>
            </w:pPr>
            <w:r w:rsidRPr="0035137F">
              <w:t xml:space="preserve">Richard </w:t>
            </w:r>
            <w:proofErr w:type="spellStart"/>
            <w:r w:rsidRPr="0035137F">
              <w:t>Dering</w:t>
            </w:r>
            <w:proofErr w:type="spellEnd"/>
            <w:r w:rsidRPr="0035137F">
              <w:t xml:space="preserve"> (ca. 1580-1630)</w:t>
            </w:r>
          </w:p>
        </w:tc>
        <w:tc>
          <w:tcPr>
            <w:tcW w:w="1559" w:type="dxa"/>
          </w:tcPr>
          <w:p w14:paraId="6C96EAD1" w14:textId="77777777" w:rsidR="006E541D" w:rsidRPr="0035137F" w:rsidRDefault="006E541D" w:rsidP="003D609A">
            <w:pPr>
              <w:spacing w:after="0" w:line="240" w:lineRule="auto"/>
            </w:pPr>
          </w:p>
        </w:tc>
      </w:tr>
      <w:tr w:rsidR="006E541D" w:rsidRPr="003E5472" w14:paraId="131F831E" w14:textId="77777777" w:rsidTr="00DB5255">
        <w:tc>
          <w:tcPr>
            <w:tcW w:w="3397" w:type="dxa"/>
          </w:tcPr>
          <w:p w14:paraId="4CAC4061" w14:textId="77777777"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Quem Vidistis Pastores </w:t>
            </w:r>
            <w:r>
              <w:rPr>
                <w:lang w:val="sv-SE"/>
              </w:rPr>
              <w:t>– fra Quatre motets pour le temps de noël, op. 152</w:t>
            </w:r>
          </w:p>
        </w:tc>
        <w:tc>
          <w:tcPr>
            <w:tcW w:w="4962" w:type="dxa"/>
          </w:tcPr>
          <w:p w14:paraId="072EAB9F" w14:textId="09E9DC74"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  <w:r w:rsidR="004B5981">
              <w:rPr>
                <w:lang w:val="sv-SE"/>
              </w:rPr>
              <w:t xml:space="preserve"> (1899-1963)</w:t>
            </w:r>
          </w:p>
        </w:tc>
        <w:tc>
          <w:tcPr>
            <w:tcW w:w="1559" w:type="dxa"/>
          </w:tcPr>
          <w:p w14:paraId="247AB932" w14:textId="1864BFE2" w:rsidR="006E541D" w:rsidRPr="00595210" w:rsidRDefault="00B75F7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2</w:t>
            </w:r>
          </w:p>
        </w:tc>
      </w:tr>
      <w:tr w:rsidR="006E541D" w:rsidRPr="00A205CE" w14:paraId="3C82C6CF" w14:textId="77777777" w:rsidTr="00DB5255">
        <w:tc>
          <w:tcPr>
            <w:tcW w:w="3397" w:type="dxa"/>
          </w:tcPr>
          <w:p w14:paraId="3AF5C21B" w14:textId="77777777" w:rsidR="006E541D" w:rsidRPr="00A205CE" w:rsidRDefault="006E541D" w:rsidP="00DE2599">
            <w:pPr>
              <w:spacing w:after="0" w:line="240" w:lineRule="auto"/>
              <w:rPr>
                <w:lang w:val="en-US"/>
              </w:rPr>
            </w:pPr>
            <w:r w:rsidRPr="00A205CE">
              <w:rPr>
                <w:lang w:val="en-US"/>
              </w:rPr>
              <w:t>Sc</w:t>
            </w:r>
            <w:r>
              <w:rPr>
                <w:lang w:val="en-US"/>
              </w:rPr>
              <w:t>h</w:t>
            </w:r>
            <w:r w:rsidRPr="00A205CE">
              <w:rPr>
                <w:lang w:val="en-US"/>
              </w:rPr>
              <w:t xml:space="preserve">aut </w:t>
            </w:r>
            <w:proofErr w:type="spellStart"/>
            <w:r w:rsidRPr="00A205CE">
              <w:rPr>
                <w:lang w:val="en-US"/>
              </w:rPr>
              <w:t>hin</w:t>
            </w:r>
            <w:proofErr w:type="spellEnd"/>
            <w:r w:rsidRPr="00A205CE">
              <w:rPr>
                <w:lang w:val="en-US"/>
              </w:rPr>
              <w:t xml:space="preserve">, </w:t>
            </w:r>
            <w:proofErr w:type="spellStart"/>
            <w:r w:rsidRPr="00A205CE">
              <w:rPr>
                <w:lang w:val="en-US"/>
              </w:rPr>
              <w:t>dor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lieg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im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finstern</w:t>
            </w:r>
            <w:proofErr w:type="spellEnd"/>
            <w:r w:rsidRPr="00A205CE">
              <w:rPr>
                <w:lang w:val="en-US"/>
              </w:rPr>
              <w:t xml:space="preserve"> Stall, 17. Choral</w:t>
            </w:r>
            <w:r>
              <w:rPr>
                <w:lang w:val="en-US"/>
              </w:rPr>
              <w:t xml:space="preserve"> - </w:t>
            </w:r>
            <w:r>
              <w:rPr>
                <w:lang w:val="sv-SE"/>
              </w:rPr>
              <w:t>fra Juleoratoriet</w:t>
            </w:r>
          </w:p>
        </w:tc>
        <w:tc>
          <w:tcPr>
            <w:tcW w:w="4962" w:type="dxa"/>
          </w:tcPr>
          <w:p w14:paraId="01246618" w14:textId="77777777" w:rsidR="006E541D" w:rsidRPr="00A205CE" w:rsidRDefault="006E541D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59" w:type="dxa"/>
          </w:tcPr>
          <w:p w14:paraId="6C6D69DA" w14:textId="77777777" w:rsidR="006E541D" w:rsidRDefault="005A5D86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6E541D" w:rsidRPr="00CB01C7" w14:paraId="23FFCEB1" w14:textId="77777777" w:rsidTr="00DB5255">
        <w:tc>
          <w:tcPr>
            <w:tcW w:w="3397" w:type="dxa"/>
          </w:tcPr>
          <w:p w14:paraId="5121E611" w14:textId="6ED34F1B"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Stille natt</w:t>
            </w:r>
          </w:p>
        </w:tc>
        <w:tc>
          <w:tcPr>
            <w:tcW w:w="4962" w:type="dxa"/>
          </w:tcPr>
          <w:p w14:paraId="1C83F90A" w14:textId="51F435B2" w:rsidR="006E541D" w:rsidRDefault="000A0D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Gruber (1787-1863)/Arr. I</w:t>
            </w:r>
            <w:r w:rsidR="006E541D">
              <w:rPr>
                <w:lang w:val="sv-SE"/>
              </w:rPr>
              <w:t>an M. Richards/J.V. Ugland</w:t>
            </w:r>
            <w:r>
              <w:rPr>
                <w:lang w:val="sv-SE"/>
              </w:rPr>
              <w:t xml:space="preserve">, </w:t>
            </w:r>
            <w:r w:rsidR="00101005">
              <w:rPr>
                <w:lang w:val="sv-SE"/>
              </w:rPr>
              <w:t xml:space="preserve">norsk </w:t>
            </w:r>
            <w:r>
              <w:rPr>
                <w:lang w:val="sv-SE"/>
              </w:rPr>
              <w:t xml:space="preserve">tekst: </w:t>
            </w:r>
            <w:r w:rsidR="00101005">
              <w:rPr>
                <w:lang w:val="sv-SE"/>
              </w:rPr>
              <w:t>Erik Hillestad (f. 1951)</w:t>
            </w:r>
          </w:p>
        </w:tc>
        <w:tc>
          <w:tcPr>
            <w:tcW w:w="1559" w:type="dxa"/>
          </w:tcPr>
          <w:p w14:paraId="0DF5A677" w14:textId="7CB337F8" w:rsidR="006E541D" w:rsidRDefault="000A0D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</w:t>
            </w:r>
            <w:r w:rsidR="00A6467C">
              <w:rPr>
                <w:lang w:val="sv-SE"/>
              </w:rPr>
              <w:t>5</w:t>
            </w:r>
          </w:p>
        </w:tc>
      </w:tr>
      <w:tr w:rsidR="00101005" w:rsidRPr="00595210" w14:paraId="09FCD342" w14:textId="77777777" w:rsidTr="00DB5255">
        <w:tc>
          <w:tcPr>
            <w:tcW w:w="3397" w:type="dxa"/>
          </w:tcPr>
          <w:p w14:paraId="3568E1B4" w14:textId="537EE3EF" w:rsidR="00101005" w:rsidRDefault="001010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Stille natt</w:t>
            </w:r>
          </w:p>
        </w:tc>
        <w:tc>
          <w:tcPr>
            <w:tcW w:w="4962" w:type="dxa"/>
          </w:tcPr>
          <w:p w14:paraId="13A7848B" w14:textId="41276F3D" w:rsidR="00101005" w:rsidRDefault="001010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Gruber (1787-1863)/Arr. Ian M. Richards/J.V. Ugland, tekst: Josef Mohr (1792-1848)</w:t>
            </w:r>
          </w:p>
        </w:tc>
        <w:tc>
          <w:tcPr>
            <w:tcW w:w="1559" w:type="dxa"/>
          </w:tcPr>
          <w:p w14:paraId="1C948D48" w14:textId="01727B1D" w:rsidR="00101005" w:rsidRDefault="001010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</w:t>
            </w:r>
            <w:r w:rsidR="00266E70">
              <w:rPr>
                <w:lang w:val="sv-SE"/>
              </w:rPr>
              <w:t>4</w:t>
            </w:r>
          </w:p>
        </w:tc>
      </w:tr>
      <w:tr w:rsidR="00101005" w:rsidRPr="00595210" w14:paraId="577B66FC" w14:textId="77777777" w:rsidTr="00DB5255">
        <w:tc>
          <w:tcPr>
            <w:tcW w:w="3397" w:type="dxa"/>
          </w:tcPr>
          <w:p w14:paraId="27A91D44" w14:textId="77777777" w:rsidR="00101005" w:rsidRDefault="001010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Christmas Song</w:t>
            </w:r>
          </w:p>
        </w:tc>
        <w:tc>
          <w:tcPr>
            <w:tcW w:w="4962" w:type="dxa"/>
          </w:tcPr>
          <w:p w14:paraId="1DD47FB0" w14:textId="77777777" w:rsidR="00101005" w:rsidRDefault="001010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usikk og tekst: Mel Torme og Robert Wells/Arr. Audrey Snyder</w:t>
            </w:r>
          </w:p>
        </w:tc>
        <w:tc>
          <w:tcPr>
            <w:tcW w:w="1559" w:type="dxa"/>
          </w:tcPr>
          <w:p w14:paraId="7C334F70" w14:textId="646B8092" w:rsidR="00101005" w:rsidRDefault="009472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3</w:t>
            </w:r>
          </w:p>
        </w:tc>
      </w:tr>
      <w:tr w:rsidR="00101005" w:rsidRPr="00595210" w14:paraId="503277E3" w14:textId="77777777" w:rsidTr="00DB5255">
        <w:tc>
          <w:tcPr>
            <w:tcW w:w="3397" w:type="dxa"/>
          </w:tcPr>
          <w:p w14:paraId="342AAF95" w14:textId="77777777" w:rsidR="00101005" w:rsidRPr="00595210" w:rsidRDefault="001010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>The Infant King</w:t>
            </w:r>
          </w:p>
        </w:tc>
        <w:tc>
          <w:tcPr>
            <w:tcW w:w="4962" w:type="dxa"/>
          </w:tcPr>
          <w:p w14:paraId="649EBF64" w14:textId="4924334E" w:rsidR="00101005" w:rsidRPr="00595210" w:rsidRDefault="00101005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askisk</w:t>
            </w:r>
            <w:r w:rsidR="00622E46">
              <w:rPr>
                <w:lang w:val="sv-SE"/>
              </w:rPr>
              <w:t xml:space="preserve"> julesang</w:t>
            </w:r>
            <w:r>
              <w:rPr>
                <w:lang w:val="sv-SE"/>
              </w:rPr>
              <w:t xml:space="preserve">/Arr. </w:t>
            </w:r>
            <w:r w:rsidR="00622E46">
              <w:rPr>
                <w:lang w:val="sv-SE"/>
              </w:rPr>
              <w:t xml:space="preserve">David </w:t>
            </w:r>
            <w:r>
              <w:rPr>
                <w:lang w:val="sv-SE"/>
              </w:rPr>
              <w:t>Willcocks</w:t>
            </w:r>
            <w:r w:rsidR="00DA10D0">
              <w:rPr>
                <w:lang w:val="sv-SE"/>
              </w:rPr>
              <w:t>, tekst Sabine Barin-Gould</w:t>
            </w:r>
          </w:p>
        </w:tc>
        <w:tc>
          <w:tcPr>
            <w:tcW w:w="1559" w:type="dxa"/>
          </w:tcPr>
          <w:p w14:paraId="39215E7B" w14:textId="0C76A159" w:rsidR="00101005" w:rsidRDefault="00622E46" w:rsidP="0010100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2</w:t>
            </w:r>
            <w:r w:rsidR="00DA10D0">
              <w:rPr>
                <w:lang w:val="sv-SE"/>
              </w:rPr>
              <w:t>5</w:t>
            </w:r>
          </w:p>
        </w:tc>
      </w:tr>
      <w:tr w:rsidR="00101005" w:rsidRPr="00595210" w14:paraId="44419D4C" w14:textId="77777777" w:rsidTr="00DB5255">
        <w:tc>
          <w:tcPr>
            <w:tcW w:w="3397" w:type="dxa"/>
          </w:tcPr>
          <w:p w14:paraId="3B2E2C30" w14:textId="77777777" w:rsidR="00101005" w:rsidRPr="00595210" w:rsidRDefault="00101005" w:rsidP="00101005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Toner julenatt – Glade jul</w:t>
            </w:r>
          </w:p>
        </w:tc>
        <w:tc>
          <w:tcPr>
            <w:tcW w:w="4962" w:type="dxa"/>
          </w:tcPr>
          <w:p w14:paraId="7561F66A" w14:textId="77777777" w:rsidR="00101005" w:rsidRPr="00595210" w:rsidRDefault="00101005" w:rsidP="00101005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Franz Gruber/</w:t>
            </w:r>
            <w:proofErr w:type="spellStart"/>
            <w:r w:rsidRPr="00595210">
              <w:rPr>
                <w:lang w:val="de-DE"/>
              </w:rPr>
              <w:t>Sats</w:t>
            </w:r>
            <w:proofErr w:type="spellEnd"/>
            <w:r w:rsidRPr="00595210">
              <w:rPr>
                <w:lang w:val="de-DE"/>
              </w:rPr>
              <w:t xml:space="preserve">: Trond </w:t>
            </w:r>
            <w:proofErr w:type="spellStart"/>
            <w:r w:rsidRPr="00595210">
              <w:rPr>
                <w:lang w:val="de-DE"/>
              </w:rPr>
              <w:t>Kverno</w:t>
            </w:r>
            <w:proofErr w:type="spellEnd"/>
          </w:p>
        </w:tc>
        <w:tc>
          <w:tcPr>
            <w:tcW w:w="1559" w:type="dxa"/>
          </w:tcPr>
          <w:p w14:paraId="4A373D90" w14:textId="77777777" w:rsidR="00101005" w:rsidRPr="00595210" w:rsidRDefault="00101005" w:rsidP="00101005">
            <w:pPr>
              <w:spacing w:after="0" w:line="240" w:lineRule="auto"/>
              <w:rPr>
                <w:lang w:val="de-DE"/>
              </w:rPr>
            </w:pPr>
          </w:p>
        </w:tc>
      </w:tr>
      <w:tr w:rsidR="00101005" w:rsidRPr="00595210" w14:paraId="7D9662CB" w14:textId="77777777" w:rsidTr="00DB5255">
        <w:tc>
          <w:tcPr>
            <w:tcW w:w="3397" w:type="dxa"/>
          </w:tcPr>
          <w:p w14:paraId="243C3A3D" w14:textId="77777777" w:rsidR="00101005" w:rsidRPr="00595210" w:rsidRDefault="00101005" w:rsidP="00101005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Videntes Stellam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2" w:type="dxa"/>
          </w:tcPr>
          <w:p w14:paraId="3592F088" w14:textId="77777777" w:rsidR="00101005" w:rsidRPr="00595210" w:rsidRDefault="00101005" w:rsidP="00101005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</w:p>
        </w:tc>
        <w:tc>
          <w:tcPr>
            <w:tcW w:w="1559" w:type="dxa"/>
          </w:tcPr>
          <w:p w14:paraId="612257FD" w14:textId="77777777" w:rsidR="00101005" w:rsidRPr="00595210" w:rsidRDefault="00101005" w:rsidP="00101005">
            <w:pPr>
              <w:spacing w:after="0" w:line="240" w:lineRule="auto"/>
              <w:rPr>
                <w:lang w:val="sv-SE"/>
              </w:rPr>
            </w:pPr>
          </w:p>
        </w:tc>
      </w:tr>
      <w:tr w:rsidR="00101005" w:rsidRPr="00595210" w14:paraId="46245760" w14:textId="77777777" w:rsidTr="00DB5255">
        <w:tc>
          <w:tcPr>
            <w:tcW w:w="3397" w:type="dxa"/>
          </w:tcPr>
          <w:p w14:paraId="0D58F671" w14:textId="77777777" w:rsidR="00101005" w:rsidRPr="00595210" w:rsidRDefault="00101005" w:rsidP="00101005">
            <w:pPr>
              <w:spacing w:after="0" w:line="240" w:lineRule="auto"/>
            </w:pPr>
            <w:proofErr w:type="spellStart"/>
            <w:r w:rsidRPr="00595210">
              <w:t>Voggesong</w:t>
            </w:r>
            <w:proofErr w:type="spellEnd"/>
            <w:r w:rsidRPr="00595210">
              <w:t xml:space="preserve"> for barnet i Betlehem</w:t>
            </w:r>
          </w:p>
        </w:tc>
        <w:tc>
          <w:tcPr>
            <w:tcW w:w="4962" w:type="dxa"/>
          </w:tcPr>
          <w:p w14:paraId="28F307B9" w14:textId="77777777" w:rsidR="00101005" w:rsidRPr="00595210" w:rsidRDefault="00101005" w:rsidP="00101005">
            <w:pPr>
              <w:spacing w:after="0" w:line="240" w:lineRule="auto"/>
            </w:pPr>
            <w:r w:rsidRPr="00595210">
              <w:t xml:space="preserve">Baskisk julesang/Arr. Edgar </w:t>
            </w:r>
            <w:proofErr w:type="spellStart"/>
            <w:r w:rsidRPr="00595210">
              <w:t>Pettman</w:t>
            </w:r>
            <w:proofErr w:type="spellEnd"/>
          </w:p>
        </w:tc>
        <w:tc>
          <w:tcPr>
            <w:tcW w:w="1559" w:type="dxa"/>
          </w:tcPr>
          <w:p w14:paraId="0E7C004E" w14:textId="77777777" w:rsidR="00101005" w:rsidRPr="00595210" w:rsidRDefault="00101005" w:rsidP="00101005">
            <w:pPr>
              <w:spacing w:after="0" w:line="240" w:lineRule="auto"/>
            </w:pPr>
          </w:p>
        </w:tc>
      </w:tr>
      <w:tr w:rsidR="00101005" w:rsidRPr="00595210" w14:paraId="1DE9B421" w14:textId="77777777" w:rsidTr="00DB5255">
        <w:tc>
          <w:tcPr>
            <w:tcW w:w="3397" w:type="dxa"/>
          </w:tcPr>
          <w:p w14:paraId="7B38C9B3" w14:textId="77777777" w:rsidR="00101005" w:rsidRDefault="00101005" w:rsidP="00101005">
            <w:pPr>
              <w:spacing w:after="0" w:line="240" w:lineRule="auto"/>
            </w:pPr>
            <w:proofErr w:type="spellStart"/>
            <w:r>
              <w:t>Weinachten</w:t>
            </w:r>
            <w:proofErr w:type="spellEnd"/>
            <w:r w:rsidRPr="00042101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962" w:type="dxa"/>
          </w:tcPr>
          <w:p w14:paraId="4C9ED156" w14:textId="77777777" w:rsidR="00101005" w:rsidRDefault="00101005" w:rsidP="00101005">
            <w:pPr>
              <w:spacing w:after="0" w:line="240" w:lineRule="auto"/>
            </w:pPr>
            <w:r>
              <w:t xml:space="preserve">Felix Mendelssohn </w:t>
            </w:r>
            <w:proofErr w:type="spellStart"/>
            <w:r>
              <w:t>Bartholdy</w:t>
            </w:r>
            <w:proofErr w:type="spellEnd"/>
            <w:r>
              <w:t xml:space="preserve"> (1809-1847)</w:t>
            </w:r>
          </w:p>
        </w:tc>
        <w:tc>
          <w:tcPr>
            <w:tcW w:w="1559" w:type="dxa"/>
          </w:tcPr>
          <w:p w14:paraId="03D1AD15" w14:textId="77777777" w:rsidR="00101005" w:rsidRDefault="00101005" w:rsidP="00101005">
            <w:pPr>
              <w:spacing w:after="0" w:line="240" w:lineRule="auto"/>
            </w:pPr>
            <w:r>
              <w:t>2015</w:t>
            </w:r>
          </w:p>
        </w:tc>
      </w:tr>
      <w:tr w:rsidR="00101005" w:rsidRPr="00A205CE" w14:paraId="1E9E4AB5" w14:textId="77777777" w:rsidTr="00DB5255">
        <w:tc>
          <w:tcPr>
            <w:tcW w:w="3397" w:type="dxa"/>
          </w:tcPr>
          <w:p w14:paraId="29B023FE" w14:textId="77777777" w:rsidR="00101005" w:rsidRPr="00A205CE" w:rsidRDefault="00101005" w:rsidP="00101005">
            <w:pPr>
              <w:spacing w:after="0" w:line="240" w:lineRule="auto"/>
              <w:rPr>
                <w:lang w:val="en-US"/>
              </w:rPr>
            </w:pPr>
            <w:r w:rsidRPr="00A205CE">
              <w:rPr>
                <w:lang w:val="en-US"/>
              </w:rPr>
              <w:t xml:space="preserve">Wie </w:t>
            </w:r>
            <w:proofErr w:type="spellStart"/>
            <w:r w:rsidRPr="00A205CE">
              <w:rPr>
                <w:lang w:val="en-US"/>
              </w:rPr>
              <w:t>soll</w:t>
            </w:r>
            <w:proofErr w:type="spellEnd"/>
            <w:r w:rsidRPr="00A205CE">
              <w:rPr>
                <w:lang w:val="en-US"/>
              </w:rPr>
              <w:t xml:space="preserve"> ich dich </w:t>
            </w:r>
            <w:proofErr w:type="spellStart"/>
            <w:r w:rsidRPr="00A205CE">
              <w:rPr>
                <w:lang w:val="en-US"/>
              </w:rPr>
              <w:t>empfangen</w:t>
            </w:r>
            <w:proofErr w:type="spellEnd"/>
            <w:r w:rsidRPr="00A205CE">
              <w:rPr>
                <w:lang w:val="en-US"/>
              </w:rPr>
              <w:t>, 5. Choral</w:t>
            </w:r>
            <w:r>
              <w:rPr>
                <w:lang w:val="sv-SE"/>
              </w:rPr>
              <w:t xml:space="preserve"> - fra Juleoratoriet</w:t>
            </w:r>
          </w:p>
        </w:tc>
        <w:tc>
          <w:tcPr>
            <w:tcW w:w="4962" w:type="dxa"/>
          </w:tcPr>
          <w:p w14:paraId="65617E1E" w14:textId="77777777" w:rsidR="00101005" w:rsidRPr="00A205CE" w:rsidRDefault="00101005" w:rsidP="00101005">
            <w:pPr>
              <w:spacing w:after="0" w:line="240" w:lineRule="auto"/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59" w:type="dxa"/>
          </w:tcPr>
          <w:p w14:paraId="6830439A" w14:textId="77777777" w:rsidR="00101005" w:rsidRDefault="00101005" w:rsidP="00101005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101005" w:rsidRPr="00595210" w14:paraId="2E79CC06" w14:textId="77777777" w:rsidTr="00DB5255">
        <w:tc>
          <w:tcPr>
            <w:tcW w:w="3397" w:type="dxa"/>
          </w:tcPr>
          <w:p w14:paraId="39A4BA7A" w14:textId="77777777" w:rsidR="00101005" w:rsidRPr="00595210" w:rsidRDefault="00101005" w:rsidP="00101005">
            <w:pPr>
              <w:spacing w:after="0" w:line="240" w:lineRule="auto"/>
            </w:pPr>
            <w:r>
              <w:t>Å kom, å kom, Immanuel</w:t>
            </w:r>
          </w:p>
        </w:tc>
        <w:tc>
          <w:tcPr>
            <w:tcW w:w="4962" w:type="dxa"/>
          </w:tcPr>
          <w:p w14:paraId="7F92A10D" w14:textId="77777777" w:rsidR="00101005" w:rsidRPr="00595210" w:rsidRDefault="00101005" w:rsidP="00101005">
            <w:pPr>
              <w:spacing w:after="0" w:line="240" w:lineRule="auto"/>
            </w:pPr>
            <w:r>
              <w:t>Fransk 1400-tallet/Arr. Marius Berg</w:t>
            </w:r>
          </w:p>
        </w:tc>
        <w:tc>
          <w:tcPr>
            <w:tcW w:w="1559" w:type="dxa"/>
          </w:tcPr>
          <w:p w14:paraId="37395B8C" w14:textId="77777777" w:rsidR="00101005" w:rsidRDefault="00101005" w:rsidP="00101005">
            <w:pPr>
              <w:spacing w:after="0" w:line="240" w:lineRule="auto"/>
            </w:pPr>
          </w:p>
        </w:tc>
      </w:tr>
    </w:tbl>
    <w:p w14:paraId="1194C492" w14:textId="77777777" w:rsidR="00CB01C7" w:rsidRDefault="00CB01C7" w:rsidP="00CB01C7">
      <w:pPr>
        <w:tabs>
          <w:tab w:val="left" w:pos="1200"/>
        </w:tabs>
      </w:pPr>
    </w:p>
    <w:sectPr w:rsidR="00CB01C7" w:rsidSect="007658FD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6DD9" w14:textId="77777777" w:rsidR="002C2520" w:rsidRDefault="002C2520" w:rsidP="007658FD">
      <w:pPr>
        <w:spacing w:after="0" w:line="240" w:lineRule="auto"/>
      </w:pPr>
      <w:r>
        <w:separator/>
      </w:r>
    </w:p>
  </w:endnote>
  <w:endnote w:type="continuationSeparator" w:id="0">
    <w:p w14:paraId="40881E47" w14:textId="77777777" w:rsidR="002C2520" w:rsidRDefault="002C2520" w:rsidP="0076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207A" w14:textId="77777777" w:rsidR="002C2520" w:rsidRDefault="002C2520" w:rsidP="007658FD">
      <w:pPr>
        <w:spacing w:after="0" w:line="240" w:lineRule="auto"/>
      </w:pPr>
      <w:r>
        <w:separator/>
      </w:r>
    </w:p>
  </w:footnote>
  <w:footnote w:type="continuationSeparator" w:id="0">
    <w:p w14:paraId="246D0290" w14:textId="77777777" w:rsidR="002C2520" w:rsidRDefault="002C2520" w:rsidP="0076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FD39" w14:textId="77777777" w:rsidR="00BF2285" w:rsidRDefault="00BF2285">
    <w:pPr>
      <w:pStyle w:val="Topp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CF3545" w14:textId="77777777" w:rsidR="00BF2285" w:rsidRDefault="00BF228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0A"/>
    <w:rsid w:val="00042101"/>
    <w:rsid w:val="0004454E"/>
    <w:rsid w:val="00066FD4"/>
    <w:rsid w:val="00074B16"/>
    <w:rsid w:val="000771DD"/>
    <w:rsid w:val="00077604"/>
    <w:rsid w:val="000A0DB9"/>
    <w:rsid w:val="00101005"/>
    <w:rsid w:val="001138E9"/>
    <w:rsid w:val="00146CE6"/>
    <w:rsid w:val="00157F08"/>
    <w:rsid w:val="00174F68"/>
    <w:rsid w:val="001C13FD"/>
    <w:rsid w:val="00223AAD"/>
    <w:rsid w:val="00223D3C"/>
    <w:rsid w:val="00252E8A"/>
    <w:rsid w:val="00266E70"/>
    <w:rsid w:val="00287679"/>
    <w:rsid w:val="002B2DAF"/>
    <w:rsid w:val="002C2520"/>
    <w:rsid w:val="00313AA3"/>
    <w:rsid w:val="00340E9F"/>
    <w:rsid w:val="0035137F"/>
    <w:rsid w:val="00354678"/>
    <w:rsid w:val="00356AB3"/>
    <w:rsid w:val="00377846"/>
    <w:rsid w:val="003849B9"/>
    <w:rsid w:val="00384ACA"/>
    <w:rsid w:val="00390260"/>
    <w:rsid w:val="0039237A"/>
    <w:rsid w:val="003A46A6"/>
    <w:rsid w:val="003A756C"/>
    <w:rsid w:val="003B14A8"/>
    <w:rsid w:val="003C7F91"/>
    <w:rsid w:val="003D4F6E"/>
    <w:rsid w:val="003D609A"/>
    <w:rsid w:val="003E5472"/>
    <w:rsid w:val="003E7109"/>
    <w:rsid w:val="003F2465"/>
    <w:rsid w:val="0043444E"/>
    <w:rsid w:val="00460571"/>
    <w:rsid w:val="00467BBA"/>
    <w:rsid w:val="004B3943"/>
    <w:rsid w:val="004B5981"/>
    <w:rsid w:val="004C5D96"/>
    <w:rsid w:val="004F144C"/>
    <w:rsid w:val="00515B7F"/>
    <w:rsid w:val="00536FC7"/>
    <w:rsid w:val="0056191D"/>
    <w:rsid w:val="005620A7"/>
    <w:rsid w:val="00566AEB"/>
    <w:rsid w:val="00586C07"/>
    <w:rsid w:val="005A5D86"/>
    <w:rsid w:val="005B1F2D"/>
    <w:rsid w:val="005C1885"/>
    <w:rsid w:val="005F24F8"/>
    <w:rsid w:val="00614B06"/>
    <w:rsid w:val="00622E46"/>
    <w:rsid w:val="0065424E"/>
    <w:rsid w:val="00661DA8"/>
    <w:rsid w:val="006652FC"/>
    <w:rsid w:val="006B1792"/>
    <w:rsid w:val="006B3241"/>
    <w:rsid w:val="006C25B2"/>
    <w:rsid w:val="006D3AE3"/>
    <w:rsid w:val="006D6A38"/>
    <w:rsid w:val="006E541D"/>
    <w:rsid w:val="006E7720"/>
    <w:rsid w:val="007025E0"/>
    <w:rsid w:val="0070355E"/>
    <w:rsid w:val="007264D4"/>
    <w:rsid w:val="00730FB3"/>
    <w:rsid w:val="00734632"/>
    <w:rsid w:val="00754220"/>
    <w:rsid w:val="007658FD"/>
    <w:rsid w:val="00792C62"/>
    <w:rsid w:val="007B6EAE"/>
    <w:rsid w:val="007C67BE"/>
    <w:rsid w:val="007E5226"/>
    <w:rsid w:val="007E583B"/>
    <w:rsid w:val="00803493"/>
    <w:rsid w:val="00806A0F"/>
    <w:rsid w:val="00806F7A"/>
    <w:rsid w:val="00853789"/>
    <w:rsid w:val="008952FE"/>
    <w:rsid w:val="008959FA"/>
    <w:rsid w:val="00896877"/>
    <w:rsid w:val="008B0D16"/>
    <w:rsid w:val="008B33EC"/>
    <w:rsid w:val="008B7078"/>
    <w:rsid w:val="008C4AEC"/>
    <w:rsid w:val="008D0816"/>
    <w:rsid w:val="008D56E2"/>
    <w:rsid w:val="00947205"/>
    <w:rsid w:val="00953C85"/>
    <w:rsid w:val="00965A98"/>
    <w:rsid w:val="00970016"/>
    <w:rsid w:val="0099330F"/>
    <w:rsid w:val="00995200"/>
    <w:rsid w:val="00997040"/>
    <w:rsid w:val="00997515"/>
    <w:rsid w:val="009A14BB"/>
    <w:rsid w:val="009B7BBE"/>
    <w:rsid w:val="00A11B0A"/>
    <w:rsid w:val="00A205CE"/>
    <w:rsid w:val="00A573C1"/>
    <w:rsid w:val="00A6467C"/>
    <w:rsid w:val="00A7765E"/>
    <w:rsid w:val="00AD3939"/>
    <w:rsid w:val="00AD4AA8"/>
    <w:rsid w:val="00AD4FEF"/>
    <w:rsid w:val="00AE536B"/>
    <w:rsid w:val="00B003A5"/>
    <w:rsid w:val="00B164AB"/>
    <w:rsid w:val="00B25DBA"/>
    <w:rsid w:val="00B340F7"/>
    <w:rsid w:val="00B5012F"/>
    <w:rsid w:val="00B55370"/>
    <w:rsid w:val="00B600AB"/>
    <w:rsid w:val="00B661AA"/>
    <w:rsid w:val="00B6774D"/>
    <w:rsid w:val="00B74E21"/>
    <w:rsid w:val="00B75F73"/>
    <w:rsid w:val="00B84ACF"/>
    <w:rsid w:val="00BC301E"/>
    <w:rsid w:val="00BD3B79"/>
    <w:rsid w:val="00BE7F5B"/>
    <w:rsid w:val="00BF2285"/>
    <w:rsid w:val="00C2326D"/>
    <w:rsid w:val="00C33B13"/>
    <w:rsid w:val="00C53E25"/>
    <w:rsid w:val="00C60871"/>
    <w:rsid w:val="00C858DA"/>
    <w:rsid w:val="00C9300B"/>
    <w:rsid w:val="00C9671F"/>
    <w:rsid w:val="00CB01C7"/>
    <w:rsid w:val="00CB67E4"/>
    <w:rsid w:val="00CE04F0"/>
    <w:rsid w:val="00CE4039"/>
    <w:rsid w:val="00CE6ABA"/>
    <w:rsid w:val="00D10D98"/>
    <w:rsid w:val="00D31A88"/>
    <w:rsid w:val="00D50A93"/>
    <w:rsid w:val="00D51DE3"/>
    <w:rsid w:val="00D6251E"/>
    <w:rsid w:val="00D6507E"/>
    <w:rsid w:val="00D87B31"/>
    <w:rsid w:val="00DA10D0"/>
    <w:rsid w:val="00DB5255"/>
    <w:rsid w:val="00DC224F"/>
    <w:rsid w:val="00DD6309"/>
    <w:rsid w:val="00DE2599"/>
    <w:rsid w:val="00DE58DE"/>
    <w:rsid w:val="00DF4081"/>
    <w:rsid w:val="00E024E5"/>
    <w:rsid w:val="00E07EA3"/>
    <w:rsid w:val="00E43822"/>
    <w:rsid w:val="00E603D7"/>
    <w:rsid w:val="00E868B6"/>
    <w:rsid w:val="00E93F6B"/>
    <w:rsid w:val="00EF0275"/>
    <w:rsid w:val="00EF4EDE"/>
    <w:rsid w:val="00F075ED"/>
    <w:rsid w:val="00F23C91"/>
    <w:rsid w:val="00F329ED"/>
    <w:rsid w:val="00F4610C"/>
    <w:rsid w:val="00F468F7"/>
    <w:rsid w:val="00F52B69"/>
    <w:rsid w:val="00F537AB"/>
    <w:rsid w:val="00F548E3"/>
    <w:rsid w:val="00F712C4"/>
    <w:rsid w:val="00F95D3C"/>
    <w:rsid w:val="00FA5F48"/>
    <w:rsid w:val="00FC1B96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57572"/>
  <w15:chartTrackingRefBased/>
  <w15:docId w15:val="{766A4F0D-7F47-47DD-ACF8-FF75BF5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1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0771DD"/>
  </w:style>
  <w:style w:type="paragraph" w:styleId="Topptekst">
    <w:name w:val="header"/>
    <w:basedOn w:val="Normal"/>
    <w:link w:val="TopptekstTegn"/>
    <w:uiPriority w:val="99"/>
    <w:unhideWhenUsed/>
    <w:rsid w:val="007658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658F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7658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7658FD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52E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CCEA-8557-4667-81C4-45DE20F7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7</Words>
  <Characters>1711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ertoar – Kammerkoret Le Voci</vt:lpstr>
      <vt:lpstr>Repertoar – Kammerkoret Le Voci</vt:lpstr>
    </vt:vector>
  </TitlesOfParts>
  <Company>Helsedirektoratet</Company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ar – Kammerkoret Le Voci</dc:title>
  <dc:subject/>
  <dc:creator>Britt &amp; Jan- Ola</dc:creator>
  <cp:keywords/>
  <cp:lastModifiedBy>Britt Lande</cp:lastModifiedBy>
  <cp:revision>2</cp:revision>
  <cp:lastPrinted>2022-12-12T10:57:00Z</cp:lastPrinted>
  <dcterms:created xsi:type="dcterms:W3CDTF">2026-01-06T15:22:00Z</dcterms:created>
  <dcterms:modified xsi:type="dcterms:W3CDTF">2026-01-06T15:22:00Z</dcterms:modified>
</cp:coreProperties>
</file>